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37E7" w14:textId="77777777" w:rsidR="00DA4721" w:rsidRDefault="00DA4721" w:rsidP="00DA472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</w:rPr>
        <w:drawing>
          <wp:inline distT="0" distB="0" distL="0" distR="0" wp14:anchorId="4C0FC832" wp14:editId="147FFDAF">
            <wp:extent cx="1600200" cy="1514475"/>
            <wp:effectExtent l="0" t="0" r="0" b="9525"/>
            <wp:docPr id="2053749199" name="รูปภาพ 2053749199" descr="ตราเทศบาล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" name="รูปภาพ 97" descr="ตราเทศบาล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7FB8" w14:textId="77777777" w:rsidR="00DA4721" w:rsidRPr="00C15FC6" w:rsidRDefault="00DA4721" w:rsidP="00DA472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พัฒนาบุคลากร ๓ ปี</w:t>
      </w:r>
    </w:p>
    <w:p w14:paraId="566597C6" w14:textId="77777777" w:rsidR="00DA4721" w:rsidRPr="00C15FC6" w:rsidRDefault="00DA4721" w:rsidP="00DA4721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๒๕๖๗ - ๒๕๖๙</w:t>
      </w:r>
    </w:p>
    <w:p w14:paraId="127C7048" w14:textId="77777777" w:rsidR="00DA4721" w:rsidRDefault="00DA4721" w:rsidP="00DA4721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 wp14:anchorId="0D33DC0C" wp14:editId="198D780D">
            <wp:extent cx="2815589" cy="2533650"/>
            <wp:effectExtent l="0" t="0" r="444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8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C78" w14:textId="77777777" w:rsidR="00DA4721" w:rsidRDefault="00DA4721" w:rsidP="00DA4721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63D897EA" w14:textId="77777777" w:rsidR="00DA4721" w:rsidRPr="008A2464" w:rsidRDefault="00DA4721" w:rsidP="00DA472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8A2464">
        <w:rPr>
          <w:rFonts w:ascii="TH SarabunIT๙" w:hAnsi="TH SarabunIT๙" w:cs="TH SarabunIT๙" w:hint="cs"/>
          <w:b/>
          <w:bCs/>
          <w:sz w:val="58"/>
          <w:szCs w:val="58"/>
          <w:cs/>
        </w:rPr>
        <w:t>เทศบาลตำบลโพธิ์ทอง</w:t>
      </w:r>
    </w:p>
    <w:p w14:paraId="0748E16D" w14:textId="77777777" w:rsidR="00DA4721" w:rsidRPr="008A2464" w:rsidRDefault="00DA4721" w:rsidP="00DA472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8A2464"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โพธิ์ทอง  จังหวัดอ่างทอง</w:t>
      </w:r>
    </w:p>
    <w:p w14:paraId="11FCB7EA" w14:textId="77777777" w:rsidR="00DA4721" w:rsidRDefault="00DA4721" w:rsidP="00DA4721">
      <w:pPr>
        <w:jc w:val="right"/>
        <w:rPr>
          <w:rFonts w:ascii="TH SarabunIT๙" w:hAnsi="TH SarabunIT๙" w:cs="TH SarabunIT๙"/>
          <w:sz w:val="58"/>
          <w:szCs w:val="58"/>
        </w:rPr>
      </w:pPr>
    </w:p>
    <w:p w14:paraId="27285105" w14:textId="77777777" w:rsidR="00DA4721" w:rsidRPr="000801F7" w:rsidRDefault="00DA4721" w:rsidP="00DA4721">
      <w:pPr>
        <w:pStyle w:val="Default"/>
        <w:pageBreakBefore/>
        <w:jc w:val="center"/>
        <w:rPr>
          <w:rFonts w:ascii="TH SarabunIT๙" w:hAnsi="TH SarabunIT๙" w:cs="TH SarabunIT๙"/>
          <w:sz w:val="60"/>
          <w:szCs w:val="60"/>
        </w:rPr>
      </w:pPr>
      <w:r w:rsidRPr="002877C2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สารบัญ</w:t>
      </w:r>
    </w:p>
    <w:p w14:paraId="50B8EB75" w14:textId="77777777" w:rsidR="00DA4721" w:rsidRDefault="00DA4721" w:rsidP="00DA4721">
      <w:pPr>
        <w:pStyle w:val="af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color w:val="000000"/>
          <w:sz w:val="42"/>
          <w:szCs w:val="42"/>
        </w:rPr>
        <w:t xml:space="preserve"> </w:t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หน้า</w:t>
      </w:r>
      <w:r w:rsidRPr="005C64DA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14:paraId="612DBBA6" w14:textId="77777777" w:rsidR="00DA4721" w:rsidRPr="000801F7" w:rsidRDefault="00DA4721" w:rsidP="00DA4721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0801F7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3284A878" w14:textId="77777777" w:rsidR="00DA4721" w:rsidRPr="009354A9" w:rsidRDefault="00DA4721" w:rsidP="00DA472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354A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หลักการและเหตุผล</w:t>
      </w:r>
    </w:p>
    <w:p w14:paraId="263FE347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0801F7"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7BFEF2E8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EB99F7F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ขอบเขตและแนวทางในการจัดทำแผนการ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228B6A9" w14:textId="77777777" w:rsidR="00DA4721" w:rsidRPr="009354A9" w:rsidRDefault="00DA4721" w:rsidP="00DA472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354A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</w:p>
    <w:p w14:paraId="5EF43E0B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 ภารกิจ อำนาจหน้าที่ของ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AFD253B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 ภารกิจหลักและภารกิจรองที่เทศบาล จะ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C8A1E3A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9B67016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6F6CDBE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๕ โครงสร้างการแบ่ง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53FAC05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๖ กรอบอัตรากำลัง ๓ ปี ของ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36B705EC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3</w:t>
      </w:r>
    </w:p>
    <w:p w14:paraId="266AFADD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๘ สายงานของพนักงาน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4</w:t>
      </w:r>
    </w:p>
    <w:p w14:paraId="7126B8BD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๙ โครงสร้างอายุข้าราชการหรือพนักงานส่วนท้องถิ่น จำแนกตามประเภท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6</w:t>
      </w:r>
    </w:p>
    <w:p w14:paraId="758A1D4C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6</w:t>
      </w:r>
    </w:p>
    <w:p w14:paraId="4E92E984" w14:textId="77777777" w:rsidR="00DA4721" w:rsidRPr="009354A9" w:rsidRDefault="00DA4721" w:rsidP="00DA472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354A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 หลักสูตรพัฒนาบุคลากร</w:t>
      </w:r>
    </w:p>
    <w:p w14:paraId="75153EFF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7</w:t>
      </w:r>
    </w:p>
    <w:p w14:paraId="4B1EB8DE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 หลักสูตรการพัฒนาสำหรับข้าราชการและ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7</w:t>
      </w:r>
    </w:p>
    <w:p w14:paraId="74A6FCC7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 วิธีการ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14:paraId="453C6038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๔ การพัฒนาความรู้ให้กับ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0</w:t>
      </w:r>
    </w:p>
    <w:p w14:paraId="38441CFC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๕ ประกาศคุณธรรมจริยธรรมของพนักงานส่วนท้องถิ่น ลูกจ้าง และ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1</w:t>
      </w:r>
    </w:p>
    <w:p w14:paraId="2818C4D1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2</w:t>
      </w:r>
    </w:p>
    <w:p w14:paraId="59435486" w14:textId="77777777" w:rsidR="00DA4721" w:rsidRPr="009354A9" w:rsidRDefault="00DA4721" w:rsidP="00DA472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354A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๔ ยุทธศาสตร์การพัฒนาบุคลากร</w:t>
      </w:r>
    </w:p>
    <w:p w14:paraId="070E8747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๑ วิสัยทัศ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7</w:t>
      </w:r>
    </w:p>
    <w:p w14:paraId="5368662A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๒ พันธกิจด้านการพัฒนา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7</w:t>
      </w:r>
    </w:p>
    <w:p w14:paraId="67243C03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๓ ค่านิ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7</w:t>
      </w:r>
    </w:p>
    <w:p w14:paraId="741F285C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๔ เป้า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7</w:t>
      </w:r>
    </w:p>
    <w:p w14:paraId="6A5C597D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๕ ยุทธศาสตร์การ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</w:p>
    <w:p w14:paraId="73E20B37" w14:textId="77777777" w:rsidR="00DA4721" w:rsidRPr="009354A9" w:rsidRDefault="00DA4721" w:rsidP="00DA472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354A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๕ การติดตามประเมินผลการพัฒนาบุคลากร</w:t>
      </w:r>
      <w:r w:rsidRPr="00935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1D53205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๑ ความ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2AECB92B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๒ 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568867CF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๓ บทสรุ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0</w:t>
      </w:r>
    </w:p>
    <w:p w14:paraId="4A034B16" w14:textId="77777777" w:rsidR="00DA4721" w:rsidRDefault="00DA4721" w:rsidP="00DA4721">
      <w:pPr>
        <w:pStyle w:val="Default"/>
        <w:tabs>
          <w:tab w:val="left" w:pos="52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B64717E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762DB32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14:paraId="067FE0B7" w14:textId="77777777" w:rsidR="00DA4721" w:rsidRDefault="00DA4721" w:rsidP="00DA472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2DC6DE5" w14:textId="77777777" w:rsidR="00DA4721" w:rsidRPr="009354A9" w:rsidRDefault="00DA4721" w:rsidP="00DA472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354A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0D70EAD9" w14:textId="77777777" w:rsidR="00DA4721" w:rsidRDefault="00DA4721" w:rsidP="00DA4721">
      <w:pPr>
        <w:pStyle w:val="Default"/>
        <w:numPr>
          <w:ilvl w:val="0"/>
          <w:numId w:val="7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การแต่งตั้งคณะกรรมการจัดทำแผนพัฒนาประจำปีงบประมาณ ๒๕๖๗ - ๒๕๖๙</w:t>
      </w:r>
    </w:p>
    <w:p w14:paraId="3FEE35AA" w14:textId="77777777" w:rsidR="00DA4721" w:rsidRDefault="00DA4721" w:rsidP="00DA4721">
      <w:pPr>
        <w:pStyle w:val="Default"/>
        <w:numPr>
          <w:ilvl w:val="0"/>
          <w:numId w:val="7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คำสั่งแต่งตั้งคณะกรรมการแผนพัฒนาบุคลากร</w:t>
      </w:r>
    </w:p>
    <w:p w14:paraId="308D8264" w14:textId="77777777" w:rsidR="00DA4721" w:rsidRPr="000801F7" w:rsidRDefault="00DA4721" w:rsidP="00DA4721">
      <w:pPr>
        <w:pStyle w:val="Default"/>
        <w:numPr>
          <w:ilvl w:val="0"/>
          <w:numId w:val="7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ณะกรรมการแผนพัฒนาบุคลากร</w:t>
      </w:r>
    </w:p>
    <w:p w14:paraId="3FD002AE" w14:textId="77777777" w:rsidR="00DA4721" w:rsidRDefault="00DA4721" w:rsidP="00DA4721"/>
    <w:p w14:paraId="2A03AA93" w14:textId="77777777" w:rsidR="00DA4721" w:rsidRDefault="00DA4721" w:rsidP="00DA4721"/>
    <w:p w14:paraId="69B38950" w14:textId="77777777" w:rsidR="00DA4721" w:rsidRDefault="00DA4721" w:rsidP="00DA4721"/>
    <w:p w14:paraId="27A7BFF2" w14:textId="77777777" w:rsidR="00DA4721" w:rsidRDefault="00DA4721" w:rsidP="00DA4721"/>
    <w:p w14:paraId="697B6062" w14:textId="77777777" w:rsidR="00DA4721" w:rsidRDefault="00DA4721" w:rsidP="00DA4721"/>
    <w:p w14:paraId="3D2D75A8" w14:textId="77777777" w:rsidR="00DA4721" w:rsidRDefault="00DA4721" w:rsidP="00DA4721"/>
    <w:p w14:paraId="140770A5" w14:textId="77777777" w:rsidR="00DA4721" w:rsidRDefault="00DA4721" w:rsidP="00DA4721"/>
    <w:p w14:paraId="7C792FC5" w14:textId="77777777" w:rsidR="00DA4721" w:rsidRDefault="00DA4721" w:rsidP="00DA4721"/>
    <w:p w14:paraId="502AA3DC" w14:textId="77777777" w:rsidR="00DA4721" w:rsidRDefault="00DA4721" w:rsidP="00DA4721"/>
    <w:p w14:paraId="0EDCFC2D" w14:textId="77777777" w:rsidR="00DA4721" w:rsidRDefault="00DA4721" w:rsidP="00DA4721"/>
    <w:p w14:paraId="4EC3083D" w14:textId="77777777" w:rsidR="00DA4721" w:rsidRDefault="00DA4721" w:rsidP="00DA4721"/>
    <w:p w14:paraId="2B1FE759" w14:textId="77777777" w:rsidR="00DA4721" w:rsidRDefault="00DA4721" w:rsidP="00DA4721"/>
    <w:p w14:paraId="01FB1D59" w14:textId="77777777" w:rsidR="00DA4721" w:rsidRDefault="00DA4721" w:rsidP="00DA4721"/>
    <w:p w14:paraId="19A194E9" w14:textId="77777777" w:rsidR="00DA4721" w:rsidRDefault="00DA4721" w:rsidP="00DA4721"/>
    <w:p w14:paraId="66DA5D40" w14:textId="77777777" w:rsidR="00DA4721" w:rsidRDefault="00DA4721" w:rsidP="00DA4721"/>
    <w:p w14:paraId="62385057" w14:textId="77777777" w:rsidR="00DA4721" w:rsidRDefault="00DA4721" w:rsidP="00DA4721"/>
    <w:p w14:paraId="256F0F9F" w14:textId="77777777" w:rsidR="00DA4721" w:rsidRDefault="00DA4721" w:rsidP="00DA4721"/>
    <w:p w14:paraId="30B6FD76" w14:textId="77777777" w:rsidR="00DA4721" w:rsidRDefault="00DA4721" w:rsidP="00DA4721"/>
    <w:p w14:paraId="77266245" w14:textId="77777777" w:rsidR="00DA4721" w:rsidRDefault="00DA4721" w:rsidP="00DA4721"/>
    <w:p w14:paraId="1694D912" w14:textId="77777777" w:rsidR="00DA4721" w:rsidRDefault="00DA4721" w:rsidP="00DA4721"/>
    <w:p w14:paraId="67583F82" w14:textId="77777777" w:rsidR="00DA4721" w:rsidRDefault="00DA4721" w:rsidP="00DA4721"/>
    <w:p w14:paraId="3F89525E" w14:textId="77777777" w:rsidR="00DA4721" w:rsidRDefault="00DA4721" w:rsidP="00DA4721"/>
    <w:p w14:paraId="1229A875" w14:textId="77777777" w:rsidR="00DA4721" w:rsidRDefault="00DA4721" w:rsidP="00DA4721"/>
    <w:p w14:paraId="63304ED8" w14:textId="77777777" w:rsidR="00DA4721" w:rsidRDefault="00DA4721" w:rsidP="00DA4721"/>
    <w:p w14:paraId="4F4D931A" w14:textId="77777777" w:rsidR="00DA4721" w:rsidRDefault="00DA4721" w:rsidP="00DA4721">
      <w:pPr>
        <w:rPr>
          <w:cs/>
        </w:rPr>
      </w:pPr>
    </w:p>
    <w:p w14:paraId="6E113617" w14:textId="77777777" w:rsidR="00DA4721" w:rsidRDefault="00DA4721" w:rsidP="00DA4721"/>
    <w:p w14:paraId="3BC09ED2" w14:textId="255514E8" w:rsidR="00DA4721" w:rsidRDefault="00DA472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8E1B063" w14:textId="19751558" w:rsidR="00DF22DE" w:rsidRDefault="00DF22DE" w:rsidP="00DF2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</w:p>
    <w:p w14:paraId="75389204" w14:textId="77777777" w:rsidR="00DF22DE" w:rsidRPr="00355279" w:rsidRDefault="00DF22DE" w:rsidP="00DF2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14:paraId="16468B4E" w14:textId="77777777" w:rsidR="00DF22DE" w:rsidRPr="000A56BA" w:rsidRDefault="00DF22DE" w:rsidP="00DF22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5D65">
        <w:rPr>
          <w:rFonts w:ascii="TH SarabunPSK" w:hAnsi="TH SarabunPSK" w:cs="TH SarabunPSK"/>
          <w:b/>
          <w:bCs/>
          <w:sz w:val="32"/>
          <w:szCs w:val="32"/>
          <w:cs/>
        </w:rPr>
        <w:t>๑.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B5AFFE3" w14:textId="77777777" w:rsidR="00DF22DE" w:rsidRPr="001350A3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า ๒๕๘ ข (๔) ได้กำหนดไว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5D17650E" w14:textId="77777777" w:rsidR="00DF22DE" w:rsidRPr="0071106A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658CAFC3" w14:textId="3927338E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</w:t>
      </w:r>
      <w:r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</w:t>
      </w:r>
      <w:r w:rsidR="00421D1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64BA">
        <w:rPr>
          <w:rFonts w:ascii="TH SarabunIT๙" w:hAnsi="TH SarabunIT๙" w:cs="TH SarabunIT๙"/>
          <w:sz w:val="32"/>
          <w:szCs w:val="32"/>
          <w:cs/>
        </w:rPr>
        <w:t>และหน้าที่ของ</w:t>
      </w:r>
      <w:r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4BA">
        <w:rPr>
          <w:rFonts w:ascii="TH SarabunIT๙" w:hAnsi="TH SarabunIT๙" w:cs="TH SarabunIT๙"/>
          <w:sz w:val="32"/>
          <w:szCs w:val="32"/>
          <w:cs/>
        </w:rPr>
        <w:t>ทรงเป็นประมุข และแนวทางปฏิบัติตนเพื่อ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เทศบาลตำบล 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>กำหนด โดยให้กำหนดเป็น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เทศบาล</w:t>
      </w:r>
      <w:r w:rsidR="00421D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ระยะเวลา ๓ </w:t>
      </w:r>
      <w:r w:rsidRPr="001264BA">
        <w:rPr>
          <w:rFonts w:ascii="TH SarabunIT๙" w:hAnsi="TH SarabunIT๙" w:cs="TH SarabunIT๙"/>
          <w:sz w:val="32"/>
          <w:szCs w:val="32"/>
          <w:cs/>
        </w:rPr>
        <w:t>ปี ตามกรอบ</w:t>
      </w:r>
      <w:r w:rsidR="00421D1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64BA">
        <w:rPr>
          <w:rFonts w:ascii="TH SarabunIT๙" w:hAnsi="TH SarabunIT๙" w:cs="TH SarabunIT๙"/>
          <w:sz w:val="32"/>
          <w:szCs w:val="32"/>
          <w:cs/>
        </w:rPr>
        <w:t>ของแผนอัตรากำลัง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613FB856" w14:textId="00BEEA75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.</w:t>
      </w:r>
      <w:r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Pr="004E69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9E6">
        <w:rPr>
          <w:rFonts w:ascii="TH SarabunIT๙" w:hAnsi="TH SarabunIT๙" w:cs="TH SarabunIT๙"/>
          <w:sz w:val="32"/>
          <w:szCs w:val="32"/>
          <w:cs/>
        </w:rPr>
        <w:lastRenderedPageBreak/>
        <w:t>วิธีการทำงาน เพื่อแสวงหารูปแบบใหม่ ๆ และนำระบบมาตรฐานในระดับต่าง ๆ มาพัฒนาองค์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AB7A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E69E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648F95AE" w14:textId="77777777" w:rsidR="00DF22DE" w:rsidRPr="00EC7374" w:rsidRDefault="00DF22DE" w:rsidP="00DF22DE">
      <w:pPr>
        <w:spacing w:after="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โพธิ์ทอง</w:t>
      </w:r>
      <w:r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6๗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และบุคลากรทางการศึกษ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</w:t>
      </w:r>
      <w:r>
        <w:rPr>
          <w:rFonts w:ascii="TH SarabunIT๙" w:hAnsi="TH SarabunIT๙" w:cs="TH SarabunIT๙" w:hint="cs"/>
          <w:color w:val="0D0D0D"/>
          <w:spacing w:val="6"/>
          <w:sz w:val="32"/>
          <w:szCs w:val="32"/>
          <w:cs/>
        </w:rPr>
        <w:t xml:space="preserve">      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เทศบาลตำบลโพธิ์ทอง อำเภอโพธิ์ทอง จังหวัดอ่างทอง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736E1743" w14:textId="77777777" w:rsid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F6A7C" w14:textId="77777777" w:rsidR="00DF22DE" w:rsidRPr="008607BB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0250EB4" w14:textId="5C3D98F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เพื่อให้เทศบาลมีการพัฒนาบุคลากรของเทศบาล เป็นไปตามหลักสูตรมาตรฐานกำหนดตำแหน่งแล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14:paraId="58B212AA" w14:textId="7777777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เครื่องมือ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มาตรฐานที่คณะกรรมการพนักงานส่วนท้องถิ่น </w:t>
      </w:r>
    </w:p>
    <w:p w14:paraId="4282E697" w14:textId="7777777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ท้องถิ่น มี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32D4F8BC" w14:textId="7777777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 เพื่อให้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2F5721E2" w14:textId="7777777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. เพื่อให้เทศบาล 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ุงการปฏิบัติราชการ สร้างสรรค์นวัตกรรมทั้งผลผลิตและการให้บริการ </w:t>
      </w:r>
      <w:r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3CBBAFEC" w14:textId="77777777" w:rsidR="00DF22DE" w:rsidRPr="008607BB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8BBE4" w14:textId="77777777" w:rsid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722CD46B" w14:textId="7777777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เทศบาล 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    บุคลากร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3CDE0EB9" w14:textId="7777777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หนึ่ง หรือหลายหลักสูตร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2DE7A0CE" w14:textId="77777777" w:rsidR="00DF22DE" w:rsidRDefault="00DF22DE" w:rsidP="00DF22DE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</w:p>
    <w:p w14:paraId="2A10D142" w14:textId="77777777" w:rsidR="00DF22DE" w:rsidRDefault="00DF22DE" w:rsidP="00DF22DE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38A352" w14:textId="77777777" w:rsidR="00DF22DE" w:rsidRDefault="00DF22DE" w:rsidP="00DF22D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าตรฐานกำหนดตำแหน่ง </w:t>
      </w:r>
    </w:p>
    <w:p w14:paraId="31DE7288" w14:textId="77777777" w:rsidR="00DF22DE" w:rsidRDefault="00DF22DE" w:rsidP="00DF22DE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4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DC9AE8" w14:textId="77777777" w:rsidR="00DF22DE" w:rsidRPr="00965E2F" w:rsidRDefault="00DF22DE" w:rsidP="00DF22DE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2F8568" w14:textId="7777777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ังหวัด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611DB96D" w14:textId="77777777" w:rsidR="00DF22DE" w:rsidRDefault="00DF22DE" w:rsidP="00DF22D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607BB">
        <w:rPr>
          <w:rFonts w:ascii="TH SarabunIT๙" w:hAnsi="TH SarabunIT๙" w:cs="TH SarabunIT๙"/>
          <w:sz w:val="32"/>
          <w:szCs w:val="32"/>
          <w:cs/>
        </w:rPr>
        <w:t>๑ 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5F71D9" w14:textId="77777777" w:rsidR="00DF22DE" w:rsidRDefault="00DF22DE" w:rsidP="00DF22D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607BB">
        <w:rPr>
          <w:rFonts w:ascii="TH SarabunIT๙" w:hAnsi="TH SarabunIT๙" w:cs="TH SarabunIT๙"/>
          <w:sz w:val="32"/>
          <w:szCs w:val="32"/>
          <w:cs/>
        </w:rPr>
        <w:t>๒ 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9F7737" w14:textId="77777777" w:rsidR="00DF22DE" w:rsidRDefault="00DF22DE" w:rsidP="00DF22D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AD233D" w14:textId="77777777" w:rsidR="00DF22DE" w:rsidRDefault="00DF22DE" w:rsidP="00DF22D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การประชุม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2DC616" w14:textId="77777777" w:rsidR="00DF22DE" w:rsidRDefault="00DF22DE" w:rsidP="00DF22D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14F543" w14:textId="77777777" w:rsidR="00DF22DE" w:rsidRPr="00C0604F" w:rsidRDefault="00DF22DE" w:rsidP="00DF22D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311D8D0" w14:textId="7777777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0EB79CBA" w14:textId="77777777" w:rsidR="00DF22DE" w:rsidRPr="007B068C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ทศบาล </w:t>
      </w:r>
      <w:r w:rsidRPr="007B068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การติดตามประเมินผล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กับทักษะ ความรู้ และสมรรถนะของข้าราชการหรือพนักงานส่วนท้องถิ่นให้บรรลุผลสัมฤทธิ์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ทศบาล 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ทศบาล 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3504341C" w14:textId="77777777" w:rsid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4FD3E9" w14:textId="77777777" w:rsidR="00DF22DE" w:rsidRDefault="00DF22DE" w:rsidP="00DF22D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7A818541" w14:textId="77777777" w:rsidR="00DF22DE" w:rsidRDefault="00DF22DE" w:rsidP="00DF2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5E2194E" w14:textId="77777777" w:rsidR="00DF22DE" w:rsidRPr="0070204C" w:rsidRDefault="00DF22DE" w:rsidP="00DF2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DF1A791" w14:textId="77777777" w:rsidR="00DF22DE" w:rsidRPr="00662C04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AB6448A" w14:textId="77777777" w:rsid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ภารกิจ อำนาจหน้าที่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 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D7013F5" w14:textId="77777777" w:rsidR="00DF22DE" w:rsidRPr="00935F76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F22DE" w:rsidRPr="00FC531B" w14:paraId="242096C4" w14:textId="77777777" w:rsidTr="00610252">
        <w:tc>
          <w:tcPr>
            <w:tcW w:w="8897" w:type="dxa"/>
            <w:vAlign w:val="center"/>
          </w:tcPr>
          <w:p w14:paraId="2FBA9631" w14:textId="77777777" w:rsidR="00DF22DE" w:rsidRPr="00D75E65" w:rsidRDefault="00DF22DE" w:rsidP="00610252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</w:tr>
      <w:tr w:rsidR="00DF22DE" w:rsidRPr="00061A01" w14:paraId="0E58758F" w14:textId="77777777" w:rsidTr="00610252">
        <w:tc>
          <w:tcPr>
            <w:tcW w:w="8897" w:type="dxa"/>
          </w:tcPr>
          <w:p w14:paraId="1144A330" w14:textId="77777777" w:rsidR="00DF22DE" w:rsidRPr="00D75E65" w:rsidRDefault="00DF22DE" w:rsidP="00610252">
            <w:pPr>
              <w:pStyle w:val="a6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113534F1" w14:textId="42222109" w:rsidR="00DF22DE" w:rsidRPr="00D75E65" w:rsidRDefault="00DF22DE" w:rsidP="00610252">
            <w:pPr>
              <w:pStyle w:val="a6"/>
              <w:numPr>
                <w:ilvl w:val="1"/>
                <w:numId w:val="58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และบำรุงรักษาทางน้ำและทางบก </w:t>
            </w:r>
          </w:p>
          <w:p w14:paraId="413CC67C" w14:textId="7E0203AC" w:rsidR="00DF22DE" w:rsidRPr="00D75E65" w:rsidRDefault="00DF22DE" w:rsidP="00610252">
            <w:pPr>
              <w:pStyle w:val="a6"/>
              <w:numPr>
                <w:ilvl w:val="1"/>
                <w:numId w:val="58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น้ำ</w:t>
            </w:r>
            <w:r w:rsidR="00421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อาดหรือการประปา</w:t>
            </w:r>
          </w:p>
          <w:p w14:paraId="53976115" w14:textId="2E53C94F" w:rsidR="00DF22DE" w:rsidRPr="00D75E65" w:rsidRDefault="00DF22DE" w:rsidP="00610252">
            <w:pPr>
              <w:pStyle w:val="a6"/>
              <w:numPr>
                <w:ilvl w:val="1"/>
                <w:numId w:val="58"/>
              </w:numPr>
              <w:tabs>
                <w:tab w:val="left" w:pos="588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การไฟฟ้าหรือแสงสว่างโดยวิธีอื่น </w:t>
            </w:r>
          </w:p>
          <w:p w14:paraId="71743AE4" w14:textId="5F5E9DDC" w:rsidR="00DF22DE" w:rsidRPr="00D75E65" w:rsidRDefault="00DF22DE" w:rsidP="00610252">
            <w:pPr>
              <w:pStyle w:val="a6"/>
              <w:numPr>
                <w:ilvl w:val="1"/>
                <w:numId w:val="58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รักษาทางระบายน้ำ  </w:t>
            </w:r>
          </w:p>
          <w:p w14:paraId="13043BFC" w14:textId="4BDAE9AC" w:rsidR="00DF22DE" w:rsidRPr="00D75E65" w:rsidRDefault="00DF22DE" w:rsidP="00610252">
            <w:pPr>
              <w:pStyle w:val="a6"/>
              <w:numPr>
                <w:ilvl w:val="1"/>
                <w:numId w:val="58"/>
              </w:numPr>
              <w:tabs>
                <w:tab w:val="left" w:pos="530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โภคและการก่อสร้างอื่นๆ </w:t>
            </w:r>
          </w:p>
          <w:p w14:paraId="247DEF77" w14:textId="284342C7" w:rsidR="00DF22DE" w:rsidRPr="00D75E65" w:rsidRDefault="00DF22DE" w:rsidP="00610252">
            <w:pPr>
              <w:pStyle w:val="a6"/>
              <w:numPr>
                <w:ilvl w:val="1"/>
                <w:numId w:val="58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การ </w:t>
            </w:r>
          </w:p>
        </w:tc>
      </w:tr>
      <w:tr w:rsidR="00DF22DE" w:rsidRPr="00425BD7" w14:paraId="749DA461" w14:textId="77777777" w:rsidTr="00610252">
        <w:tc>
          <w:tcPr>
            <w:tcW w:w="8897" w:type="dxa"/>
          </w:tcPr>
          <w:p w14:paraId="72A2B3CE" w14:textId="77777777" w:rsidR="00DF22DE" w:rsidRPr="00D75E65" w:rsidRDefault="00DF22DE" w:rsidP="00610252">
            <w:pPr>
              <w:pStyle w:val="a6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66D8E344" w14:textId="2611DB4F" w:rsidR="00DF22DE" w:rsidRPr="00D75E65" w:rsidRDefault="00DF22DE" w:rsidP="00610252">
            <w:pPr>
              <w:pStyle w:val="a6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พัฒนาสตรี เด็ก เยาวชน ผู้สูงอายุ และผู้พิการ </w:t>
            </w:r>
          </w:p>
          <w:p w14:paraId="2993843E" w14:textId="161723AB" w:rsidR="00DF22DE" w:rsidRPr="00D75E65" w:rsidRDefault="00DF22DE" w:rsidP="00610252">
            <w:pPr>
              <w:pStyle w:val="a6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และระงับโรคติดต่อ</w:t>
            </w:r>
          </w:p>
          <w:p w14:paraId="1B44FE84" w14:textId="47759411" w:rsidR="00DF22DE" w:rsidRPr="00D75E65" w:rsidRDefault="00DF22DE" w:rsidP="00610252">
            <w:pPr>
              <w:pStyle w:val="a6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และบำรุงสถาน</w:t>
            </w:r>
            <w:r w:rsidR="00421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กผ่อนหย่อนใจ </w:t>
            </w:r>
          </w:p>
          <w:p w14:paraId="40E4C613" w14:textId="0DD1D377" w:rsidR="00DF22DE" w:rsidRPr="00D75E65" w:rsidRDefault="00DF22DE" w:rsidP="00610252">
            <w:pPr>
              <w:pStyle w:val="a6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</w:p>
          <w:p w14:paraId="238FA29E" w14:textId="45AA395F" w:rsidR="00DF22DE" w:rsidRPr="00D75E65" w:rsidRDefault="00DF22DE" w:rsidP="00610252">
            <w:pPr>
              <w:pStyle w:val="a6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</w:p>
          <w:p w14:paraId="585E4776" w14:textId="2E67D3BE" w:rsidR="00DF22DE" w:rsidRPr="00D75E65" w:rsidRDefault="00DF22DE" w:rsidP="00610252">
            <w:pPr>
              <w:pStyle w:val="a6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</w:p>
          <w:p w14:paraId="33E85F52" w14:textId="70367316" w:rsidR="00DF22DE" w:rsidRPr="00D75E65" w:rsidRDefault="00DF22DE" w:rsidP="00610252">
            <w:pPr>
              <w:pStyle w:val="a6"/>
              <w:numPr>
                <w:ilvl w:val="1"/>
                <w:numId w:val="59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สุข การอนามัยครอบครัวและการรักษาพยาบาล </w:t>
            </w:r>
          </w:p>
        </w:tc>
      </w:tr>
      <w:tr w:rsidR="00DF22DE" w:rsidRPr="00425BD7" w14:paraId="5BDE79BE" w14:textId="77777777" w:rsidTr="00610252">
        <w:tc>
          <w:tcPr>
            <w:tcW w:w="8897" w:type="dxa"/>
          </w:tcPr>
          <w:p w14:paraId="5EB8040A" w14:textId="77777777" w:rsidR="00DF22DE" w:rsidRPr="00D75E65" w:rsidRDefault="00DF22DE" w:rsidP="00610252">
            <w:pPr>
              <w:pStyle w:val="a6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547FD590" w14:textId="6D127659" w:rsidR="00DF22DE" w:rsidRPr="00D75E65" w:rsidRDefault="00DF22DE" w:rsidP="00610252">
            <w:pPr>
              <w:pStyle w:val="a6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</w:p>
          <w:p w14:paraId="4730DEA9" w14:textId="4C10D7F2" w:rsidR="00DF22DE" w:rsidRPr="00D75E65" w:rsidRDefault="00DF22DE" w:rsidP="00610252">
            <w:pPr>
              <w:pStyle w:val="a6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21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รักษาที่สาธารณะ</w:t>
            </w:r>
          </w:p>
          <w:p w14:paraId="38DAE212" w14:textId="3D393981" w:rsidR="00DF22DE" w:rsidRPr="00D75E65" w:rsidRDefault="00DF22DE" w:rsidP="00610252">
            <w:pPr>
              <w:pStyle w:val="a6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ังเมือง </w:t>
            </w:r>
          </w:p>
          <w:p w14:paraId="401F9CDD" w14:textId="07E4CECA" w:rsidR="00DF22DE" w:rsidRPr="00D75E65" w:rsidRDefault="00DF22DE" w:rsidP="00610252">
            <w:pPr>
              <w:pStyle w:val="a6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ที่จอดรถ </w:t>
            </w:r>
          </w:p>
          <w:p w14:paraId="17D19956" w14:textId="6FDDDFF1" w:rsidR="00DF22DE" w:rsidRPr="00D75E65" w:rsidRDefault="00DF22DE" w:rsidP="00610252">
            <w:pPr>
              <w:pStyle w:val="a6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</w:p>
          <w:p w14:paraId="5EF443EB" w14:textId="2DE5021C" w:rsidR="00DF22DE" w:rsidRPr="00D75E65" w:rsidRDefault="00DF22DE" w:rsidP="00610252">
            <w:pPr>
              <w:pStyle w:val="a6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อาคาร </w:t>
            </w:r>
          </w:p>
        </w:tc>
      </w:tr>
      <w:tr w:rsidR="00DF22DE" w:rsidRPr="00425BD7" w14:paraId="7473E7F1" w14:textId="77777777" w:rsidTr="00610252">
        <w:tc>
          <w:tcPr>
            <w:tcW w:w="8897" w:type="dxa"/>
          </w:tcPr>
          <w:p w14:paraId="00F15308" w14:textId="77777777" w:rsidR="00DF22DE" w:rsidRPr="00D75E65" w:rsidRDefault="00DF22DE" w:rsidP="00610252">
            <w:pPr>
              <w:pStyle w:val="a6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D75E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75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14:paraId="450B07B0" w14:textId="3BBB98BA" w:rsidR="00DF22DE" w:rsidRPr="00D75E65" w:rsidRDefault="00DF22DE" w:rsidP="00610252">
            <w:pPr>
              <w:pStyle w:val="a6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="00F06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และการประกอบอาชีพ</w:t>
            </w:r>
          </w:p>
          <w:p w14:paraId="5D9A0497" w14:textId="161E5B96" w:rsidR="00DF22DE" w:rsidRPr="00D75E65" w:rsidRDefault="00DF22DE" w:rsidP="00610252">
            <w:pPr>
              <w:pStyle w:val="a6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และส่งเสริมการ</w:t>
            </w:r>
            <w:r w:rsidR="00F06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มาหากิน</w:t>
            </w: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าษฎร </w:t>
            </w:r>
          </w:p>
          <w:p w14:paraId="78AF0B50" w14:textId="25AC45E3" w:rsidR="00DF22DE" w:rsidRPr="00D75E65" w:rsidRDefault="00DF22DE" w:rsidP="00610252">
            <w:pPr>
              <w:pStyle w:val="a6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ตลาด </w:t>
            </w:r>
          </w:p>
          <w:p w14:paraId="6E5202EE" w14:textId="4A9486C7" w:rsidR="00DF22DE" w:rsidRPr="00D75E65" w:rsidRDefault="00DF22DE" w:rsidP="00610252">
            <w:pPr>
              <w:pStyle w:val="a6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F06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ท่องเที่ยว</w:t>
            </w:r>
          </w:p>
          <w:p w14:paraId="5B4762DD" w14:textId="626A2BB5" w:rsidR="00DF22DE" w:rsidRPr="00D75E65" w:rsidRDefault="00F06EF3" w:rsidP="00610252">
            <w:pPr>
              <w:pStyle w:val="a6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  <w:r w:rsidR="00DF22DE"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าณิชย์ </w:t>
            </w:r>
          </w:p>
          <w:p w14:paraId="5CA8A29B" w14:textId="1E1BBAFD" w:rsidR="00DF22DE" w:rsidRPr="00D75E65" w:rsidRDefault="00DF22DE" w:rsidP="00610252">
            <w:pPr>
              <w:pStyle w:val="a6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การฝึกและประกอบอาชีพ </w:t>
            </w:r>
          </w:p>
          <w:p w14:paraId="4C730AD8" w14:textId="28E13588" w:rsidR="00DF22DE" w:rsidRPr="00D75E65" w:rsidRDefault="00DF22DE" w:rsidP="00610252">
            <w:pPr>
              <w:pStyle w:val="a6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าณิชย์กรรมและการส่งเสริมการลงทุน </w:t>
            </w:r>
          </w:p>
        </w:tc>
      </w:tr>
      <w:tr w:rsidR="00DF22DE" w:rsidRPr="00385C3A" w14:paraId="2A54A51D" w14:textId="77777777" w:rsidTr="00610252">
        <w:tc>
          <w:tcPr>
            <w:tcW w:w="8897" w:type="dxa"/>
          </w:tcPr>
          <w:p w14:paraId="1D9602D6" w14:textId="77777777" w:rsidR="00DF22DE" w:rsidRPr="00D75E65" w:rsidRDefault="00DF22DE" w:rsidP="00610252">
            <w:pPr>
              <w:pStyle w:val="a6"/>
              <w:numPr>
                <w:ilvl w:val="0"/>
                <w:numId w:val="65"/>
              </w:numPr>
              <w:tabs>
                <w:tab w:val="left" w:pos="1985"/>
              </w:tabs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1EF79001" w14:textId="3A5B0721" w:rsidR="00DF22DE" w:rsidRPr="00D75E65" w:rsidRDefault="00F06EF3" w:rsidP="00610252">
            <w:pPr>
              <w:pStyle w:val="a6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จัดมูลฝอย สิ่งปฏิกูล และน้ำเสีย</w:t>
            </w:r>
          </w:p>
          <w:p w14:paraId="1A5C3C0D" w14:textId="512D5D45" w:rsidR="00DF22DE" w:rsidRPr="00D75E65" w:rsidRDefault="00DF22DE" w:rsidP="00610252">
            <w:pPr>
              <w:pStyle w:val="a6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</w:p>
          <w:p w14:paraId="5F786F59" w14:textId="3063EB33" w:rsidR="008B621F" w:rsidRPr="008B621F" w:rsidRDefault="00DF22DE" w:rsidP="008B621F">
            <w:pPr>
              <w:pStyle w:val="a6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สิ่งแวดล้อมและมลพิษต่างๆ</w:t>
            </w:r>
          </w:p>
        </w:tc>
      </w:tr>
      <w:tr w:rsidR="00DF22DE" w:rsidRPr="00385C3A" w14:paraId="7A3B9D82" w14:textId="77777777" w:rsidTr="00610252">
        <w:tc>
          <w:tcPr>
            <w:tcW w:w="8897" w:type="dxa"/>
          </w:tcPr>
          <w:p w14:paraId="0C4F2613" w14:textId="77777777" w:rsidR="00DF22DE" w:rsidRPr="00D75E65" w:rsidRDefault="00DF22DE" w:rsidP="00610252">
            <w:pPr>
              <w:pStyle w:val="a8"/>
              <w:numPr>
                <w:ilvl w:val="0"/>
                <w:numId w:val="65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าสนา </w:t>
            </w:r>
            <w:proofErr w:type="spellStart"/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จารีตประเพณี และภูมิปัญญาท้องถิ่น มีภารกิจที่เกี่ยวข้อง ดังนี้</w:t>
            </w:r>
          </w:p>
          <w:p w14:paraId="339C1750" w14:textId="79185BC6" w:rsidR="00DF22DE" w:rsidRPr="00BB0AC7" w:rsidRDefault="00DF22DE" w:rsidP="00BB0AC7">
            <w:pPr>
              <w:pStyle w:val="a6"/>
              <w:numPr>
                <w:ilvl w:val="1"/>
                <w:numId w:val="63"/>
              </w:numPr>
              <w:ind w:left="709" w:right="-341" w:hanging="567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ำรุงรักษาศิลปะ จารีตประเพณี ภูมิปัญญาท้องถิ่น </w:t>
            </w:r>
            <w:r w:rsidRPr="00BB0AC7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อันดีของท้องถิ่น</w:t>
            </w:r>
            <w:r w:rsidRPr="00BB0A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3733C7" w14:textId="2598080A" w:rsidR="00DF22DE" w:rsidRPr="00D75E65" w:rsidRDefault="00DF22DE" w:rsidP="00610252">
            <w:pPr>
              <w:pStyle w:val="a6"/>
              <w:numPr>
                <w:ilvl w:val="1"/>
                <w:numId w:val="63"/>
              </w:numPr>
              <w:ind w:left="709" w:right="-341" w:hanging="567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ศึกษา </w:t>
            </w:r>
          </w:p>
          <w:p w14:paraId="0ECA195C" w14:textId="547923CD" w:rsidR="00DF22DE" w:rsidRPr="00D75E65" w:rsidRDefault="00DF22DE" w:rsidP="00610252">
            <w:pPr>
              <w:pStyle w:val="a6"/>
              <w:numPr>
                <w:ilvl w:val="1"/>
                <w:numId w:val="63"/>
              </w:numPr>
              <w:ind w:left="709" w:hanging="567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กีฬา </w:t>
            </w:r>
          </w:p>
        </w:tc>
      </w:tr>
      <w:tr w:rsidR="00DF22DE" w:rsidRPr="00385C3A" w14:paraId="46BD1543" w14:textId="77777777" w:rsidTr="00610252">
        <w:tc>
          <w:tcPr>
            <w:tcW w:w="8897" w:type="dxa"/>
          </w:tcPr>
          <w:p w14:paraId="5C16822E" w14:textId="77777777" w:rsidR="00DF22DE" w:rsidRPr="00D75E65" w:rsidRDefault="00DF22DE" w:rsidP="00610252">
            <w:pPr>
              <w:pStyle w:val="a6"/>
              <w:numPr>
                <w:ilvl w:val="0"/>
                <w:numId w:val="65"/>
              </w:numPr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668D0596" w14:textId="09F82F7D" w:rsidR="00DF22DE" w:rsidRPr="00D75E65" w:rsidRDefault="00BB0AC7" w:rsidP="00610252">
            <w:pPr>
              <w:pStyle w:val="a6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พัฒนาท้องถิ่นของตนเอง</w:t>
            </w:r>
          </w:p>
          <w:p w14:paraId="4B1C3464" w14:textId="114273F4" w:rsidR="00DF22DE" w:rsidRPr="00D75E65" w:rsidRDefault="00DF22DE" w:rsidP="00610252">
            <w:pPr>
              <w:pStyle w:val="a6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</w:p>
          <w:p w14:paraId="1412C58F" w14:textId="1E114F1B" w:rsidR="00DF22DE" w:rsidRPr="00D75E65" w:rsidRDefault="00DF22DE" w:rsidP="00610252">
            <w:pPr>
              <w:pStyle w:val="a6"/>
              <w:numPr>
                <w:ilvl w:val="1"/>
                <w:numId w:val="64"/>
              </w:numPr>
              <w:ind w:left="709" w:hanging="567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ราษฎร ในการ</w:t>
            </w:r>
            <w:r w:rsidR="00BB0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  <w:p w14:paraId="2F31C1A3" w14:textId="2C8DF75D" w:rsidR="00DF22DE" w:rsidRPr="00D75E65" w:rsidRDefault="00DF22DE" w:rsidP="00610252">
            <w:pPr>
              <w:pStyle w:val="a6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และให้ความร่วมมือในการปฏิบัติหน้าที่ขององค์กรปกครองส่วนท้องถิ่น</w:t>
            </w:r>
          </w:p>
          <w:p w14:paraId="22DE5705" w14:textId="0C114FE0" w:rsidR="00DF22DE" w:rsidRPr="00D75E65" w:rsidRDefault="00DF22DE" w:rsidP="00610252">
            <w:pPr>
              <w:pStyle w:val="a6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      </w:r>
          </w:p>
        </w:tc>
      </w:tr>
    </w:tbl>
    <w:p w14:paraId="5EE578E4" w14:textId="77777777" w:rsid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B9C98" w14:textId="77777777" w:rsidR="00DF22DE" w:rsidRPr="00DF3FA0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3FA0">
        <w:rPr>
          <w:rFonts w:ascii="TH SarabunIT๙" w:hAnsi="TH SarabunIT๙" w:cs="TH SarabunIT๙"/>
          <w:b/>
          <w:bCs/>
          <w:sz w:val="32"/>
          <w:szCs w:val="32"/>
          <w:cs/>
        </w:rPr>
        <w:t>๒.๒ ภารกิจหลักและภารกิจรองที่เทศบาลตำบล จะดำเนินการ</w:t>
      </w:r>
    </w:p>
    <w:p w14:paraId="69933DEC" w14:textId="77777777" w:rsidR="00DF22DE" w:rsidRPr="00CC5290" w:rsidRDefault="00DF22DE" w:rsidP="00DF22DE">
      <w:pPr>
        <w:pStyle w:val="1"/>
        <w:keepLines w:val="0"/>
        <w:spacing w:before="0" w:line="240" w:lineRule="auto"/>
        <w:ind w:firstLine="720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CC5290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ภารกิจหลัก</w:t>
      </w:r>
    </w:p>
    <w:p w14:paraId="50BB643F" w14:textId="77777777" w:rsidR="00DF22DE" w:rsidRPr="00DF3FA0" w:rsidRDefault="00DF22DE" w:rsidP="00DF22DE">
      <w:pPr>
        <w:pStyle w:val="a6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3FA0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14:paraId="400192BD" w14:textId="77777777" w:rsidR="00DF22DE" w:rsidRPr="00DF3FA0" w:rsidRDefault="00DF22DE" w:rsidP="00DF22DE">
      <w:pPr>
        <w:pStyle w:val="a6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3FA0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14:paraId="17672BF0" w14:textId="77777777" w:rsidR="00DF22DE" w:rsidRPr="00DF3FA0" w:rsidRDefault="00DF22DE" w:rsidP="00DF22DE">
      <w:pPr>
        <w:pStyle w:val="a6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3FA0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สังคม และการรักษาความสงบเรียบร้อย</w:t>
      </w:r>
    </w:p>
    <w:p w14:paraId="6C0D5068" w14:textId="77777777" w:rsidR="00DF22DE" w:rsidRPr="00DF3FA0" w:rsidRDefault="00DF22DE" w:rsidP="00DF22DE">
      <w:pPr>
        <w:pStyle w:val="a6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3FA0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14:paraId="55D284CA" w14:textId="77777777" w:rsidR="00DF22DE" w:rsidRPr="00DF3FA0" w:rsidRDefault="00DF22DE" w:rsidP="00DF22DE">
      <w:pPr>
        <w:pStyle w:val="a6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3FA0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14:paraId="083D1F84" w14:textId="77777777" w:rsidR="00DF22DE" w:rsidRPr="00DF3FA0" w:rsidRDefault="00DF22DE" w:rsidP="00DF22DE">
      <w:pPr>
        <w:pStyle w:val="a6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3FA0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574184F7" w14:textId="1B3421AF" w:rsidR="00DF22DE" w:rsidRPr="008B621F" w:rsidRDefault="00DF22DE" w:rsidP="008B621F">
      <w:pPr>
        <w:pStyle w:val="a6"/>
        <w:numPr>
          <w:ilvl w:val="0"/>
          <w:numId w:val="1"/>
        </w:numPr>
        <w:spacing w:after="12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3FA0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14:paraId="0796E7C1" w14:textId="77777777" w:rsidR="00DF22DE" w:rsidRPr="00CC5290" w:rsidRDefault="00DF22DE" w:rsidP="00DF22DE">
      <w:pPr>
        <w:spacing w:after="0" w:line="240" w:lineRule="auto"/>
        <w:ind w:firstLine="71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52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4345796E" w14:textId="77777777" w:rsidR="00DF22DE" w:rsidRPr="0025650B" w:rsidRDefault="00DF22DE" w:rsidP="00DF22DE">
      <w:pPr>
        <w:pStyle w:val="a6"/>
        <w:numPr>
          <w:ilvl w:val="0"/>
          <w:numId w:val="2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5650B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14:paraId="5B505224" w14:textId="77777777" w:rsidR="00DF22DE" w:rsidRPr="0025650B" w:rsidRDefault="00DF22DE" w:rsidP="00DF22DE">
      <w:pPr>
        <w:pStyle w:val="a6"/>
        <w:numPr>
          <w:ilvl w:val="0"/>
          <w:numId w:val="2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5650B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14:paraId="336C1F79" w14:textId="77777777" w:rsidR="00DF22DE" w:rsidRPr="0025650B" w:rsidRDefault="00DF22DE" w:rsidP="00DF22DE">
      <w:pPr>
        <w:pStyle w:val="a6"/>
        <w:numPr>
          <w:ilvl w:val="0"/>
          <w:numId w:val="2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5650B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14:paraId="5F5C8D79" w14:textId="0CFACCAC" w:rsidR="00DF22DE" w:rsidRPr="008B621F" w:rsidRDefault="00DF22DE" w:rsidP="008B621F">
      <w:pPr>
        <w:pStyle w:val="a6"/>
        <w:numPr>
          <w:ilvl w:val="0"/>
          <w:numId w:val="2"/>
        </w:numPr>
        <w:spacing w:after="120" w:line="240" w:lineRule="auto"/>
        <w:ind w:left="709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5650B">
        <w:rPr>
          <w:rFonts w:ascii="TH SarabunIT๙" w:hAnsi="TH SarabunIT๙" w:cs="TH SarabunIT๙"/>
          <w:sz w:val="32"/>
          <w:szCs w:val="32"/>
          <w:cs/>
        </w:rPr>
        <w:t>ด้านการวางแผน  การส่งเสริมการลงทุน</w:t>
      </w:r>
    </w:p>
    <w:p w14:paraId="7CAC4D38" w14:textId="77777777" w:rsidR="00DF22DE" w:rsidRPr="00785FC0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791B5D9E" w14:textId="77777777" w:rsidR="00DF22DE" w:rsidRPr="007F5E79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29E37567" w14:textId="77777777" w:rsidR="00DF22DE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161BC5C4" w14:textId="77777777" w:rsidR="00DF22DE" w:rsidRPr="007F5E79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427E9F68" w14:textId="77777777" w:rsidR="00DF22DE" w:rsidRPr="007F5E79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๓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EB64342" w14:textId="77777777" w:rsidR="00DF22DE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013EF2BA" w14:textId="77777777" w:rsidR="00DF22DE" w:rsidRPr="007F5E79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66F28270" w14:textId="77777777" w:rsidR="00DF22DE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0082FDBA" w14:textId="77777777" w:rsidR="00DF22DE" w:rsidRPr="007F5E79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3C4C6AE3" w14:textId="77777777" w:rsidR="00DF22DE" w:rsidRPr="007F5E79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AAD67A6" w14:textId="77777777" w:rsidR="00DF22DE" w:rsidRPr="007F5E79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496E20CC" w14:textId="77777777" w:rsidR="00DF22DE" w:rsidRPr="007F5E79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20ED159E" w14:textId="77777777" w:rsidR="00DF22DE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42630A44" w14:textId="77777777" w:rsidR="00DF22DE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งานจัดทำงบประมาณ</w:t>
      </w:r>
    </w:p>
    <w:p w14:paraId="6C8DB18F" w14:textId="77777777" w:rsidR="00DF22DE" w:rsidRPr="007F5E79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งานช่าง</w:t>
      </w:r>
    </w:p>
    <w:p w14:paraId="12E1B982" w14:textId="77777777" w:rsidR="00DF22DE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งานธุรการ งานสารบรรณ</w:t>
      </w:r>
    </w:p>
    <w:p w14:paraId="78965BC2" w14:textId="77777777" w:rsidR="00DF22DE" w:rsidRPr="007F5E79" w:rsidRDefault="00DF22DE" w:rsidP="00DF22DE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</w:p>
    <w:p w14:paraId="3B4B0FC6" w14:textId="77777777" w:rsidR="00DF22DE" w:rsidRPr="00E412BA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2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การวิเคราะห์สภาพแวดล้อม </w:t>
      </w:r>
    </w:p>
    <w:p w14:paraId="49A8E0CB" w14:textId="20638F6F" w:rsidR="00DF22DE" w:rsidRPr="00E412BA" w:rsidRDefault="00DF22DE" w:rsidP="00DF22DE">
      <w:pPr>
        <w:pStyle w:val="a8"/>
        <w:tabs>
          <w:tab w:val="left" w:pos="1701"/>
        </w:tabs>
        <w:ind w:left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การวิเคราะห์สภาวะแวดล้อม  (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</w:rPr>
        <w:t>SWOT Analysis)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ป็นเครื่องมือในการประเมินสถานการณ์ </w:t>
      </w:r>
      <w:proofErr w:type="spellStart"/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ําหรับ</w:t>
      </w:r>
      <w:proofErr w:type="spellEnd"/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ร ซึ่งช่วยผู้บริหาร</w:t>
      </w:r>
      <w:proofErr w:type="spellStart"/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ําหนด</w:t>
      </w:r>
      <w:proofErr w:type="spellEnd"/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ุดแข็ง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ุดอ่อน ขององค์กร จากสภาพแวดล้อมภายใน โอกาสและอุปสรรคจากสภาพแวดล้อมภายน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ก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ลอดจนผลกระทบจากปัจจัย ต่างๆ ต่อการ</w:t>
      </w:r>
      <w:proofErr w:type="spellStart"/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ํางาน</w:t>
      </w:r>
      <w:proofErr w:type="spellEnd"/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องค์กร การวิเคราะห์ 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Analysis 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เครื่องมือในการวิเคราะห์สถานการณ์ เพื่อให้ ผู้บริหารรู้จุดแข็ง จุดอ่อน โอกาส  และอุปสรร</w:t>
      </w:r>
      <w:r w:rsidR="000D77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องค์กร ซึ่งจะช่วยให้ทราบว่าองค์กรได้เดินทางมาถูกทิศและไม่ หลงทาง นอกจากนี้ยังบอกได้ว่าองค์กรมีแรงขับเคลื่อน ไปยังเป้าหมายได้ดีหรือไม่  มั่นใจได้อย่างไรว่าระบบการ </w:t>
      </w:r>
      <w:proofErr w:type="spellStart"/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ํางาน</w:t>
      </w:r>
      <w:proofErr w:type="spellEnd"/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องค์กรยังมีประสิทธิภาพอยู่ มีจุดอ่อนที่จะต้องปรับปรุงอย่างไร ซึ่งการวิเคราะห์สภาวะแวดล้อม 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Analysis 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ปัจจัยที่ควรนํามาพิจารณา 2 ส่วน ดังนี้   </w:t>
      </w:r>
    </w:p>
    <w:p w14:paraId="6EC4989F" w14:textId="77777777" w:rsidR="00DF22DE" w:rsidRPr="00E412BA" w:rsidRDefault="00DF22DE" w:rsidP="00DF22DE">
      <w:pPr>
        <w:pStyle w:val="a8"/>
        <w:numPr>
          <w:ilvl w:val="0"/>
          <w:numId w:val="3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ัยภายใน  (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ternal Environment Analysis)  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แก่</w:t>
      </w:r>
    </w:p>
    <w:p w14:paraId="071FF38B" w14:textId="77777777" w:rsidR="00DF22DE" w:rsidRDefault="00DF22DE" w:rsidP="00DF22DE">
      <w:pPr>
        <w:pStyle w:val="a8"/>
        <w:numPr>
          <w:ilvl w:val="1"/>
          <w:numId w:val="3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412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 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E412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trengths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</w:t>
      </w:r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ุดเด่นหรือจุดแข็ง ซึ่งเป็นผลมาจากปัจจัยภายใน </w:t>
      </w:r>
    </w:p>
    <w:p w14:paraId="6FCEBEA3" w14:textId="77777777" w:rsidR="00DF22DE" w:rsidRPr="00873C44" w:rsidRDefault="00DF22DE" w:rsidP="00DF22DE">
      <w:pPr>
        <w:pStyle w:val="a8"/>
        <w:tabs>
          <w:tab w:val="left" w:pos="1701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ข้อดีที่ เกิดจากสภาพแวดล้อมภายในองค์กร เช่น จุดแข็งด้านกำลังคน จุดแข็งด้านการเงิน จุดแข็งด้านการผลิต จุดแข็ง ด้านทรัพยากรบุคคล องค์กรจะต้องใช้ประโยชน์จากจุดแข็งในการ</w:t>
      </w:r>
      <w:proofErr w:type="spellStart"/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ําหนด</w:t>
      </w:r>
      <w:proofErr w:type="spellEnd"/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ลยุทธ์        </w:t>
      </w:r>
    </w:p>
    <w:p w14:paraId="69745452" w14:textId="77777777" w:rsidR="00DF22DE" w:rsidRDefault="00DF22DE" w:rsidP="00DF22DE">
      <w:pPr>
        <w:pStyle w:val="a8"/>
        <w:tabs>
          <w:tab w:val="left" w:pos="1701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50E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</w:t>
      </w:r>
    </w:p>
    <w:p w14:paraId="2ED3B737" w14:textId="77777777" w:rsidR="00DF22DE" w:rsidRDefault="00DF22DE" w:rsidP="00DF22DE">
      <w:pPr>
        <w:pStyle w:val="a8"/>
        <w:numPr>
          <w:ilvl w:val="1"/>
          <w:numId w:val="3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B6FA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 </w:t>
      </w:r>
      <w:r w:rsidRPr="009B6F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9B6FA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eaknesses </w:t>
      </w:r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จุดด้อยหรือจุดอ่อน ซึ่งเป็นผลมาจากปัจจัย</w:t>
      </w:r>
    </w:p>
    <w:p w14:paraId="0B288244" w14:textId="77777777" w:rsidR="00DF22DE" w:rsidRPr="00873C44" w:rsidRDefault="00DF22DE" w:rsidP="00DF22DE">
      <w:pPr>
        <w:pStyle w:val="a8"/>
        <w:tabs>
          <w:tab w:val="left" w:pos="1701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ยใน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873C4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2C1A108B" w14:textId="77777777" w:rsidR="00DF22DE" w:rsidRPr="009B6FA1" w:rsidRDefault="00DF22DE" w:rsidP="00DF22DE">
      <w:pPr>
        <w:pStyle w:val="a8"/>
        <w:numPr>
          <w:ilvl w:val="0"/>
          <w:numId w:val="3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B6F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ัยภายนอก  (</w:t>
      </w:r>
      <w:r w:rsidRPr="009B6FA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External Environment Analysis)  </w:t>
      </w:r>
      <w:r w:rsidRPr="009B6F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แก่</w:t>
      </w:r>
    </w:p>
    <w:p w14:paraId="7EF973EB" w14:textId="77777777" w:rsidR="00DF22DE" w:rsidRDefault="00DF22DE" w:rsidP="00DF22DE">
      <w:pPr>
        <w:pStyle w:val="a8"/>
        <w:numPr>
          <w:ilvl w:val="1"/>
          <w:numId w:val="3"/>
        </w:num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B6FA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O </w:t>
      </w:r>
      <w:r w:rsidRPr="009B6F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9B6FA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Opportunities </w:t>
      </w:r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มายถึง </w:t>
      </w:r>
      <w:proofErr w:type="gramStart"/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อกาส  เป็นผลจากการที่สภาพแวดล้อม</w:t>
      </w:r>
      <w:proofErr w:type="gramEnd"/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42E0ECE4" w14:textId="77777777" w:rsidR="00DF22DE" w:rsidRPr="00873C44" w:rsidRDefault="00DF22DE" w:rsidP="00DF22DE">
      <w:pPr>
        <w:pStyle w:val="a8"/>
        <w:tabs>
          <w:tab w:val="left" w:pos="1701"/>
          <w:tab w:val="left" w:pos="2127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้นเป็นผลมาจากสภาพแวดล้อมภายใน</w:t>
      </w:r>
      <w:r w:rsidRPr="00873C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ผู้บริหารที่ดีจะต้องเสาะ แสวงหาโอกาสอยู่เสมอ และใช้ประโยชน์จากโอกาสนั้น</w:t>
      </w:r>
    </w:p>
    <w:p w14:paraId="49ECBDAB" w14:textId="77777777" w:rsidR="00DF22DE" w:rsidRDefault="00DF22DE" w:rsidP="00DF22DE">
      <w:pPr>
        <w:pStyle w:val="a8"/>
        <w:numPr>
          <w:ilvl w:val="1"/>
          <w:numId w:val="3"/>
        </w:num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B6FA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 </w:t>
      </w:r>
      <w:r w:rsidRPr="009B6F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9B6FA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hreats </w:t>
      </w:r>
      <w:r w:rsidRPr="001D45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มายถึง </w:t>
      </w:r>
      <w:proofErr w:type="gramStart"/>
      <w:r w:rsidRPr="001D45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ุปสรรค  เป็นข้อจํากัดที่เกิดจากสภาพแวดล้อม</w:t>
      </w:r>
      <w:proofErr w:type="gramEnd"/>
      <w:r w:rsidRPr="001D45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1A3536F8" w14:textId="77777777" w:rsidR="00DF22DE" w:rsidRDefault="00DF22DE" w:rsidP="00DF22DE">
      <w:pPr>
        <w:pStyle w:val="a8"/>
        <w:tabs>
          <w:tab w:val="left" w:pos="1701"/>
          <w:tab w:val="left" w:pos="2127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D45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ยนอก ซึ่งการบริหาร</w:t>
      </w:r>
      <w:proofErr w:type="spellStart"/>
      <w:r w:rsidRPr="001D45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ําเป็นต้</w:t>
      </w:r>
      <w:proofErr w:type="spellEnd"/>
      <w:r w:rsidRPr="001D45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ปรับกลยุทธ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สอดคล้องและพยายามขจัดอุปสรรค</w:t>
      </w:r>
      <w:r w:rsidRPr="001D45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่างๆ ที่เกิดขึ้นให้ได้จริง</w:t>
      </w:r>
    </w:p>
    <w:p w14:paraId="068A8683" w14:textId="77777777" w:rsidR="00DF22DE" w:rsidRPr="001D4582" w:rsidRDefault="00DF22DE" w:rsidP="00DF22DE">
      <w:pPr>
        <w:pStyle w:val="a8"/>
        <w:tabs>
          <w:tab w:val="left" w:pos="1701"/>
          <w:tab w:val="left" w:pos="2127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B570ED5" w14:textId="77777777" w:rsidR="00DF22DE" w:rsidRPr="00CC5290" w:rsidRDefault="00DF22DE" w:rsidP="00DF22DE">
      <w:pPr>
        <w:pStyle w:val="a8"/>
        <w:tabs>
          <w:tab w:val="left" w:pos="1701"/>
          <w:tab w:val="left" w:pos="2127"/>
        </w:tabs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CC5290">
        <w:rPr>
          <w:rFonts w:ascii="TH SarabunIT๙" w:hAnsi="TH SarabunIT๙" w:cs="TH SarabunIT๙"/>
          <w:sz w:val="32"/>
          <w:szCs w:val="32"/>
          <w:cs/>
        </w:rPr>
        <w:t>วิเคราะห์ปัจจัยภายใน ภายนอก (</w:t>
      </w:r>
      <w:r w:rsidRPr="00CC5290">
        <w:rPr>
          <w:rFonts w:ascii="TH SarabunIT๙" w:hAnsi="TH SarabunIT๙" w:cs="TH SarabunIT๙"/>
          <w:sz w:val="32"/>
          <w:szCs w:val="32"/>
        </w:rPr>
        <w:t>SWOT)</w:t>
      </w:r>
    </w:p>
    <w:p w14:paraId="25E0C08C" w14:textId="77777777" w:rsidR="00DF22DE" w:rsidRPr="00CC5290" w:rsidRDefault="00DF22DE" w:rsidP="00DF22DE">
      <w:pPr>
        <w:pStyle w:val="a8"/>
        <w:tabs>
          <w:tab w:val="left" w:pos="1701"/>
        </w:tabs>
        <w:ind w:left="0" w:firstLine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C5290">
        <w:rPr>
          <w:rFonts w:ascii="TH SarabunIT๙" w:hAnsi="TH SarabunIT๙" w:cs="TH SarabunIT๙"/>
          <w:sz w:val="32"/>
          <w:szCs w:val="32"/>
          <w:cs/>
        </w:rPr>
        <w:t xml:space="preserve">ของบุคลากรในสังกัด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โพธิ์ทอง</w:t>
      </w:r>
      <w:r w:rsidRPr="00CC5290">
        <w:rPr>
          <w:rFonts w:ascii="TH SarabunIT๙" w:hAnsi="TH SarabunIT๙" w:cs="TH SarabunIT๙"/>
          <w:sz w:val="32"/>
          <w:szCs w:val="32"/>
          <w:cs/>
        </w:rPr>
        <w:t xml:space="preserve"> (ระดับตัวบุคลากร)</w:t>
      </w:r>
    </w:p>
    <w:p w14:paraId="3A47730E" w14:textId="77777777" w:rsidR="00DF22DE" w:rsidRPr="00CC5290" w:rsidRDefault="00DF22DE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sz w:val="12"/>
          <w:szCs w:val="12"/>
          <w:u w:val="single"/>
        </w:rPr>
      </w:pPr>
    </w:p>
    <w:tbl>
      <w:tblPr>
        <w:tblW w:w="8789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DF22DE" w:rsidRPr="00E412BA" w14:paraId="7DF4DF1A" w14:textId="77777777" w:rsidTr="00610252">
        <w:tc>
          <w:tcPr>
            <w:tcW w:w="4394" w:type="dxa"/>
            <w:shd w:val="clear" w:color="auto" w:fill="D2EAF1"/>
          </w:tcPr>
          <w:p w14:paraId="6215C2C4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14:paraId="77DDBB82" w14:textId="77777777" w:rsidR="00DF22DE" w:rsidRPr="00E412BA" w:rsidRDefault="00DF22DE" w:rsidP="0061025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เทศบาล และพื้นที่ใกล้  เทศบาล</w:t>
            </w:r>
          </w:p>
          <w:p w14:paraId="106F500F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อายุเฉลี่ย </w:t>
            </w:r>
            <w:r w:rsidRPr="00E412BA">
              <w:rPr>
                <w:rFonts w:ascii="TH SarabunIT๙" w:hAnsi="TH SarabunIT๙" w:cs="TH SarabunIT๙"/>
                <w:sz w:val="32"/>
                <w:szCs w:val="32"/>
              </w:rPr>
              <w:t xml:space="preserve">25 - </w:t>
            </w: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50 ปี เป็นวัยทำงาน</w:t>
            </w:r>
          </w:p>
          <w:p w14:paraId="195EFD3C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14:paraId="6C259999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14:paraId="79826243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14:paraId="1A00A2E5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โดยใช้</w:t>
            </w:r>
          </w:p>
          <w:p w14:paraId="2575FD17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  <w:p w14:paraId="3A7B234A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FBE4D5" w:themeFill="accent2" w:themeFillTint="33"/>
          </w:tcPr>
          <w:p w14:paraId="21058FBF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</w:p>
          <w:p w14:paraId="6D685F43" w14:textId="77777777" w:rsidR="00DF22DE" w:rsidRPr="00E412BA" w:rsidRDefault="00DF22DE" w:rsidP="00610252">
            <w:pPr>
              <w:spacing w:after="0" w:line="240" w:lineRule="auto"/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เทศบาล</w:t>
            </w:r>
          </w:p>
          <w:p w14:paraId="581B751D" w14:textId="77777777" w:rsidR="00DF22DE" w:rsidRPr="00E412BA" w:rsidRDefault="00DF22DE" w:rsidP="00610252">
            <w:pPr>
              <w:spacing w:after="0" w:line="240" w:lineRule="auto"/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14:paraId="3068C968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14:paraId="3F035587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F22DE" w:rsidRPr="00E412BA" w14:paraId="7F44B8B7" w14:textId="77777777" w:rsidTr="00610252">
        <w:tc>
          <w:tcPr>
            <w:tcW w:w="4394" w:type="dxa"/>
            <w:shd w:val="clear" w:color="auto" w:fill="A5D5E2"/>
          </w:tcPr>
          <w:p w14:paraId="361FD817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14:paraId="7EB1B6B4" w14:textId="77777777" w:rsidR="00DF22DE" w:rsidRPr="00E412BA" w:rsidRDefault="00DF22DE" w:rsidP="00610252">
            <w:pPr>
              <w:spacing w:after="0" w:line="240" w:lineRule="auto"/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14:paraId="02BB1B1E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14:paraId="5F0C0DF6" w14:textId="77777777" w:rsidR="00DF22DE" w:rsidRPr="00E412BA" w:rsidRDefault="00DF22DE" w:rsidP="00610252">
            <w:pPr>
              <w:spacing w:after="0" w:line="240" w:lineRule="auto"/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เทศบาลในฐานะตัวแทน</w:t>
            </w:r>
          </w:p>
          <w:p w14:paraId="6C807BD2" w14:textId="77777777" w:rsidR="00DF22DE" w:rsidRPr="00E412BA" w:rsidRDefault="00DF22DE" w:rsidP="00610252">
            <w:pPr>
              <w:spacing w:after="0" w:line="240" w:lineRule="auto"/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E2EFD9" w:themeFill="accent6" w:themeFillTint="33"/>
          </w:tcPr>
          <w:p w14:paraId="181B15E3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14:paraId="62235CD6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14:paraId="01AD6080" w14:textId="77777777" w:rsidR="00DF22DE" w:rsidRPr="00E412BA" w:rsidRDefault="00DF22DE" w:rsidP="00610252">
            <w:pPr>
              <w:spacing w:after="0" w:line="240" w:lineRule="auto"/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14:paraId="735BD168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14:paraId="247D8ADB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14:paraId="0A6F376D" w14:textId="77777777" w:rsidR="00DF22DE" w:rsidRPr="00E412BA" w:rsidRDefault="00DF22DE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7ADF649" w14:textId="77777777" w:rsidR="00DF22DE" w:rsidRPr="00E412BA" w:rsidRDefault="00DF22DE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7CE365F" w14:textId="77777777" w:rsidR="00DF22DE" w:rsidRPr="00E412BA" w:rsidRDefault="00DF22DE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D08AAE9" w14:textId="77777777" w:rsidR="00DF22DE" w:rsidRPr="00E412BA" w:rsidRDefault="00DF22DE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09182AA" w14:textId="77777777" w:rsidR="00DF22DE" w:rsidRPr="00E412BA" w:rsidRDefault="00DF22DE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94E7B50" w14:textId="77777777" w:rsidR="00DF22DE" w:rsidRDefault="00DF22DE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3A70681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4C2711E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7231472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F5B1458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A5A6337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06D5080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E4F901F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CFDAFF3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030296E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B80B0E4" w14:textId="77777777" w:rsidR="008B621F" w:rsidRDefault="008B621F" w:rsidP="00DF22DE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2DD97CF" w14:textId="77777777" w:rsidR="00DF22DE" w:rsidRPr="00CC5290" w:rsidRDefault="00DF22DE" w:rsidP="00DF22DE">
      <w:pPr>
        <w:pStyle w:val="a8"/>
        <w:tabs>
          <w:tab w:val="left" w:pos="1701"/>
        </w:tabs>
        <w:ind w:left="0" w:firstLin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C5290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วิเคราะห์ปัจจัยภายใน ภายนอก (</w:t>
      </w:r>
      <w:r w:rsidRPr="00CC5290">
        <w:rPr>
          <w:rFonts w:ascii="TH SarabunIT๙" w:hAnsi="TH SarabunIT๙" w:cs="TH SarabunIT๙"/>
          <w:b w:val="0"/>
          <w:bCs w:val="0"/>
          <w:sz w:val="32"/>
          <w:szCs w:val="32"/>
        </w:rPr>
        <w:t>SWOT)</w:t>
      </w:r>
    </w:p>
    <w:p w14:paraId="7A15C1AD" w14:textId="77777777" w:rsidR="00DF22DE" w:rsidRPr="00CC5290" w:rsidRDefault="00DF22DE" w:rsidP="00DF22DE">
      <w:pPr>
        <w:pStyle w:val="a8"/>
        <w:tabs>
          <w:tab w:val="left" w:pos="1701"/>
        </w:tabs>
        <w:ind w:left="0" w:firstLin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C529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โพธิ์ทอง</w:t>
      </w:r>
      <w:r w:rsidRPr="00CC529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ระดับองค์กร)</w:t>
      </w:r>
    </w:p>
    <w:p w14:paraId="2FB4161D" w14:textId="77777777" w:rsidR="00DF22DE" w:rsidRPr="00E412BA" w:rsidRDefault="00DF22DE" w:rsidP="00DF22DE">
      <w:pPr>
        <w:pStyle w:val="a8"/>
        <w:tabs>
          <w:tab w:val="left" w:pos="1701"/>
        </w:tabs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8789" w:type="dxa"/>
        <w:tblInd w:w="25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DF22DE" w:rsidRPr="00E412BA" w14:paraId="3F492021" w14:textId="77777777" w:rsidTr="00610252">
        <w:tc>
          <w:tcPr>
            <w:tcW w:w="439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2EFD9" w:themeFill="accent6" w:themeFillTint="33"/>
          </w:tcPr>
          <w:p w14:paraId="2AC13193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14:paraId="5097A27A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14:paraId="6441067F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14:paraId="2DA330B9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14:paraId="6890E2F9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เทศบาลในฐานะตัวแทน</w:t>
            </w:r>
          </w:p>
          <w:p w14:paraId="19606C63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14:paraId="232AC418" w14:textId="77777777" w:rsidR="00DF22DE" w:rsidRPr="00E412BA" w:rsidRDefault="00DF22DE" w:rsidP="00610252">
            <w:pPr>
              <w:spacing w:after="0" w:line="240" w:lineRule="auto"/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14:paraId="3AB1940D" w14:textId="77777777" w:rsidR="00DF22DE" w:rsidRPr="00E412BA" w:rsidRDefault="00DF22DE" w:rsidP="00610252">
            <w:pPr>
              <w:spacing w:after="0" w:line="240" w:lineRule="auto"/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  <w:p w14:paraId="49898D90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DEDED" w:themeFill="accent3" w:themeFillTint="33"/>
          </w:tcPr>
          <w:p w14:paraId="3D08BB28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  <w:p w14:paraId="1300D250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14:paraId="2191064E" w14:textId="77777777" w:rsidR="00DF22DE" w:rsidRPr="00E412BA" w:rsidRDefault="00DF22DE" w:rsidP="00610252">
            <w:pPr>
              <w:spacing w:after="0" w:line="240" w:lineRule="auto"/>
              <w:ind w:left="199" w:hanging="1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14:paraId="53AB9D80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3. อาค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 ที่อยู่ปัจจุบันยังคง</w:t>
            </w: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บแคบ </w:t>
            </w:r>
          </w:p>
          <w:p w14:paraId="79C6160E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22DE" w:rsidRPr="00E412BA" w14:paraId="0E51050E" w14:textId="77777777" w:rsidTr="00610252">
        <w:tc>
          <w:tcPr>
            <w:tcW w:w="4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EEAF6" w:themeFill="accent5" w:themeFillTint="33"/>
          </w:tcPr>
          <w:p w14:paraId="7362745E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14:paraId="231726F2" w14:textId="77777777" w:rsidR="00DF22DE" w:rsidRPr="00E412BA" w:rsidRDefault="00DF22DE" w:rsidP="0061025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เทศบาลดี</w:t>
            </w:r>
          </w:p>
          <w:p w14:paraId="4A3DE1DD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14:paraId="430EADDB" w14:textId="77777777" w:rsidR="00DF22DE" w:rsidRPr="00E412BA" w:rsidRDefault="00DF22DE" w:rsidP="00610252">
            <w:pPr>
              <w:spacing w:after="0" w:line="240" w:lineRule="auto"/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เทศบาล ทำให้รู้ สภาพพื้นที่ ทัศนคติของประชาชนได้ดี</w:t>
            </w:r>
          </w:p>
          <w:p w14:paraId="25308AD8" w14:textId="77777777" w:rsidR="00DF22DE" w:rsidRPr="00E412BA" w:rsidRDefault="00DF22DE" w:rsidP="00610252">
            <w:pPr>
              <w:spacing w:after="0" w:line="240" w:lineRule="auto"/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14:paraId="524B439B" w14:textId="77777777" w:rsidR="00DF22DE" w:rsidRPr="00E412BA" w:rsidRDefault="00DF22DE" w:rsidP="00610252">
            <w:pPr>
              <w:spacing w:after="0" w:line="240" w:lineRule="auto"/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14:paraId="2C6D618F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 w:themeFill="accent2" w:themeFillTint="33"/>
          </w:tcPr>
          <w:p w14:paraId="7B447307" w14:textId="77777777" w:rsidR="00DF22DE" w:rsidRPr="00E412BA" w:rsidRDefault="00DF22DE" w:rsidP="00610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E41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14:paraId="0BFDC9B5" w14:textId="77777777" w:rsidR="00DF22DE" w:rsidRPr="00E412BA" w:rsidRDefault="00DF22DE" w:rsidP="00610252">
            <w:pPr>
              <w:spacing w:after="0" w:line="240" w:lineRule="auto"/>
              <w:ind w:left="341" w:hanging="34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14:paraId="222FE977" w14:textId="77777777" w:rsidR="00DF22DE" w:rsidRPr="00E412BA" w:rsidRDefault="00DF22DE" w:rsidP="00610252">
            <w:pPr>
              <w:spacing w:after="0" w:line="240" w:lineRule="auto"/>
              <w:ind w:left="199" w:hanging="1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เทศบาล</w:t>
            </w:r>
          </w:p>
          <w:p w14:paraId="231C435D" w14:textId="77777777" w:rsidR="00DF22DE" w:rsidRPr="00E412BA" w:rsidRDefault="00DF22DE" w:rsidP="00610252">
            <w:pPr>
              <w:spacing w:after="0" w:line="240" w:lineRule="auto"/>
              <w:ind w:left="318" w:hanging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2BA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ประชากร และภารกิจ</w:t>
            </w:r>
          </w:p>
        </w:tc>
      </w:tr>
    </w:tbl>
    <w:p w14:paraId="553B9B63" w14:textId="77777777" w:rsid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48064" w14:textId="77777777" w:rsidR="00DF22DE" w:rsidRDefault="00DF22DE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D763C4" w14:textId="105CBDEF" w:rsidR="001A0855" w:rsidRDefault="001A0855" w:rsidP="00E412BA">
      <w:pPr>
        <w:pStyle w:val="a8"/>
        <w:tabs>
          <w:tab w:val="left" w:pos="1134"/>
        </w:tabs>
        <w:ind w:left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  <w:sectPr w:rsidR="001A0855" w:rsidSect="002A61F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851" w:footer="709" w:gutter="0"/>
          <w:pgNumType w:fmt="thaiNumbers" w:start="1" w:chapStyle="1"/>
          <w:cols w:space="708"/>
          <w:titlePg/>
          <w:docGrid w:linePitch="360"/>
        </w:sectPr>
      </w:pPr>
    </w:p>
    <w:p w14:paraId="0362AD81" w14:textId="77777777" w:rsidR="00DF22DE" w:rsidRDefault="00DF22DE" w:rsidP="00DF22DE">
      <w:pPr>
        <w:pStyle w:val="a6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309D6D" wp14:editId="741437C3">
                <wp:simplePos x="0" y="0"/>
                <wp:positionH relativeFrom="column">
                  <wp:posOffset>3175635</wp:posOffset>
                </wp:positionH>
                <wp:positionV relativeFrom="paragraph">
                  <wp:posOffset>99060</wp:posOffset>
                </wp:positionV>
                <wp:extent cx="2333625" cy="542925"/>
                <wp:effectExtent l="0" t="0" r="28575" b="28575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8A0C7F" w14:textId="77777777" w:rsidR="00DF22DE" w:rsidRPr="00AF4869" w:rsidRDefault="00DF22DE" w:rsidP="00DF22DE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8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14:paraId="0C0E25A1" w14:textId="77777777" w:rsidR="00DF22DE" w:rsidRPr="0088294B" w:rsidRDefault="00DF22DE" w:rsidP="00DF22DE">
                            <w:pPr>
                              <w:shd w:val="clear" w:color="auto" w:fill="FFE599" w:themeFill="accent4" w:themeFillTint="66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829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  <w:p w14:paraId="15C63B87" w14:textId="77777777" w:rsidR="00DF22DE" w:rsidRPr="00EA48C9" w:rsidRDefault="00DF22DE" w:rsidP="00DF22DE">
                            <w:pPr>
                              <w:shd w:val="clear" w:color="auto" w:fill="F7CAAC" w:themeFill="accent2" w:themeFillTint="66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9D6D" id="สี่เหลี่ยมผืนผ้า 86" o:spid="_x0000_s1026" style="position:absolute;margin-left:250.05pt;margin-top:7.8pt;width:183.75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" fillcolor="window" strokecolor="windowText" strokeweight=".25pt">
                <v:textbox>
                  <w:txbxContent>
                    <w:p w14:paraId="358A0C7F" w14:textId="77777777" w:rsidR="00DF22DE" w:rsidRPr="00AF4869" w:rsidRDefault="00DF22DE" w:rsidP="00DF22DE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F486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  <w:p w14:paraId="0C0E25A1" w14:textId="77777777" w:rsidR="00DF22DE" w:rsidRPr="0088294B" w:rsidRDefault="00DF22DE" w:rsidP="00DF22DE">
                      <w:pPr>
                        <w:shd w:val="clear" w:color="auto" w:fill="FFE599" w:themeFill="accent4" w:themeFillTint="66"/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8294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ักบริหารงานท้องถิ่น ระดับกลาง)</w:t>
                      </w:r>
                    </w:p>
                    <w:p w14:paraId="15C63B87" w14:textId="77777777" w:rsidR="00DF22DE" w:rsidRPr="00EA48C9" w:rsidRDefault="00DF22DE" w:rsidP="00DF22DE">
                      <w:pPr>
                        <w:shd w:val="clear" w:color="auto" w:fill="F7CAAC" w:themeFill="accent2" w:themeFillTint="66"/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๕</w:t>
      </w:r>
      <w:r w:rsidRPr="003C3316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C331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แบ่งส่วนราชการ</w:t>
      </w:r>
    </w:p>
    <w:p w14:paraId="7BA6F0D9" w14:textId="77777777" w:rsidR="00DF22DE" w:rsidRDefault="00DF22DE" w:rsidP="00DF22DE">
      <w:pPr>
        <w:pStyle w:val="a6"/>
        <w:ind w:left="0"/>
        <w:rPr>
          <w:rFonts w:ascii="TH SarabunIT๙" w:hAnsi="TH SarabunIT๙" w:cs="TH SarabunIT๙"/>
        </w:rPr>
      </w:pPr>
    </w:p>
    <w:p w14:paraId="4E729D82" w14:textId="77777777" w:rsidR="00DF22DE" w:rsidRPr="002933F3" w:rsidRDefault="00DF22DE" w:rsidP="00DF22D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AC21E9" wp14:editId="549DBB0A">
                <wp:simplePos x="0" y="0"/>
                <wp:positionH relativeFrom="column">
                  <wp:posOffset>4394835</wp:posOffset>
                </wp:positionH>
                <wp:positionV relativeFrom="paragraph">
                  <wp:posOffset>144145</wp:posOffset>
                </wp:positionV>
                <wp:extent cx="0" cy="266700"/>
                <wp:effectExtent l="0" t="0" r="38100" b="19050"/>
                <wp:wrapNone/>
                <wp:docPr id="1363254298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544CE" id="ตัวเชื่อมต่อตรง 2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11.35pt" to="346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1D4ED7" wp14:editId="796670A2">
                <wp:simplePos x="0" y="0"/>
                <wp:positionH relativeFrom="column">
                  <wp:posOffset>4394835</wp:posOffset>
                </wp:positionH>
                <wp:positionV relativeFrom="paragraph">
                  <wp:posOffset>287020</wp:posOffset>
                </wp:positionV>
                <wp:extent cx="1562100" cy="0"/>
                <wp:effectExtent l="0" t="0" r="0" b="0"/>
                <wp:wrapNone/>
                <wp:docPr id="1423578588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1DC65" id="ตัวเชื่อมต่อตรง 1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22.6pt" to="469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FBF195" wp14:editId="016FCF5A">
                <wp:simplePos x="0" y="0"/>
                <wp:positionH relativeFrom="column">
                  <wp:posOffset>5947410</wp:posOffset>
                </wp:positionH>
                <wp:positionV relativeFrom="paragraph">
                  <wp:posOffset>58420</wp:posOffset>
                </wp:positionV>
                <wp:extent cx="2105025" cy="504825"/>
                <wp:effectExtent l="0" t="0" r="28575" b="28575"/>
                <wp:wrapNone/>
                <wp:docPr id="6991477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659B2" w14:textId="77777777" w:rsidR="00DF22DE" w:rsidRPr="00AF4869" w:rsidRDefault="00DF22DE" w:rsidP="00DF22DE">
                            <w:pPr>
                              <w:shd w:val="clear" w:color="auto" w:fill="FFD966" w:themeFill="accent4" w:themeFillTint="99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F48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F195" id="สี่เหลี่ยมผืนผ้า 1" o:spid="_x0000_s1027" style="position:absolute;left:0;text-align:left;margin-left:468.3pt;margin-top:4.6pt;width:165.75pt;height:39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" fillcolor="window" strokecolor="windowText" strokeweight=".25pt">
                <v:textbox>
                  <w:txbxContent>
                    <w:p w14:paraId="70E659B2" w14:textId="77777777" w:rsidR="00DF22DE" w:rsidRPr="00AF4869" w:rsidRDefault="00DF22DE" w:rsidP="00DF22DE">
                      <w:pPr>
                        <w:shd w:val="clear" w:color="auto" w:fill="FFD966" w:themeFill="accent4" w:themeFillTint="99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F486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</w:p>
    <w:p w14:paraId="1E1154A1" w14:textId="77777777" w:rsidR="00DF22DE" w:rsidRDefault="00DF22DE" w:rsidP="00DF22D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726A97" wp14:editId="756FF3DA">
                <wp:simplePos x="0" y="0"/>
                <wp:positionH relativeFrom="column">
                  <wp:posOffset>3204210</wp:posOffset>
                </wp:positionH>
                <wp:positionV relativeFrom="paragraph">
                  <wp:posOffset>110490</wp:posOffset>
                </wp:positionV>
                <wp:extent cx="2333625" cy="523875"/>
                <wp:effectExtent l="0" t="0" r="28575" b="2857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BEF95" w14:textId="77777777" w:rsidR="00DF22DE" w:rsidRPr="00AF4869" w:rsidRDefault="00DF22DE" w:rsidP="00DF22DE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8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ลัดเทศบาล</w:t>
                            </w:r>
                          </w:p>
                          <w:p w14:paraId="74F312F3" w14:textId="77777777" w:rsidR="00DF22DE" w:rsidRPr="0088294B" w:rsidRDefault="00DF22DE" w:rsidP="00DF22DE">
                            <w:pPr>
                              <w:shd w:val="clear" w:color="auto" w:fill="FFD966" w:themeFill="accent4" w:themeFillTint="9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8294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นักบริหารงานท้องถิ่น ระดับต้น)</w:t>
                            </w:r>
                          </w:p>
                          <w:p w14:paraId="2C2ADCBB" w14:textId="77777777" w:rsidR="00DF22DE" w:rsidRPr="00080331" w:rsidRDefault="00DF22DE" w:rsidP="00DF22DE">
                            <w:pPr>
                              <w:shd w:val="clear" w:color="auto" w:fill="BDD6EE"/>
                              <w:jc w:val="center"/>
                              <w:rPr>
                                <w:rFonts w:ascii="Angsana New" w:hAnsi="Angsana New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26A97" id="สี่เหลี่ยมผืนผ้า 83" o:spid="_x0000_s1028" style="position:absolute;left:0;text-align:left;margin-left:252.3pt;margin-top:8.7pt;width:183.7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" fillcolor="window" strokecolor="windowText" strokeweight=".25pt">
                <v:textbox>
                  <w:txbxContent>
                    <w:p w14:paraId="500BEF95" w14:textId="77777777" w:rsidR="00DF22DE" w:rsidRPr="00AF4869" w:rsidRDefault="00DF22DE" w:rsidP="00DF22DE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F486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ปลัดเทศบาล</w:t>
                      </w:r>
                    </w:p>
                    <w:p w14:paraId="74F312F3" w14:textId="77777777" w:rsidR="00DF22DE" w:rsidRPr="0088294B" w:rsidRDefault="00DF22DE" w:rsidP="00DF22DE">
                      <w:pPr>
                        <w:shd w:val="clear" w:color="auto" w:fill="FFD966" w:themeFill="accent4" w:themeFillTint="99"/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8294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ักบริหารงานท้องถิ่น ระดับต้น)</w:t>
                      </w:r>
                    </w:p>
                    <w:p w14:paraId="2C2ADCBB" w14:textId="77777777" w:rsidR="00DF22DE" w:rsidRPr="00080331" w:rsidRDefault="00DF22DE" w:rsidP="00DF22DE">
                      <w:pPr>
                        <w:shd w:val="clear" w:color="auto" w:fill="BDD6EE"/>
                        <w:jc w:val="center"/>
                        <w:rPr>
                          <w:rFonts w:ascii="Angsana New" w:hAnsi="Angsana New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E85425" w14:textId="77777777" w:rsidR="00DF22DE" w:rsidRDefault="00DF22DE" w:rsidP="00DF22DE">
      <w:pPr>
        <w:jc w:val="center"/>
        <w:rPr>
          <w:rFonts w:ascii="TH SarabunIT๙" w:hAnsi="TH SarabunIT๙" w:cs="TH SarabunIT๙"/>
        </w:rPr>
      </w:pPr>
    </w:p>
    <w:p w14:paraId="00F0D701" w14:textId="77777777" w:rsidR="00DF22DE" w:rsidRDefault="00DF22DE" w:rsidP="00DF22D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AE50F" wp14:editId="68625BD2">
                <wp:simplePos x="0" y="0"/>
                <wp:positionH relativeFrom="column">
                  <wp:posOffset>4379595</wp:posOffset>
                </wp:positionH>
                <wp:positionV relativeFrom="paragraph">
                  <wp:posOffset>52070</wp:posOffset>
                </wp:positionV>
                <wp:extent cx="0" cy="114300"/>
                <wp:effectExtent l="0" t="0" r="38100" b="19050"/>
                <wp:wrapNone/>
                <wp:docPr id="78073719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77BFB" id="ตัวเชื่อมต่อตรง 2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85pt,4.1pt" to="344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696C4B" wp14:editId="076C4D65">
                <wp:simplePos x="0" y="0"/>
                <wp:positionH relativeFrom="column">
                  <wp:posOffset>5008245</wp:posOffset>
                </wp:positionH>
                <wp:positionV relativeFrom="paragraph">
                  <wp:posOffset>166370</wp:posOffset>
                </wp:positionV>
                <wp:extent cx="0" cy="152400"/>
                <wp:effectExtent l="0" t="0" r="38100" b="19050"/>
                <wp:wrapNone/>
                <wp:docPr id="1975166271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331D" id="ตัวเชื่อมต่อตรง 26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35pt,13.1pt" to="394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1CE7E" wp14:editId="51BB9775">
                <wp:simplePos x="0" y="0"/>
                <wp:positionH relativeFrom="column">
                  <wp:posOffset>531495</wp:posOffset>
                </wp:positionH>
                <wp:positionV relativeFrom="paragraph">
                  <wp:posOffset>147320</wp:posOffset>
                </wp:positionV>
                <wp:extent cx="8382000" cy="9525"/>
                <wp:effectExtent l="0" t="0" r="19050" b="28575"/>
                <wp:wrapNone/>
                <wp:docPr id="9317005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1A3E7" id="ตัวเชื่อมต่อตรง 2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1.6pt" to="701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E3B9F" wp14:editId="4B320D9D">
                <wp:simplePos x="0" y="0"/>
                <wp:positionH relativeFrom="column">
                  <wp:posOffset>8909685</wp:posOffset>
                </wp:positionH>
                <wp:positionV relativeFrom="paragraph">
                  <wp:posOffset>137795</wp:posOffset>
                </wp:positionV>
                <wp:extent cx="0" cy="142875"/>
                <wp:effectExtent l="0" t="0" r="38100" b="28575"/>
                <wp:wrapNone/>
                <wp:docPr id="151770725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13FC1" id="ตัวเชื่อมต่อตรง 3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1.55pt,10.85pt" to="701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12B7B" wp14:editId="112DF9A9">
                <wp:simplePos x="0" y="0"/>
                <wp:positionH relativeFrom="column">
                  <wp:posOffset>6385560</wp:posOffset>
                </wp:positionH>
                <wp:positionV relativeFrom="paragraph">
                  <wp:posOffset>156845</wp:posOffset>
                </wp:positionV>
                <wp:extent cx="0" cy="161925"/>
                <wp:effectExtent l="0" t="0" r="38100" b="28575"/>
                <wp:wrapNone/>
                <wp:docPr id="544308024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BC6EF" id="ตัวเชื่อมต่อตรง 3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8pt,12.35pt" to="502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F720E" wp14:editId="50575CA0">
                <wp:simplePos x="0" y="0"/>
                <wp:positionH relativeFrom="column">
                  <wp:posOffset>2594610</wp:posOffset>
                </wp:positionH>
                <wp:positionV relativeFrom="paragraph">
                  <wp:posOffset>147320</wp:posOffset>
                </wp:positionV>
                <wp:extent cx="0" cy="152400"/>
                <wp:effectExtent l="0" t="0" r="38100" b="19050"/>
                <wp:wrapNone/>
                <wp:docPr id="1074971370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E234A" id="ตัวเชื่อมต่อตรง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11.6pt" to="204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94249" wp14:editId="26C0D465">
                <wp:simplePos x="0" y="0"/>
                <wp:positionH relativeFrom="column">
                  <wp:posOffset>527685</wp:posOffset>
                </wp:positionH>
                <wp:positionV relativeFrom="paragraph">
                  <wp:posOffset>147320</wp:posOffset>
                </wp:positionV>
                <wp:extent cx="0" cy="133350"/>
                <wp:effectExtent l="0" t="0" r="38100" b="19050"/>
                <wp:wrapNone/>
                <wp:docPr id="327919986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7D2DF" id="ตัวเชื่อมต่อตรง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11.6pt" to="41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  <w:gridCol w:w="3260"/>
        <w:gridCol w:w="2977"/>
        <w:gridCol w:w="2693"/>
      </w:tblGrid>
      <w:tr w:rsidR="00DF22DE" w:rsidRPr="000600F1" w14:paraId="5C228B81" w14:textId="77777777" w:rsidTr="00610252">
        <w:tc>
          <w:tcPr>
            <w:tcW w:w="3260" w:type="dxa"/>
            <w:shd w:val="clear" w:color="auto" w:fill="C9C9C9" w:themeFill="accent3" w:themeFillTint="99"/>
            <w:vAlign w:val="center"/>
          </w:tcPr>
          <w:p w14:paraId="3274E062" w14:textId="77777777" w:rsidR="00DF22DE" w:rsidRPr="00D67D53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7D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นักปลัดเทศบาล</w:t>
            </w:r>
          </w:p>
          <w:p w14:paraId="48D0F116" w14:textId="77777777" w:rsidR="00DF22DE" w:rsidRPr="00FB69BD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69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สำนักปลัดเทศบาล</w:t>
            </w:r>
          </w:p>
          <w:p w14:paraId="12BDA409" w14:textId="77777777" w:rsidR="00DF22DE" w:rsidRPr="00AF4869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F4869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ทั่วไป ระดับต้น)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104AB08F" w14:textId="77777777" w:rsidR="00DF22DE" w:rsidRPr="00D67D53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7D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องคลัง</w:t>
            </w:r>
          </w:p>
          <w:p w14:paraId="1C6415C6" w14:textId="77777777" w:rsidR="00DF22DE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อำนวยการกองคลัง</w:t>
            </w:r>
          </w:p>
          <w:p w14:paraId="46A40CC5" w14:textId="77777777" w:rsidR="00DF22DE" w:rsidRPr="00AF4869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F4869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การคลัง ระดับต้น)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1E8AB21E" w14:textId="77777777" w:rsidR="00DF22DE" w:rsidRPr="00D67D53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7D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องช่าง</w:t>
            </w:r>
          </w:p>
          <w:p w14:paraId="49DFE67D" w14:textId="77777777" w:rsidR="00DF22DE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อำนวยการกองช่าง</w:t>
            </w:r>
          </w:p>
          <w:p w14:paraId="2D9A2F17" w14:textId="77777777" w:rsidR="00DF22DE" w:rsidRPr="00AF4869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F4869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ช่าง ระดับต้น)</w:t>
            </w:r>
          </w:p>
        </w:tc>
        <w:tc>
          <w:tcPr>
            <w:tcW w:w="2977" w:type="dxa"/>
            <w:shd w:val="clear" w:color="auto" w:fill="A8D08D" w:themeFill="accent6" w:themeFillTint="99"/>
            <w:vAlign w:val="center"/>
          </w:tcPr>
          <w:p w14:paraId="0F0D4B7E" w14:textId="77777777" w:rsidR="00DF22DE" w:rsidRPr="00D67D53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7D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องสาธารณสุขและสิ่งแวดล้อม</w:t>
            </w:r>
          </w:p>
          <w:p w14:paraId="0C15D4DA" w14:textId="77777777" w:rsidR="00DF22DE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อำนวยการกองสาธารณสุขและสิ่งแวดล้อม</w:t>
            </w:r>
          </w:p>
          <w:p w14:paraId="3C936BE3" w14:textId="77777777" w:rsidR="00DF22DE" w:rsidRPr="00AF4869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F4869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สาธารณสุข ระดับต้น)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7E9EC23F" w14:textId="77777777" w:rsidR="00DF22DE" w:rsidRPr="00D67D53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7D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องการศึกษา</w:t>
            </w:r>
          </w:p>
          <w:p w14:paraId="2B8EE279" w14:textId="77777777" w:rsidR="00DF22DE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อำนวยการกองการศึกษา</w:t>
            </w:r>
          </w:p>
          <w:p w14:paraId="239311E7" w14:textId="77777777" w:rsidR="00DF22DE" w:rsidRPr="00AF4869" w:rsidRDefault="00DF22DE" w:rsidP="0061025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F4869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ศึกษา ระดับต้น)</w:t>
            </w:r>
          </w:p>
        </w:tc>
      </w:tr>
      <w:tr w:rsidR="00DF22DE" w:rsidRPr="001F347D" w14:paraId="004AC9E9" w14:textId="77777777" w:rsidTr="00610252">
        <w:tc>
          <w:tcPr>
            <w:tcW w:w="3260" w:type="dxa"/>
            <w:shd w:val="clear" w:color="auto" w:fill="DBDBDB" w:themeFill="accent3" w:themeFillTint="66"/>
          </w:tcPr>
          <w:p w14:paraId="344EC3BB" w14:textId="77777777" w:rsidR="00DF22DE" w:rsidRPr="001F347D" w:rsidRDefault="00DF22DE" w:rsidP="00610252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34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ัวหน้าฝ่ายอำนวยการ </w:t>
            </w:r>
          </w:p>
          <w:p w14:paraId="4CB7BE0A" w14:textId="77777777" w:rsidR="00DF22DE" w:rsidRPr="009C7916" w:rsidRDefault="00DF22DE" w:rsidP="00610252">
            <w:pPr>
              <w:pStyle w:val="a6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C7916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ทั่วไป ระดับต้น)</w:t>
            </w:r>
          </w:p>
          <w:p w14:paraId="40026F0F" w14:textId="77777777" w:rsidR="00DF22DE" w:rsidRPr="001F347D" w:rsidRDefault="00DF22DE" w:rsidP="00610252">
            <w:pPr>
              <w:spacing w:after="0"/>
              <w:ind w:left="176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ธุรการ</w:t>
            </w:r>
          </w:p>
          <w:p w14:paraId="386B5BBB" w14:textId="77777777" w:rsidR="00DF22DE" w:rsidRPr="001F347D" w:rsidRDefault="00DF22DE" w:rsidP="00610252">
            <w:pPr>
              <w:spacing w:after="0"/>
              <w:ind w:left="176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๒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</w:t>
            </w:r>
          </w:p>
          <w:p w14:paraId="09AAE124" w14:textId="77777777" w:rsidR="00DF22DE" w:rsidRPr="001F347D" w:rsidRDefault="00DF22DE" w:rsidP="00610252">
            <w:pPr>
              <w:spacing w:after="0"/>
              <w:ind w:left="176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านการเจ้าหน้าที่</w:t>
            </w:r>
          </w:p>
          <w:p w14:paraId="7B8BCB23" w14:textId="77777777" w:rsidR="00DF22DE" w:rsidRPr="001F347D" w:rsidRDefault="00DF22DE" w:rsidP="00610252">
            <w:pPr>
              <w:spacing w:after="0"/>
              <w:ind w:left="176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านสวัสดิการสังคมและสังคมสงเคราะห์</w:t>
            </w:r>
          </w:p>
          <w:p w14:paraId="3CFCEC3C" w14:textId="77777777" w:rsidR="00DF22DE" w:rsidRPr="001F347D" w:rsidRDefault="00DF22DE" w:rsidP="00610252">
            <w:pPr>
              <w:spacing w:after="0"/>
              <w:ind w:left="176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๕ งานรัฐพิธี</w:t>
            </w:r>
          </w:p>
          <w:p w14:paraId="4DFF90A3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34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ัวหน้าฝ่ายนโยบายและแผนงาน </w:t>
            </w:r>
          </w:p>
          <w:p w14:paraId="605CAB0F" w14:textId="77777777" w:rsidR="00DF22DE" w:rsidRPr="00BF58C9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58C9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ทั่วไป ระดับต้น)</w:t>
            </w:r>
          </w:p>
          <w:p w14:paraId="5E1B433A" w14:textId="77777777" w:rsidR="00DF22DE" w:rsidRPr="001F347D" w:rsidRDefault="00DF22DE" w:rsidP="00610252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47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านวิเคราะนโยบายและแผนงาน</w:t>
            </w:r>
          </w:p>
          <w:p w14:paraId="56EEEDAC" w14:textId="77777777" w:rsidR="00DF22DE" w:rsidRPr="001F347D" w:rsidRDefault="00DF22DE" w:rsidP="00610252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นิติการ </w:t>
            </w:r>
          </w:p>
          <w:p w14:paraId="2720C504" w14:textId="77777777" w:rsidR="00DF22DE" w:rsidRPr="001F347D" w:rsidRDefault="00DF22DE" w:rsidP="00610252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>งานประชาสัมพันธ์</w:t>
            </w:r>
          </w:p>
          <w:p w14:paraId="2F32E2A7" w14:textId="77777777" w:rsidR="00DF22DE" w:rsidRPr="001F347D" w:rsidRDefault="00DF22DE" w:rsidP="00610252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๔ งานป้องกันและบรรเทาสาธารณภัย</w:t>
            </w:r>
          </w:p>
          <w:p w14:paraId="4E2DDCFC" w14:textId="77777777" w:rsidR="00DF22DE" w:rsidRPr="001F347D" w:rsidRDefault="00DF22DE" w:rsidP="00610252">
            <w:pPr>
              <w:pStyle w:val="a6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>๕ งานทะเบียนราษฎร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508391DA" w14:textId="77777777" w:rsidR="00DF22DE" w:rsidRPr="001F347D" w:rsidRDefault="00DF22DE" w:rsidP="0061025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34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ฝ่ายบริหารงานคลัง</w:t>
            </w:r>
          </w:p>
          <w:p w14:paraId="627F3E05" w14:textId="77777777" w:rsidR="00DF22DE" w:rsidRPr="009C7916" w:rsidRDefault="00DF22DE" w:rsidP="0061025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9C7916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การคลัง ระดับต้น)</w:t>
            </w:r>
          </w:p>
          <w:p w14:paraId="467B4040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>๑ งานธุรการ</w:t>
            </w:r>
          </w:p>
          <w:p w14:paraId="015CA973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๒ 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สดุและทรัพย์สิน</w:t>
            </w:r>
          </w:p>
          <w:p w14:paraId="5ADD5E38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๓ 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และบัญชี</w:t>
            </w:r>
          </w:p>
          <w:p w14:paraId="79746215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๔ 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ประโยชน์และกิจการพาณิชย์</w:t>
            </w:r>
          </w:p>
          <w:p w14:paraId="00E3BFD6" w14:textId="77777777" w:rsidR="00DF22DE" w:rsidRPr="001F347D" w:rsidRDefault="00DF22DE" w:rsidP="0061025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๕ 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ายได้</w:t>
            </w: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  <w:shd w:val="clear" w:color="auto" w:fill="FAFCA8"/>
          </w:tcPr>
          <w:p w14:paraId="3C432020" w14:textId="77777777" w:rsidR="00DF22DE" w:rsidRPr="001F347D" w:rsidRDefault="00DF22DE" w:rsidP="0061025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34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ฝ่ายการโยธา</w:t>
            </w:r>
          </w:p>
          <w:p w14:paraId="76344BFB" w14:textId="77777777" w:rsidR="00DF22DE" w:rsidRPr="009C7916" w:rsidRDefault="00DF22DE" w:rsidP="0061025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9C7916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ช่าง ระดับต้น)</w:t>
            </w:r>
          </w:p>
          <w:p w14:paraId="4F53D81D" w14:textId="77777777" w:rsidR="00DF22DE" w:rsidRPr="001F347D" w:rsidRDefault="00DF22DE" w:rsidP="00610252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 งานธุรการ </w:t>
            </w:r>
          </w:p>
          <w:p w14:paraId="5E96BB28" w14:textId="77777777" w:rsidR="00DF22DE" w:rsidRPr="001F347D" w:rsidRDefault="00DF22DE" w:rsidP="00610252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ูปโภค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796D994" w14:textId="77777777" w:rsidR="00DF22DE" w:rsidRPr="001F347D" w:rsidRDefault="00DF22DE" w:rsidP="00610252">
            <w:pPr>
              <w:spacing w:after="0"/>
              <w:ind w:firstLine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าน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ที่และไฟฟ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ะ</w:t>
            </w:r>
          </w:p>
          <w:p w14:paraId="5125D9C2" w14:textId="77777777" w:rsidR="00DF22DE" w:rsidRPr="001F347D" w:rsidRDefault="00DF22DE" w:rsidP="0061025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1F347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1F347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>งานวิศวกรรมโยธา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BCE5" w14:textId="77777777" w:rsidR="00DF22DE" w:rsidRPr="001F347D" w:rsidRDefault="00DF22DE" w:rsidP="0061025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34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ฝ่ายบริหารงานทั่วไป</w:t>
            </w:r>
          </w:p>
          <w:p w14:paraId="409E79BA" w14:textId="77777777" w:rsidR="00DF22DE" w:rsidRPr="00BF58C9" w:rsidRDefault="00DF22DE" w:rsidP="0061025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BF58C9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ทั่วไป ระดับต้น)</w:t>
            </w:r>
          </w:p>
          <w:p w14:paraId="1AB0BAED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>๑ งานธุรการ</w:t>
            </w:r>
          </w:p>
          <w:p w14:paraId="08FFCE39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๒ งานส่งเสริมสุขภาพ</w:t>
            </w:r>
          </w:p>
          <w:p w14:paraId="5897160E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๓ งานป้องกันเฝ้าระวังและควบคุมโรคติดต่อและไม่ติดต่อ</w:t>
            </w:r>
          </w:p>
          <w:p w14:paraId="3735FD84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๔ งานอนามัยและสิ่งแวดล้อม</w:t>
            </w:r>
          </w:p>
          <w:p w14:paraId="2D4B700B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๕ งานการแพทย์ฉุกเฉิน</w:t>
            </w:r>
          </w:p>
          <w:p w14:paraId="42162D96" w14:textId="77777777" w:rsidR="00DF22DE" w:rsidRPr="001F347D" w:rsidRDefault="00DF22DE" w:rsidP="0061025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๖ งานสุขาภิบาล</w:t>
            </w:r>
          </w:p>
          <w:p w14:paraId="67DFBA4B" w14:textId="77777777" w:rsidR="00DF22DE" w:rsidRPr="001F347D" w:rsidRDefault="00DF22DE" w:rsidP="00610252">
            <w:pPr>
              <w:spacing w:line="276" w:lineRule="auto"/>
              <w:ind w:left="34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1F347D">
              <w:rPr>
                <w:rFonts w:ascii="TH SarabunPSK" w:hAnsi="TH SarabunPSK" w:cs="TH SarabunPSK"/>
                <w:sz w:val="24"/>
                <w:szCs w:val="24"/>
                <w:cs/>
              </w:rPr>
              <w:t>๗ งานบริการรักษาความสะอาด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CFAB12E" w14:textId="77777777" w:rsidR="00DF22DE" w:rsidRPr="001F347D" w:rsidRDefault="00DF22DE" w:rsidP="00610252">
            <w:pPr>
              <w:pStyle w:val="a6"/>
              <w:spacing w:line="276" w:lineRule="auto"/>
              <w:ind w:left="19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34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ฝ่ายบริหารงานทั่วไป</w:t>
            </w:r>
          </w:p>
          <w:p w14:paraId="086BF4B3" w14:textId="77777777" w:rsidR="00DF22DE" w:rsidRPr="00BF58C9" w:rsidRDefault="00DF22DE" w:rsidP="00610252">
            <w:pPr>
              <w:pStyle w:val="a6"/>
              <w:spacing w:line="276" w:lineRule="auto"/>
              <w:ind w:left="192"/>
              <w:rPr>
                <w:rFonts w:ascii="TH SarabunPSK" w:hAnsi="TH SarabunPSK" w:cs="TH SarabunPSK"/>
                <w:sz w:val="24"/>
                <w:szCs w:val="24"/>
              </w:rPr>
            </w:pPr>
            <w:r w:rsidRPr="00BF58C9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งานทั่วไป ระดับต้น)</w:t>
            </w:r>
          </w:p>
          <w:p w14:paraId="30973957" w14:textId="77777777" w:rsidR="00DF22DE" w:rsidRPr="005F1C40" w:rsidRDefault="00DF22DE" w:rsidP="0061025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5F1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งานธุรการ</w:t>
            </w:r>
          </w:p>
          <w:p w14:paraId="347F8EEE" w14:textId="77777777" w:rsidR="00DF22DE" w:rsidRPr="005F1C40" w:rsidRDefault="00DF22DE" w:rsidP="0061025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F1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F1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งานบริหารการศึกษา</w:t>
            </w:r>
          </w:p>
          <w:p w14:paraId="1C9B0F83" w14:textId="77777777" w:rsidR="00DF22DE" w:rsidRPr="005F1C40" w:rsidRDefault="00DF22DE" w:rsidP="0061025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F1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F1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งานบำรุงศิลปะ จารีตประเพณี ภูมิปัญญาท้องถิ่นและวัฒนธรรม</w:t>
            </w:r>
          </w:p>
          <w:p w14:paraId="03AEE045" w14:textId="77777777" w:rsidR="00DF22DE" w:rsidRDefault="00DF22DE" w:rsidP="0061025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F1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5F1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 งานการกีฬาและนันทนาการ</w:t>
            </w:r>
          </w:p>
          <w:p w14:paraId="66DE7C13" w14:textId="77777777" w:rsidR="00DF22DE" w:rsidRPr="005F1C40" w:rsidRDefault="00DF22DE" w:rsidP="00610252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5F1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 งานศูนย์พัฒนาเด็กเล็ก</w:t>
            </w:r>
          </w:p>
        </w:tc>
      </w:tr>
    </w:tbl>
    <w:p w14:paraId="652A59CE" w14:textId="77777777" w:rsidR="00C546E5" w:rsidRPr="00DF22DE" w:rsidRDefault="00C546E5" w:rsidP="00C546E5">
      <w:pPr>
        <w:contextualSpacing/>
        <w:rPr>
          <w:rFonts w:ascii="TH SarabunPSK" w:hAnsi="TH SarabunPSK" w:cs="TH SarabunPSK"/>
          <w:b/>
          <w:bCs/>
        </w:rPr>
      </w:pPr>
    </w:p>
    <w:p w14:paraId="2D694B63" w14:textId="77777777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5873A8">
          <w:pgSz w:w="16838" w:h="11906" w:orient="landscape"/>
          <w:pgMar w:top="1134" w:right="1134" w:bottom="1701" w:left="993" w:header="709" w:footer="709" w:gutter="0"/>
          <w:pgNumType w:fmt="thaiNumbers" w:start="9"/>
          <w:cols w:space="708"/>
          <w:titlePg/>
          <w:docGrid w:linePitch="360"/>
        </w:sectPr>
      </w:pPr>
    </w:p>
    <w:p w14:paraId="2AE25C6E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๖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เทศบาลตำบล </w:t>
      </w:r>
    </w:p>
    <w:p w14:paraId="4900AF4B" w14:textId="77777777" w:rsidR="00DF22DE" w:rsidRPr="00DF22DE" w:rsidRDefault="00DF22DE" w:rsidP="00DF22DE">
      <w:pPr>
        <w:spacing w:after="24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DF22DE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DF22DE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t>67</w:t>
      </w:r>
      <w:r w:rsidRPr="00DF2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F22DE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DF2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DF22DE" w:rsidRPr="00DF22DE" w14:paraId="34D81F31" w14:textId="77777777" w:rsidTr="00610252">
        <w:trPr>
          <w:cantSplit/>
        </w:trPr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14:paraId="3A51A717" w14:textId="77777777" w:rsidR="00DF22DE" w:rsidRPr="00DF22DE" w:rsidRDefault="00DF22DE" w:rsidP="00DF22DE">
            <w:pPr>
              <w:keepNext/>
              <w:keepLines/>
              <w:spacing w:after="0"/>
              <w:jc w:val="center"/>
              <w:outlineLvl w:val="0"/>
              <w:rPr>
                <w:rFonts w:ascii="TH SarabunPSK" w:eastAsiaTheme="majorEastAsia" w:hAnsi="TH SarabunPSK" w:cs="TH SarabunPSK"/>
                <w:color w:val="2F5496" w:themeColor="accent1" w:themeShade="BF"/>
                <w:sz w:val="28"/>
              </w:rPr>
            </w:pPr>
            <w:r w:rsidRPr="00DF22DE">
              <w:rPr>
                <w:rFonts w:ascii="TH SarabunPSK" w:eastAsiaTheme="majorEastAsia" w:hAnsi="TH SarabunPSK" w:cs="TH SarabunPSK"/>
                <w:sz w:val="28"/>
                <w:cs/>
              </w:rPr>
              <w:t>ส่วนราชการ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</w:tcPr>
          <w:p w14:paraId="6983E4D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กรอบอัตรา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br/>
              <w:t>กำลังเดิม</w:t>
            </w:r>
          </w:p>
        </w:tc>
        <w:tc>
          <w:tcPr>
            <w:tcW w:w="2977" w:type="dxa"/>
            <w:gridSpan w:val="3"/>
            <w:shd w:val="clear" w:color="auto" w:fill="A8D08D" w:themeFill="accent6" w:themeFillTint="99"/>
          </w:tcPr>
          <w:p w14:paraId="03EECA8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อัตราตำแหน่งที่คาดว่าจะต้องใช้ในช่วงระยะเวลา ๓ ปี ข้างหน้า</w:t>
            </w:r>
          </w:p>
        </w:tc>
        <w:tc>
          <w:tcPr>
            <w:tcW w:w="2551" w:type="dxa"/>
            <w:gridSpan w:val="3"/>
            <w:shd w:val="clear" w:color="auto" w:fill="A8D08D" w:themeFill="accent6" w:themeFillTint="99"/>
            <w:vAlign w:val="center"/>
          </w:tcPr>
          <w:p w14:paraId="7ADC35E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 xml:space="preserve">เพิ่ม 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/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ลด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6D0D5DE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F22DE" w:rsidRPr="00DF22DE" w14:paraId="79FE0A21" w14:textId="77777777" w:rsidTr="00610252">
        <w:trPr>
          <w:cantSplit/>
        </w:trPr>
        <w:tc>
          <w:tcPr>
            <w:tcW w:w="2127" w:type="dxa"/>
            <w:vMerge/>
            <w:shd w:val="clear" w:color="auto" w:fill="A8D08D" w:themeFill="accent6" w:themeFillTint="99"/>
          </w:tcPr>
          <w:p w14:paraId="62315E29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1AF6300D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719E1E7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A02A5F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32A621E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A6EF8E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7E4F7DE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A9EB5E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45B63437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14BD33AB" w14:textId="77777777" w:rsidTr="00610252">
        <w:tc>
          <w:tcPr>
            <w:tcW w:w="2127" w:type="dxa"/>
          </w:tcPr>
          <w:p w14:paraId="21D78043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ปลัดเทศบาล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604FF2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(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นักบริหารงานท้องถิ่น ระดับกลาง</w:t>
            </w:r>
            <w:r w:rsidRPr="00DF22D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</w:tcPr>
          <w:p w14:paraId="00E7ED4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C877C8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4C089C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7971801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124BB71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7DBAD06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2D904D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5A9B5949" w14:textId="77777777" w:rsidR="00DF22DE" w:rsidRPr="00DF22DE" w:rsidRDefault="00DF22DE" w:rsidP="00DF22DE">
            <w:pPr>
              <w:spacing w:after="0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ว่างเดิม</w:t>
            </w:r>
          </w:p>
        </w:tc>
      </w:tr>
      <w:tr w:rsidR="00DF22DE" w:rsidRPr="00DF22DE" w14:paraId="7D470182" w14:textId="77777777" w:rsidTr="00610252">
        <w:tc>
          <w:tcPr>
            <w:tcW w:w="2127" w:type="dxa"/>
          </w:tcPr>
          <w:p w14:paraId="3973F20D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รองปลัดเทศบาล</w:t>
            </w:r>
          </w:p>
          <w:p w14:paraId="3019A8C7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ท้องถิ่น ระดับต้น)</w:t>
            </w:r>
          </w:p>
        </w:tc>
        <w:tc>
          <w:tcPr>
            <w:tcW w:w="992" w:type="dxa"/>
          </w:tcPr>
          <w:p w14:paraId="636C9BC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8A1180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724A71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142B7E5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639BA18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6490BFE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201E4D5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458AEA30" w14:textId="77777777" w:rsidR="00DF22DE" w:rsidRPr="00DF22DE" w:rsidRDefault="00DF22DE" w:rsidP="00DF22DE">
            <w:pPr>
              <w:spacing w:after="0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616971F0" w14:textId="77777777" w:rsidTr="00610252">
        <w:tc>
          <w:tcPr>
            <w:tcW w:w="2127" w:type="dxa"/>
          </w:tcPr>
          <w:p w14:paraId="2811E2C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ปลัดเทศบาล</w:t>
            </w:r>
            <w:r w:rsidRPr="00DF22D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B0AC7">
              <w:rPr>
                <w:rFonts w:ascii="TH SarabunIT๙" w:hAnsi="TH SarabunIT๙" w:cs="TH SarabunIT๙"/>
                <w:b/>
                <w:bCs/>
                <w:sz w:val="28"/>
                <w:cs/>
              </w:rPr>
              <w:t>(01)</w:t>
            </w:r>
          </w:p>
        </w:tc>
        <w:tc>
          <w:tcPr>
            <w:tcW w:w="992" w:type="dxa"/>
          </w:tcPr>
          <w:p w14:paraId="513573D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AAAA60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FB00B9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FBAABA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757034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026633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BB8D7F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423EA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5C765EA6" w14:textId="77777777" w:rsidTr="00610252">
        <w:tc>
          <w:tcPr>
            <w:tcW w:w="2127" w:type="dxa"/>
          </w:tcPr>
          <w:p w14:paraId="25450105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หัวหน้าสำนักปลัดเทศบาล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44E7D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992" w:type="dxa"/>
          </w:tcPr>
          <w:p w14:paraId="657E364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5F6586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6AB44B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3378B2C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386FEF1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  -</w:t>
            </w:r>
          </w:p>
        </w:tc>
        <w:tc>
          <w:tcPr>
            <w:tcW w:w="851" w:type="dxa"/>
          </w:tcPr>
          <w:p w14:paraId="3933001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96826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4D15E81C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5E8DA74D" w14:textId="77777777" w:rsidTr="00610252">
        <w:tc>
          <w:tcPr>
            <w:tcW w:w="2127" w:type="dxa"/>
          </w:tcPr>
          <w:p w14:paraId="4419F666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หัวหน้าฝ่ายอำนวยการ</w:t>
            </w:r>
          </w:p>
          <w:p w14:paraId="330E76B4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992" w:type="dxa"/>
          </w:tcPr>
          <w:p w14:paraId="4CECB47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FD3908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625D0C7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26B5427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12C3E9B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  -</w:t>
            </w:r>
          </w:p>
        </w:tc>
        <w:tc>
          <w:tcPr>
            <w:tcW w:w="851" w:type="dxa"/>
          </w:tcPr>
          <w:p w14:paraId="00EA999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3138DA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602DF7F0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67E95791" w14:textId="77777777" w:rsidTr="00610252">
        <w:tc>
          <w:tcPr>
            <w:tcW w:w="2127" w:type="dxa"/>
          </w:tcPr>
          <w:p w14:paraId="7B580B23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หัวหน้าฝ่ายนโยบายและแผนงาน</w:t>
            </w:r>
          </w:p>
          <w:p w14:paraId="7BB0399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992" w:type="dxa"/>
          </w:tcPr>
          <w:p w14:paraId="329D799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E4F8BA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CAE273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3022573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3079DA9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4DC2958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CEE9C3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28EB5A06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42FBA42F" w14:textId="77777777" w:rsidTr="00610252">
        <w:tc>
          <w:tcPr>
            <w:tcW w:w="2127" w:type="dxa"/>
          </w:tcPr>
          <w:p w14:paraId="7DD14923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ักจัดการงานทั่วไป ปก./ชก.</w:t>
            </w:r>
          </w:p>
        </w:tc>
        <w:tc>
          <w:tcPr>
            <w:tcW w:w="992" w:type="dxa"/>
          </w:tcPr>
          <w:p w14:paraId="60EFC06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68B4C61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7A216E8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6F99EDA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7F3F444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392B80E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54FD1CC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0D459F44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3AD59E75" w14:textId="77777777" w:rsidTr="00610252">
        <w:tc>
          <w:tcPr>
            <w:tcW w:w="2127" w:type="dxa"/>
          </w:tcPr>
          <w:p w14:paraId="4AD6668E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ักทรัพยากรบุคคล ปก./ชก.</w:t>
            </w:r>
          </w:p>
        </w:tc>
        <w:tc>
          <w:tcPr>
            <w:tcW w:w="992" w:type="dxa"/>
          </w:tcPr>
          <w:p w14:paraId="1E293A5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EB0E76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3A9A67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2E650E5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75E3B58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3BB9114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5D7D07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0364532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F22DE" w:rsidRPr="00DF22DE" w14:paraId="3E7676A8" w14:textId="77777777" w:rsidTr="00610252">
        <w:tc>
          <w:tcPr>
            <w:tcW w:w="2127" w:type="dxa"/>
          </w:tcPr>
          <w:p w14:paraId="302CD24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ักพัฒนาชุมชน ปก./ชก.</w:t>
            </w:r>
          </w:p>
        </w:tc>
        <w:tc>
          <w:tcPr>
            <w:tcW w:w="992" w:type="dxa"/>
          </w:tcPr>
          <w:p w14:paraId="428CF87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523D56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ABF904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620F2A9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7AE2D10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6A79ED6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62949B8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A20269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F22DE" w:rsidRPr="00DF22DE" w14:paraId="749E0511" w14:textId="77777777" w:rsidTr="00610252">
        <w:tc>
          <w:tcPr>
            <w:tcW w:w="2127" w:type="dxa"/>
          </w:tcPr>
          <w:p w14:paraId="61B2DD3A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ักจัดการงานทะเบียนและบัตร ปก./ชก.</w:t>
            </w:r>
          </w:p>
        </w:tc>
        <w:tc>
          <w:tcPr>
            <w:tcW w:w="992" w:type="dxa"/>
          </w:tcPr>
          <w:p w14:paraId="25DDDDE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B95B21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8DEF74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2CC1121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05E0F30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21D7024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507EDE8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2E2C4D4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DF22DE" w:rsidRPr="00DF22DE" w14:paraId="06F7297A" w14:textId="77777777" w:rsidTr="00610252">
        <w:tc>
          <w:tcPr>
            <w:tcW w:w="2127" w:type="dxa"/>
          </w:tcPr>
          <w:p w14:paraId="6D3560AC" w14:textId="77777777" w:rsidR="00DF22DE" w:rsidRPr="00DF22DE" w:rsidRDefault="00DF22DE" w:rsidP="00DF22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เจ้าพนักงานป้องกันและบรรเทา</w:t>
            </w:r>
          </w:p>
          <w:p w14:paraId="33CA9E4C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สาธารณภัย ปง./ชง.</w:t>
            </w:r>
          </w:p>
        </w:tc>
        <w:tc>
          <w:tcPr>
            <w:tcW w:w="992" w:type="dxa"/>
          </w:tcPr>
          <w:p w14:paraId="7F278E2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2B85E92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4B4F505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14:paraId="3CCB0B0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5471EB9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167217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C7AF15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389C27D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564E5A23" w14:textId="77777777" w:rsidTr="00610252">
        <w:tc>
          <w:tcPr>
            <w:tcW w:w="2127" w:type="dxa"/>
          </w:tcPr>
          <w:p w14:paraId="52FEEEB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992" w:type="dxa"/>
          </w:tcPr>
          <w:p w14:paraId="19196BB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F4698B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25D454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5F38640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11623E3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0F92CA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233D63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9AEE9DB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701C8C73" w14:textId="77777777" w:rsidTr="00610252">
        <w:tc>
          <w:tcPr>
            <w:tcW w:w="2127" w:type="dxa"/>
          </w:tcPr>
          <w:p w14:paraId="16E4D9EB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ักประชาสัมพันธ์</w:t>
            </w:r>
          </w:p>
        </w:tc>
        <w:tc>
          <w:tcPr>
            <w:tcW w:w="992" w:type="dxa"/>
          </w:tcPr>
          <w:p w14:paraId="6488C0B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6D5737F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60A59F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1629455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4856362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2E6879A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910667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0538D3A8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0FE88015" w14:textId="77777777" w:rsidTr="00610252">
        <w:tc>
          <w:tcPr>
            <w:tcW w:w="2127" w:type="dxa"/>
          </w:tcPr>
          <w:p w14:paraId="596C4828" w14:textId="77777777" w:rsid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เจ้าพนักงานป้องกันและบรรเทาสาธารณภัย</w:t>
            </w:r>
          </w:p>
          <w:p w14:paraId="7E6B38B9" w14:textId="37D7970F" w:rsidR="000D7794" w:rsidRPr="00DF22DE" w:rsidRDefault="000D7794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26C1E8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38DBC45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6207DFF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14:paraId="632921C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3C02084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3504EAC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18AFC3B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29F3FAC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3649D740" w14:textId="77777777" w:rsidTr="00610252">
        <w:tc>
          <w:tcPr>
            <w:tcW w:w="2127" w:type="dxa"/>
          </w:tcPr>
          <w:p w14:paraId="65866CA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14:paraId="710370B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C08678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978D63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BBE3DC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C55515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01F349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831CD4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99D657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7CE5A275" w14:textId="77777777" w:rsidTr="00610252">
        <w:tc>
          <w:tcPr>
            <w:tcW w:w="2127" w:type="dxa"/>
          </w:tcPr>
          <w:p w14:paraId="49D3905C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ผู้ช่วยนิติกร</w:t>
            </w:r>
          </w:p>
        </w:tc>
        <w:tc>
          <w:tcPr>
            <w:tcW w:w="992" w:type="dxa"/>
          </w:tcPr>
          <w:p w14:paraId="5455F8A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013119B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3B3CB9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3396E28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3E7C7B6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4897FB8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9988E2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C93606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7D684967" w14:textId="77777777" w:rsidTr="00610252">
        <w:tc>
          <w:tcPr>
            <w:tcW w:w="2127" w:type="dxa"/>
          </w:tcPr>
          <w:p w14:paraId="1096634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ป้องกันฯ</w:t>
            </w:r>
          </w:p>
        </w:tc>
        <w:tc>
          <w:tcPr>
            <w:tcW w:w="992" w:type="dxa"/>
          </w:tcPr>
          <w:p w14:paraId="746C8A7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0308DCF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6127CC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E4A825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B781BF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851" w:type="dxa"/>
          </w:tcPr>
          <w:p w14:paraId="29D5BCC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7B882A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4C79F2E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71E7C069" w14:textId="77777777" w:rsidTr="00610252">
        <w:tc>
          <w:tcPr>
            <w:tcW w:w="2127" w:type="dxa"/>
          </w:tcPr>
          <w:p w14:paraId="24D4EB2E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14:paraId="174F19C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992" w:type="dxa"/>
          </w:tcPr>
          <w:p w14:paraId="509DC25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F362B0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C1E4D3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185195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14:paraId="4A2ACB4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6C5D32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E42C0B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6F038BBD" w14:textId="77777777" w:rsidTr="00610252">
        <w:tc>
          <w:tcPr>
            <w:tcW w:w="2127" w:type="dxa"/>
          </w:tcPr>
          <w:p w14:paraId="62CD621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พัฒนาชุมชน</w:t>
            </w:r>
          </w:p>
        </w:tc>
        <w:tc>
          <w:tcPr>
            <w:tcW w:w="992" w:type="dxa"/>
          </w:tcPr>
          <w:p w14:paraId="7C3A215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D1DFDE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62A1F44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7A247F6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6538CD8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851" w:type="dxa"/>
          </w:tcPr>
          <w:p w14:paraId="4F3109D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27540CA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5E75F9F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31203988" w14:textId="77777777" w:rsidTr="00610252">
        <w:tc>
          <w:tcPr>
            <w:tcW w:w="2127" w:type="dxa"/>
          </w:tcPr>
          <w:p w14:paraId="7614BA08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992" w:type="dxa"/>
          </w:tcPr>
          <w:p w14:paraId="1431C62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48BD31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32EA63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7FAAC1D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54DC95E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851" w:type="dxa"/>
          </w:tcPr>
          <w:p w14:paraId="2D70802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FF08CC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5A56059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71328D43" w14:textId="77777777" w:rsidTr="00610252">
        <w:tc>
          <w:tcPr>
            <w:tcW w:w="2127" w:type="dxa"/>
          </w:tcPr>
          <w:p w14:paraId="3C4BF68A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พนักงานดับเพลิง</w:t>
            </w:r>
          </w:p>
        </w:tc>
        <w:tc>
          <w:tcPr>
            <w:tcW w:w="992" w:type="dxa"/>
          </w:tcPr>
          <w:p w14:paraId="493DE7B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66EE702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45175D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423762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F77977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851" w:type="dxa"/>
          </w:tcPr>
          <w:p w14:paraId="29FABB6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12F3113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1E74AF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3B28EE35" w14:textId="77777777" w:rsidTr="00610252">
        <w:tc>
          <w:tcPr>
            <w:tcW w:w="2127" w:type="dxa"/>
          </w:tcPr>
          <w:p w14:paraId="3B62266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14:paraId="3F67CFA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C950C4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D051A3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57CBBE0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3E4694D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4C81A8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BAF5A0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11DB156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1DE5062B" w14:textId="77777777" w:rsidTr="00610252">
        <w:tc>
          <w:tcPr>
            <w:tcW w:w="2127" w:type="dxa"/>
          </w:tcPr>
          <w:p w14:paraId="2C474969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พนักงานดับเพลิง</w:t>
            </w:r>
          </w:p>
        </w:tc>
        <w:tc>
          <w:tcPr>
            <w:tcW w:w="992" w:type="dxa"/>
          </w:tcPr>
          <w:p w14:paraId="45D8190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14:paraId="0E454A9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134B079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406E7D4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69C7DAD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851" w:type="dxa"/>
          </w:tcPr>
          <w:p w14:paraId="332334B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68AAE6D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F66981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4C6EF97D" w14:textId="77777777" w:rsidTr="00610252">
        <w:tc>
          <w:tcPr>
            <w:tcW w:w="2127" w:type="dxa"/>
          </w:tcPr>
          <w:p w14:paraId="762A5D6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คนงานทั่วไป</w:t>
            </w:r>
          </w:p>
        </w:tc>
        <w:tc>
          <w:tcPr>
            <w:tcW w:w="992" w:type="dxa"/>
          </w:tcPr>
          <w:p w14:paraId="524F65E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4B05556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6AA9F1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AA54E0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2AF503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 ๒</w:t>
            </w:r>
          </w:p>
        </w:tc>
        <w:tc>
          <w:tcPr>
            <w:tcW w:w="851" w:type="dxa"/>
          </w:tcPr>
          <w:p w14:paraId="0AA60B0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F00ECD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18AFF4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14CA1AF1" w14:textId="77777777" w:rsidTr="00610252">
        <w:tc>
          <w:tcPr>
            <w:tcW w:w="2127" w:type="dxa"/>
          </w:tcPr>
          <w:p w14:paraId="586615F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องคลัง </w:t>
            </w:r>
            <w:r w:rsidRPr="00BB0AC7">
              <w:rPr>
                <w:rFonts w:ascii="TH SarabunIT๙" w:hAnsi="TH SarabunIT๙" w:cs="TH SarabunIT๙"/>
                <w:b/>
                <w:bCs/>
                <w:sz w:val="28"/>
                <w:cs/>
              </w:rPr>
              <w:t>(04)</w:t>
            </w:r>
          </w:p>
        </w:tc>
        <w:tc>
          <w:tcPr>
            <w:tcW w:w="992" w:type="dxa"/>
          </w:tcPr>
          <w:p w14:paraId="5F64823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DE42C4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8397C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461998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F4BEF1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F211D4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46CFC7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41D581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5A083439" w14:textId="77777777" w:rsidTr="00610252">
        <w:tc>
          <w:tcPr>
            <w:tcW w:w="2127" w:type="dxa"/>
          </w:tcPr>
          <w:p w14:paraId="28785131" w14:textId="77777777" w:rsidR="00DF22DE" w:rsidRPr="00DF22DE" w:rsidRDefault="00DF22DE" w:rsidP="00DF22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อำนวยการกองคลัง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CF7CC6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การคลัง ระดับต้น)</w:t>
            </w:r>
          </w:p>
        </w:tc>
        <w:tc>
          <w:tcPr>
            <w:tcW w:w="992" w:type="dxa"/>
          </w:tcPr>
          <w:p w14:paraId="74F285B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1700391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7E99D93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6F2F6BA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09428B0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58DBD0B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3E332D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E22D9B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3B98D6A4" w14:textId="77777777" w:rsidTr="00610252">
        <w:tc>
          <w:tcPr>
            <w:tcW w:w="2127" w:type="dxa"/>
          </w:tcPr>
          <w:p w14:paraId="07C8659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หัวหน้าฝ่ายบริหารงานคลัง</w:t>
            </w:r>
          </w:p>
          <w:p w14:paraId="2DEF425B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การคลัง ระดับต้น)</w:t>
            </w:r>
          </w:p>
        </w:tc>
        <w:tc>
          <w:tcPr>
            <w:tcW w:w="992" w:type="dxa"/>
          </w:tcPr>
          <w:p w14:paraId="4ED15C5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0D1950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134E482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3D33565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758319D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41836B0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69AECE0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222C97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ว่างเดิม</w:t>
            </w:r>
          </w:p>
        </w:tc>
      </w:tr>
      <w:tr w:rsidR="00DF22DE" w:rsidRPr="00DF22DE" w14:paraId="14CC2E09" w14:textId="77777777" w:rsidTr="00610252">
        <w:tc>
          <w:tcPr>
            <w:tcW w:w="2127" w:type="dxa"/>
          </w:tcPr>
          <w:p w14:paraId="716F32C2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ักวิชาการพัสดุ ปก./ชก.</w:t>
            </w:r>
          </w:p>
        </w:tc>
        <w:tc>
          <w:tcPr>
            <w:tcW w:w="992" w:type="dxa"/>
          </w:tcPr>
          <w:p w14:paraId="51FB2CD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BF52C2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77AC608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2B01403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6A0957F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0380A4B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93B5E8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5A6A31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10A083AD" w14:textId="77777777" w:rsidTr="00610252">
        <w:tc>
          <w:tcPr>
            <w:tcW w:w="2127" w:type="dxa"/>
          </w:tcPr>
          <w:p w14:paraId="780EC00B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เจ้าพนักงานการเงินและบัญชี ปง./ชง.</w:t>
            </w:r>
          </w:p>
        </w:tc>
        <w:tc>
          <w:tcPr>
            <w:tcW w:w="992" w:type="dxa"/>
          </w:tcPr>
          <w:p w14:paraId="68EA6FB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04CC93E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753B9C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220AB02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0F13BB9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 </w:t>
            </w:r>
          </w:p>
        </w:tc>
        <w:tc>
          <w:tcPr>
            <w:tcW w:w="851" w:type="dxa"/>
          </w:tcPr>
          <w:p w14:paraId="0310E61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A574CA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4224962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0FE25844" w14:textId="77777777" w:rsidTr="00610252">
        <w:tc>
          <w:tcPr>
            <w:tcW w:w="2127" w:type="dxa"/>
          </w:tcPr>
          <w:p w14:paraId="78E837D8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เจ้าพนักงานจัดเก็บรายได้ ปง/ชง</w:t>
            </w:r>
          </w:p>
        </w:tc>
        <w:tc>
          <w:tcPr>
            <w:tcW w:w="992" w:type="dxa"/>
          </w:tcPr>
          <w:p w14:paraId="7FB35BE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1EDA295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271399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3CBB0BC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6EC0AF4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111480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F04291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DA9A31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ว่างเดิม</w:t>
            </w:r>
          </w:p>
        </w:tc>
      </w:tr>
      <w:tr w:rsidR="00DF22DE" w:rsidRPr="00DF22DE" w14:paraId="48D557D3" w14:textId="77777777" w:rsidTr="00610252">
        <w:tc>
          <w:tcPr>
            <w:tcW w:w="2127" w:type="dxa"/>
          </w:tcPr>
          <w:p w14:paraId="7960D0F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14:paraId="123C75C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47F576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4487A1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B8060E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47125FA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6EB519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CA51CB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54B67A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5BD6B426" w14:textId="77777777" w:rsidTr="00610252">
        <w:tc>
          <w:tcPr>
            <w:tcW w:w="2127" w:type="dxa"/>
          </w:tcPr>
          <w:p w14:paraId="3B971CC8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992" w:type="dxa"/>
          </w:tcPr>
          <w:p w14:paraId="2F380A6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13F42B4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92BE63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42B3C5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9B5F10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63ED62B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24F06B3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64DA59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527A6186" w14:textId="77777777" w:rsidTr="00610252">
        <w:tc>
          <w:tcPr>
            <w:tcW w:w="2127" w:type="dxa"/>
          </w:tcPr>
          <w:p w14:paraId="56CA0047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992" w:type="dxa"/>
          </w:tcPr>
          <w:p w14:paraId="1E7981E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6795A2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845ED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9371B5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22001F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70F921A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208CB5D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5129FA7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1A0A17DB" w14:textId="77777777" w:rsidTr="00610252">
        <w:tc>
          <w:tcPr>
            <w:tcW w:w="2127" w:type="dxa"/>
          </w:tcPr>
          <w:p w14:paraId="3BFC37A8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14:paraId="55F00A0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74BDEB9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503BE0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B9EA33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FE801B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4296C53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2D17980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D2F48D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7942934C" w14:textId="77777777" w:rsidTr="00610252">
        <w:tc>
          <w:tcPr>
            <w:tcW w:w="2127" w:type="dxa"/>
          </w:tcPr>
          <w:p w14:paraId="1041E56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14:paraId="4B0B81A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378E11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F5F326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221C679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36BFCA9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CC443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562F79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0C1E38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0E997B43" w14:textId="77777777" w:rsidTr="00610252">
        <w:tc>
          <w:tcPr>
            <w:tcW w:w="2127" w:type="dxa"/>
          </w:tcPr>
          <w:p w14:paraId="0A19C1F9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คนงานทั่วไป</w:t>
            </w:r>
          </w:p>
        </w:tc>
        <w:tc>
          <w:tcPr>
            <w:tcW w:w="992" w:type="dxa"/>
          </w:tcPr>
          <w:p w14:paraId="19332E9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B8E6AF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1AA23A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7259D2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90B77F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480692D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F3C97B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2958EF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7BAA115D" w14:textId="77777777" w:rsidTr="00610252">
        <w:tc>
          <w:tcPr>
            <w:tcW w:w="2127" w:type="dxa"/>
          </w:tcPr>
          <w:p w14:paraId="311A664C" w14:textId="77777777" w:rsidR="00DF22DE" w:rsidRPr="00BB0AC7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A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 (05)</w:t>
            </w:r>
          </w:p>
        </w:tc>
        <w:tc>
          <w:tcPr>
            <w:tcW w:w="992" w:type="dxa"/>
          </w:tcPr>
          <w:p w14:paraId="5CD34AD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0EB4D7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08620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2A60B3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270971A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0592B3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7DBD53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07374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62D85506" w14:textId="77777777" w:rsidTr="00610252">
        <w:tc>
          <w:tcPr>
            <w:tcW w:w="2127" w:type="dxa"/>
          </w:tcPr>
          <w:p w14:paraId="4669101A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อำนวยการกองช่าง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79B7DE7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ช่าง ระดับต้น)</w:t>
            </w:r>
          </w:p>
        </w:tc>
        <w:tc>
          <w:tcPr>
            <w:tcW w:w="992" w:type="dxa"/>
          </w:tcPr>
          <w:p w14:paraId="3339D33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C67FB8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C2A60F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10D77AB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358A954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208E328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A35BF3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4AF6383D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5CAA6089" w14:textId="77777777" w:rsidTr="00610252">
        <w:tc>
          <w:tcPr>
            <w:tcW w:w="2127" w:type="dxa"/>
          </w:tcPr>
          <w:p w14:paraId="2042B15B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หัวหน้าฝ่ายการโยธา</w:t>
            </w:r>
          </w:p>
          <w:p w14:paraId="399AB24C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ช่าง ระดับต้น)</w:t>
            </w:r>
          </w:p>
        </w:tc>
        <w:tc>
          <w:tcPr>
            <w:tcW w:w="992" w:type="dxa"/>
          </w:tcPr>
          <w:p w14:paraId="7EB6D6F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76194E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059A2D6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06CB6BF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44FA473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5089CF7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51E89F3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6431919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ว่างเดิม</w:t>
            </w:r>
          </w:p>
        </w:tc>
      </w:tr>
      <w:tr w:rsidR="00DF22DE" w:rsidRPr="00DF22DE" w14:paraId="22126686" w14:textId="77777777" w:rsidTr="00610252">
        <w:tc>
          <w:tcPr>
            <w:tcW w:w="2127" w:type="dxa"/>
          </w:tcPr>
          <w:p w14:paraId="0F464116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วิศวกรโยธา ปก./ชก.</w:t>
            </w:r>
          </w:p>
        </w:tc>
        <w:tc>
          <w:tcPr>
            <w:tcW w:w="992" w:type="dxa"/>
          </w:tcPr>
          <w:p w14:paraId="153BB04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DE5572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24C323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502FBF7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52D16E1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+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4778EF6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584F8B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9475EF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กำหนดเพิ่ม</w:t>
            </w:r>
          </w:p>
        </w:tc>
      </w:tr>
      <w:tr w:rsidR="00DF22DE" w:rsidRPr="00DF22DE" w14:paraId="6B1A9AD8" w14:textId="77777777" w:rsidTr="00610252">
        <w:tc>
          <w:tcPr>
            <w:tcW w:w="2127" w:type="dxa"/>
          </w:tcPr>
          <w:p w14:paraId="36F3D8C7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ายช่างโยธา ปง./ชง.</w:t>
            </w:r>
          </w:p>
        </w:tc>
        <w:tc>
          <w:tcPr>
            <w:tcW w:w="992" w:type="dxa"/>
          </w:tcPr>
          <w:p w14:paraId="43D029A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3DBB47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EA6A17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198DAF4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6B89BDC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E41B78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A2BBAF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AB19E8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56135417" w14:textId="77777777" w:rsidTr="00610252">
        <w:tc>
          <w:tcPr>
            <w:tcW w:w="2127" w:type="dxa"/>
          </w:tcPr>
          <w:p w14:paraId="76B34474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ายช่างโยธา ปง./ชง.</w:t>
            </w:r>
          </w:p>
        </w:tc>
        <w:tc>
          <w:tcPr>
            <w:tcW w:w="992" w:type="dxa"/>
          </w:tcPr>
          <w:p w14:paraId="56561D3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0AC73D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2E3FDC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6F8BA7D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5BB3AAB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+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16A8273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BF607F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89C0FB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กำหนดเพิ่ม</w:t>
            </w:r>
          </w:p>
        </w:tc>
      </w:tr>
      <w:tr w:rsidR="00DF22DE" w:rsidRPr="00DF22DE" w14:paraId="2A586C40" w14:textId="77777777" w:rsidTr="00610252">
        <w:tc>
          <w:tcPr>
            <w:tcW w:w="2127" w:type="dxa"/>
          </w:tcPr>
          <w:p w14:paraId="3E8DDF2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14:paraId="63B7C5F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C32A84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E6E052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DC7A75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2F6AB09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B051C0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E10C82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4DA6B6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2A14D277" w14:textId="77777777" w:rsidTr="00610252">
        <w:tc>
          <w:tcPr>
            <w:tcW w:w="2127" w:type="dxa"/>
          </w:tcPr>
          <w:p w14:paraId="1D3D8E72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14:paraId="5D8E71E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CB541A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A4721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FBAC98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BD3329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4047A05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16DE33B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6573E49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3FE597F4" w14:textId="77777777" w:rsidTr="00610252">
        <w:tc>
          <w:tcPr>
            <w:tcW w:w="2127" w:type="dxa"/>
          </w:tcPr>
          <w:p w14:paraId="7BDAEAC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นายช่างไฟฟ้า</w:t>
            </w:r>
          </w:p>
        </w:tc>
        <w:tc>
          <w:tcPr>
            <w:tcW w:w="992" w:type="dxa"/>
          </w:tcPr>
          <w:p w14:paraId="186CF1E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268964F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FF3321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FD59EC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13A27D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14:paraId="1F1654B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6BDD25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2B3C35B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6671D0D5" w14:textId="77777777" w:rsidTr="00610252">
        <w:tc>
          <w:tcPr>
            <w:tcW w:w="2127" w:type="dxa"/>
          </w:tcPr>
          <w:p w14:paraId="660349C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14:paraId="273129F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4247D3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6E48A9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8A4792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8C8818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F1E8A1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1A3561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22B694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170086FF" w14:textId="77777777" w:rsidTr="00610252">
        <w:tc>
          <w:tcPr>
            <w:tcW w:w="2127" w:type="dxa"/>
          </w:tcPr>
          <w:p w14:paraId="37655CA3" w14:textId="77777777" w:rsidR="00DF22DE" w:rsidRPr="00DF22DE" w:rsidRDefault="00DF22DE" w:rsidP="00DF22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คนงานทั่วไป</w:t>
            </w:r>
          </w:p>
        </w:tc>
        <w:tc>
          <w:tcPr>
            <w:tcW w:w="992" w:type="dxa"/>
          </w:tcPr>
          <w:p w14:paraId="469FAA3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7651C10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966A9C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28BB30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45FB97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575A93E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8E8A29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FB25200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2F55BAB8" w14:textId="77777777" w:rsidTr="00610252">
        <w:tc>
          <w:tcPr>
            <w:tcW w:w="2127" w:type="dxa"/>
          </w:tcPr>
          <w:p w14:paraId="0A479292" w14:textId="77777777" w:rsidR="00DF22DE" w:rsidRPr="00DF22DE" w:rsidRDefault="00DF22DE" w:rsidP="00DF22D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กองสา</w:t>
            </w:r>
            <w:proofErr w:type="spellStart"/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ธา</w:t>
            </w:r>
            <w:proofErr w:type="spellEnd"/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ณสุขและ</w:t>
            </w:r>
            <w:r w:rsidRPr="00BB0A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แวดล้อม</w:t>
            </w:r>
            <w:r w:rsidRPr="00BB0AC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B0AC7">
              <w:rPr>
                <w:rFonts w:ascii="TH SarabunIT๙" w:hAnsi="TH SarabunIT๙" w:cs="TH SarabunIT๙"/>
                <w:b/>
                <w:bCs/>
                <w:sz w:val="28"/>
                <w:cs/>
              </w:rPr>
              <w:t>(06)</w:t>
            </w:r>
          </w:p>
        </w:tc>
        <w:tc>
          <w:tcPr>
            <w:tcW w:w="992" w:type="dxa"/>
          </w:tcPr>
          <w:p w14:paraId="76CEABC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1A0C8B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041AD3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29FC80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6C9068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90CA1B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4A5C60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AB93E5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66BEA288" w14:textId="77777777" w:rsidTr="00610252">
        <w:tc>
          <w:tcPr>
            <w:tcW w:w="2127" w:type="dxa"/>
          </w:tcPr>
          <w:p w14:paraId="06E8E882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อำนวยการกองสาธารณสุขและสิ่งแวดล้อม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2C7787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สาธารณสุข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ระดับต้น)</w:t>
            </w:r>
          </w:p>
        </w:tc>
        <w:tc>
          <w:tcPr>
            <w:tcW w:w="992" w:type="dxa"/>
          </w:tcPr>
          <w:p w14:paraId="34F247A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DB3310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6E6B9F5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31CCE4B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1C6EE9C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660AE14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A70B81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6153CBC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30A5A6EB" w14:textId="77777777" w:rsidTr="00610252">
        <w:tc>
          <w:tcPr>
            <w:tcW w:w="2127" w:type="dxa"/>
          </w:tcPr>
          <w:p w14:paraId="3A6E2F8C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หัวหน้าฝ่ายบริหารงานทั่วไป</w:t>
            </w:r>
          </w:p>
          <w:p w14:paraId="3022D62B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992" w:type="dxa"/>
          </w:tcPr>
          <w:p w14:paraId="437EEDF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777BD50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64A74AA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00E7A0A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510A815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B11485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11207F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2BC7F242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664B90BB" w14:textId="77777777" w:rsidTr="00610252">
        <w:tc>
          <w:tcPr>
            <w:tcW w:w="2127" w:type="dxa"/>
          </w:tcPr>
          <w:p w14:paraId="5E015BA6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ักวิชาการสาธารณสุข ปก./ชก.</w:t>
            </w:r>
          </w:p>
        </w:tc>
        <w:tc>
          <w:tcPr>
            <w:tcW w:w="992" w:type="dxa"/>
          </w:tcPr>
          <w:p w14:paraId="7525E26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96C868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6370D61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7AD2C27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027A53D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+ ๑</w:t>
            </w:r>
          </w:p>
        </w:tc>
        <w:tc>
          <w:tcPr>
            <w:tcW w:w="851" w:type="dxa"/>
          </w:tcPr>
          <w:p w14:paraId="29EE995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17DC10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063F8C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กำหนดเพิ่ม</w:t>
            </w:r>
          </w:p>
        </w:tc>
      </w:tr>
      <w:tr w:rsidR="00DF22DE" w:rsidRPr="00DF22DE" w14:paraId="4F56B34E" w14:textId="77777777" w:rsidTr="00610252">
        <w:tc>
          <w:tcPr>
            <w:tcW w:w="2127" w:type="dxa"/>
          </w:tcPr>
          <w:p w14:paraId="7BFC36BD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เจ้าพนักงานสาธารณ</w:t>
            </w:r>
            <w:proofErr w:type="spellStart"/>
            <w:r w:rsidRPr="00DF22DE">
              <w:rPr>
                <w:rFonts w:ascii="TH SarabunPSK" w:hAnsi="TH SarabunPSK" w:cs="TH SarabunPSK"/>
                <w:sz w:val="28"/>
                <w:cs/>
              </w:rPr>
              <w:t>สุช</w:t>
            </w:r>
            <w:proofErr w:type="spellEnd"/>
            <w:r w:rsidRPr="00DF22DE">
              <w:rPr>
                <w:rFonts w:ascii="TH SarabunPSK" w:hAnsi="TH SarabunPSK" w:cs="TH SarabunPSK"/>
                <w:sz w:val="28"/>
                <w:cs/>
              </w:rPr>
              <w:t xml:space="preserve"> ปง./ชง.</w:t>
            </w:r>
          </w:p>
        </w:tc>
        <w:tc>
          <w:tcPr>
            <w:tcW w:w="992" w:type="dxa"/>
          </w:tcPr>
          <w:p w14:paraId="15CCE49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7069B53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25ADD3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12E4A0B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67F5F58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61DA0C1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50EE7D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7DFCA0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2340FF3A" w14:textId="77777777" w:rsidTr="00610252">
        <w:tc>
          <w:tcPr>
            <w:tcW w:w="2127" w:type="dxa"/>
          </w:tcPr>
          <w:p w14:paraId="4C2990B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14:paraId="71A1FDC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E9246D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CB5585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40AC32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BEE201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950DEA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E7B7D0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78116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4E19D82F" w14:textId="77777777" w:rsidTr="00610252">
        <w:tc>
          <w:tcPr>
            <w:tcW w:w="2127" w:type="dxa"/>
          </w:tcPr>
          <w:p w14:paraId="0F8C273E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14:paraId="0ECA40D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0025CD8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54B471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3F3A91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5AA5D6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14:paraId="53CEED7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47A053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827E8C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34BD5241" w14:textId="77777777" w:rsidTr="00610252">
        <w:tc>
          <w:tcPr>
            <w:tcW w:w="2127" w:type="dxa"/>
          </w:tcPr>
          <w:p w14:paraId="50875E43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พนักงานขับรถยนต์</w:t>
            </w:r>
          </w:p>
        </w:tc>
        <w:tc>
          <w:tcPr>
            <w:tcW w:w="992" w:type="dxa"/>
          </w:tcPr>
          <w:p w14:paraId="74380C5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53EB4A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A47FE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ECB544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96BEFF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 ๑</w:t>
            </w:r>
          </w:p>
        </w:tc>
        <w:tc>
          <w:tcPr>
            <w:tcW w:w="851" w:type="dxa"/>
          </w:tcPr>
          <w:p w14:paraId="6CE2CDD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3FED65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272AF55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1FDC9D0F" w14:textId="77777777" w:rsidTr="00610252">
        <w:tc>
          <w:tcPr>
            <w:tcW w:w="2127" w:type="dxa"/>
          </w:tcPr>
          <w:p w14:paraId="5E09638C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พนักงานขับรถยนต์เก็บขยะ</w:t>
            </w:r>
          </w:p>
        </w:tc>
        <w:tc>
          <w:tcPr>
            <w:tcW w:w="992" w:type="dxa"/>
          </w:tcPr>
          <w:p w14:paraId="293CED3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16449E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F73888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E4A18B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BA3AEC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0174D0E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97EE1D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3AAF097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686AA9A6" w14:textId="77777777" w:rsidTr="00610252">
        <w:tc>
          <w:tcPr>
            <w:tcW w:w="2127" w:type="dxa"/>
          </w:tcPr>
          <w:p w14:paraId="6D8217D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992" w:type="dxa"/>
          </w:tcPr>
          <w:p w14:paraId="32DAB48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0B4C9C4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5130AB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68F8CB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C1607B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1433036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415321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C2EBF38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01F14DD0" w14:textId="77777777" w:rsidTr="00610252">
        <w:tc>
          <w:tcPr>
            <w:tcW w:w="2127" w:type="dxa"/>
          </w:tcPr>
          <w:p w14:paraId="5EFB2B2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14:paraId="64B28B6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09B806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89ADFC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88739F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6C6C74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D83B9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C723A2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52D3259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709FC65B" w14:textId="77777777" w:rsidTr="00610252">
        <w:tc>
          <w:tcPr>
            <w:tcW w:w="2127" w:type="dxa"/>
          </w:tcPr>
          <w:p w14:paraId="2142D0F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992" w:type="dxa"/>
          </w:tcPr>
          <w:p w14:paraId="1B58957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14:paraId="306AC40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EE490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2749C9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EA8EB4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14:paraId="3157F91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6FA99A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6E66AE6" w14:textId="77777777" w:rsidR="00DF22DE" w:rsidRPr="00DF22DE" w:rsidRDefault="00DF22DE" w:rsidP="00DF22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59568E3D" w14:textId="77777777" w:rsidTr="00610252">
        <w:tc>
          <w:tcPr>
            <w:tcW w:w="2127" w:type="dxa"/>
          </w:tcPr>
          <w:p w14:paraId="3C8971DE" w14:textId="77777777" w:rsidR="00DF22DE" w:rsidRPr="00BB0AC7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0A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 (08)</w:t>
            </w:r>
          </w:p>
        </w:tc>
        <w:tc>
          <w:tcPr>
            <w:tcW w:w="992" w:type="dxa"/>
          </w:tcPr>
          <w:p w14:paraId="7FE21F3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0D3C14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6AB251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EBB1B8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B1BF62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ABF873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0B340A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7C3B07D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F22DE" w:rsidRPr="00DF22DE" w14:paraId="078DF04B" w14:textId="77777777" w:rsidTr="00610252">
        <w:tc>
          <w:tcPr>
            <w:tcW w:w="2127" w:type="dxa"/>
          </w:tcPr>
          <w:p w14:paraId="689BAA67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อำนวยการกองการศึกษา</w:t>
            </w:r>
          </w:p>
          <w:p w14:paraId="36E50F0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ศึกษา ระดับต้น)</w:t>
            </w:r>
          </w:p>
        </w:tc>
        <w:tc>
          <w:tcPr>
            <w:tcW w:w="992" w:type="dxa"/>
          </w:tcPr>
          <w:p w14:paraId="0C7D6E3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14:paraId="42F8CC3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DBFAE0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14:paraId="1D841E0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080EA6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14:paraId="1CAE496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5433E0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14:paraId="5FB04AB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92E5D9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52C8416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782731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1287508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C28B32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706D481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B73764B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ว่างเดิม</w:t>
            </w:r>
          </w:p>
        </w:tc>
      </w:tr>
      <w:tr w:rsidR="00DF22DE" w:rsidRPr="00DF22DE" w14:paraId="00446537" w14:textId="77777777" w:rsidTr="00610252">
        <w:tc>
          <w:tcPr>
            <w:tcW w:w="2127" w:type="dxa"/>
          </w:tcPr>
          <w:p w14:paraId="6B4826F0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หัวหน้าฝ่ายบริหารงาน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ทั่วไป</w:t>
            </w:r>
          </w:p>
          <w:p w14:paraId="4A0AC025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992" w:type="dxa"/>
          </w:tcPr>
          <w:p w14:paraId="197A282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  <w:p w14:paraId="7E6247E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B6DB24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  <w:p w14:paraId="5A5C1DC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AEF8E6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  <w:p w14:paraId="7335B0F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DD4025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  <w:p w14:paraId="796AF6C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789560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</w:p>
          <w:p w14:paraId="0AB5430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6D81A4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</w:p>
          <w:p w14:paraId="0B7540B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C401F9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</w:p>
          <w:p w14:paraId="3308DAC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5BD752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lastRenderedPageBreak/>
              <w:t>ว่างเดิม</w:t>
            </w:r>
          </w:p>
        </w:tc>
      </w:tr>
      <w:tr w:rsidR="00DF22DE" w:rsidRPr="00DF22DE" w14:paraId="12181D59" w14:textId="77777777" w:rsidTr="00610252">
        <w:tc>
          <w:tcPr>
            <w:tcW w:w="2127" w:type="dxa"/>
          </w:tcPr>
          <w:p w14:paraId="5AEB8ED3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ักวิชาการศึกษา ปก./ชก.</w:t>
            </w:r>
          </w:p>
          <w:p w14:paraId="19D31610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2022AC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82FA1E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1664038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15E8F4C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2502D40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+๑</w:t>
            </w:r>
          </w:p>
        </w:tc>
        <w:tc>
          <w:tcPr>
            <w:tcW w:w="851" w:type="dxa"/>
          </w:tcPr>
          <w:p w14:paraId="788DD02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737896A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4378C8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กำหนดเพิ่ม</w:t>
            </w:r>
          </w:p>
        </w:tc>
      </w:tr>
      <w:tr w:rsidR="00DF22DE" w:rsidRPr="00DF22DE" w14:paraId="4C235CCA" w14:textId="77777777" w:rsidTr="00610252">
        <w:tc>
          <w:tcPr>
            <w:tcW w:w="2127" w:type="dxa"/>
          </w:tcPr>
          <w:p w14:paraId="422A9940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เจ้าพนักงานการเงินและบัญชี ปง./ชง.</w:t>
            </w:r>
          </w:p>
        </w:tc>
        <w:tc>
          <w:tcPr>
            <w:tcW w:w="992" w:type="dxa"/>
          </w:tcPr>
          <w:p w14:paraId="774615B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56BD36F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3F3C32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2992AC4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7AE8C67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+๑</w:t>
            </w:r>
          </w:p>
        </w:tc>
        <w:tc>
          <w:tcPr>
            <w:tcW w:w="851" w:type="dxa"/>
          </w:tcPr>
          <w:p w14:paraId="4F136BF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3721082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942362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กำหนดเพิ่ม</w:t>
            </w:r>
          </w:p>
        </w:tc>
      </w:tr>
      <w:tr w:rsidR="00DF22DE" w:rsidRPr="00DF22DE" w14:paraId="71976FB8" w14:textId="77777777" w:rsidTr="00610252">
        <w:tc>
          <w:tcPr>
            <w:tcW w:w="2127" w:type="dxa"/>
          </w:tcPr>
          <w:p w14:paraId="03AB9232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992" w:type="dxa"/>
          </w:tcPr>
          <w:p w14:paraId="68142F5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6969697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0BFF9E9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14:paraId="6873248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244E031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+๒</w:t>
            </w:r>
          </w:p>
        </w:tc>
        <w:tc>
          <w:tcPr>
            <w:tcW w:w="851" w:type="dxa"/>
          </w:tcPr>
          <w:p w14:paraId="5FD8BF2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192B01E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1F5E67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กำหนดเพิ่ม</w:t>
            </w:r>
          </w:p>
        </w:tc>
      </w:tr>
      <w:tr w:rsidR="00DF22DE" w:rsidRPr="00DF22DE" w14:paraId="57A440F7" w14:textId="77777777" w:rsidTr="00610252">
        <w:tc>
          <w:tcPr>
            <w:tcW w:w="2127" w:type="dxa"/>
          </w:tcPr>
          <w:p w14:paraId="59A5D5C9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 xml:space="preserve">ครู </w:t>
            </w:r>
          </w:p>
        </w:tc>
        <w:tc>
          <w:tcPr>
            <w:tcW w:w="992" w:type="dxa"/>
          </w:tcPr>
          <w:p w14:paraId="4A07683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193705C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6EE4F19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14:paraId="601603D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479DB62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861E3B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E69AC6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70721B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496BF04B" w14:textId="77777777" w:rsidTr="00610252">
        <w:tc>
          <w:tcPr>
            <w:tcW w:w="2127" w:type="dxa"/>
          </w:tcPr>
          <w:p w14:paraId="535D3060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 xml:space="preserve">ครู </w:t>
            </w:r>
          </w:p>
        </w:tc>
        <w:tc>
          <w:tcPr>
            <w:tcW w:w="992" w:type="dxa"/>
          </w:tcPr>
          <w:p w14:paraId="3915BB4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11BD611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2941825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14:paraId="51325A8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13C726B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A23F24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012341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564DC8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ว่างเดิม</w:t>
            </w:r>
          </w:p>
        </w:tc>
      </w:tr>
      <w:tr w:rsidR="00DF22DE" w:rsidRPr="00DF22DE" w14:paraId="34887CBF" w14:textId="77777777" w:rsidTr="00610252">
        <w:tc>
          <w:tcPr>
            <w:tcW w:w="2127" w:type="dxa"/>
          </w:tcPr>
          <w:p w14:paraId="4CEE464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14:paraId="6C0A4A1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1C90E5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9385CF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252B05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943E05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C01F7D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28DF79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B5FC80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2C9480E5" w14:textId="77777777" w:rsidTr="00610252">
        <w:tc>
          <w:tcPr>
            <w:tcW w:w="2127" w:type="dxa"/>
          </w:tcPr>
          <w:p w14:paraId="73266F92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ดูแลเด็ก (ทักษะ)</w:t>
            </w:r>
          </w:p>
        </w:tc>
        <w:tc>
          <w:tcPr>
            <w:tcW w:w="992" w:type="dxa"/>
          </w:tcPr>
          <w:p w14:paraId="2493191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3A376F1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7BAD7B0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4954B14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5122AC0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A2DF58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030773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E5922B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0808E902" w14:textId="77777777" w:rsidTr="00610252">
        <w:tc>
          <w:tcPr>
            <w:tcW w:w="2127" w:type="dxa"/>
          </w:tcPr>
          <w:p w14:paraId="5821AB8E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14:paraId="1EBF42A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A6DA36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4B22042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3070BC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05CFFC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F22D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14:paraId="3ACC7D2F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1EB477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A21A6C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45393F19" w14:textId="77777777" w:rsidTr="00610252">
        <w:tc>
          <w:tcPr>
            <w:tcW w:w="2127" w:type="dxa"/>
          </w:tcPr>
          <w:p w14:paraId="58DF9FBB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14:paraId="15FFB70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0E1C74B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B536D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704B03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9E9022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 ๑</w:t>
            </w:r>
          </w:p>
        </w:tc>
        <w:tc>
          <w:tcPr>
            <w:tcW w:w="851" w:type="dxa"/>
          </w:tcPr>
          <w:p w14:paraId="3B035EC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B584B1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544A34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1D35AAA2" w14:textId="77777777" w:rsidTr="00610252">
        <w:tc>
          <w:tcPr>
            <w:tcW w:w="2127" w:type="dxa"/>
          </w:tcPr>
          <w:p w14:paraId="40368D8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14:paraId="07E0600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5D0497A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29FA6D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1D1221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F15698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37D469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809E8B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F30C65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75522F48" w14:textId="77777777" w:rsidTr="00610252">
        <w:tc>
          <w:tcPr>
            <w:tcW w:w="2127" w:type="dxa"/>
          </w:tcPr>
          <w:p w14:paraId="2EDFD714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คนงานทั่วไป</w:t>
            </w:r>
          </w:p>
        </w:tc>
        <w:tc>
          <w:tcPr>
            <w:tcW w:w="992" w:type="dxa"/>
          </w:tcPr>
          <w:p w14:paraId="5C4AE60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406719C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E5561A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C8F320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C7E4C5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 ๑</w:t>
            </w:r>
          </w:p>
        </w:tc>
        <w:tc>
          <w:tcPr>
            <w:tcW w:w="851" w:type="dxa"/>
          </w:tcPr>
          <w:p w14:paraId="7444A39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844B1D9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E678B2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ยุบเลิก</w:t>
            </w:r>
          </w:p>
        </w:tc>
      </w:tr>
      <w:tr w:rsidR="00DF22DE" w:rsidRPr="00DF22DE" w14:paraId="53244847" w14:textId="77777777" w:rsidTr="00610252">
        <w:tc>
          <w:tcPr>
            <w:tcW w:w="2127" w:type="dxa"/>
          </w:tcPr>
          <w:p w14:paraId="6CECCE5F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ผู้ดูแลเด็ก (ทั่วไป)</w:t>
            </w:r>
          </w:p>
        </w:tc>
        <w:tc>
          <w:tcPr>
            <w:tcW w:w="992" w:type="dxa"/>
          </w:tcPr>
          <w:p w14:paraId="53B5FE0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07DF6BE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213C0F9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182F831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71C55575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+ ๑</w:t>
            </w:r>
          </w:p>
        </w:tc>
        <w:tc>
          <w:tcPr>
            <w:tcW w:w="851" w:type="dxa"/>
          </w:tcPr>
          <w:p w14:paraId="3A6C619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AE9A47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05760A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กำหนดเพิ่ม</w:t>
            </w:r>
          </w:p>
        </w:tc>
      </w:tr>
      <w:tr w:rsidR="00DF22DE" w:rsidRPr="00DF22DE" w14:paraId="6110F3B0" w14:textId="77777777" w:rsidTr="00610252">
        <w:tc>
          <w:tcPr>
            <w:tcW w:w="2127" w:type="dxa"/>
          </w:tcPr>
          <w:p w14:paraId="31F5A29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992" w:type="dxa"/>
          </w:tcPr>
          <w:p w14:paraId="376A2ED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F933D8C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AD2F7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650237E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21276CB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08178A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01FD600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05AA8F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22DE" w:rsidRPr="00DF22DE" w14:paraId="35AD9024" w14:textId="77777777" w:rsidTr="00610252">
        <w:tc>
          <w:tcPr>
            <w:tcW w:w="2127" w:type="dxa"/>
          </w:tcPr>
          <w:p w14:paraId="6261A471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นักวิชาการตรวจสอบภายใน ปก./ชก.</w:t>
            </w:r>
          </w:p>
        </w:tc>
        <w:tc>
          <w:tcPr>
            <w:tcW w:w="992" w:type="dxa"/>
          </w:tcPr>
          <w:p w14:paraId="56EE666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12DB781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089A5802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242EF5CE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14:paraId="3898B8B4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5F29533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652AE20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CEEF15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ว่างเดิม</w:t>
            </w:r>
          </w:p>
        </w:tc>
      </w:tr>
      <w:tr w:rsidR="00DF22DE" w:rsidRPr="00DF22DE" w14:paraId="78511B14" w14:textId="77777777" w:rsidTr="00610252">
        <w:tc>
          <w:tcPr>
            <w:tcW w:w="2127" w:type="dxa"/>
          </w:tcPr>
          <w:p w14:paraId="5E7F806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5C6CF821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๗๔</w:t>
            </w:r>
          </w:p>
        </w:tc>
        <w:tc>
          <w:tcPr>
            <w:tcW w:w="992" w:type="dxa"/>
          </w:tcPr>
          <w:p w14:paraId="5B780398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๔๒</w:t>
            </w:r>
          </w:p>
        </w:tc>
        <w:tc>
          <w:tcPr>
            <w:tcW w:w="992" w:type="dxa"/>
          </w:tcPr>
          <w:p w14:paraId="262ED6D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๔๒</w:t>
            </w:r>
          </w:p>
        </w:tc>
        <w:tc>
          <w:tcPr>
            <w:tcW w:w="993" w:type="dxa"/>
          </w:tcPr>
          <w:p w14:paraId="6DF553F7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  <w:cs/>
              </w:rPr>
              <w:t>๔๒</w:t>
            </w:r>
          </w:p>
        </w:tc>
        <w:tc>
          <w:tcPr>
            <w:tcW w:w="850" w:type="dxa"/>
          </w:tcPr>
          <w:p w14:paraId="77A324B6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</w:rPr>
              <w:t xml:space="preserve">- 24 </w:t>
            </w:r>
          </w:p>
        </w:tc>
        <w:tc>
          <w:tcPr>
            <w:tcW w:w="851" w:type="dxa"/>
          </w:tcPr>
          <w:p w14:paraId="48C44F3B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E2060AD" w14:textId="77777777" w:rsidR="00DF22DE" w:rsidRPr="00DF22DE" w:rsidRDefault="00DF22DE" w:rsidP="00DF22D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22D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2B29A950" w14:textId="77777777" w:rsidR="00DF22DE" w:rsidRPr="00DF22DE" w:rsidRDefault="00DF22DE" w:rsidP="00DF22D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88D73C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5F422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3563A64D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F22D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DF22D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DF22D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วนบุคลากร จ</w:t>
      </w:r>
      <w:r w:rsidRPr="00DF22D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DF22D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แนกตามคุณวุฒิ    </w:t>
      </w:r>
    </w:p>
    <w:p w14:paraId="4AEFABAB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79994D6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W w:w="8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11"/>
        <w:gridCol w:w="665"/>
        <w:gridCol w:w="708"/>
        <w:gridCol w:w="1134"/>
        <w:gridCol w:w="709"/>
        <w:gridCol w:w="709"/>
        <w:gridCol w:w="540"/>
        <w:gridCol w:w="736"/>
        <w:gridCol w:w="858"/>
      </w:tblGrid>
      <w:tr w:rsidR="00DF22DE" w:rsidRPr="00DF22DE" w14:paraId="40542E5D" w14:textId="77777777" w:rsidTr="00610252">
        <w:tc>
          <w:tcPr>
            <w:tcW w:w="1940" w:type="dxa"/>
            <w:shd w:val="clear" w:color="auto" w:fill="auto"/>
            <w:vAlign w:val="center"/>
          </w:tcPr>
          <w:p w14:paraId="09EFCE28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FC48409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.เอก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10A2D41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.โท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76E43D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.ตร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ED8E4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วส./อนุ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38FC7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วท</w:t>
            </w:r>
            <w:proofErr w:type="spellEnd"/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F7CF8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วช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E7F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ม.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055FA6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ม.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D751930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่ำกว่า ม.3</w:t>
            </w:r>
          </w:p>
        </w:tc>
      </w:tr>
      <w:tr w:rsidR="00DF22DE" w:rsidRPr="00DF22DE" w14:paraId="0E090EBC" w14:textId="77777777" w:rsidTr="00610252">
        <w:tc>
          <w:tcPr>
            <w:tcW w:w="1940" w:type="dxa"/>
            <w:shd w:val="clear" w:color="auto" w:fill="auto"/>
          </w:tcPr>
          <w:p w14:paraId="78837D39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611" w:type="dxa"/>
            <w:shd w:val="clear" w:color="auto" w:fill="auto"/>
          </w:tcPr>
          <w:p w14:paraId="6767F2EF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14:paraId="19DFA526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shd w:val="clear" w:color="auto" w:fill="auto"/>
          </w:tcPr>
          <w:p w14:paraId="33CF72FB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7AC84C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62DF87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2628AB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6FF2EDCD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14:paraId="5599CED4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08A07083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F22DE" w:rsidRPr="00DF22DE" w14:paraId="3952DB9B" w14:textId="77777777" w:rsidTr="00610252">
        <w:tc>
          <w:tcPr>
            <w:tcW w:w="1940" w:type="dxa"/>
            <w:shd w:val="clear" w:color="auto" w:fill="auto"/>
          </w:tcPr>
          <w:p w14:paraId="0C86FE2B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611" w:type="dxa"/>
            <w:shd w:val="clear" w:color="auto" w:fill="auto"/>
          </w:tcPr>
          <w:p w14:paraId="31D1701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14:paraId="4AC70717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  <w:shd w:val="clear" w:color="auto" w:fill="auto"/>
          </w:tcPr>
          <w:p w14:paraId="5067CF2D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14:paraId="3983D8AD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1C2AD5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A3F9E1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76B61808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14:paraId="42C4EF4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181D5BA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F22DE" w:rsidRPr="00DF22DE" w14:paraId="1DB77DBA" w14:textId="77777777" w:rsidTr="00610252">
        <w:tc>
          <w:tcPr>
            <w:tcW w:w="1940" w:type="dxa"/>
            <w:shd w:val="clear" w:color="auto" w:fill="auto"/>
          </w:tcPr>
          <w:p w14:paraId="3ABFA865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ชาการและครู</w:t>
            </w:r>
          </w:p>
        </w:tc>
        <w:tc>
          <w:tcPr>
            <w:tcW w:w="611" w:type="dxa"/>
            <w:shd w:val="clear" w:color="auto" w:fill="auto"/>
          </w:tcPr>
          <w:p w14:paraId="65ABF16C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14:paraId="1059A80F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shd w:val="clear" w:color="auto" w:fill="auto"/>
          </w:tcPr>
          <w:p w14:paraId="5A910989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14:paraId="0927AE8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6032A2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8361C5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7E4A9223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14:paraId="0DD5452D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49CB7795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F22DE" w:rsidRPr="00DF22DE" w14:paraId="3CB27448" w14:textId="77777777" w:rsidTr="00610252">
        <w:tc>
          <w:tcPr>
            <w:tcW w:w="1940" w:type="dxa"/>
            <w:shd w:val="clear" w:color="auto" w:fill="auto"/>
          </w:tcPr>
          <w:p w14:paraId="235EFFF2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611" w:type="dxa"/>
            <w:shd w:val="clear" w:color="auto" w:fill="auto"/>
          </w:tcPr>
          <w:p w14:paraId="0E8DA34F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14:paraId="6ABED09C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555D261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14:paraId="3874A7AF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14:paraId="6E51B33F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566D73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41B1AE77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36" w:type="dxa"/>
            <w:shd w:val="clear" w:color="auto" w:fill="auto"/>
          </w:tcPr>
          <w:p w14:paraId="587EF554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19967926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F22DE" w:rsidRPr="00DF22DE" w14:paraId="32B4B0DA" w14:textId="77777777" w:rsidTr="00610252">
        <w:tc>
          <w:tcPr>
            <w:tcW w:w="1940" w:type="dxa"/>
            <w:shd w:val="clear" w:color="auto" w:fill="auto"/>
          </w:tcPr>
          <w:p w14:paraId="2523C0F4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611" w:type="dxa"/>
            <w:shd w:val="clear" w:color="auto" w:fill="auto"/>
          </w:tcPr>
          <w:p w14:paraId="67AE1F77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14:paraId="1DF9F55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46E886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shd w:val="clear" w:color="auto" w:fill="auto"/>
          </w:tcPr>
          <w:p w14:paraId="50531A32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14:paraId="1F20CEE0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AD31A1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3755C78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14:paraId="70D552CC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42D64F80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F22DE" w:rsidRPr="00DF22DE" w14:paraId="151E7383" w14:textId="77777777" w:rsidTr="00610252">
        <w:tc>
          <w:tcPr>
            <w:tcW w:w="1940" w:type="dxa"/>
            <w:shd w:val="clear" w:color="auto" w:fill="auto"/>
          </w:tcPr>
          <w:p w14:paraId="58F15C62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611" w:type="dxa"/>
            <w:shd w:val="clear" w:color="auto" w:fill="auto"/>
          </w:tcPr>
          <w:p w14:paraId="3E71F67D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14:paraId="3509FFEA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AB7A10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76B1A5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89EE1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80D34F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40" w:type="dxa"/>
            <w:shd w:val="clear" w:color="auto" w:fill="auto"/>
          </w:tcPr>
          <w:p w14:paraId="27375272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14:paraId="1062A39A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332B09A9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F22DE" w:rsidRPr="00DF22DE" w14:paraId="75EB3F06" w14:textId="77777777" w:rsidTr="00610252">
        <w:tc>
          <w:tcPr>
            <w:tcW w:w="1940" w:type="dxa"/>
            <w:shd w:val="clear" w:color="auto" w:fill="auto"/>
          </w:tcPr>
          <w:p w14:paraId="4C421745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11" w:type="dxa"/>
            <w:shd w:val="clear" w:color="auto" w:fill="auto"/>
          </w:tcPr>
          <w:p w14:paraId="1E839220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14:paraId="3889AA38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08" w:type="dxa"/>
            <w:shd w:val="clear" w:color="auto" w:fill="auto"/>
          </w:tcPr>
          <w:p w14:paraId="145402F5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134" w:type="dxa"/>
            <w:shd w:val="clear" w:color="auto" w:fill="auto"/>
          </w:tcPr>
          <w:p w14:paraId="760237F5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14:paraId="4E29B2BB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BA8C2C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40" w:type="dxa"/>
            <w:shd w:val="clear" w:color="auto" w:fill="auto"/>
          </w:tcPr>
          <w:p w14:paraId="7FA03E76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36" w:type="dxa"/>
            <w:shd w:val="clear" w:color="auto" w:fill="auto"/>
          </w:tcPr>
          <w:p w14:paraId="418923D6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14:paraId="4530A308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5CDDB034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ind w:left="720" w:firstLine="360"/>
        <w:jc w:val="center"/>
        <w:rPr>
          <w:rFonts w:ascii="TH SarabunIT๙" w:eastAsia="Times New Roman" w:hAnsi="TH SarabunIT๙" w:cs="TH SarabunIT๙"/>
          <w:b/>
          <w:bCs/>
          <w:color w:val="000000"/>
          <w:sz w:val="38"/>
          <w:szCs w:val="38"/>
        </w:rPr>
      </w:pPr>
    </w:p>
    <w:p w14:paraId="3FBDB1CD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H SarabunIT๙" w:eastAsia="Times New Roman" w:hAnsi="TH SarabunIT๙" w:cs="TH SarabunIT๙"/>
          <w:b/>
          <w:bCs/>
          <w:color w:val="000000"/>
          <w:sz w:val="38"/>
          <w:szCs w:val="38"/>
        </w:rPr>
      </w:pPr>
    </w:p>
    <w:p w14:paraId="75A116FB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๘ สายงานของพนักงานเทศบาล </w:t>
      </w:r>
    </w:p>
    <w:p w14:paraId="3FFB9A43" w14:textId="77777777" w:rsidR="00DF22DE" w:rsidRPr="00DF22DE" w:rsidRDefault="00DF22DE" w:rsidP="00DF22DE">
      <w:pPr>
        <w:numPr>
          <w:ilvl w:val="0"/>
          <w:numId w:val="5"/>
        </w:numPr>
        <w:spacing w:after="0" w:line="240" w:lineRule="auto"/>
        <w:ind w:left="0" w:firstLine="156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</w:t>
      </w:r>
      <w:r w:rsidRPr="00DF22DE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เทศบาล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DF22DE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</w:t>
      </w:r>
      <w:r w:rsidRPr="00DF22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ับ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ผู้ใต้บังคับบัญชาตามลำดับชั้น</w:t>
      </w:r>
      <w:r w:rsidRPr="00DF22DE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DF22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ซึ่ง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แต่ละประเภทของพนักงาน</w:t>
      </w:r>
      <w:r w:rsidRPr="00DF22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ว้  ดังนี้</w:t>
      </w:r>
    </w:p>
    <w:p w14:paraId="3259D894" w14:textId="77777777" w:rsidR="00DF22DE" w:rsidRPr="00DF22DE" w:rsidRDefault="00DF22DE" w:rsidP="00DF22DE">
      <w:pPr>
        <w:numPr>
          <w:ilvl w:val="0"/>
          <w:numId w:val="4"/>
        </w:numPr>
        <w:spacing w:after="0" w:line="240" w:lineRule="auto"/>
        <w:ind w:left="1985" w:hanging="284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14:paraId="3BD6703F" w14:textId="77777777" w:rsidR="00DF22DE" w:rsidRPr="00DF22DE" w:rsidRDefault="00DF22DE" w:rsidP="00DF22DE">
      <w:pPr>
        <w:numPr>
          <w:ilvl w:val="0"/>
          <w:numId w:val="4"/>
        </w:numPr>
        <w:spacing w:after="0" w:line="240" w:lineRule="auto"/>
        <w:ind w:left="1985" w:hanging="284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</w:t>
      </w:r>
      <w:r w:rsidRPr="00DF22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สำนักปลัด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ผู้อำนวยการกอง </w:t>
      </w:r>
      <w:r w:rsidRPr="00DF22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ฝ่าย</w:t>
      </w:r>
    </w:p>
    <w:p w14:paraId="2C9CE97E" w14:textId="77777777" w:rsidR="00DF22DE" w:rsidRPr="00DF22DE" w:rsidRDefault="00DF22DE" w:rsidP="00DF22DE">
      <w:pPr>
        <w:numPr>
          <w:ilvl w:val="0"/>
          <w:numId w:val="4"/>
        </w:numPr>
        <w:spacing w:after="0" w:line="240" w:lineRule="auto"/>
        <w:ind w:left="1985" w:hanging="284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1AB660FD" w14:textId="77777777" w:rsidR="00DF22DE" w:rsidRPr="00DF22DE" w:rsidRDefault="00DF22DE" w:rsidP="00DF22DE">
      <w:pPr>
        <w:numPr>
          <w:ilvl w:val="0"/>
          <w:numId w:val="4"/>
        </w:numPr>
        <w:spacing w:after="0" w:line="240" w:lineRule="auto"/>
        <w:ind w:left="1985" w:hanging="284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DF22DE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61B3980F" w14:textId="77777777" w:rsidR="00DF22DE" w:rsidRPr="00DF22DE" w:rsidRDefault="00DF22DE" w:rsidP="00DF22DE">
      <w:pPr>
        <w:numPr>
          <w:ilvl w:val="0"/>
          <w:numId w:val="5"/>
        </w:numPr>
        <w:spacing w:after="0" w:line="240" w:lineRule="auto"/>
        <w:ind w:left="0" w:firstLine="156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จึงมีการจ้างลูกจ้างประจำต่อเนื่องจนกว่าจะเกษียณอายุราชการ โดยไม่มีการกำหนดอัตราขึ้นมาใหม่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Pr="00DF22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หรือเกษียณอายุราชการ</w:t>
      </w:r>
      <w:r w:rsidRPr="00DF22DE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กำหนดเป็น ๓ กลุ่ม  ดังนี้ </w:t>
      </w:r>
    </w:p>
    <w:p w14:paraId="41DD6299" w14:textId="77777777" w:rsidR="00DF22DE" w:rsidRPr="00DF22DE" w:rsidRDefault="00DF22DE" w:rsidP="00DF22DE">
      <w:pPr>
        <w:numPr>
          <w:ilvl w:val="0"/>
          <w:numId w:val="4"/>
        </w:numPr>
        <w:spacing w:after="0" w:line="240" w:lineRule="auto"/>
        <w:ind w:left="2127" w:hanging="426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651C57AE" w14:textId="77777777" w:rsidR="00DF22DE" w:rsidRPr="00DF22DE" w:rsidRDefault="00DF22DE" w:rsidP="00DF22DE">
      <w:pPr>
        <w:numPr>
          <w:ilvl w:val="0"/>
          <w:numId w:val="4"/>
        </w:numPr>
        <w:spacing w:after="0" w:line="240" w:lineRule="auto"/>
        <w:ind w:left="2127" w:hanging="426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0B5C8EB9" w14:textId="77777777" w:rsidR="00DF22DE" w:rsidRPr="00DF22DE" w:rsidRDefault="00DF22DE" w:rsidP="00DF22DE">
      <w:pPr>
        <w:numPr>
          <w:ilvl w:val="0"/>
          <w:numId w:val="4"/>
        </w:numPr>
        <w:spacing w:after="0" w:line="240" w:lineRule="auto"/>
        <w:ind w:left="2127" w:hanging="426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14:paraId="78DC00E2" w14:textId="77777777" w:rsidR="00DF22DE" w:rsidRPr="00DF22DE" w:rsidRDefault="00DF22DE" w:rsidP="00DF22DE">
      <w:pPr>
        <w:numPr>
          <w:ilvl w:val="0"/>
          <w:numId w:val="5"/>
        </w:numPr>
        <w:spacing w:after="0" w:line="240" w:lineRule="auto"/>
        <w:ind w:left="0" w:firstLine="156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Pr="00DF22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ลักเกณฑ์การกำหนดพนักงานจ้างจะมี 3 ประเภท แต่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ทศบาลตำบลโพธิ์ทองเป็นเทศบาลตำบล ประเภทสามัญ</w:t>
      </w:r>
      <w:r w:rsidRPr="00DF22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2B1AC85A" w14:textId="77777777" w:rsidR="00DF22DE" w:rsidRPr="00DF22DE" w:rsidRDefault="00DF22DE" w:rsidP="00DF22DE">
      <w:pPr>
        <w:numPr>
          <w:ilvl w:val="0"/>
          <w:numId w:val="4"/>
        </w:numPr>
        <w:spacing w:after="0" w:line="240" w:lineRule="auto"/>
        <w:ind w:left="2127" w:hanging="426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3D84EE0D" w14:textId="77777777" w:rsidR="00DF22DE" w:rsidRPr="00DF22DE" w:rsidRDefault="00DF22DE" w:rsidP="00DF22DE">
      <w:pPr>
        <w:numPr>
          <w:ilvl w:val="0"/>
          <w:numId w:val="4"/>
        </w:numPr>
        <w:spacing w:after="0" w:line="240" w:lineRule="auto"/>
        <w:ind w:left="2127" w:hanging="426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DF22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 w:rsidRPr="00DF22DE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14:paraId="2FAD3BE5" w14:textId="77777777" w:rsidR="00DF22DE" w:rsidRPr="00DF22DE" w:rsidRDefault="00DF22DE" w:rsidP="00DF22DE">
      <w:pPr>
        <w:spacing w:after="0" w:line="240" w:lineRule="auto"/>
        <w:ind w:left="212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tbl>
      <w:tblPr>
        <w:tblStyle w:val="ac"/>
        <w:tblW w:w="9752" w:type="dxa"/>
        <w:tblInd w:w="-5" w:type="dxa"/>
        <w:tblLook w:val="04A0" w:firstRow="1" w:lastRow="0" w:firstColumn="1" w:lastColumn="0" w:noHBand="0" w:noVBand="1"/>
      </w:tblPr>
      <w:tblGrid>
        <w:gridCol w:w="2240"/>
        <w:gridCol w:w="2552"/>
        <w:gridCol w:w="2551"/>
        <w:gridCol w:w="2409"/>
      </w:tblGrid>
      <w:tr w:rsidR="00DF22DE" w:rsidRPr="00DF22DE" w14:paraId="5FF711A4" w14:textId="77777777" w:rsidTr="00610252">
        <w:trPr>
          <w:trHeight w:val="510"/>
          <w:tblHeader/>
        </w:trPr>
        <w:tc>
          <w:tcPr>
            <w:tcW w:w="2240" w:type="dxa"/>
            <w:vAlign w:val="center"/>
          </w:tcPr>
          <w:p w14:paraId="23DF8B7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51F74FAB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17B8265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0EA4B66C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DF22DE" w:rsidRPr="00DF22DE" w14:paraId="5BB52CEC" w14:textId="77777777" w:rsidTr="00610252">
        <w:trPr>
          <w:trHeight w:val="2629"/>
        </w:trPr>
        <w:tc>
          <w:tcPr>
            <w:tcW w:w="2240" w:type="dxa"/>
          </w:tcPr>
          <w:p w14:paraId="246CBA90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้องถิ่น</w:t>
            </w:r>
          </w:p>
        </w:tc>
        <w:tc>
          <w:tcPr>
            <w:tcW w:w="2552" w:type="dxa"/>
          </w:tcPr>
          <w:p w14:paraId="7A3DF50F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35EF3CFB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36033ED4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358E1618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๔) นักบริหารงานสาธารณสุข  </w:t>
            </w:r>
          </w:p>
          <w:p w14:paraId="26F270B6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    และสิ่งแวดล้อม</w:t>
            </w:r>
          </w:p>
          <w:p w14:paraId="3DDAAF5D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๕) นักบริหารงานการศึกษา</w:t>
            </w:r>
          </w:p>
          <w:p w14:paraId="098653F0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014EC6CE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) นักจัดการงานทั่วไป</w:t>
            </w:r>
          </w:p>
          <w:p w14:paraId="462D6B2F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๒) นักทรัพยากรบุคคล</w:t>
            </w:r>
          </w:p>
          <w:p w14:paraId="5775B334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๓) นักพัฒนาชุมชน</w:t>
            </w:r>
          </w:p>
          <w:p w14:paraId="5968C1FB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๔) นักจัดการงานทะเบียนฯ</w:t>
            </w:r>
          </w:p>
          <w:p w14:paraId="22E6B033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๕) นักวิชาการพัสดุ</w:t>
            </w:r>
          </w:p>
          <w:p w14:paraId="07024B3B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๖) วิศวกรโยธา</w:t>
            </w:r>
          </w:p>
          <w:p w14:paraId="7E0CBA78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๗) นักวิชาการสาธารณสุข</w:t>
            </w:r>
          </w:p>
          <w:p w14:paraId="495A9BF5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๘) นักวิชาการศึกษา</w:t>
            </w:r>
          </w:p>
          <w:p w14:paraId="341DE457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๙) ครู</w:t>
            </w:r>
          </w:p>
          <w:p w14:paraId="79CDAB61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๐) นักวิชาการตรวจสอบภายใน</w:t>
            </w:r>
          </w:p>
          <w:p w14:paraId="623496E8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14:paraId="168E2710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) เจ้าพนักงานป้องกัน</w:t>
            </w:r>
          </w:p>
          <w:p w14:paraId="667D500D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    และบรรเทาสาธารณภัย</w:t>
            </w:r>
          </w:p>
          <w:p w14:paraId="7074E83F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๒) เจ้าพนักงานการเงินและบัญชี</w:t>
            </w:r>
          </w:p>
          <w:p w14:paraId="4FFEBDCF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๓) เจ้าพนักงานจัดเก็บรายได้</w:t>
            </w:r>
          </w:p>
          <w:p w14:paraId="7AC49107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๔) นายช่างโยธา</w:t>
            </w:r>
          </w:p>
          <w:p w14:paraId="61FCA9C9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๕) เจ้าพนักงานสาธารณสุข</w:t>
            </w:r>
          </w:p>
          <w:p w14:paraId="350A61C1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</w:p>
          <w:p w14:paraId="6A550BDE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14:paraId="50893B71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3BBA327F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713000CF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599BFAC3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4FEFE487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</w:t>
      </w:r>
      <w:r w:rsidRPr="00DF22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DF22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วนบุคลากร จ</w:t>
      </w:r>
      <w:r w:rsidRPr="00DF22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DF22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กตาม</w:t>
      </w:r>
      <w:r w:rsidRPr="00DF22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เภทตำแหน่ง</w:t>
      </w:r>
    </w:p>
    <w:p w14:paraId="411EF924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90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93"/>
        <w:gridCol w:w="1842"/>
        <w:gridCol w:w="1043"/>
        <w:gridCol w:w="1113"/>
        <w:gridCol w:w="1418"/>
      </w:tblGrid>
      <w:tr w:rsidR="00DF22DE" w:rsidRPr="00DF22DE" w14:paraId="01ECEA77" w14:textId="77777777" w:rsidTr="00610252">
        <w:tc>
          <w:tcPr>
            <w:tcW w:w="1843" w:type="dxa"/>
            <w:shd w:val="clear" w:color="auto" w:fill="auto"/>
            <w:vAlign w:val="center"/>
          </w:tcPr>
          <w:p w14:paraId="5C48BBB5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D560297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AE5404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5D9EC5B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44D1CCC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6B1B8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นักงานจ้าง</w:t>
            </w:r>
          </w:p>
        </w:tc>
      </w:tr>
      <w:tr w:rsidR="00DF22DE" w:rsidRPr="00DF22DE" w14:paraId="0D8C6AB9" w14:textId="77777777" w:rsidTr="00610252">
        <w:tc>
          <w:tcPr>
            <w:tcW w:w="1843" w:type="dxa"/>
            <w:shd w:val="clear" w:color="auto" w:fill="auto"/>
            <w:vAlign w:val="center"/>
          </w:tcPr>
          <w:p w14:paraId="78EB8C34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F6E90D7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  <w:p w14:paraId="4FB772E1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shd w:val="clear" w:color="auto" w:fill="auto"/>
          </w:tcPr>
          <w:p w14:paraId="4BBEF56F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7DA790A" w14:textId="08209419" w:rsidR="00DF22DE" w:rsidRPr="00DF22DE" w:rsidRDefault="00BB0AC7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3626D0C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1FE14F0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043" w:type="dxa"/>
            <w:shd w:val="clear" w:color="auto" w:fill="auto"/>
          </w:tcPr>
          <w:p w14:paraId="4B762223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E088896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14:paraId="786C9D3C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9D8F038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2848411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0CB2D10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14:paraId="5EE6FF9E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92F85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0DEAE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A2F31BF" wp14:editId="6F9423D5">
            <wp:extent cx="5705475" cy="2871444"/>
            <wp:effectExtent l="0" t="0" r="0" b="5715"/>
            <wp:docPr id="1517506864" name="แผนภูมิ 15175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FB7921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629823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37CEA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BDCC6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16183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6A04E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08F47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56073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1E476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63DAF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952F7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B942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FBF44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96692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0EB33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BB640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ABB455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1D6C1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05087499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92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648"/>
        <w:gridCol w:w="613"/>
        <w:gridCol w:w="775"/>
        <w:gridCol w:w="775"/>
        <w:gridCol w:w="775"/>
        <w:gridCol w:w="775"/>
        <w:gridCol w:w="626"/>
        <w:gridCol w:w="648"/>
        <w:gridCol w:w="600"/>
        <w:gridCol w:w="920"/>
      </w:tblGrid>
      <w:tr w:rsidR="00DF22DE" w:rsidRPr="00DF22DE" w14:paraId="711C99F1" w14:textId="77777777" w:rsidTr="00610252">
        <w:tc>
          <w:tcPr>
            <w:tcW w:w="2098" w:type="dxa"/>
            <w:vMerge w:val="restart"/>
            <w:vAlign w:val="center"/>
          </w:tcPr>
          <w:p w14:paraId="306DB3D3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35" w:type="dxa"/>
            <w:gridSpan w:val="8"/>
          </w:tcPr>
          <w:p w14:paraId="7B987FD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600" w:type="dxa"/>
            <w:vMerge w:val="restart"/>
            <w:vAlign w:val="center"/>
          </w:tcPr>
          <w:p w14:paraId="246E35C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14:paraId="3312BE5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DF22DE" w:rsidRPr="00DF22DE" w14:paraId="593259CF" w14:textId="77777777" w:rsidTr="00610252">
        <w:tc>
          <w:tcPr>
            <w:tcW w:w="2098" w:type="dxa"/>
            <w:vMerge/>
          </w:tcPr>
          <w:p w14:paraId="714AB54C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5A1A2376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37CF53A3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27C87207" w14:textId="77777777" w:rsidR="00DF22DE" w:rsidRPr="00DF22DE" w:rsidRDefault="00DF22DE" w:rsidP="00DF22DE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4FCB39E7" w14:textId="77777777" w:rsidR="00DF22DE" w:rsidRPr="00DF22DE" w:rsidRDefault="00DF22DE" w:rsidP="00DF22DE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42793812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3F68EC9F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374A60AF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3B6BFA02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3862EFCD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4696537B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100D5E84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6BEFB6B5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664125E7" w14:textId="77777777" w:rsidR="00DF22DE" w:rsidRPr="00DF22DE" w:rsidRDefault="00DF22DE" w:rsidP="00DF22DE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C57FB56" w14:textId="77777777" w:rsidR="00DF22DE" w:rsidRPr="00DF22DE" w:rsidRDefault="00DF22DE" w:rsidP="00DF22DE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648" w:type="dxa"/>
          </w:tcPr>
          <w:p w14:paraId="06520C14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14A61C3B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600" w:type="dxa"/>
            <w:vMerge/>
          </w:tcPr>
          <w:p w14:paraId="4395C96B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14:paraId="645CDA5F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F22DE" w:rsidRPr="00DF22DE" w14:paraId="271DD984" w14:textId="77777777" w:rsidTr="00610252">
        <w:tc>
          <w:tcPr>
            <w:tcW w:w="2098" w:type="dxa"/>
          </w:tcPr>
          <w:p w14:paraId="7BAC383B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18F62E11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3751F4C1" w14:textId="77777777" w:rsidR="00DF22DE" w:rsidRPr="00DF22DE" w:rsidRDefault="00DF22DE" w:rsidP="00DF22DE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5E275AE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26D6C14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17C2BD6E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5" w:type="dxa"/>
            <w:vAlign w:val="center"/>
          </w:tcPr>
          <w:p w14:paraId="24E9F49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26" w:type="dxa"/>
            <w:vAlign w:val="center"/>
          </w:tcPr>
          <w:p w14:paraId="3E59E1BC" w14:textId="77777777" w:rsidR="00DF22DE" w:rsidRPr="00DF22DE" w:rsidRDefault="00DF22DE" w:rsidP="00DF22DE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48" w:type="dxa"/>
            <w:vAlign w:val="center"/>
          </w:tcPr>
          <w:p w14:paraId="1935B3B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14:paraId="3C3BC207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20" w:type="dxa"/>
            <w:vAlign w:val="center"/>
          </w:tcPr>
          <w:p w14:paraId="5B8F64E0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5D92713F" w14:textId="77777777" w:rsidTr="00610252">
        <w:tc>
          <w:tcPr>
            <w:tcW w:w="2098" w:type="dxa"/>
          </w:tcPr>
          <w:p w14:paraId="3F2E6542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71EF79A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0B1BE6D9" w14:textId="77777777" w:rsidR="00DF22DE" w:rsidRPr="00DF22DE" w:rsidRDefault="00DF22DE" w:rsidP="00DF22DE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873D631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EECFAF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46444BA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</w:p>
        </w:tc>
        <w:tc>
          <w:tcPr>
            <w:tcW w:w="775" w:type="dxa"/>
            <w:vAlign w:val="center"/>
          </w:tcPr>
          <w:p w14:paraId="15AD3E22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626" w:type="dxa"/>
            <w:vAlign w:val="center"/>
          </w:tcPr>
          <w:p w14:paraId="3235586C" w14:textId="77777777" w:rsidR="00DF22DE" w:rsidRPr="00DF22DE" w:rsidRDefault="00DF22DE" w:rsidP="00DF22DE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48" w:type="dxa"/>
            <w:vAlign w:val="center"/>
          </w:tcPr>
          <w:p w14:paraId="438DF84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00" w:type="dxa"/>
            <w:vAlign w:val="center"/>
          </w:tcPr>
          <w:p w14:paraId="387BB6B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20" w:type="dxa"/>
            <w:vAlign w:val="center"/>
          </w:tcPr>
          <w:p w14:paraId="7D1D069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319A5793" w14:textId="77777777" w:rsidTr="00610252">
        <w:tc>
          <w:tcPr>
            <w:tcW w:w="2098" w:type="dxa"/>
          </w:tcPr>
          <w:p w14:paraId="560F661C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27CD336A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063A2AED" w14:textId="77777777" w:rsidR="00DF22DE" w:rsidRPr="00DF22DE" w:rsidRDefault="00DF22DE" w:rsidP="00DF22DE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008D692B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C084A6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751AF23C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25CBE288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26" w:type="dxa"/>
            <w:vAlign w:val="center"/>
          </w:tcPr>
          <w:p w14:paraId="19BE4344" w14:textId="77777777" w:rsidR="00DF22DE" w:rsidRPr="00DF22DE" w:rsidRDefault="00DF22DE" w:rsidP="00DF22DE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8" w:type="dxa"/>
            <w:vAlign w:val="center"/>
          </w:tcPr>
          <w:p w14:paraId="33274299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0432B89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20" w:type="dxa"/>
            <w:vAlign w:val="center"/>
          </w:tcPr>
          <w:p w14:paraId="28DFED2B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3DCA3F63" w14:textId="77777777" w:rsidTr="00610252">
        <w:tc>
          <w:tcPr>
            <w:tcW w:w="2098" w:type="dxa"/>
          </w:tcPr>
          <w:p w14:paraId="091E6AC9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6EF36653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0AA97F08" w14:textId="77777777" w:rsidR="00DF22DE" w:rsidRPr="00DF22DE" w:rsidRDefault="00DF22DE" w:rsidP="00DF22DE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237B1992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4490AA57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7CE39D33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75" w:type="dxa"/>
            <w:vAlign w:val="center"/>
          </w:tcPr>
          <w:p w14:paraId="4312A650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26" w:type="dxa"/>
            <w:vAlign w:val="center"/>
          </w:tcPr>
          <w:p w14:paraId="3D831D69" w14:textId="77777777" w:rsidR="00DF22DE" w:rsidRPr="00DF22DE" w:rsidRDefault="00DF22DE" w:rsidP="00DF22DE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6A0C108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14:paraId="6BE2B42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20" w:type="dxa"/>
            <w:vAlign w:val="center"/>
          </w:tcPr>
          <w:p w14:paraId="732717D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7AB4A23B" w14:textId="77777777" w:rsidTr="00610252">
        <w:tc>
          <w:tcPr>
            <w:tcW w:w="2098" w:type="dxa"/>
          </w:tcPr>
          <w:p w14:paraId="12EEA04B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6788233A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6CBC5AEF" w14:textId="77777777" w:rsidR="00DF22DE" w:rsidRPr="00DF22DE" w:rsidRDefault="00DF22DE" w:rsidP="00DF22DE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0F96E20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4C02794C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15F430E1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5403DA2A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26" w:type="dxa"/>
            <w:vAlign w:val="center"/>
          </w:tcPr>
          <w:p w14:paraId="32D56077" w14:textId="77777777" w:rsidR="00DF22DE" w:rsidRPr="00DF22DE" w:rsidRDefault="00DF22DE" w:rsidP="00DF22DE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3EE27B97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14:paraId="11AC18D7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20" w:type="dxa"/>
            <w:vAlign w:val="center"/>
          </w:tcPr>
          <w:p w14:paraId="1241A070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7CDE1489" w14:textId="77777777" w:rsidTr="00610252">
        <w:tc>
          <w:tcPr>
            <w:tcW w:w="2098" w:type="dxa"/>
          </w:tcPr>
          <w:p w14:paraId="7EC09E73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ลูกจ้า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งประจำ</w:t>
            </w:r>
          </w:p>
        </w:tc>
        <w:tc>
          <w:tcPr>
            <w:tcW w:w="648" w:type="dxa"/>
            <w:vAlign w:val="center"/>
          </w:tcPr>
          <w:p w14:paraId="3E8BAD12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0F7B58CB" w14:textId="77777777" w:rsidR="00DF22DE" w:rsidRPr="00DF22DE" w:rsidRDefault="00DF22DE" w:rsidP="00DF22DE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A0A21A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1B94567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7BA85C6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4EEC3E7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56DE2399" w14:textId="77777777" w:rsidR="00DF22DE" w:rsidRPr="00DF22DE" w:rsidRDefault="00DF22DE" w:rsidP="00DF22DE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230884A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0" w:type="dxa"/>
            <w:vAlign w:val="center"/>
          </w:tcPr>
          <w:p w14:paraId="18D55C2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20" w:type="dxa"/>
            <w:vAlign w:val="center"/>
          </w:tcPr>
          <w:p w14:paraId="4C3DE098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4A541AF0" w14:textId="77777777" w:rsidTr="00610252">
        <w:tc>
          <w:tcPr>
            <w:tcW w:w="2098" w:type="dxa"/>
          </w:tcPr>
          <w:p w14:paraId="6EC6CC7E" w14:textId="77777777" w:rsidR="00DF22DE" w:rsidRPr="00DF22DE" w:rsidRDefault="00DF22DE" w:rsidP="00DF22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5BA0005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243B2D6E" w14:textId="77777777" w:rsidR="00DF22DE" w:rsidRPr="00DF22DE" w:rsidRDefault="00DF22DE" w:rsidP="00DF22DE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D4AA48A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396F1DE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5" w:type="dxa"/>
            <w:vAlign w:val="center"/>
          </w:tcPr>
          <w:p w14:paraId="50C979C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5C52E1D3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72AE3D82" w14:textId="77777777" w:rsidR="00DF22DE" w:rsidRPr="00DF22DE" w:rsidRDefault="00DF22DE" w:rsidP="00DF22DE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8" w:type="dxa"/>
            <w:vAlign w:val="center"/>
          </w:tcPr>
          <w:p w14:paraId="217A869C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748AD52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20" w:type="dxa"/>
            <w:vAlign w:val="center"/>
          </w:tcPr>
          <w:p w14:paraId="0D211CA2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227C9070" w14:textId="77777777" w:rsidTr="00610252">
        <w:tc>
          <w:tcPr>
            <w:tcW w:w="2098" w:type="dxa"/>
          </w:tcPr>
          <w:p w14:paraId="179A49D9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150FC973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19AFFC6C" w14:textId="77777777" w:rsidR="00DF22DE" w:rsidRPr="00DF22DE" w:rsidRDefault="00DF22DE" w:rsidP="00DF22DE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F738531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5DC966F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1280EEF9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775" w:type="dxa"/>
            <w:vAlign w:val="center"/>
          </w:tcPr>
          <w:p w14:paraId="775C91FB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626" w:type="dxa"/>
            <w:vAlign w:val="center"/>
          </w:tcPr>
          <w:p w14:paraId="35594DFC" w14:textId="77777777" w:rsidR="00DF22DE" w:rsidRPr="00DF22DE" w:rsidRDefault="00DF22DE" w:rsidP="00DF22DE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648" w:type="dxa"/>
            <w:vAlign w:val="center"/>
          </w:tcPr>
          <w:p w14:paraId="3E118381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600" w:type="dxa"/>
            <w:vAlign w:val="center"/>
          </w:tcPr>
          <w:p w14:paraId="40EEC63A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920" w:type="dxa"/>
            <w:vAlign w:val="center"/>
          </w:tcPr>
          <w:p w14:paraId="23377B29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FBDE98A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5063C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62BD00FD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c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DF22DE" w:rsidRPr="00DF22DE" w14:paraId="4583ACC8" w14:textId="77777777" w:rsidTr="00610252">
        <w:tc>
          <w:tcPr>
            <w:tcW w:w="988" w:type="dxa"/>
            <w:vMerge w:val="restart"/>
            <w:vAlign w:val="center"/>
          </w:tcPr>
          <w:p w14:paraId="07DBD7E9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17F6ABA3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6D234336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7CD654E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F22DE" w:rsidRPr="00DF22DE" w14:paraId="2F4BCDCD" w14:textId="77777777" w:rsidTr="00610252">
        <w:tc>
          <w:tcPr>
            <w:tcW w:w="988" w:type="dxa"/>
            <w:vMerge/>
          </w:tcPr>
          <w:p w14:paraId="67885B88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752C594E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416AEA90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3DB57F70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76E6BF74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0D4BC832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22DE" w:rsidRPr="00DF22DE" w14:paraId="6C3E8A69" w14:textId="77777777" w:rsidTr="00610252">
        <w:tc>
          <w:tcPr>
            <w:tcW w:w="988" w:type="dxa"/>
          </w:tcPr>
          <w:p w14:paraId="0A230EB0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53" w:type="dxa"/>
          </w:tcPr>
          <w:p w14:paraId="7DF727E9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800" w:type="dxa"/>
          </w:tcPr>
          <w:p w14:paraId="0DC31BC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14:paraId="110D0D71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3CC9565B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1302C4A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DF22DE" w:rsidRPr="00DF22DE" w14:paraId="1A43BD97" w14:textId="77777777" w:rsidTr="00610252">
        <w:tc>
          <w:tcPr>
            <w:tcW w:w="988" w:type="dxa"/>
          </w:tcPr>
          <w:p w14:paraId="3650DF3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53" w:type="dxa"/>
          </w:tcPr>
          <w:p w14:paraId="57914C87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คลัง</w:t>
            </w:r>
          </w:p>
        </w:tc>
        <w:tc>
          <w:tcPr>
            <w:tcW w:w="800" w:type="dxa"/>
          </w:tcPr>
          <w:p w14:paraId="7C31AC4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18AC47AA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24460D11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2E70038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F22DE" w:rsidRPr="00DF22DE" w14:paraId="13F043C7" w14:textId="77777777" w:rsidTr="00610252">
        <w:tc>
          <w:tcPr>
            <w:tcW w:w="988" w:type="dxa"/>
          </w:tcPr>
          <w:p w14:paraId="33CD0D2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53" w:type="dxa"/>
          </w:tcPr>
          <w:p w14:paraId="5C7DFC43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800" w:type="dxa"/>
          </w:tcPr>
          <w:p w14:paraId="68437C8A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00DB10C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284DD6F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14:paraId="4D3C0DF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F22DE" w:rsidRPr="00DF22DE" w14:paraId="677A2D5A" w14:textId="77777777" w:rsidTr="00610252">
        <w:tc>
          <w:tcPr>
            <w:tcW w:w="988" w:type="dxa"/>
          </w:tcPr>
          <w:p w14:paraId="0364DF9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53" w:type="dxa"/>
          </w:tcPr>
          <w:p w14:paraId="4FE37E53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00" w:type="dxa"/>
          </w:tcPr>
          <w:p w14:paraId="65720C6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14:paraId="63525B27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697FC68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65F0F1D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F22DE" w:rsidRPr="00DF22DE" w14:paraId="567E47DF" w14:textId="77777777" w:rsidTr="00610252">
        <w:tc>
          <w:tcPr>
            <w:tcW w:w="988" w:type="dxa"/>
          </w:tcPr>
          <w:p w14:paraId="552ABFA5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53" w:type="dxa"/>
          </w:tcPr>
          <w:p w14:paraId="6406F0A2" w14:textId="77777777" w:rsidR="00DF22DE" w:rsidRPr="00DF22DE" w:rsidRDefault="00DF22DE" w:rsidP="00DF2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00" w:type="dxa"/>
          </w:tcPr>
          <w:p w14:paraId="794A72EE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38280CDF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73829CF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74CC2397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F22DE" w:rsidRPr="00DF22DE" w14:paraId="56AB5D25" w14:textId="77777777" w:rsidTr="00610252">
        <w:tc>
          <w:tcPr>
            <w:tcW w:w="5041" w:type="dxa"/>
            <w:gridSpan w:val="2"/>
          </w:tcPr>
          <w:p w14:paraId="45982521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78D54B23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47" w:type="dxa"/>
          </w:tcPr>
          <w:p w14:paraId="29B069FD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67" w:type="dxa"/>
          </w:tcPr>
          <w:p w14:paraId="6FDED484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14:paraId="528BC257" w14:textId="77777777" w:rsidR="00DF22DE" w:rsidRPr="00DF22DE" w:rsidRDefault="00DF22DE" w:rsidP="00DF22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0721309B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26DD2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BDE04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1194B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423EB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2C7C2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65211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721ED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D7371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270B8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B254C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42C886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39684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23DFE" w14:textId="77777777" w:rsidR="00DF22DE" w:rsidRPr="00DF22DE" w:rsidRDefault="00DF22DE" w:rsidP="00DF2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๓</w:t>
      </w:r>
      <w:r w:rsidRPr="00DF2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A90EC72" w14:textId="77777777" w:rsidR="00DF22DE" w:rsidRPr="00DF22DE" w:rsidRDefault="00DF22DE" w:rsidP="00DF2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24CBD3F1" w14:textId="77777777" w:rsidR="00DF22DE" w:rsidRPr="00DF22DE" w:rsidRDefault="00DF22DE" w:rsidP="00DF22D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090C5A49" w14:textId="717F3A6D" w:rsidR="00DF22DE" w:rsidRPr="00DF22DE" w:rsidRDefault="00DF22DE" w:rsidP="00AC46A4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พธิ์ทอง </w:t>
      </w:r>
      <w:r w:rsidRPr="00DF22DE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DF22DE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และบุคลากรทางการศึกษา 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F04DC1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52E3B789" w14:textId="77777777" w:rsidR="00DF22DE" w:rsidRPr="00DF22DE" w:rsidRDefault="00DF22DE" w:rsidP="00DF22DE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504D51F" w14:textId="77777777" w:rsidR="00DF22DE" w:rsidRPr="00DF22DE" w:rsidRDefault="00DF22DE" w:rsidP="00DF22DE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DF2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ในสังกัดเทศบาลตำบลโพธิ์ทอง ๒๕ ราย ประกอบด้วย พนักงานเทศบาล ข้าราชการหรือพนักงานครูและบุคลากรทางการศึกษา ลูกจ้างประจำ พนักงานจ้างตามภารกิจ พนักงานจ้างทั่วไป 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ได้รับการพัฒนาการเพิ่มพูนความรู้  ความสามารถ ทักษะ คุณธรรมและ จริยธรรมในการปฏิบัติงา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ในปี 2567 </w:t>
      </w:r>
      <w:r w:rsidRPr="00DF22DE">
        <w:rPr>
          <w:rFonts w:ascii="TH SarabunIT๙" w:hAnsi="TH SarabunIT๙" w:cs="TH SarabunIT๙"/>
          <w:sz w:val="32"/>
          <w:szCs w:val="32"/>
          <w:cs/>
        </w:rPr>
        <w:t>–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2569  ไม่น้อยกว่าร้อยละ 90 ของจำนวนบุคลากรทั้งหมด</w:t>
      </w:r>
    </w:p>
    <w:p w14:paraId="2570AB47" w14:textId="77777777" w:rsidR="00DF22DE" w:rsidRPr="00DF22DE" w:rsidRDefault="00DF22DE" w:rsidP="00DF22DE">
      <w:pPr>
        <w:tabs>
          <w:tab w:val="left" w:pos="1204"/>
          <w:tab w:val="left" w:pos="1701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2. เป้าหมายเชิงคุณภาพ</w:t>
      </w:r>
    </w:p>
    <w:p w14:paraId="16641660" w14:textId="38F168A0" w:rsidR="00DF22DE" w:rsidRPr="00DF22DE" w:rsidRDefault="00DF22DE" w:rsidP="00AC46A4">
      <w:pPr>
        <w:tabs>
          <w:tab w:val="left" w:pos="1701"/>
          <w:tab w:val="left" w:pos="1985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สำเร็จของ</w:t>
      </w:r>
      <w:r w:rsidRPr="00DF2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ในสังกัด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ความชำนาญในการปฏิบัติงาน สามารถปฏิบัติงานในหน้าที่ได้อย่างมีประสิทธิภาพ ในปีงบประมาณ  2567 - 2569  เพิ่มขึ้นร้อยละ 90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จากจำนวนพนักงานที่ได้รับการพัฒนา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18BB0D29" w14:textId="349A3AAB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๒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</w:t>
      </w:r>
      <w:r w:rsidR="00BB0AC7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ทศบาล</w:t>
      </w:r>
    </w:p>
    <w:p w14:paraId="5AF49EC8" w14:textId="063B2464" w:rsidR="00DF22DE" w:rsidRPr="00DF22DE" w:rsidRDefault="00DF22DE" w:rsidP="00DF22DE">
      <w:pPr>
        <w:spacing w:after="0" w:line="240" w:lineRule="auto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พนักงาน</w:t>
      </w:r>
      <w:r w:rsidR="00BB0AC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การพัฒนา</w:t>
      </w:r>
    </w:p>
    <w:p w14:paraId="757C4408" w14:textId="556D1945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อย่างน้อยในหลักสูตรหนึ่งหรือหลายหลักสูตร 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DF22D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="00BB0AC7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DF22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B4ADDE5" w14:textId="3E1A4818" w:rsidR="00DF22DE" w:rsidRPr="00DF22DE" w:rsidRDefault="00DF22DE" w:rsidP="00DF22DE">
      <w:pPr>
        <w:numPr>
          <w:ilvl w:val="0"/>
          <w:numId w:val="71"/>
        </w:numPr>
        <w:spacing w:after="0" w:line="240" w:lineRule="auto"/>
        <w:ind w:left="0" w:firstLine="185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สำหรับพนักงาน</w:t>
      </w:r>
      <w:r w:rsidR="00BB0AC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และกฎหมายระเบียบที่ใช้ในการปฏิบัติงา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</w:t>
      </w:r>
      <w:r w:rsidR="00BB0AC7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แนวทางปฏิบัติเพื่อเป็นพนักงานจ้างและลูกจ้างประจำ และหน้าที่ของข้าราชการในระบอบประชาธิปไตยอันมีพระมหากษัตริย์ทรงเป็นพระประมุขและการเป็นข้าราชการที่ดี  </w:t>
      </w:r>
    </w:p>
    <w:p w14:paraId="422F5EC0" w14:textId="21E4DA7F" w:rsidR="00DF22DE" w:rsidRPr="00DF22DE" w:rsidRDefault="00DF22DE" w:rsidP="00DF22DE">
      <w:pPr>
        <w:numPr>
          <w:ilvl w:val="0"/>
          <w:numId w:val="71"/>
        </w:numPr>
        <w:spacing w:after="0" w:line="240" w:lineRule="auto"/>
        <w:ind w:left="2127" w:hanging="27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เพื่อพัฒนา</w:t>
      </w:r>
      <w:r w:rsidRPr="00DF22D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B0AC7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2E52CD4F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>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ทักษะด้านดิจิทัล เพื่อให้ปฏิบั</w:t>
      </w:r>
      <w:r w:rsidRPr="00DF22DE">
        <w:rPr>
          <w:rFonts w:ascii="TH SarabunIT๙" w:hAnsi="TH SarabunIT๙" w:cs="TH SarabunIT๙"/>
          <w:sz w:val="32"/>
          <w:szCs w:val="32"/>
          <w:cs/>
        </w:rPr>
        <w:t>ติ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399B1635" w14:textId="0F032FAE" w:rsidR="00DF22DE" w:rsidRPr="00DF22DE" w:rsidRDefault="00DF22DE" w:rsidP="00DF22DE">
      <w:pPr>
        <w:spacing w:after="0" w:line="240" w:lineRule="auto"/>
        <w:ind w:firstLine="185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3. หลักสูตรความรู้และทักษะเฉพาะของงานในแต่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DF22DE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 w:rsidR="00CA63E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DF22DE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สำหรับการปฏิบัติงานของ</w:t>
      </w:r>
      <w:r w:rsidR="00CA63E9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แต่ละประเภทแต่ละสายงาน เพื่อให้มีความรู้ความเข้าใจ</w:t>
      </w:r>
      <w:r w:rsidRPr="00DF22DE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CA63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Pr="00DF22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สามารถประยุกต์ความรู้และทักษะ มาใช้ในการปฏิบัติงานได้อย่างมีประสิทธิภาพ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AFC62D" w14:textId="7301C9C9" w:rsidR="00DF22DE" w:rsidRPr="00DF22DE" w:rsidRDefault="00DF22DE" w:rsidP="00DF22DE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lastRenderedPageBreak/>
        <w:t>4. หลักสูตรด้านการบริหาร</w:t>
      </w:r>
      <w:r w:rsidR="00BA3647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A36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 w:rsidR="00BA364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งานของเทศบาลตำบล</w:t>
      </w:r>
      <w:r w:rsidR="00BA3647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เทศบา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B525470" w14:textId="5F21BF0D" w:rsidR="00DF22DE" w:rsidRPr="00DF22DE" w:rsidRDefault="00DF22DE" w:rsidP="00DF22DE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5. หลักสูตรด้านคุณธรรมและจริยธรรม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36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มีการประพฤติปฏิบัติอย่างมีคุณธรรม และยึดถือแนวทางปฏิบัติตามประมวลจริยธรรม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พนักงาน</w:t>
      </w:r>
      <w:r w:rsidR="00BA36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และหลักธรรมา</w:t>
      </w:r>
      <w:proofErr w:type="spellStart"/>
      <w:r w:rsidRPr="00DF22DE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DF22DE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07E06FC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EB129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วิธีการพัฒนาบุคลากร </w:t>
      </w:r>
    </w:p>
    <w:p w14:paraId="733F53E6" w14:textId="77777777" w:rsidR="00DF22DE" w:rsidRPr="00DF22DE" w:rsidRDefault="00DF22DE" w:rsidP="00DF22DE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(๑) การปฐมนิเทศ</w:t>
      </w:r>
    </w:p>
    <w:p w14:paraId="5F828EDF" w14:textId="46FEA6BA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 w:rsidR="00BA36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แรกบรรจุหรืออยู่ระหว่างการทดลองปฏิบัติหน้าที่ราชการ </w:t>
      </w:r>
      <w:r w:rsidR="00BA364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22DE">
        <w:rPr>
          <w:rFonts w:ascii="TH SarabunIT๙" w:hAnsi="TH SarabunIT๙" w:cs="TH SarabunIT๙"/>
          <w:sz w:val="32"/>
          <w:szCs w:val="32"/>
          <w:cs/>
        </w:rPr>
        <w:t>ให้มีความรู้ความเข้าใจสภาพแวดล้อมของหน่วยงาน วิสัยทัศน์ พันธกิจ โครงสร้างส่วนราชการ ผู้บริหาร วัฒนธรรมขององค์กร หน้าที่ความรับผิดชอบ ความสำคัญของภารกิจที่มีต่อประชาชน สังคม ประเทศชาติ การพัฒนาตนเองของ</w:t>
      </w:r>
      <w:r w:rsidR="00BA3647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2EAFE5A4" w14:textId="77777777" w:rsidR="00DF22DE" w:rsidRPr="00DF22DE" w:rsidRDefault="00DF22DE" w:rsidP="00DF22DE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(๒) การฝึกอบรม</w:t>
      </w:r>
      <w:r w:rsidRPr="00DF2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099C3F" w14:textId="2B14B22B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ารฝึกอบรม เป็นกระบวนการสำคัญที่จะช่วยพัฒนาหรือฝึกฝนบุคลากรของเทศบาลตำบล  </w:t>
      </w:r>
      <w:r w:rsidR="00BA3647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โพธิ์ทอง </w:t>
      </w:r>
      <w:r w:rsidRPr="00DF22D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ให้มีความรู้ความสามารถ ทักษะหรือ ความชำนาญ ตลอดจนประสบการณ์ให้เหมาะสม</w:t>
      </w:r>
      <w:r w:rsidRPr="00DF22D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br/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 w:rsidRPr="00DF22D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br/>
        <w:t>แต่ละคนในเทศบาลตำบล</w:t>
      </w:r>
      <w:r w:rsidR="00BA3647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โพธิ์ทอง</w:t>
      </w:r>
      <w:r w:rsidRPr="00DF22D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มีความสามารถเฉพาะตัวสูงขึ้น มีประสิทธิภาพในการทำงานร่วมกับผู้อื่นได้ดีทำให้เทศบาลตำบล มีประสิทธิผลและประสิทธิภาพที่ดีขึ้น</w:t>
      </w:r>
    </w:p>
    <w:p w14:paraId="64BBE44B" w14:textId="77777777" w:rsidR="00DF22DE" w:rsidRPr="00DF22DE" w:rsidRDefault="00DF22DE" w:rsidP="00DF22DE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(๓) การศึกษา หรือดูงาน</w:t>
      </w:r>
    </w:p>
    <w:p w14:paraId="1731EF0F" w14:textId="338B4878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การพัฒนาบุคลากรโดยการให้ไปศึกษาเพิ่มเติมทั้งในและต่างประเทศ เพื่อการเพิ่มพูนความรู้ ด้วยการเรียนหรือการวิจัยตามหลักสูตรของสถาบันการศึกษาในและต่างประเทศโดยใช้เวลา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ในการปฏิบัติราชการ เพื่อให้ได้มาซึ่งปริญญาหรือประกาศนียบัตรวิชาชีพ ซึ่งสาขาวิชาและระดับการศึกษา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F22DE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DF22DE">
        <w:rPr>
          <w:rFonts w:ascii="TH SarabunIT๙" w:hAnsi="TH SarabunIT๙" w:cs="TH SarabunIT๙"/>
          <w:sz w:val="32"/>
          <w:szCs w:val="32"/>
          <w:cs/>
        </w:rPr>
        <w:t xml:space="preserve">. กำหนด </w:t>
      </w:r>
    </w:p>
    <w:p w14:paraId="71ACD5CF" w14:textId="77777777" w:rsid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สำหรับการดูงาน คือ การพัฒนาบุคลากรเพื่อเพิ่มพูนความรู้และแสวงหาประสบการณ์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ด้วยการสังเกตการณ์และการแลกเปลี่ยนความคิดเห็นในการดำเนินการใหม่ ๆ โดยคาดหวังว่าจะสามารถนำ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มาประยุกต์ใช้ในเทศบาลตำบล  หรือปรับปรุงกระบวนการทำงานในบทบาทหน้าที่สำคัญ</w:t>
      </w:r>
      <w:r w:rsidRPr="00DF22DE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 ข้อควรระวังจากการเรียนรู้ขององค์กรที่ไปศึกษาดูงาน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การเปลี่ยนแปลงที่ดีขึ้น เพื่อ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ให้แก่ทีมงาน ส่วนราชการ และเทศบาลตำบล  เพื่อให้เกิดการเรียนรู้ที่ดี ผู้ไปศึกษาดูงานต้องใช้ทักษะการสอบถาม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จาก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DF22DE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</w:p>
    <w:p w14:paraId="5A4006A6" w14:textId="77777777" w:rsidR="00AC46A4" w:rsidRPr="00DF22DE" w:rsidRDefault="00AC46A4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34B5B" w14:textId="77777777" w:rsidR="00DF22DE" w:rsidRPr="00DF22DE" w:rsidRDefault="00DF22DE" w:rsidP="00DF22DE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43BE9DED" w14:textId="77777777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DF22DE">
        <w:rPr>
          <w:rFonts w:ascii="TH SarabunIT๙" w:hAnsi="TH SarabunIT๙" w:cs="TH SarabunIT๙"/>
          <w:sz w:val="32"/>
          <w:szCs w:val="32"/>
          <w:cs/>
        </w:rPr>
        <w:t>(</w:t>
      </w:r>
      <w:r w:rsidRPr="00DF22DE">
        <w:rPr>
          <w:rFonts w:ascii="TH SarabunIT๙" w:hAnsi="TH SarabunIT๙" w:cs="TH SarabunIT๙"/>
          <w:sz w:val="32"/>
          <w:szCs w:val="32"/>
        </w:rPr>
        <w:t>Meeting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(</w:t>
      </w:r>
      <w:r w:rsidRPr="00DF22DE">
        <w:rPr>
          <w:rFonts w:ascii="TH SarabunIT๙" w:hAnsi="TH SarabunIT๙" w:cs="TH SarabunIT๙"/>
          <w:sz w:val="32"/>
          <w:szCs w:val="32"/>
        </w:rPr>
        <w:t>Workshop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สัมมนา</w:t>
      </w:r>
      <w:r w:rsidRPr="00DF2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F22DE">
        <w:rPr>
          <w:rFonts w:ascii="TH SarabunIT๙" w:hAnsi="TH SarabunIT๙" w:cs="TH SarabunIT๙"/>
          <w:sz w:val="32"/>
          <w:szCs w:val="32"/>
        </w:rPr>
        <w:t>Seminar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F22DE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DF22D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DF22D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Pr="00DF22DE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DF22D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DF22DE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DF22DE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DF22DE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ของการ</w:t>
      </w:r>
      <w:r w:rsidRPr="00DF22DE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02BD6BF6" w14:textId="77777777" w:rsidR="00DF22DE" w:rsidRPr="00DF22DE" w:rsidRDefault="00DF22DE" w:rsidP="00DF22DE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7E36E32" w14:textId="1D2C142D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DF22DE">
        <w:rPr>
          <w:rFonts w:ascii="TH SarabunIT๙" w:hAnsi="TH SarabunIT๙" w:cs="TH SarabunIT๙"/>
          <w:sz w:val="32"/>
          <w:szCs w:val="32"/>
        </w:rPr>
        <w:t>Coaching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หรือผู้ที่ได้รับมอบหมายใ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01A7C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22DE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 w:rsidRPr="00DF22DE">
        <w:rPr>
          <w:rFonts w:ascii="TH SarabunIT๙" w:hAnsi="TH SarabunIT๙" w:cs="TH SarabunIT๙"/>
          <w:sz w:val="32"/>
          <w:szCs w:val="32"/>
        </w:rPr>
        <w:t>knowledge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 w:rsidRPr="00DF22DE">
        <w:rPr>
          <w:rFonts w:ascii="TH SarabunIT๙" w:hAnsi="TH SarabunIT๙" w:cs="TH SarabunIT๙"/>
          <w:sz w:val="32"/>
          <w:szCs w:val="32"/>
        </w:rPr>
        <w:t>Skill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 w:rsidRPr="00DF22DE">
        <w:rPr>
          <w:rFonts w:ascii="TH SarabunIT๙" w:hAnsi="TH SarabunIT๙" w:cs="TH SarabunIT๙"/>
          <w:sz w:val="32"/>
          <w:szCs w:val="32"/>
        </w:rPr>
        <w:t>Attitude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โดยผ่านกระบวนการปฏิสัมพันธ์ระหว่างผู้สอนงานและบุคลากรผู้ถูกสอนงา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DF22DE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F22DE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2B0745FD" w14:textId="77777777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 w:rsidRPr="00DF22DE">
        <w:rPr>
          <w:rFonts w:ascii="TH SarabunIT๙" w:hAnsi="TH SarabunIT๙" w:cs="TH SarabunIT๙"/>
          <w:sz w:val="32"/>
          <w:szCs w:val="32"/>
        </w:rPr>
        <w:t>On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</w:rPr>
        <w:t>the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</w:rPr>
        <w:t>Job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</w:rPr>
        <w:t>Training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ณ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DF22DE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DF22D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DF22D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พร้อมคู่มือและระเบียบ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F22DE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Pr="00DF22DE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5114D2E0" w14:textId="77777777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DF22DE">
        <w:rPr>
          <w:rFonts w:ascii="TH SarabunIT๙" w:hAnsi="TH SarabunIT๙" w:cs="TH SarabunIT๙"/>
          <w:sz w:val="32"/>
          <w:szCs w:val="32"/>
        </w:rPr>
        <w:t>Mentoring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ระหว่างพี่เลี้ยง (</w:t>
      </w:r>
      <w:r w:rsidRPr="00DF22DE">
        <w:rPr>
          <w:rFonts w:ascii="TH SarabunIT๙" w:hAnsi="TH SarabunIT๙" w:cs="TH SarabunIT๙"/>
          <w:sz w:val="32"/>
          <w:szCs w:val="32"/>
        </w:rPr>
        <w:t xml:space="preserve">Mentor)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DF22DE">
        <w:rPr>
          <w:rFonts w:ascii="TH SarabunIT๙" w:hAnsi="TH SarabunIT๙" w:cs="TH SarabunIT๙"/>
          <w:sz w:val="32"/>
          <w:szCs w:val="32"/>
        </w:rPr>
        <w:t xml:space="preserve">Mentee) </w:t>
      </w:r>
      <w:r w:rsidRPr="00DF22DE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หรือมีประสบการณ์ไม่มากนัก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ไม่จำเป็นต้องเป็นผู้บังคับบัญชาหรือหัวหน้าโดยตรง ทำหน้าที่สนับสนุนให้กำลังใจช่วยเหลือสอนงาน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และให้คำปรึกษา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นะนำ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26EABEA8" w14:textId="77777777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F22DE">
        <w:rPr>
          <w:rFonts w:ascii="TH SarabunIT๙" w:hAnsi="TH SarabunIT๙" w:cs="TH SarabunIT๙"/>
          <w:sz w:val="32"/>
          <w:szCs w:val="32"/>
        </w:rPr>
        <w:t>Consulting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มีแนวทางแก้ไขปัญหาที่เกิดขึ้นกับตนเองได้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</w:r>
      <w:r w:rsidRPr="00DF22DE">
        <w:rPr>
          <w:rFonts w:ascii="TH SarabunIT๙" w:hAnsi="TH SarabunIT๙" w:cs="TH SarabunIT๙"/>
          <w:sz w:val="32"/>
          <w:szCs w:val="32"/>
          <w:cs/>
        </w:rPr>
        <w:lastRenderedPageBreak/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เป็นที่ปรึกษาได้จากทั้งภายในหรือภายนอกองค์กร</w:t>
      </w:r>
    </w:p>
    <w:p w14:paraId="16A1005C" w14:textId="77777777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DF22DE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DF22DE">
        <w:rPr>
          <w:rFonts w:ascii="TH SarabunIT๙" w:hAnsi="TH SarabunIT๙" w:cs="TH SarabunIT๙"/>
          <w:sz w:val="32"/>
          <w:szCs w:val="32"/>
        </w:rPr>
        <w:t>Multi-Skill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ที่สูงขึ้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ในหน่วยงานอื่นภายใต้ระยะเวลาที่กำหนด</w:t>
      </w:r>
    </w:p>
    <w:p w14:paraId="39978E48" w14:textId="133E5E20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DF22DE">
        <w:rPr>
          <w:rFonts w:ascii="TH SarabunIT๙" w:hAnsi="TH SarabunIT๙" w:cs="TH SarabunIT๙"/>
          <w:sz w:val="32"/>
          <w:szCs w:val="32"/>
        </w:rPr>
        <w:t>Self-Learning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เทศบาลตำบล</w:t>
      </w:r>
      <w:r w:rsidR="00D62BBA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ที่เน้นให้บุคลากรมีความรับผิดชอบในการเรียนรู้และพัฒนาตนเอง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โดยไม่จำเป็นต้องใช้ช่วงเวลาในการปฏิบัติงานเท่านั้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ผ่านช่องทางการเรียนรู้และสื่อต่า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ๆ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063A373A" w14:textId="18CB4F13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DF22DE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DF22DE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DF22DE">
        <w:rPr>
          <w:rFonts w:ascii="TH SarabunIT๙" w:hAnsi="TH SarabunIT๙" w:cs="TH SarabunIT๙"/>
          <w:sz w:val="32"/>
          <w:szCs w:val="32"/>
        </w:rPr>
        <w:t>e-Learning)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เทศบาลตำบล</w:t>
      </w:r>
      <w:r w:rsidR="00D62BBA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ที่เน้นให้บุคลากรมีความรับผิดชอบในการเรียนรู้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และพัฒนาตนเ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DF22DE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2BBA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ได้อย่างมีประสิทธิภาพ</w:t>
      </w:r>
    </w:p>
    <w:p w14:paraId="02656219" w14:textId="2F9C36D6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D62BBA"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เทศบาลตำบล</w:t>
      </w:r>
      <w:r w:rsidR="00D62BBA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 สำนักงาน </w:t>
      </w:r>
      <w:proofErr w:type="spellStart"/>
      <w:r w:rsidRPr="00DF22DE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D62BBA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.และ สำนักงาน </w:t>
      </w:r>
      <w:proofErr w:type="spellStart"/>
      <w:r w:rsidRPr="00DF22DE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D62BBA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2BBA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="00D62BB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จังหวัด หน่วยงานของรัฐหรือส่วนราชการอื่น หรือเทศบาลตำบล</w:t>
      </w:r>
      <w:r w:rsidR="00D62BBA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หน่วยงานของรัฐหรือส่วนราชการอื่นก็ได้ </w:t>
      </w:r>
    </w:p>
    <w:p w14:paraId="06710B23" w14:textId="77777777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4FE15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๓.๔ การพัฒนาความรู้ให้กับบุคลากร</w:t>
      </w:r>
    </w:p>
    <w:p w14:paraId="55543739" w14:textId="77777777" w:rsidR="00DF22DE" w:rsidRPr="00DF22DE" w:rsidRDefault="00DF22DE" w:rsidP="00DF22DE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1. ด้านความรู้ทั่วไปในการปฏิบัติ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14:paraId="1AD75AD4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 w:rsidRPr="00DF22DE">
        <w:rPr>
          <w:rFonts w:ascii="TH SarabunIT๙" w:hAnsi="TH SarabunIT๙" w:cs="TH SarabunIT๙"/>
          <w:sz w:val="32"/>
          <w:szCs w:val="32"/>
        </w:rPr>
        <w:br/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 และลูกจ้างประจำ และหน้าที่</w:t>
      </w:r>
      <w:r w:rsidRPr="00DF22DE">
        <w:rPr>
          <w:rFonts w:ascii="TH SarabunIT๙" w:hAnsi="TH SarabunIT๙" w:cs="TH SarabunIT๙"/>
          <w:sz w:val="32"/>
          <w:szCs w:val="32"/>
        </w:rPr>
        <w:br/>
      </w:r>
      <w:r w:rsidRPr="00DF22DE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52C437AE" w14:textId="77777777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</w:rPr>
        <w:t>2.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ด้านคุณสมบัติส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F22DE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DF22DE">
        <w:rPr>
          <w:rFonts w:ascii="TH SarabunIT๙" w:hAnsi="TH SarabunIT๙" w:cs="TH SarabunIT๙"/>
          <w:sz w:val="32"/>
          <w:szCs w:val="32"/>
          <w:cs/>
        </w:rPr>
        <w:t>วยเสริมบุคลิกภาพที่ดี ส่งเสริมให้สามารถปฏิบัติงานร่วมกับบุคคลอื่นได้อย่างราบรื่นมีประสิทธิภาพ พัฒนาทักษะที่จำเป็นต่อการปฏิบัติงาน ทักษะด้านดิจิทั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มนุ</w:t>
      </w:r>
      <w:proofErr w:type="spellStart"/>
      <w:r w:rsidRPr="00DF22DE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DF22DE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4C98DEAF" w14:textId="77777777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</w:rPr>
        <w:t>3.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ด้านความรู้และทักษะเฉพาะของงานในแต่ละตำแหน่ง ได้แก่ ความรู้ความสามารถ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1FA3BC90" w14:textId="77777777" w:rsidR="00DF22DE" w:rsidRPr="00DF22DE" w:rsidRDefault="00DF22DE" w:rsidP="00DF22D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</w:rPr>
        <w:t>4.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 ได้แก่ รายละเอียดที่เกี่ยวกับการบริหารงานและการบริหารค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33C36AAC" w14:textId="20739538" w:rsidR="00AC46A4" w:rsidRPr="00DF22DE" w:rsidRDefault="00DF22DE" w:rsidP="0004585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 xml:space="preserve">5.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DF22DE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0CE7C283" w14:textId="77777777" w:rsidR="00DF22DE" w:rsidRPr="00DF22DE" w:rsidRDefault="00DF22DE" w:rsidP="00DF22D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๓.๕ ประกาศคุณธรรมจริยธรรมของพนักงานส่วนท้องถิ่น</w:t>
      </w:r>
      <w:r w:rsidRPr="00DF22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F22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ูกจ้าง</w:t>
      </w:r>
      <w:r w:rsidRPr="00DF22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</w:t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321DD330" w14:textId="77777777" w:rsidR="00DF22DE" w:rsidRPr="00DF22DE" w:rsidRDefault="00DF22DE" w:rsidP="00DF22DE">
      <w:pPr>
        <w:spacing w:after="0" w:line="240" w:lineRule="auto"/>
        <w:ind w:left="720" w:firstLine="1134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เทศบาลตำบล</w:t>
      </w:r>
      <w:r w:rsidRPr="00DF22DE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โพธิ์ทอง</w:t>
      </w:r>
      <w:r w:rsidRPr="00DF22DE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 xml:space="preserve">  ประกา</w:t>
      </w:r>
      <w:r w:rsidRPr="00DF22DE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ศ</w:t>
      </w:r>
      <w:r w:rsidRPr="00DF22DE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คุณธรรมจริยธรรมของข้าราชการหรือพนักงาน</w:t>
      </w:r>
    </w:p>
    <w:p w14:paraId="3D3BA9BC" w14:textId="42BC281F" w:rsidR="00DF22DE" w:rsidRPr="00DF22DE" w:rsidRDefault="00DF22DE" w:rsidP="00DF22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้องถิ่น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และพนักงานจ้าง เพื่อให้พนักงาน</w:t>
      </w:r>
      <w:r w:rsidR="000458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และพนักงานจ้าง ยึดถือเป็นแนวปฏิบัติตามที่กฎหมายกำหนด พนักงาน</w:t>
      </w:r>
      <w:r w:rsidR="0004585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ลูกจ้างประจำ และพนักงานจ้า</w:t>
      </w:r>
      <w:r w:rsidR="0004585D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หน้าที่ดำเนินการ</w:t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34EB6E35" w14:textId="77777777" w:rsidR="00DF22DE" w:rsidRPr="00DF22DE" w:rsidRDefault="00DF22DE" w:rsidP="0004585D">
      <w:pPr>
        <w:spacing w:after="0" w:line="240" w:lineRule="auto"/>
        <w:ind w:left="1026"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46EFCA16" w14:textId="77777777" w:rsidR="00DF22DE" w:rsidRPr="00DF22DE" w:rsidRDefault="00DF22DE" w:rsidP="0004585D">
      <w:pPr>
        <w:spacing w:after="0" w:line="240" w:lineRule="auto"/>
        <w:ind w:left="1026"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30EAFDB9" w14:textId="77777777" w:rsidR="0004585D" w:rsidRDefault="00DF22DE" w:rsidP="0004585D">
      <w:pPr>
        <w:spacing w:after="0" w:line="240" w:lineRule="auto"/>
        <w:ind w:left="1026"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</w:t>
      </w:r>
    </w:p>
    <w:p w14:paraId="782877DE" w14:textId="475C09A6" w:rsidR="00DF22DE" w:rsidRPr="00DF22DE" w:rsidRDefault="00DF22DE" w:rsidP="000458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ลประโยชน์ทับซ้อน</w:t>
      </w:r>
    </w:p>
    <w:p w14:paraId="438B8399" w14:textId="77777777" w:rsidR="00DF22DE" w:rsidRPr="00DF22DE" w:rsidRDefault="00DF22DE" w:rsidP="0004585D">
      <w:pPr>
        <w:spacing w:after="0" w:line="240" w:lineRule="auto"/>
        <w:ind w:left="1026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23165601" w14:textId="77777777" w:rsidR="0004585D" w:rsidRDefault="00DF22DE" w:rsidP="0004585D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</w:p>
    <w:p w14:paraId="0B296F72" w14:textId="2AEE2B79" w:rsidR="00DF22DE" w:rsidRPr="00DF22DE" w:rsidRDefault="00DF22DE" w:rsidP="00DF22D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</w:p>
    <w:p w14:paraId="4FA51EE3" w14:textId="77777777" w:rsidR="00DF22DE" w:rsidRPr="00DF22DE" w:rsidRDefault="00DF22DE" w:rsidP="0004585D">
      <w:pPr>
        <w:spacing w:after="0" w:line="240" w:lineRule="auto"/>
        <w:ind w:left="1026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0C9EC655" w14:textId="77777777" w:rsidR="00DF22DE" w:rsidRPr="00DF22DE" w:rsidRDefault="00DF22DE" w:rsidP="0004585D">
      <w:pPr>
        <w:spacing w:after="0" w:line="240" w:lineRule="auto"/>
        <w:ind w:left="1026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422B5284" w14:textId="77777777" w:rsidR="00DF22DE" w:rsidRPr="00DF22DE" w:rsidRDefault="00DF22DE" w:rsidP="0004585D">
      <w:pPr>
        <w:spacing w:after="0" w:line="240" w:lineRule="auto"/>
        <w:ind w:left="1026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13096F2B" w14:textId="59146489" w:rsidR="00DF22DE" w:rsidRPr="0004585D" w:rsidRDefault="0004585D" w:rsidP="0004585D">
      <w:pPr>
        <w:spacing w:before="120" w:after="0" w:line="240" w:lineRule="auto"/>
        <w:ind w:left="1026" w:firstLine="41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F22DE" w:rsidRPr="0004585D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6BFA7699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4AB58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E07D8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F97C8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E8182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B30BC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9541F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CE91A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75AFF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AA63A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7E4BF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4F5FE1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E3B8B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F0043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9F017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C95D3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C6F9C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270BE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F22DE" w:rsidRPr="00DF22DE" w:rsidSect="0099373C">
          <w:headerReference w:type="first" r:id="rId15"/>
          <w:pgSz w:w="11906" w:h="16838"/>
          <w:pgMar w:top="1412" w:right="1123" w:bottom="1140" w:left="1701" w:header="709" w:footer="709" w:gutter="0"/>
          <w:pgNumType w:fmt="thaiNumbers"/>
          <w:cols w:space="708"/>
          <w:docGrid w:linePitch="360"/>
        </w:sectPr>
      </w:pPr>
    </w:p>
    <w:p w14:paraId="75EBDDEB" w14:textId="77777777" w:rsidR="00DF22DE" w:rsidRPr="00DF22DE" w:rsidRDefault="00DF22DE" w:rsidP="00DF22DE">
      <w:pPr>
        <w:numPr>
          <w:ilvl w:val="1"/>
          <w:numId w:val="72"/>
        </w:numPr>
        <w:tabs>
          <w:tab w:val="left" w:pos="1134"/>
        </w:tabs>
        <w:spacing w:after="480" w:line="240" w:lineRule="auto"/>
        <w:ind w:left="357" w:hanging="357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การพัฒนาข้าราชการหรือพนักงานส่วนท้องถิ่นตามหลักสูตรสายงาน</w:t>
      </w:r>
    </w:p>
    <w:p w14:paraId="74AD89B6" w14:textId="77777777" w:rsidR="00DF22DE" w:rsidRPr="00DF22DE" w:rsidRDefault="00DF22DE" w:rsidP="00DF22DE">
      <w:pPr>
        <w:tabs>
          <w:tab w:val="left" w:pos="1134"/>
        </w:tabs>
        <w:spacing w:after="480" w:line="240" w:lineRule="auto"/>
        <w:ind w:left="357"/>
        <w:contextualSpacing/>
        <w:rPr>
          <w:rFonts w:ascii="TH SarabunIT๙" w:hAnsi="TH SarabunIT๙" w:cs="TH SarabunIT๙"/>
          <w:b/>
          <w:bCs/>
          <w:sz w:val="24"/>
          <w:szCs w:val="24"/>
        </w:rPr>
      </w:pPr>
    </w:p>
    <w:p w14:paraId="4089095F" w14:textId="77777777" w:rsidR="00DF22DE" w:rsidRPr="00DF22DE" w:rsidRDefault="00DF22DE" w:rsidP="00DF22DE">
      <w:pPr>
        <w:tabs>
          <w:tab w:val="left" w:pos="1134"/>
        </w:tabs>
        <w:spacing w:before="240" w:after="120" w:line="240" w:lineRule="auto"/>
        <w:ind w:firstLine="357"/>
        <w:contextualSpacing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 วิเคราะห์และสรุปการพัฒนาข้าราชการหรือพนักงานส่วนท้องถิ่นตามหลักสูตรสายงานของเทศบา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โดยใช้ข้อมูลบุคลากรปัจจุบัน เพื่อส่งเสริม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F22DE">
        <w:rPr>
          <w:rFonts w:ascii="TH SarabunIT๙" w:hAnsi="TH SarabunIT๙" w:cs="TH SarabunIT๙"/>
          <w:sz w:val="32"/>
          <w:szCs w:val="32"/>
          <w:cs/>
        </w:rPr>
        <w:t>ให้ข้าราชการและพนักงานส่วนท้องถิ่นให้ได้รับการฝึกอบรมหลักสูตรตามสายงานที่กำหนด และส่งเสริมเส้นทางความก้าวหน้าของข้าราชการหรือพนักงานส่วนท้องถิ่น ดังนี้</w:t>
      </w:r>
    </w:p>
    <w:p w14:paraId="64395DE5" w14:textId="77777777" w:rsidR="00DF22DE" w:rsidRPr="00DF22DE" w:rsidRDefault="00DF22DE" w:rsidP="00DF22DE">
      <w:pPr>
        <w:tabs>
          <w:tab w:val="left" w:pos="1134"/>
        </w:tabs>
        <w:spacing w:after="240" w:line="240" w:lineRule="auto"/>
        <w:ind w:firstLine="357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155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5"/>
        <w:gridCol w:w="2728"/>
        <w:gridCol w:w="2410"/>
        <w:gridCol w:w="808"/>
        <w:gridCol w:w="1176"/>
        <w:gridCol w:w="1416"/>
        <w:gridCol w:w="2980"/>
        <w:gridCol w:w="809"/>
        <w:gridCol w:w="850"/>
        <w:gridCol w:w="851"/>
        <w:gridCol w:w="992"/>
      </w:tblGrid>
      <w:tr w:rsidR="00DF22DE" w:rsidRPr="00DF22DE" w14:paraId="0B5CE237" w14:textId="77777777" w:rsidTr="0061025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18F9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C8D1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B41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B3DE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41E2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วุฒิการศึกษ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6D37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เวลาการดำรงตำแหน่ง </w:t>
            </w:r>
          </w:p>
          <w:p w14:paraId="5B88C952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ี/เดือน)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2FD3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6DC0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เข้ารับการฝึกอบรมตามหลักสูตรสาย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05CA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F22DE" w:rsidRPr="00DF22DE" w14:paraId="2C2164CD" w14:textId="77777777" w:rsidTr="00610252">
        <w:trPr>
          <w:trHeight w:val="41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1011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2139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5D04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215B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7968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8F12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6036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3B5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22DE">
              <w:rPr>
                <w:rFonts w:ascii="TH SarabunIT๙" w:hAnsi="TH SarabunIT๙" w:cs="TH SarabunIT๙"/>
                <w:sz w:val="26"/>
                <w:szCs w:val="26"/>
                <w:cs/>
              </w:rPr>
              <w:t>2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1A85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22DE">
              <w:rPr>
                <w:rFonts w:ascii="TH SarabunIT๙" w:hAnsi="TH SarabunIT๙" w:cs="TH SarabunIT๙"/>
                <w:sz w:val="26"/>
                <w:szCs w:val="26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2C24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22DE">
              <w:rPr>
                <w:rFonts w:ascii="TH SarabunIT๙" w:hAnsi="TH SarabunIT๙" w:cs="TH SarabunIT๙"/>
                <w:sz w:val="26"/>
                <w:szCs w:val="26"/>
                <w:cs/>
              </w:rPr>
              <w:t>256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A64" w14:textId="77777777" w:rsidR="00DF22DE" w:rsidRPr="00DF22DE" w:rsidRDefault="00DF22DE" w:rsidP="00DF22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22DE" w:rsidRPr="00DF22DE" w14:paraId="5AF1F93E" w14:textId="77777777" w:rsidTr="00610252"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E856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เทศบาล (01)</w:t>
            </w:r>
          </w:p>
        </w:tc>
      </w:tr>
      <w:tr w:rsidR="00DF22DE" w:rsidRPr="00DF22DE" w14:paraId="2C18A012" w14:textId="77777777" w:rsidTr="00610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9CBD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0A4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นายบุญเลิศ  ผลทิพย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3CF9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B8A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ชง</w:t>
            </w:r>
            <w:r w:rsidRPr="00DF22D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A3A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มัธยมปลา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FEE5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๙ ปี ๖ เดือน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5948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หลักสูต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เจ้าพนักงานป้องกันและบรรเทาสาธารณภัย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DA94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4D0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07B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E43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5E3F2976" w14:textId="77777777" w:rsidTr="00610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A110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CA70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นายเจษฎา  สุขสว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0C8C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12E1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ช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DF2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82D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ปริญญาตร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FEF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๘ ปี ๗ เดือน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5665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หลักสูต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เจ้าพนักงานป้องกันและบรรเทาสาธารณภัย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40F9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9F5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C40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1B2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37DDCCD0" w14:textId="77777777" w:rsidTr="00610252"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7EDE" w14:textId="77777777" w:rsidR="00DF22DE" w:rsidRPr="0004585D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8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 (04)</w:t>
            </w:r>
          </w:p>
        </w:tc>
      </w:tr>
      <w:tr w:rsidR="00DF22DE" w:rsidRPr="00DF22DE" w14:paraId="4DA10FCD" w14:textId="77777777" w:rsidTr="00610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09F3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8691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r w:rsidRPr="00DF22D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วสุรีย์  ผู้แสนสะอา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59F7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4B25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24B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ปวส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7A5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  ปี  ๒ เดือน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0AF7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6EC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77A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B2B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03C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017EF8F1" w14:textId="77777777" w:rsidTr="00610252"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1BCB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สาธารณสุขและสิ่งแวดล้อม (06)</w:t>
            </w:r>
          </w:p>
        </w:tc>
      </w:tr>
      <w:tr w:rsidR="00DF22DE" w:rsidRPr="00DF22DE" w14:paraId="637D169C" w14:textId="77777777" w:rsidTr="00610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DFE2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D2FF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างสาริศา  ทรัพย์มากม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433F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เจ้าพนักงานสาธารณสุ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B415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E8F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ปริญญาตร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120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๑๖ ปี  ๘ เดือน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75E9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เจ้าพนักงานสาธารณสุ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AF4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E46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941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5FA" w14:textId="77777777" w:rsidR="00DF22DE" w:rsidRPr="00DF22DE" w:rsidRDefault="00DF22DE" w:rsidP="00DF22DE">
            <w:pPr>
              <w:tabs>
                <w:tab w:val="left" w:pos="1134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0D940C1" w14:textId="77777777" w:rsidR="00DF22DE" w:rsidRPr="00DF22DE" w:rsidRDefault="00DF22DE" w:rsidP="00DF22DE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</w:p>
    <w:p w14:paraId="3995FD09" w14:textId="77777777" w:rsidR="00DF22DE" w:rsidRPr="00DF22DE" w:rsidRDefault="00DF22DE" w:rsidP="00DF22DE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</w:p>
    <w:p w14:paraId="4A1922B4" w14:textId="77777777" w:rsidR="00DF22DE" w:rsidRPr="00DF22DE" w:rsidRDefault="00DF22DE" w:rsidP="00DF22DE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</w:p>
    <w:p w14:paraId="7A64B13C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  <w:sectPr w:rsidR="00DF22DE" w:rsidRPr="00DF22DE" w:rsidSect="00031784">
          <w:pgSz w:w="16838" w:h="11906" w:orient="landscape"/>
          <w:pgMar w:top="1123" w:right="820" w:bottom="1701" w:left="709" w:header="709" w:footer="709" w:gutter="0"/>
          <w:pgNumType w:fmt="thaiNumbers"/>
          <w:cols w:space="708"/>
          <w:docGrid w:linePitch="360"/>
        </w:sectPr>
      </w:pPr>
    </w:p>
    <w:p w14:paraId="03F039FF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ED8E08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แผนพัฒนาพนักงานเทศบาลรายบุคคล</w:t>
      </w:r>
    </w:p>
    <w:p w14:paraId="016E8AB3" w14:textId="77777777" w:rsidR="00DF22DE" w:rsidRPr="00DF22DE" w:rsidRDefault="00DF22DE" w:rsidP="00DF22D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รายบุคคล (</w:t>
      </w:r>
      <w:r w:rsidRPr="00DF22DE">
        <w:rPr>
          <w:rFonts w:ascii="TH SarabunIT๙" w:hAnsi="TH SarabunIT๙" w:cs="TH SarabunIT๙"/>
          <w:b/>
          <w:bCs/>
          <w:sz w:val="32"/>
          <w:szCs w:val="32"/>
        </w:rPr>
        <w:t xml:space="preserve">Individual Development Plan : IDP) </w:t>
      </w:r>
      <w:r w:rsidRPr="00DF22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รอบหรือแนวทางที่จะช่วยให้บุคลากรในหน่วยงานสามารถปฏิบัติงานได้บรรลุตามเป้าหมายในสายอาชีพของตน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โดยมีวัตถุประสงค์หลักในการพัฒนาจุดอ่อน (</w:t>
      </w:r>
      <w:r w:rsidRPr="00DF22DE">
        <w:rPr>
          <w:rFonts w:ascii="TH SarabunIT๙" w:hAnsi="TH SarabunIT๙" w:cs="TH SarabunIT๙"/>
          <w:sz w:val="32"/>
          <w:szCs w:val="32"/>
        </w:rPr>
        <w:t xml:space="preserve">weakness)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เสริมจุดแข็ง</w:t>
      </w:r>
      <w:r w:rsidRPr="00DF22DE">
        <w:rPr>
          <w:rFonts w:ascii="TH SarabunIT๙" w:hAnsi="TH SarabunIT๙" w:cs="TH SarabunIT๙"/>
          <w:sz w:val="32"/>
          <w:szCs w:val="32"/>
        </w:rPr>
        <w:t xml:space="preserve"> (Strength) </w:t>
      </w:r>
      <w:r w:rsidRPr="00DF22DE">
        <w:rPr>
          <w:rFonts w:ascii="TH SarabunIT๙" w:hAnsi="TH SarabunIT๙" w:cs="TH SarabunIT๙"/>
          <w:sz w:val="32"/>
          <w:szCs w:val="32"/>
          <w:cs/>
        </w:rPr>
        <w:t>ของบุคลากรในหน่วยงาน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แผนพัฒนารายบุคคล หรือเรียกสั้นๆ ว่า </w:t>
      </w:r>
      <w:r w:rsidRPr="00DF22DE">
        <w:rPr>
          <w:rFonts w:ascii="TH SarabunIT๙" w:hAnsi="TH SarabunIT๙" w:cs="TH SarabunIT๙"/>
          <w:sz w:val="32"/>
          <w:szCs w:val="32"/>
        </w:rPr>
        <w:t xml:space="preserve">IDP </w:t>
      </w:r>
      <w:r w:rsidRPr="00DF22DE">
        <w:rPr>
          <w:rFonts w:ascii="TH SarabunIT๙" w:hAnsi="TH SarabunIT๙" w:cs="TH SarabunIT๙"/>
          <w:sz w:val="32"/>
          <w:szCs w:val="32"/>
          <w:cs/>
        </w:rPr>
        <w:t>จึงเป็นแผนสำหรับการพัฒนาบุคลากรเพื่อเตรียมความพร้อมให้มีคุณสมบัติ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ความสามารถ และศักยภาพในการทำงานสำหรับตำแหน่งที่สูงขึ้นต่อไปในอนาคต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หรือตามเส้นทางความก้าวหน้าในสายอาชีพ</w:t>
      </w:r>
      <w:r w:rsidRPr="00DF22DE">
        <w:rPr>
          <w:rFonts w:ascii="TH SarabunIT๙" w:hAnsi="TH SarabunIT๙" w:cs="TH SarabunIT๙"/>
          <w:sz w:val="32"/>
          <w:szCs w:val="32"/>
        </w:rPr>
        <w:t xml:space="preserve"> (Career Path) </w:t>
      </w:r>
      <w:r w:rsidRPr="00DF22DE">
        <w:rPr>
          <w:rFonts w:ascii="TH SarabunIT๙" w:hAnsi="TH SarabunIT๙" w:cs="TH SarabunIT๙"/>
          <w:sz w:val="32"/>
          <w:szCs w:val="32"/>
          <w:cs/>
        </w:rPr>
        <w:t>ที่เทศบาลตำบลโพธิ์ทองกำหนดขึ้น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CB9493" w14:textId="77777777" w:rsidR="00DF22DE" w:rsidRPr="00DF22DE" w:rsidRDefault="00DF22DE" w:rsidP="00DF22D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F22DE">
        <w:rPr>
          <w:rFonts w:ascii="TH SarabunIT๙" w:hAnsi="TH SarabunIT๙" w:cs="TH SarabunIT๙"/>
          <w:sz w:val="32"/>
          <w:szCs w:val="32"/>
        </w:rPr>
        <w:t xml:space="preserve"> IDP </w:t>
      </w:r>
      <w:r w:rsidRPr="00DF22DE">
        <w:rPr>
          <w:rFonts w:ascii="TH SarabunIT๙" w:hAnsi="TH SarabunIT๙" w:cs="TH SarabunIT๙"/>
          <w:sz w:val="32"/>
          <w:szCs w:val="32"/>
          <w:cs/>
        </w:rPr>
        <w:t>จึงไม่ใช่กระบวนการประเมินผลการปฏิบัติงาน</w:t>
      </w:r>
      <w:r w:rsidRPr="00DF22DE">
        <w:rPr>
          <w:rFonts w:ascii="TH SarabunIT๙" w:hAnsi="TH SarabunIT๙" w:cs="TH SarabunIT๙"/>
          <w:sz w:val="32"/>
          <w:szCs w:val="32"/>
        </w:rPr>
        <w:t xml:space="preserve"> (Performance Appraisal) </w:t>
      </w:r>
      <w:r w:rsidRPr="00DF22DE">
        <w:rPr>
          <w:rFonts w:ascii="TH SarabunIT๙" w:hAnsi="TH SarabunIT๙" w:cs="TH SarabunIT๙"/>
          <w:sz w:val="32"/>
          <w:szCs w:val="32"/>
          <w:cs/>
        </w:rPr>
        <w:t>เพื่อการเลื่อนตำแหน่งงานหรือการปรับเงินเดือนและการให้ผลตอบแทนในรูปแบบต่าง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ๆ</w:t>
      </w:r>
      <w:r w:rsidRPr="00DF22DE">
        <w:rPr>
          <w:rFonts w:ascii="TH SarabunIT๙" w:hAnsi="TH SarabunIT๙" w:cs="TH SarabunIT๙"/>
          <w:sz w:val="32"/>
          <w:szCs w:val="32"/>
        </w:rPr>
        <w:t xml:space="preserve"> 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แต่เมื่อได้มีการดำเนินกิจกรรมตามกรอบ </w:t>
      </w:r>
      <w:r w:rsidRPr="00DF22DE">
        <w:rPr>
          <w:rFonts w:ascii="TH SarabunIT๙" w:hAnsi="TH SarabunIT๙" w:cs="TH SarabunIT๙"/>
          <w:sz w:val="32"/>
          <w:szCs w:val="32"/>
        </w:rPr>
        <w:t xml:space="preserve">IDP </w:t>
      </w:r>
      <w:r w:rsidRPr="00DF22DE">
        <w:rPr>
          <w:rFonts w:ascii="TH SarabunIT๙" w:hAnsi="TH SarabunIT๙" w:cs="TH SarabunIT๙"/>
          <w:sz w:val="32"/>
          <w:szCs w:val="32"/>
          <w:cs/>
        </w:rPr>
        <w:t>อย่างเป็นระบบบนเกณฑ์ขั้นพื้นฐานของระดับความรู้ ความสามารถ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หรือสิ่งที่ผู้บังคับบัญชาคาดหวัง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มีการพูดคุยสื่อสารแบบสองทาง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เป็นข้อผูกพันหรือข้อตกลงในการเรียนรู้ร่วมกัน </w:t>
      </w:r>
      <w:r w:rsidRPr="00DF22DE">
        <w:rPr>
          <w:rFonts w:ascii="TH SarabunIT๙" w:hAnsi="TH SarabunIT๙" w:cs="TH SarabunIT๙"/>
          <w:sz w:val="32"/>
          <w:szCs w:val="32"/>
        </w:rPr>
        <w:t xml:space="preserve">IDP 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ก็จะเป็นเครื่องมือสำคัญในการเชื่อมโยงความต้องการของพนักงานรายบุคคลให้ตอบรับหรือตอบสนองต่อ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ความต้องการในระดับหน่วยงานย่อย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ส่งผลให้บรรลุเป้าหมายขององค์การได้</w:t>
      </w:r>
    </w:p>
    <w:p w14:paraId="050F90F1" w14:textId="77777777" w:rsidR="00DF22DE" w:rsidRPr="00DF22DE" w:rsidRDefault="00DF22DE" w:rsidP="00DF22D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จัดทำแผนพัฒนารายบุคคลของเทศบาลตำบลโพธิ์ทอง </w:t>
      </w:r>
      <w:r w:rsidRPr="00DF22DE">
        <w:rPr>
          <w:rFonts w:ascii="TH SarabunIT๙" w:hAnsi="TH SarabunIT๙" w:cs="TH SarabunIT๙"/>
          <w:sz w:val="32"/>
          <w:szCs w:val="32"/>
          <w:cs/>
        </w:rPr>
        <w:t>มีเจตนารมณ์สำคัญ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F22DE">
        <w:rPr>
          <w:rFonts w:ascii="TH SarabunIT๙" w:hAnsi="TH SarabunIT๙" w:cs="TH SarabunIT๙"/>
          <w:sz w:val="32"/>
          <w:szCs w:val="32"/>
          <w:cs/>
        </w:rPr>
        <w:t>ที่จะเปลี่ยนแปลงมุมมองต่อระบบบริห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จากเดิมที่เน้นพัฒนา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t>ให้มีความเชี่ยวชาญเฉพาะด้าน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มาเป็นการให้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t>เป็นผู้รู้รอบ รู้ลึก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เป็นแรงผลักดันต่อความสำเร็จ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F22DE">
        <w:rPr>
          <w:rFonts w:ascii="TH SarabunIT๙" w:hAnsi="TH SarabunIT๙" w:cs="TH SarabunIT๙"/>
          <w:sz w:val="32"/>
          <w:szCs w:val="32"/>
          <w:cs/>
        </w:rPr>
        <w:t>ของเทศบาลตำบลโพธิ์ท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รวมทั้งให้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t>ปฏิบัติงานโดยมุ่งเน้นที่ประชาชนและ</w:t>
      </w:r>
      <w:proofErr w:type="spellStart"/>
      <w:r w:rsidRPr="00DF22DE">
        <w:rPr>
          <w:rFonts w:ascii="TH SarabunIT๙" w:hAnsi="TH SarabunIT๙" w:cs="TH SarabunIT๙"/>
          <w:sz w:val="32"/>
          <w:szCs w:val="32"/>
          <w:cs/>
        </w:rPr>
        <w:t>สัมฤทธ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ิผล</w:t>
      </w:r>
      <w:proofErr w:type="spellEnd"/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บุคลากรเทศบาลตำบลโพธิ์ทอง </w:t>
      </w:r>
      <w:r w:rsidRPr="00DF22DE">
        <w:rPr>
          <w:rFonts w:ascii="TH SarabunIT๙" w:hAnsi="TH SarabunIT๙" w:cs="TH SarabunIT๙"/>
          <w:sz w:val="32"/>
          <w:szCs w:val="32"/>
          <w:cs/>
        </w:rPr>
        <w:t>จึงต้องปรับเปลี่ยนบทบาท วิธีคิด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วิธีปฏิบัติงาน รวมถึงการพัฒนาความรู้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ความสามารถของตนเองให้สามารถตอบสนองต่อภารกิจข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DF22DE">
        <w:rPr>
          <w:rFonts w:ascii="TH SarabunIT๙" w:hAnsi="TH SarabunIT๙" w:cs="TH SarabunIT๙"/>
          <w:sz w:val="32"/>
          <w:szCs w:val="32"/>
          <w:cs/>
        </w:rPr>
        <w:t>ได้อย่างรวดเร็ว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โดยมุ่งเน้นการนำหลักสมรรถนะมาประกอบในก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F22DE">
        <w:rPr>
          <w:rFonts w:ascii="TH SarabunIT๙" w:hAnsi="TH SarabunIT๙" w:cs="TH SarabunIT๙"/>
          <w:sz w:val="32"/>
          <w:szCs w:val="32"/>
          <w:cs/>
        </w:rPr>
        <w:t>ริหารและพัฒนาทรัพยากรบุคคล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เพื่อให้บุคลากรมีพื้นฐานสมรรถนะตามที่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14:paraId="41381BBF" w14:textId="77777777" w:rsidR="00DF22DE" w:rsidRPr="00DF22DE" w:rsidRDefault="00DF22DE" w:rsidP="00DF22D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>ด้วยเหตุนี้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เทศบาลตำบลโพธิ์ทอง จึ</w:t>
      </w:r>
      <w:r w:rsidRPr="00DF22DE">
        <w:rPr>
          <w:rFonts w:ascii="TH SarabunIT๙" w:hAnsi="TH SarabunIT๙" w:cs="TH SarabunIT๙"/>
          <w:sz w:val="32"/>
          <w:szCs w:val="32"/>
          <w:cs/>
        </w:rPr>
        <w:t>งจำเป็นต้องมีการดำเนินการในเรื่องการพัฒนาบุคลากรเป็นรายบุคคลเพื่อเพิ่มพูนประสิทธิภาพให้แก่บุคลากรทุกระดับชั้น หากมีการดำเนินการตามกระบวนการพัฒนารายบุคคลอย่างเป็นระบบและต่อเนื่องแล้ว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เทศบาลตำบลโพธิ์ทอง</w:t>
      </w:r>
      <w:r w:rsidRPr="00DF22DE">
        <w:rPr>
          <w:rFonts w:ascii="TH SarabunIT๙" w:hAnsi="TH SarabunIT๙" w:cs="TH SarabunIT๙"/>
          <w:sz w:val="32"/>
          <w:szCs w:val="32"/>
          <w:cs/>
        </w:rPr>
        <w:t>จะมีคุณภาพ คุณธรรม จริยธรรม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สามารถปฏิบัติงานให้เกิดผลสัมฤทธิ์ต่อภารกิจที่ได้รับมอบหมาย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อันจะมีผลเชื่อมโยงไปสู่การประเมินผลการปฏิบัติงา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22DE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 เพิ่มค่าจ้าง และค่าตอบแทน               </w:t>
      </w:r>
      <w:r w:rsidRPr="00DF22DE">
        <w:rPr>
          <w:rFonts w:ascii="TH SarabunIT๙" w:hAnsi="TH SarabunIT๙" w:cs="TH SarabunIT๙"/>
          <w:sz w:val="32"/>
          <w:szCs w:val="32"/>
          <w:cs/>
        </w:rPr>
        <w:t>ทำให้บุคลากรมีขวัญและกำลังใจในการปฏิบัติงานเพื่อประโยชน์ต่อ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เทศบาลตำบลโพธิ์ทอง</w:t>
      </w:r>
      <w:r w:rsidRPr="00DF22DE">
        <w:rPr>
          <w:rFonts w:ascii="TH SarabunIT๙" w:hAnsi="TH SarabunIT๙" w:cs="TH SarabunIT๙"/>
          <w:sz w:val="32"/>
          <w:szCs w:val="32"/>
          <w:cs/>
        </w:rPr>
        <w:t>ยิ่งขึ้นต่อไป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D3456" w14:textId="77777777" w:rsidR="00DF22DE" w:rsidRPr="00DF22DE" w:rsidRDefault="00DF22DE" w:rsidP="00DF22D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F22DE">
        <w:rPr>
          <w:rFonts w:ascii="TH SarabunIT๙" w:hAnsi="TH SarabunIT๙" w:cs="TH SarabunIT๙"/>
          <w:sz w:val="32"/>
          <w:szCs w:val="32"/>
          <w:cs/>
        </w:rPr>
        <w:t>ทุกระดับ จำเป็นต้องมีความรู้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ความเข้าใจเบื้องต้นเกี่ยวกับการจัดทำแผนพัฒนารายบุคคล ประกอบด้วย ความหมาย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บทบาทหน้าที่ของกลุ่มบุคคลที่มีส่วนเกี่ยวข้องกับการทำแผนพัฒนารายบุคคล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รวมถึงเครื่องมือที่ใช้ในการพัฒนาบุคลากรรายบุคคล ซึ่งบุคคลที่มีส่วนเกี่ยวข้องในการจัดทำแผนพัฒนารายบุคคล (</w:t>
      </w:r>
      <w:r w:rsidRPr="00DF22DE">
        <w:rPr>
          <w:rFonts w:ascii="TH SarabunIT๙" w:hAnsi="TH SarabunIT๙" w:cs="TH SarabunIT๙"/>
          <w:sz w:val="32"/>
          <w:szCs w:val="32"/>
        </w:rPr>
        <w:t xml:space="preserve">IDP)  </w:t>
      </w:r>
      <w:r w:rsidRPr="00DF22D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641D7D0A" w14:textId="38C8304E" w:rsidR="00DF22DE" w:rsidRPr="00DF22DE" w:rsidRDefault="00DF22DE" w:rsidP="00DF22DE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lastRenderedPageBreak/>
        <w:t>ผู้บริหารระดับสูง</w:t>
      </w:r>
      <w:r w:rsidRPr="00DF22DE">
        <w:rPr>
          <w:rFonts w:ascii="TH SarabunIT๙" w:hAnsi="TH SarabunIT๙" w:cs="TH SarabunIT๙"/>
          <w:sz w:val="32"/>
          <w:szCs w:val="32"/>
        </w:rPr>
        <w:t xml:space="preserve">  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- นายกเ</w:t>
      </w:r>
      <w:r w:rsidR="00026F54">
        <w:rPr>
          <w:rFonts w:ascii="TH SarabunIT๙" w:hAnsi="TH SarabunIT๙" w:cs="TH SarabunIT๙" w:hint="cs"/>
          <w:sz w:val="32"/>
          <w:szCs w:val="32"/>
          <w:cs/>
        </w:rPr>
        <w:t>ทศมนตรีตำบ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</w:p>
    <w:p w14:paraId="59B48DCC" w14:textId="77777777" w:rsidR="00B07CEF" w:rsidRDefault="00DF22DE" w:rsidP="00DF22DE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ผู้บังคับบัญชาที่มีผู้ใต้บังคับบัญชา</w:t>
      </w:r>
      <w:r w:rsidRPr="00DF22DE">
        <w:rPr>
          <w:rFonts w:ascii="TH SarabunIT๙" w:hAnsi="TH SarabunIT๙" w:cs="TH SarabunIT๙"/>
          <w:sz w:val="32"/>
          <w:szCs w:val="32"/>
        </w:rPr>
        <w:t xml:space="preserve"> 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F22DE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เทศบาล  รองปลัด</w:t>
      </w:r>
      <w:r w:rsidR="0004585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52D281" w14:textId="7EB0C40A" w:rsidR="00DF22DE" w:rsidRPr="00DF22DE" w:rsidRDefault="00B07CEF" w:rsidP="00B07CEF">
      <w:pPr>
        <w:tabs>
          <w:tab w:val="left" w:pos="113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</w:t>
      </w:r>
      <w:r w:rsidR="00DF22DE" w:rsidRPr="00DF22DE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DF22DE" w:rsidRPr="00DF22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22DE" w:rsidRPr="00DF22DE">
        <w:rPr>
          <w:rFonts w:ascii="TH SarabunIT๙" w:hAnsi="TH SarabunIT๙" w:cs="TH SarabunIT๙"/>
          <w:sz w:val="32"/>
          <w:szCs w:val="32"/>
          <w:cs/>
        </w:rPr>
        <w:t>และพนักงานทุกระดับ</w:t>
      </w:r>
    </w:p>
    <w:p w14:paraId="366291F4" w14:textId="77777777" w:rsidR="00DF22DE" w:rsidRPr="00DF22DE" w:rsidRDefault="00DF22DE" w:rsidP="00DF22DE">
      <w:pPr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นักทรัพยากรบุคคล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หรือผู้ที่ได้รับมอบหมาย</w:t>
      </w:r>
    </w:p>
    <w:p w14:paraId="7E86177A" w14:textId="77777777" w:rsidR="00DF22DE" w:rsidRPr="00DF22DE" w:rsidRDefault="00DF22DE" w:rsidP="00DF22DE">
      <w:pPr>
        <w:numPr>
          <w:ilvl w:val="0"/>
          <w:numId w:val="6"/>
        </w:numPr>
        <w:tabs>
          <w:tab w:val="left" w:pos="1134"/>
          <w:tab w:val="left" w:pos="1843"/>
        </w:tabs>
        <w:spacing w:after="0" w:line="240" w:lineRule="auto"/>
        <w:ind w:left="1418" w:firstLine="22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เทศบาลตำบลโพธิ์ทอง</w:t>
      </w:r>
      <w:r w:rsidRPr="00DF22DE">
        <w:rPr>
          <w:rFonts w:ascii="TH SarabunIT๙" w:hAnsi="TH SarabunIT๙" w:cs="TH SarabunIT๙"/>
          <w:sz w:val="32"/>
          <w:szCs w:val="32"/>
        </w:rPr>
        <w:t xml:space="preserve">  </w:t>
      </w:r>
      <w:r w:rsidRPr="00DF22DE">
        <w:rPr>
          <w:rFonts w:ascii="TH SarabunIT๙" w:hAnsi="TH SarabunIT๙" w:cs="TH SarabunIT๙"/>
          <w:sz w:val="32"/>
          <w:szCs w:val="32"/>
        </w:rPr>
        <w:br/>
      </w:r>
      <w:r w:rsidRPr="00DF22DE">
        <w:rPr>
          <w:rFonts w:ascii="TH SarabunIT๙" w:hAnsi="TH SarabunIT๙" w:cs="TH SarabunIT๙"/>
          <w:sz w:val="32"/>
          <w:szCs w:val="32"/>
          <w:cs/>
        </w:rPr>
        <w:t>บุคคลในแต่ละกลุ่มมีบทบาทและขอบเขตหน้าที่ความรับผิดชอบ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ดังตารางต่อไปนี้</w:t>
      </w:r>
    </w:p>
    <w:p w14:paraId="793F9B5A" w14:textId="77777777" w:rsidR="00DF22DE" w:rsidRPr="00DF22DE" w:rsidRDefault="00DF22DE" w:rsidP="00DF22DE">
      <w:pPr>
        <w:tabs>
          <w:tab w:val="left" w:pos="1134"/>
          <w:tab w:val="left" w:pos="1843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6847"/>
      </w:tblGrid>
      <w:tr w:rsidR="00DF22DE" w:rsidRPr="00DF22DE" w14:paraId="70AFAAC4" w14:textId="77777777" w:rsidTr="00610252">
        <w:tc>
          <w:tcPr>
            <w:tcW w:w="2333" w:type="dxa"/>
            <w:shd w:val="clear" w:color="auto" w:fill="auto"/>
          </w:tcPr>
          <w:p w14:paraId="1837CB9A" w14:textId="77777777" w:rsidR="00DF22DE" w:rsidRPr="00DF22DE" w:rsidRDefault="00DF22DE" w:rsidP="00DF22D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6847" w:type="dxa"/>
            <w:shd w:val="clear" w:color="auto" w:fill="auto"/>
          </w:tcPr>
          <w:p w14:paraId="2F8A88D2" w14:textId="77777777" w:rsidR="00DF22DE" w:rsidRPr="00DF22DE" w:rsidRDefault="00DF22DE" w:rsidP="00DF22D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บทบาท/ หน้าที่ความรับผิดชอบ</w:t>
            </w:r>
          </w:p>
        </w:tc>
      </w:tr>
      <w:tr w:rsidR="00DF22DE" w:rsidRPr="00DF22DE" w14:paraId="6A5EFD2C" w14:textId="77777777" w:rsidTr="00610252">
        <w:tc>
          <w:tcPr>
            <w:tcW w:w="2333" w:type="dxa"/>
            <w:shd w:val="clear" w:color="auto" w:fill="auto"/>
          </w:tcPr>
          <w:p w14:paraId="1E37102D" w14:textId="77777777" w:rsidR="00DF22DE" w:rsidRPr="00DF22DE" w:rsidRDefault="00DF22DE" w:rsidP="00DF22D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</w:t>
            </w:r>
          </w:p>
        </w:tc>
        <w:tc>
          <w:tcPr>
            <w:tcW w:w="6847" w:type="dxa"/>
            <w:shd w:val="clear" w:color="auto" w:fill="auto"/>
          </w:tcPr>
          <w:p w14:paraId="41744246" w14:textId="77777777" w:rsidR="00DF22DE" w:rsidRPr="00DF22DE" w:rsidRDefault="00DF22DE" w:rsidP="00DF22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ผลักดันให้บุคลากรปฏิบัติตาม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</w:t>
            </w:r>
          </w:p>
          <w:p w14:paraId="241F4C8D" w14:textId="77777777" w:rsidR="00DF22DE" w:rsidRPr="00DF22DE" w:rsidRDefault="00DF22DE" w:rsidP="00DF22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ให้การจัดทำ 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ะบวนการหนึ่งที่ผู้บังคับบัญชาจะต้องปฏิบัติอย่างต่อเนื่องทุกปี</w:t>
            </w:r>
          </w:p>
          <w:p w14:paraId="5FC87DE2" w14:textId="77777777" w:rsidR="00DF22DE" w:rsidRPr="00DF22DE" w:rsidRDefault="00DF22DE" w:rsidP="00DF22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จัดทำ 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ผู้บังคับบัญชากับบุคลากร พร้อมทั้งการนำแผน 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ฏิบัติจริง</w:t>
            </w:r>
          </w:p>
          <w:p w14:paraId="29923DF1" w14:textId="77777777" w:rsidR="00DF22DE" w:rsidRPr="00DF22DE" w:rsidRDefault="00DF22DE" w:rsidP="00DF22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นการฝึกอบรมและพัฒนาบุคลากรในแต่ละปีอย่างต่อเนื่อง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F22DE" w:rsidRPr="00DF22DE" w14:paraId="378F1E10" w14:textId="77777777" w:rsidTr="00610252">
        <w:trPr>
          <w:trHeight w:val="4134"/>
        </w:trPr>
        <w:tc>
          <w:tcPr>
            <w:tcW w:w="2333" w:type="dxa"/>
            <w:shd w:val="clear" w:color="auto" w:fill="auto"/>
          </w:tcPr>
          <w:p w14:paraId="59236AC8" w14:textId="2F8F2C15" w:rsidR="00DF22DE" w:rsidRPr="00DF22DE" w:rsidRDefault="00DF22DE" w:rsidP="00DF22D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เทศบาล </w:t>
            </w:r>
            <w:r w:rsidR="00045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</w:t>
            </w:r>
            <w:r w:rsidR="00045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   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</w:t>
            </w:r>
            <w:r w:rsidR="00045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ในแต่ละสายงาน ในแต่ละกอง</w:t>
            </w:r>
          </w:p>
        </w:tc>
        <w:tc>
          <w:tcPr>
            <w:tcW w:w="6847" w:type="dxa"/>
            <w:shd w:val="clear" w:color="auto" w:fill="auto"/>
          </w:tcPr>
          <w:p w14:paraId="3EC466C7" w14:textId="77777777" w:rsidR="00DF22DE" w:rsidRPr="00DF22DE" w:rsidRDefault="00DF22DE" w:rsidP="00DF22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ักดัน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และวัตถุประสงค์ของการจัดทำ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IDP</w:t>
            </w:r>
          </w:p>
          <w:p w14:paraId="0FA7BE42" w14:textId="77777777" w:rsidR="00DF22DE" w:rsidRPr="00DF22DE" w:rsidRDefault="00DF22DE" w:rsidP="00DF22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ตามกระบวนการและขั้นตอนของ 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ขึ้น</w:t>
            </w:r>
          </w:p>
          <w:p w14:paraId="313A94E9" w14:textId="77777777" w:rsidR="00DF22DE" w:rsidRPr="00DF22DE" w:rsidRDefault="00DF22DE" w:rsidP="00DF22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ขีดความสามารถของผู้ใต้บังคับบัญชา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จุดแข็งและจุดอ่อนของบุคลากรในงานที่มอบหมายให้รับผิดชอบในปัจจุบัน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6F8B8F" w14:textId="77777777" w:rsidR="00DF22DE" w:rsidRPr="00DF22DE" w:rsidRDefault="00DF22DE" w:rsidP="00DF22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ถึงแหล่งหรือช่องทางการเรียนรู้เพื่อพัฒนาขีดความสามารถของบุคลากรเป็นรายบุคคล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49A96A" w14:textId="77777777" w:rsidR="00DF22DE" w:rsidRPr="00DF22DE" w:rsidRDefault="00DF22DE" w:rsidP="00DF22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หรือช่องทางการพัฒนาตนเองที่เหมาะสมกับบุคลากร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F537C0" w14:textId="77777777" w:rsidR="00DF22DE" w:rsidRPr="00DF22DE" w:rsidRDefault="00DF22DE" w:rsidP="00DF22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ป้อนกลับแก่บุคลากรถึงจุดเด่นและจุดที่บุคลากรต้องพัฒนาปรับปรุงให้ดีขึ้น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689E56" w14:textId="77777777" w:rsidR="00DF22DE" w:rsidRPr="00DF22DE" w:rsidRDefault="00DF22DE" w:rsidP="00DF22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ชี้ให้บุคลากรเห็นขอบเขตที่เขาสามารถเพิ่มความรับผิดชอบมากขึ้น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F22DE" w:rsidRPr="00DF22DE" w14:paraId="56E74748" w14:textId="77777777" w:rsidTr="00610252">
        <w:tc>
          <w:tcPr>
            <w:tcW w:w="2333" w:type="dxa"/>
            <w:shd w:val="clear" w:color="auto" w:fill="auto"/>
          </w:tcPr>
          <w:p w14:paraId="088116F8" w14:textId="77777777" w:rsidR="00DF22DE" w:rsidRPr="00DF22DE" w:rsidRDefault="00DF22DE" w:rsidP="00DF22D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มอบหมาย</w:t>
            </w:r>
          </w:p>
        </w:tc>
        <w:tc>
          <w:tcPr>
            <w:tcW w:w="6847" w:type="dxa"/>
            <w:shd w:val="clear" w:color="auto" w:fill="auto"/>
          </w:tcPr>
          <w:p w14:paraId="5B5AE2B0" w14:textId="77777777" w:rsidR="00DF22DE" w:rsidRPr="00DF22DE" w:rsidRDefault="00DF22DE" w:rsidP="00DF22D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ระเมินความสามารถของตนเองตามความเป็นจริง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B7556D" w14:textId="77777777" w:rsidR="00DF22DE" w:rsidRPr="00DF22DE" w:rsidRDefault="00DF22DE" w:rsidP="00DF22D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แผนพัฒนารายบุคคล (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IDP)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บังคับบัญชากำหนดขึ้นด้วยความเต็มใจและตั้งใจ</w:t>
            </w:r>
          </w:p>
          <w:p w14:paraId="3C55081F" w14:textId="77777777" w:rsidR="00DF22DE" w:rsidRPr="00DF22DE" w:rsidRDefault="00DF22DE" w:rsidP="00DF22D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ัวหน้า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ฯ เป้าหมายและวัตถุประสงค์ในการพัฒนาตนเอง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2558B7" w14:textId="77777777" w:rsidR="00DF22DE" w:rsidRPr="00DF22DE" w:rsidRDefault="00DF22DE" w:rsidP="00DF22D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หาวิธีการในการทำให้เป้าหมายในสายอาชีพของตนเองและผลงานที่รับผิดชอบประสบความสำเร็จ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C93AF3" w14:textId="77777777" w:rsidR="00DF22DE" w:rsidRPr="00DF22DE" w:rsidRDefault="00DF22DE" w:rsidP="00DF22D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ก้าวหน้าในการพัฒนาตนเองและเต็มใจที่จะรับรู้ผลการพัฒนาความสามารถของตนเองจากผู้อื่น</w:t>
            </w:r>
          </w:p>
        </w:tc>
      </w:tr>
      <w:tr w:rsidR="00DF22DE" w:rsidRPr="00DF22DE" w14:paraId="580A8199" w14:textId="77777777" w:rsidTr="00610252">
        <w:tc>
          <w:tcPr>
            <w:tcW w:w="2333" w:type="dxa"/>
            <w:shd w:val="clear" w:color="auto" w:fill="auto"/>
          </w:tcPr>
          <w:p w14:paraId="01A6682E" w14:textId="77777777" w:rsidR="00DF22DE" w:rsidRPr="00DF22DE" w:rsidRDefault="00DF22DE" w:rsidP="00DF22D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ตำบลโพธิ์ทอง</w:t>
            </w:r>
          </w:p>
        </w:tc>
        <w:tc>
          <w:tcPr>
            <w:tcW w:w="6847" w:type="dxa"/>
            <w:shd w:val="clear" w:color="auto" w:fill="auto"/>
          </w:tcPr>
          <w:p w14:paraId="67F76A13" w14:textId="77777777" w:rsidR="00DF22DE" w:rsidRPr="00DF22DE" w:rsidRDefault="00DF22DE" w:rsidP="00DF22D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อนุมัติ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การนำเอา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ธิ์ทอง</w:t>
            </w:r>
          </w:p>
          <w:p w14:paraId="19AD520B" w14:textId="77777777" w:rsidR="00DF22DE" w:rsidRPr="00DF22DE" w:rsidRDefault="00DF22DE" w:rsidP="00DF22D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ตรียมแบบฟอร์มการทำ 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มาตรฐานเดียวกัน</w:t>
            </w:r>
          </w:p>
          <w:p w14:paraId="29312798" w14:textId="77777777" w:rsidR="00DF22DE" w:rsidRPr="00DF22DE" w:rsidRDefault="00DF22DE" w:rsidP="00DF22D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และปรับปรุงระบบการพัฒนาบุคลากรรวมถึงบูรณาการ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ครื่องมือการบริหารบุคคลในเรื่องอื่น ๆ</w:t>
            </w:r>
          </w:p>
          <w:p w14:paraId="5DC8C384" w14:textId="195816FF" w:rsidR="00DF22DE" w:rsidRPr="00DF22DE" w:rsidRDefault="00DF22DE" w:rsidP="00DF22D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ละความเข้าใจเกี่ยวกับแนวทางการจัดทำ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บริหารทุก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ทั</w:t>
            </w:r>
            <w:r w:rsidR="00B07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ง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</w:p>
          <w:p w14:paraId="7A017BDC" w14:textId="77777777" w:rsidR="00DF22DE" w:rsidRPr="00DF22DE" w:rsidRDefault="00DF22DE" w:rsidP="00DF22D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ละแนะนำแนวทางการจัดทำแผน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บริหารและบุคลากร</w:t>
            </w:r>
          </w:p>
          <w:p w14:paraId="25F9B01E" w14:textId="77777777" w:rsidR="00DF22DE" w:rsidRPr="00DF22DE" w:rsidRDefault="00DF22DE" w:rsidP="00DF22D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ตอบข้อซักถามเกี่ยวกับวิธีการจัดทำแผน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</w:p>
          <w:p w14:paraId="76E638DA" w14:textId="77777777" w:rsidR="00DF22DE" w:rsidRPr="00DF22DE" w:rsidRDefault="00DF22DE" w:rsidP="00DF22D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ในการสื่อสารเพื่อประชาสัมพันธ์เปลี่ยน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 Mindset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จิตสำนึกของผู้บริหารและบุคลากรในการจัดทำ 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</w:p>
          <w:p w14:paraId="791FE7BF" w14:textId="77777777" w:rsidR="00DF22DE" w:rsidRPr="00DF22DE" w:rsidRDefault="00DF22DE" w:rsidP="00DF22D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ปฏิบัติตามแผน 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บริหารและบุคลากร</w:t>
            </w:r>
          </w:p>
        </w:tc>
      </w:tr>
    </w:tbl>
    <w:p w14:paraId="261AA420" w14:textId="77777777" w:rsidR="00DF22DE" w:rsidRPr="00DF22DE" w:rsidRDefault="00DF22DE" w:rsidP="00DF22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7156C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DBA1B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990E5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8A165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47170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0B60C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4B476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C055C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662E0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C1E04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855FF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7E99B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9D493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CC924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D5DB2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033A2" w14:textId="77777777" w:rsidR="00DF22DE" w:rsidRPr="00DF22DE" w:rsidRDefault="00DF22DE" w:rsidP="00DF22DE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ภูมิแสดงการเสนอความต้องการพัฒนารายบุคคล</w:t>
      </w: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พธิ์ทอง</w:t>
      </w:r>
    </w:p>
    <w:p w14:paraId="080989A6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ั้นตอนการขอรับการฝึกอบรมรายบุคคล</w:t>
      </w:r>
    </w:p>
    <w:p w14:paraId="70F256D4" w14:textId="77777777" w:rsidR="00DF22DE" w:rsidRPr="00DF22DE" w:rsidRDefault="00DF22DE" w:rsidP="00DF22D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เทศบาลตำบลโพธิ์ทอง เปิดโอกาสให้พนักงานในสังกัด เสนอความต้องการเข้ารับการฝึกอบรม ตามหลักสูตรที่ส่วนราชการคัดเลือกความเหมาะสม จากหลาย ๆ หน่วยงาน ก่อนอันดับแรกเช่น จากกรมส่งเสริมการปกครองส่วนท้องถิ่น  จังหวัด  อำเภอ มหาลัยต่าง ๆ ที่จัดการฝึกอบรมในความรู้ที่ตรงตามมาตรฐานกำหนดตำแหน่ง แต่ละสายงาน โดยแสดงความต้องการพัฒนาและเสนอแบบแสดงเจตจำนงเข้ารับการฝึกอบรมเพื่อให้ผู้บังคับบัญชาได้พิจารณาหลักสูตร โดยมีลำดับขั้นตอนการขอเข้ารับการฝึกอบรมดังนี้</w:t>
      </w:r>
    </w:p>
    <w:p w14:paraId="1BFA05B1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F8C1B" wp14:editId="381EA6AD">
                <wp:simplePos x="0" y="0"/>
                <wp:positionH relativeFrom="column">
                  <wp:posOffset>2021205</wp:posOffset>
                </wp:positionH>
                <wp:positionV relativeFrom="paragraph">
                  <wp:posOffset>99060</wp:posOffset>
                </wp:positionV>
                <wp:extent cx="3764915" cy="325120"/>
                <wp:effectExtent l="19050" t="19050" r="45085" b="55880"/>
                <wp:wrapNone/>
                <wp:docPr id="1421214231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251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78E739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FF35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นักงานสำรวจหลักสูตรการอบรมที่ต้องการฝึกอบรม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ามมาตรฐานกำหนด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8C1B" id="สี่เหลี่ยมผืนผ้า 105" o:spid="_x0000_s1029" style="position:absolute;margin-left:159.15pt;margin-top:7.8pt;width:296.4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" fillcolor="#70ad47" strokecolor="#f2f2f2" strokeweight="3pt">
                <v:shadow on="t" color="#375623" opacity=".5" offset="1pt"/>
                <v:textbox>
                  <w:txbxContent>
                    <w:p w14:paraId="3F78E739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.</w:t>
                      </w:r>
                      <w:r w:rsidRPr="00FF3529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พนักงานสำรวจหลักสูตรการอบรมที่ต้องการฝึกอบรม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ตามมาตรฐานกำหนดตำแหน่ง</w:t>
                      </w:r>
                    </w:p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CFD8A" wp14:editId="40C73D92">
                <wp:simplePos x="0" y="0"/>
                <wp:positionH relativeFrom="column">
                  <wp:posOffset>642620</wp:posOffset>
                </wp:positionH>
                <wp:positionV relativeFrom="paragraph">
                  <wp:posOffset>99060</wp:posOffset>
                </wp:positionV>
                <wp:extent cx="446405" cy="266065"/>
                <wp:effectExtent l="27305" t="20320" r="40640" b="46990"/>
                <wp:wrapNone/>
                <wp:docPr id="1017126789" name="วงร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606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851C0B" w14:textId="77777777" w:rsidR="00DF22DE" w:rsidRPr="00C255E0" w:rsidRDefault="00DF22DE" w:rsidP="00DF22DE">
                            <w:pPr>
                              <w:rPr>
                                <w:sz w:val="10"/>
                                <w:szCs w:val="14"/>
                                <w:cs/>
                              </w:rPr>
                            </w:pPr>
                            <w:r w:rsidRPr="00C255E0"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CFD8A" id="วงรี 104" o:spid="_x0000_s1030" style="position:absolute;margin-left:50.6pt;margin-top:7.8pt;width:35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" fillcolor="#ed7d31" strokecolor="#f2f2f2" strokeweight="3pt">
                <v:shadow on="t" color="#823b0b" opacity=".5" offset="1pt"/>
                <v:textbox>
                  <w:txbxContent>
                    <w:p w14:paraId="10851C0B" w14:textId="77777777" w:rsidR="00DF22DE" w:rsidRPr="00C255E0" w:rsidRDefault="00DF22DE" w:rsidP="00DF22DE">
                      <w:pPr>
                        <w:rPr>
                          <w:sz w:val="10"/>
                          <w:szCs w:val="14"/>
                          <w:cs/>
                        </w:rPr>
                      </w:pPr>
                      <w:r w:rsidRPr="00C255E0">
                        <w:rPr>
                          <w:rFonts w:hint="cs"/>
                          <w:sz w:val="10"/>
                          <w:szCs w:val="14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14:paraId="61B928BF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1EAD9" wp14:editId="16EB5463">
                <wp:simplePos x="0" y="0"/>
                <wp:positionH relativeFrom="column">
                  <wp:posOffset>2027555</wp:posOffset>
                </wp:positionH>
                <wp:positionV relativeFrom="paragraph">
                  <wp:posOffset>264795</wp:posOffset>
                </wp:positionV>
                <wp:extent cx="3764915" cy="363220"/>
                <wp:effectExtent l="19050" t="19050" r="45085" b="55880"/>
                <wp:wrapNone/>
                <wp:docPr id="1484725446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632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3B9ECF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ทำบันทึกเสนอหลักสูตรการอบรมให้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EAD9" id="สี่เหลี่ยมผืนผ้า 79" o:spid="_x0000_s1031" style="position:absolute;margin-left:159.65pt;margin-top:20.85pt;width:296.45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333B9ECF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2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ทำบันทึกเสนอหลักสูตรการอบรมให้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10D5D" wp14:editId="723A99D9">
                <wp:simplePos x="0" y="0"/>
                <wp:positionH relativeFrom="column">
                  <wp:posOffset>194945</wp:posOffset>
                </wp:positionH>
                <wp:positionV relativeFrom="paragraph">
                  <wp:posOffset>2105660</wp:posOffset>
                </wp:positionV>
                <wp:extent cx="325120" cy="0"/>
                <wp:effectExtent l="8255" t="8890" r="9525" b="10160"/>
                <wp:wrapNone/>
                <wp:docPr id="1363780033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373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3" o:spid="_x0000_s1026" type="#_x0000_t32" style="position:absolute;margin-left:15.35pt;margin-top:165.8pt;width:25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"/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D1DB5" wp14:editId="56D9769A">
                <wp:simplePos x="0" y="0"/>
                <wp:positionH relativeFrom="column">
                  <wp:posOffset>160655</wp:posOffset>
                </wp:positionH>
                <wp:positionV relativeFrom="paragraph">
                  <wp:posOffset>983615</wp:posOffset>
                </wp:positionV>
                <wp:extent cx="325120" cy="0"/>
                <wp:effectExtent l="12065" t="10795" r="5715" b="8255"/>
                <wp:wrapNone/>
                <wp:docPr id="766719658" name="ลูกศรเชื่อมต่อแบบ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5E0D" id="ลูกศรเชื่อมต่อแบบตรง 102" o:spid="_x0000_s1026" type="#_x0000_t32" style="position:absolute;margin-left:12.65pt;margin-top:77.45pt;width:25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"/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A7E795" wp14:editId="176C1FB7">
                <wp:simplePos x="0" y="0"/>
                <wp:positionH relativeFrom="column">
                  <wp:posOffset>154305</wp:posOffset>
                </wp:positionH>
                <wp:positionV relativeFrom="paragraph">
                  <wp:posOffset>433070</wp:posOffset>
                </wp:positionV>
                <wp:extent cx="0" cy="544195"/>
                <wp:effectExtent l="5715" t="12700" r="13335" b="5080"/>
                <wp:wrapNone/>
                <wp:docPr id="1085931273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DC01" id="ลูกศรเชื่อมต่อแบบตรง 101" o:spid="_x0000_s1026" type="#_x0000_t32" style="position:absolute;margin-left:12.15pt;margin-top:34.1pt;width:0;height:4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1NtgEAAFUDAAAOAAAAZHJzL2Uyb0RvYy54bWysU01v2zAMvQ/YfxB0XxwHzbA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"/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834" wp14:editId="45EF599F">
                <wp:simplePos x="0" y="0"/>
                <wp:positionH relativeFrom="column">
                  <wp:posOffset>176530</wp:posOffset>
                </wp:positionH>
                <wp:positionV relativeFrom="paragraph">
                  <wp:posOffset>1567180</wp:posOffset>
                </wp:positionV>
                <wp:extent cx="0" cy="544195"/>
                <wp:effectExtent l="8890" t="13335" r="10160" b="13970"/>
                <wp:wrapNone/>
                <wp:docPr id="1773551757" name="ลูกศรเชื่อมต่อแบบ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6FAB" id="ลูกศรเชื่อมต่อแบบตรง 100" o:spid="_x0000_s1026" type="#_x0000_t32" style="position:absolute;margin-left:13.9pt;margin-top:123.4pt;width:0;height:4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1NtgEAAFUDAAAOAAAAZHJzL2Uyb0RvYy54bWysU01v2zAMvQ/YfxB0XxwHzbA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"/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E1496" wp14:editId="70788094">
                <wp:simplePos x="0" y="0"/>
                <wp:positionH relativeFrom="column">
                  <wp:posOffset>160655</wp:posOffset>
                </wp:positionH>
                <wp:positionV relativeFrom="paragraph">
                  <wp:posOffset>434340</wp:posOffset>
                </wp:positionV>
                <wp:extent cx="295275" cy="0"/>
                <wp:effectExtent l="12065" t="61595" r="16510" b="52705"/>
                <wp:wrapNone/>
                <wp:docPr id="23335532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35FD" id="ลูกศรเชื่อมต่อแบบตรง 99" o:spid="_x0000_s1026" type="#_x0000_t32" style="position:absolute;margin-left:12.65pt;margin-top:34.2pt;width:23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98F8C" wp14:editId="7034C958">
                <wp:simplePos x="0" y="0"/>
                <wp:positionH relativeFrom="column">
                  <wp:posOffset>176530</wp:posOffset>
                </wp:positionH>
                <wp:positionV relativeFrom="paragraph">
                  <wp:posOffset>1567180</wp:posOffset>
                </wp:positionV>
                <wp:extent cx="295275" cy="0"/>
                <wp:effectExtent l="8890" t="60960" r="19685" b="53340"/>
                <wp:wrapNone/>
                <wp:docPr id="167701161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1F495" id="ลูกศรเชื่อมต่อแบบตรง 98" o:spid="_x0000_s1026" type="#_x0000_t32" style="position:absolute;margin-left:13.9pt;margin-top:123.4pt;width:23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D2CDB" wp14:editId="5E4E9903">
                <wp:simplePos x="0" y="0"/>
                <wp:positionH relativeFrom="column">
                  <wp:posOffset>664210</wp:posOffset>
                </wp:positionH>
                <wp:positionV relativeFrom="paragraph">
                  <wp:posOffset>4876165</wp:posOffset>
                </wp:positionV>
                <wp:extent cx="446405" cy="266065"/>
                <wp:effectExtent l="20320" t="26670" r="38100" b="50165"/>
                <wp:wrapNone/>
                <wp:docPr id="1425215486" name="วงร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606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707817" w14:textId="77777777" w:rsidR="00DF22DE" w:rsidRPr="00C255E0" w:rsidRDefault="00DF22DE" w:rsidP="00DF22DE">
                            <w:pPr>
                              <w:rPr>
                                <w:sz w:val="10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D2CDB" id="วงรี 97" o:spid="_x0000_s1032" style="position:absolute;margin-left:52.3pt;margin-top:383.95pt;width:35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" fillcolor="#ed7d31" strokecolor="#f2f2f2" strokeweight="3pt">
                <v:shadow on="t" color="#823b0b" opacity=".5" offset="1pt"/>
                <v:textbox>
                  <w:txbxContent>
                    <w:p w14:paraId="1D707817" w14:textId="77777777" w:rsidR="00DF22DE" w:rsidRPr="00C255E0" w:rsidRDefault="00DF22DE" w:rsidP="00DF22DE">
                      <w:pPr>
                        <w:rPr>
                          <w:sz w:val="10"/>
                          <w:szCs w:val="14"/>
                          <w:cs/>
                        </w:rPr>
                      </w:pPr>
                      <w:r>
                        <w:rPr>
                          <w:rFonts w:hint="cs"/>
                          <w:sz w:val="10"/>
                          <w:szCs w:val="14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0DE90" wp14:editId="2176DEF4">
                <wp:simplePos x="0" y="0"/>
                <wp:positionH relativeFrom="column">
                  <wp:posOffset>884555</wp:posOffset>
                </wp:positionH>
                <wp:positionV relativeFrom="paragraph">
                  <wp:posOffset>4631690</wp:posOffset>
                </wp:positionV>
                <wp:extent cx="0" cy="143510"/>
                <wp:effectExtent l="59690" t="10795" r="54610" b="17145"/>
                <wp:wrapNone/>
                <wp:docPr id="2022815572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C8908" id="ลูกศรเชื่อมต่อแบบตรง 96" o:spid="_x0000_s1026" type="#_x0000_t32" style="position:absolute;margin-left:69.65pt;margin-top:364.7pt;width:0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PnwjOz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409A9" wp14:editId="7B037C1F">
                <wp:simplePos x="0" y="0"/>
                <wp:positionH relativeFrom="column">
                  <wp:posOffset>884555</wp:posOffset>
                </wp:positionH>
                <wp:positionV relativeFrom="paragraph">
                  <wp:posOffset>4090670</wp:posOffset>
                </wp:positionV>
                <wp:extent cx="0" cy="143510"/>
                <wp:effectExtent l="59690" t="12700" r="54610" b="15240"/>
                <wp:wrapNone/>
                <wp:docPr id="1137779946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37FF8" id="ลูกศรเชื่อมต่อแบบตรง 95" o:spid="_x0000_s1026" type="#_x0000_t32" style="position:absolute;margin-left:69.65pt;margin-top:322.1pt;width:0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AnJbsH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DA866" wp14:editId="39F223B4">
                <wp:simplePos x="0" y="0"/>
                <wp:positionH relativeFrom="column">
                  <wp:posOffset>881380</wp:posOffset>
                </wp:positionH>
                <wp:positionV relativeFrom="paragraph">
                  <wp:posOffset>3550285</wp:posOffset>
                </wp:positionV>
                <wp:extent cx="0" cy="143510"/>
                <wp:effectExtent l="56515" t="5715" r="57785" b="22225"/>
                <wp:wrapNone/>
                <wp:docPr id="523240746" name="ลูกศรเชื่อมต่อแบบ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6542" id="ลูกศรเชื่อมต่อแบบตรง 94" o:spid="_x0000_s1026" type="#_x0000_t32" style="position:absolute;margin-left:69.4pt;margin-top:279.55pt;width:0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Ptn9Bv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07148" wp14:editId="3E16962C">
                <wp:simplePos x="0" y="0"/>
                <wp:positionH relativeFrom="column">
                  <wp:posOffset>906780</wp:posOffset>
                </wp:positionH>
                <wp:positionV relativeFrom="paragraph">
                  <wp:posOffset>2969895</wp:posOffset>
                </wp:positionV>
                <wp:extent cx="0" cy="143510"/>
                <wp:effectExtent l="53340" t="6350" r="60960" b="21590"/>
                <wp:wrapNone/>
                <wp:docPr id="487692914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FE92" id="ลูกศรเชื่อมต่อแบบตรง 93" o:spid="_x0000_s1026" type="#_x0000_t32" style="position:absolute;margin-left:71.4pt;margin-top:233.85pt;width:0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IOlmbn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BE69C" wp14:editId="291AB33C">
                <wp:simplePos x="0" y="0"/>
                <wp:positionH relativeFrom="column">
                  <wp:posOffset>906780</wp:posOffset>
                </wp:positionH>
                <wp:positionV relativeFrom="paragraph">
                  <wp:posOffset>2340610</wp:posOffset>
                </wp:positionV>
                <wp:extent cx="0" cy="143510"/>
                <wp:effectExtent l="53340" t="5715" r="60960" b="22225"/>
                <wp:wrapNone/>
                <wp:docPr id="1088652778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F107" id="ลูกศรเชื่อมต่อแบบตรง 92" o:spid="_x0000_s1026" type="#_x0000_t32" style="position:absolute;margin-left:71.4pt;margin-top:184.3pt;width:0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C/DMbX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BFFF" wp14:editId="348439C8">
                <wp:simplePos x="0" y="0"/>
                <wp:positionH relativeFrom="column">
                  <wp:posOffset>884555</wp:posOffset>
                </wp:positionH>
                <wp:positionV relativeFrom="paragraph">
                  <wp:posOffset>1768475</wp:posOffset>
                </wp:positionV>
                <wp:extent cx="0" cy="143510"/>
                <wp:effectExtent l="59690" t="5080" r="54610" b="22860"/>
                <wp:wrapNone/>
                <wp:docPr id="583542566" name="ลูกศรเชื่อมต่อแบบ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7703" id="ลูกศรเชื่อมต่อแบบตรง 91" o:spid="_x0000_s1026" type="#_x0000_t32" style="position:absolute;margin-left:69.65pt;margin-top:139.25pt;width:0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98493" wp14:editId="354FD83D">
                <wp:simplePos x="0" y="0"/>
                <wp:positionH relativeFrom="column">
                  <wp:posOffset>883920</wp:posOffset>
                </wp:positionH>
                <wp:positionV relativeFrom="paragraph">
                  <wp:posOffset>1211580</wp:posOffset>
                </wp:positionV>
                <wp:extent cx="0" cy="143510"/>
                <wp:effectExtent l="59055" t="10160" r="55245" b="17780"/>
                <wp:wrapNone/>
                <wp:docPr id="1916775702" name="ลูกศรเชื่อมต่อแบบ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26E53" id="ลูกศรเชื่อมต่อแบบตรง 90" o:spid="_x0000_s1026" type="#_x0000_t32" style="position:absolute;margin-left:69.6pt;margin-top:95.4pt;width:0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H2FqlD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77805" wp14:editId="2C344C2E">
                <wp:simplePos x="0" y="0"/>
                <wp:positionH relativeFrom="column">
                  <wp:posOffset>883920</wp:posOffset>
                </wp:positionH>
                <wp:positionV relativeFrom="paragraph">
                  <wp:posOffset>647065</wp:posOffset>
                </wp:positionV>
                <wp:extent cx="0" cy="143510"/>
                <wp:effectExtent l="59055" t="7620" r="55245" b="20320"/>
                <wp:wrapNone/>
                <wp:docPr id="1665679871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68EF" id="ลูกศรเชื่อมต่อแบบตรง 89" o:spid="_x0000_s1026" type="#_x0000_t32" style="position:absolute;margin-left:69.6pt;margin-top:50.95pt;width:0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B5DEB" wp14:editId="652EFF13">
                <wp:simplePos x="0" y="0"/>
                <wp:positionH relativeFrom="column">
                  <wp:posOffset>875665</wp:posOffset>
                </wp:positionH>
                <wp:positionV relativeFrom="paragraph">
                  <wp:posOffset>144780</wp:posOffset>
                </wp:positionV>
                <wp:extent cx="0" cy="143510"/>
                <wp:effectExtent l="60325" t="10160" r="53975" b="17780"/>
                <wp:wrapNone/>
                <wp:docPr id="1645658860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7F0E" id="ลูกศรเชื่อมต่อแบบตรง 88" o:spid="_x0000_s1026" type="#_x0000_t32" style="position:absolute;margin-left:68.95pt;margin-top:11.4pt;width:0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C5BBC" wp14:editId="2A58215A">
                <wp:simplePos x="0" y="0"/>
                <wp:positionH relativeFrom="column">
                  <wp:posOffset>463550</wp:posOffset>
                </wp:positionH>
                <wp:positionV relativeFrom="paragraph">
                  <wp:posOffset>4288790</wp:posOffset>
                </wp:positionV>
                <wp:extent cx="808355" cy="287020"/>
                <wp:effectExtent l="19685" t="20320" r="38735" b="45085"/>
                <wp:wrapNone/>
                <wp:docPr id="1856465762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5124D1" w14:textId="77777777" w:rsidR="00DF22DE" w:rsidRPr="006E2715" w:rsidRDefault="00DF22DE" w:rsidP="00DF22DE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ประชาสัมพันธ์</w:t>
                            </w:r>
                          </w:p>
                          <w:p w14:paraId="71FE2816" w14:textId="77777777" w:rsidR="00DF22DE" w:rsidRDefault="00DF22DE" w:rsidP="00DF2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C5BBC" id="สี่เหลี่ยมผืนผ้า 87" o:spid="_x0000_s1033" style="position:absolute;margin-left:36.5pt;margin-top:337.7pt;width:63.6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tcbgIAAM8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" fillcolor="#ed7d31" strokecolor="#f2f2f2" strokeweight="3pt">
                <v:shadow on="t" color="#823b0b" opacity=".5" offset="1pt"/>
                <v:textbox>
                  <w:txbxContent>
                    <w:p w14:paraId="065124D1" w14:textId="77777777" w:rsidR="00DF22DE" w:rsidRPr="006E2715" w:rsidRDefault="00DF22DE" w:rsidP="00DF22DE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ประชาสัมพันธ์</w:t>
                      </w:r>
                    </w:p>
                    <w:p w14:paraId="71FE2816" w14:textId="77777777" w:rsidR="00DF22DE" w:rsidRDefault="00DF22DE" w:rsidP="00DF22DE"/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43C4F" wp14:editId="478A6888">
                <wp:simplePos x="0" y="0"/>
                <wp:positionH relativeFrom="column">
                  <wp:posOffset>485775</wp:posOffset>
                </wp:positionH>
                <wp:positionV relativeFrom="paragraph">
                  <wp:posOffset>3747135</wp:posOffset>
                </wp:positionV>
                <wp:extent cx="808355" cy="287020"/>
                <wp:effectExtent l="22860" t="21590" r="35560" b="53340"/>
                <wp:wrapNone/>
                <wp:docPr id="2009705743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D99C77" w14:textId="77777777" w:rsidR="00DF22DE" w:rsidRPr="006E2715" w:rsidRDefault="00DF22DE" w:rsidP="00DF22DE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 w:rsidRPr="006E271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บันทึก</w:t>
                            </w: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รายงานผล</w:t>
                            </w:r>
                          </w:p>
                          <w:p w14:paraId="5E545A18" w14:textId="77777777" w:rsidR="00DF22DE" w:rsidRDefault="00DF22DE" w:rsidP="00DF2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43C4F" id="_x0000_s1034" style="position:absolute;margin-left:38.25pt;margin-top:295.05pt;width:63.6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y9bQIAAM8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" fillcolor="#ed7d31" strokecolor="#f2f2f2" strokeweight="3pt">
                <v:shadow on="t" color="#823b0b" opacity=".5" offset="1pt"/>
                <v:textbox>
                  <w:txbxContent>
                    <w:p w14:paraId="53D99C77" w14:textId="77777777" w:rsidR="00DF22DE" w:rsidRPr="006E2715" w:rsidRDefault="00DF22DE" w:rsidP="00DF22DE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 w:rsidRPr="006E2715">
                        <w:rPr>
                          <w:rFonts w:hint="cs"/>
                          <w:sz w:val="14"/>
                          <w:szCs w:val="18"/>
                          <w:cs/>
                        </w:rPr>
                        <w:t>บันทึก</w:t>
                      </w: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รายงานผล</w:t>
                      </w:r>
                    </w:p>
                    <w:p w14:paraId="5E545A18" w14:textId="77777777" w:rsidR="00DF22DE" w:rsidRDefault="00DF22DE" w:rsidP="00DF22DE"/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90E56" wp14:editId="5907C66B">
                <wp:simplePos x="0" y="0"/>
                <wp:positionH relativeFrom="column">
                  <wp:posOffset>485775</wp:posOffset>
                </wp:positionH>
                <wp:positionV relativeFrom="paragraph">
                  <wp:posOffset>3199130</wp:posOffset>
                </wp:positionV>
                <wp:extent cx="808355" cy="287020"/>
                <wp:effectExtent l="22860" t="26035" r="35560" b="48895"/>
                <wp:wrapNone/>
                <wp:docPr id="1990530558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26F76D" w14:textId="77777777" w:rsidR="00DF22DE" w:rsidRPr="006E2715" w:rsidRDefault="00DF22DE" w:rsidP="00DF22DE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เดินทาง</w:t>
                            </w:r>
                          </w:p>
                          <w:p w14:paraId="51EF0051" w14:textId="77777777" w:rsidR="00DF22DE" w:rsidRDefault="00DF22DE" w:rsidP="00DF2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90E56" id="สี่เหลี่ยมผืนผ้า 85" o:spid="_x0000_s1035" style="position:absolute;margin-left:38.25pt;margin-top:251.9pt;width:63.6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lRbgIAAM8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" fillcolor="#ed7d31" strokecolor="#f2f2f2" strokeweight="3pt">
                <v:shadow on="t" color="#823b0b" opacity=".5" offset="1pt"/>
                <v:textbox>
                  <w:txbxContent>
                    <w:p w14:paraId="6026F76D" w14:textId="77777777" w:rsidR="00DF22DE" w:rsidRPr="006E2715" w:rsidRDefault="00DF22DE" w:rsidP="00DF22DE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เดินทาง</w:t>
                      </w:r>
                    </w:p>
                    <w:p w14:paraId="51EF0051" w14:textId="77777777" w:rsidR="00DF22DE" w:rsidRDefault="00DF22DE" w:rsidP="00DF22DE"/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3D429" wp14:editId="1CFEE1D8">
                <wp:simplePos x="0" y="0"/>
                <wp:positionH relativeFrom="column">
                  <wp:posOffset>485775</wp:posOffset>
                </wp:positionH>
                <wp:positionV relativeFrom="paragraph">
                  <wp:posOffset>2574925</wp:posOffset>
                </wp:positionV>
                <wp:extent cx="808355" cy="287020"/>
                <wp:effectExtent l="22860" t="20955" r="35560" b="44450"/>
                <wp:wrapNone/>
                <wp:docPr id="438909591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6016E2" w14:textId="77777777" w:rsidR="00DF22DE" w:rsidRPr="006E2715" w:rsidRDefault="00DF22DE" w:rsidP="00DF22DE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เบิกยืมเงิน</w:t>
                            </w:r>
                          </w:p>
                          <w:p w14:paraId="545ACAFF" w14:textId="77777777" w:rsidR="00DF22DE" w:rsidRDefault="00DF22DE" w:rsidP="00DF2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3D429" id="สี่เหลี่ยมผืนผ้า 84" o:spid="_x0000_s1036" style="position:absolute;margin-left:38.25pt;margin-top:202.75pt;width:63.6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DdbgIAANA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" fillcolor="#ed7d31" strokecolor="#f2f2f2" strokeweight="3pt">
                <v:shadow on="t" color="#823b0b" opacity=".5" offset="1pt"/>
                <v:textbox>
                  <w:txbxContent>
                    <w:p w14:paraId="6F6016E2" w14:textId="77777777" w:rsidR="00DF22DE" w:rsidRPr="006E2715" w:rsidRDefault="00DF22DE" w:rsidP="00DF22DE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เบิกยืมเงิน</w:t>
                      </w:r>
                    </w:p>
                    <w:p w14:paraId="545ACAFF" w14:textId="77777777" w:rsidR="00DF22DE" w:rsidRDefault="00DF22DE" w:rsidP="00DF22DE"/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AD0BD" wp14:editId="7A96E87B">
                <wp:simplePos x="0" y="0"/>
                <wp:positionH relativeFrom="column">
                  <wp:posOffset>485775</wp:posOffset>
                </wp:positionH>
                <wp:positionV relativeFrom="paragraph">
                  <wp:posOffset>1955165</wp:posOffset>
                </wp:positionV>
                <wp:extent cx="794385" cy="301625"/>
                <wp:effectExtent l="80010" t="48895" r="87630" b="68580"/>
                <wp:wrapNone/>
                <wp:docPr id="1562490183" name="แผนผังลําดับงาน: การตัดสินใจ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01625"/>
                        </a:xfrm>
                        <a:prstGeom prst="flowChartDecision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798F60" w14:textId="77777777" w:rsidR="00DF22DE" w:rsidRPr="00B445A0" w:rsidRDefault="00DF22DE" w:rsidP="00DF22DE">
                            <w:pPr>
                              <w:spacing w:after="100" w:afterAutospacing="1"/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พิจารณา</w:t>
                            </w:r>
                          </w:p>
                          <w:p w14:paraId="3A7E1A49" w14:textId="77777777" w:rsidR="00DF22DE" w:rsidRDefault="00DF22DE" w:rsidP="00DF22DE">
                            <w:pPr>
                              <w:spacing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AD0B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83" o:spid="_x0000_s1037" type="#_x0000_t110" style="position:absolute;margin-left:38.25pt;margin-top:153.95pt;width:62.5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" fillcolor="#ed7d31" strokecolor="#f2f2f2" strokeweight="3pt">
                <v:shadow on="t" color="#823b0b" opacity=".5" offset="1pt"/>
                <v:textbox>
                  <w:txbxContent>
                    <w:p w14:paraId="08798F60" w14:textId="77777777" w:rsidR="00DF22DE" w:rsidRPr="00B445A0" w:rsidRDefault="00DF22DE" w:rsidP="00DF22DE">
                      <w:pPr>
                        <w:spacing w:after="100" w:afterAutospacing="1"/>
                        <w:jc w:val="center"/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0"/>
                          <w:szCs w:val="14"/>
                          <w:cs/>
                        </w:rPr>
                        <w:t>พิจารณา</w:t>
                      </w:r>
                    </w:p>
                    <w:p w14:paraId="3A7E1A49" w14:textId="77777777" w:rsidR="00DF22DE" w:rsidRDefault="00DF22DE" w:rsidP="00DF22DE">
                      <w:pPr>
                        <w:spacing w:after="100" w:afterAutospacing="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1A069" wp14:editId="5E539B02">
                <wp:simplePos x="0" y="0"/>
                <wp:positionH relativeFrom="column">
                  <wp:posOffset>485775</wp:posOffset>
                </wp:positionH>
                <wp:positionV relativeFrom="paragraph">
                  <wp:posOffset>836930</wp:posOffset>
                </wp:positionV>
                <wp:extent cx="794385" cy="301625"/>
                <wp:effectExtent l="80010" t="45085" r="87630" b="72390"/>
                <wp:wrapNone/>
                <wp:docPr id="1227730434" name="แผนผังลําดับงาน: การตัดสินใจ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01625"/>
                        </a:xfrm>
                        <a:prstGeom prst="flowChartDecision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00D1D3" w14:textId="77777777" w:rsidR="00DF22DE" w:rsidRPr="00B445A0" w:rsidRDefault="00DF22DE" w:rsidP="00DF22DE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A069" id="แผนผังลําดับงาน: การตัดสินใจ 82" o:spid="_x0000_s1038" type="#_x0000_t110" style="position:absolute;margin-left:38.25pt;margin-top:65.9pt;width:62.5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" fillcolor="#ed7d31" strokecolor="#f2f2f2" strokeweight="3pt">
                <v:shadow on="t" color="#823b0b" opacity=".5" offset="1pt"/>
                <v:textbox>
                  <w:txbxContent>
                    <w:p w14:paraId="6600D1D3" w14:textId="77777777" w:rsidR="00DF22DE" w:rsidRPr="00B445A0" w:rsidRDefault="00DF22DE" w:rsidP="00DF22DE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0"/>
                          <w:szCs w:val="14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E84C7" wp14:editId="52E89318">
                <wp:simplePos x="0" y="0"/>
                <wp:positionH relativeFrom="column">
                  <wp:posOffset>471805</wp:posOffset>
                </wp:positionH>
                <wp:positionV relativeFrom="paragraph">
                  <wp:posOffset>1431925</wp:posOffset>
                </wp:positionV>
                <wp:extent cx="808355" cy="287020"/>
                <wp:effectExtent l="27940" t="20955" r="40005" b="44450"/>
                <wp:wrapNone/>
                <wp:docPr id="461094860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3B4891" w14:textId="77777777" w:rsidR="00DF22DE" w:rsidRPr="006E2715" w:rsidRDefault="00DF22DE" w:rsidP="00DF22DE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 w:rsidRPr="006E271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84C7" id="สี่เหลี่ยมผืนผ้า 81" o:spid="_x0000_s1039" style="position:absolute;margin-left:37.15pt;margin-top:112.75pt;width:63.6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" fillcolor="#ed7d31" strokecolor="#f2f2f2" strokeweight="3pt">
                <v:shadow on="t" color="#823b0b" opacity=".5" offset="1pt"/>
                <v:textbox>
                  <w:txbxContent>
                    <w:p w14:paraId="393B4891" w14:textId="77777777" w:rsidR="00DF22DE" w:rsidRPr="006E2715" w:rsidRDefault="00DF22DE" w:rsidP="00DF22DE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 w:rsidRPr="006E2715">
                        <w:rPr>
                          <w:rFonts w:hint="cs"/>
                          <w:sz w:val="14"/>
                          <w:szCs w:val="18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FE087" wp14:editId="5C356898">
                <wp:simplePos x="0" y="0"/>
                <wp:positionH relativeFrom="column">
                  <wp:posOffset>471805</wp:posOffset>
                </wp:positionH>
                <wp:positionV relativeFrom="paragraph">
                  <wp:posOffset>311785</wp:posOffset>
                </wp:positionV>
                <wp:extent cx="808355" cy="287020"/>
                <wp:effectExtent l="27940" t="24765" r="40005" b="50165"/>
                <wp:wrapNone/>
                <wp:docPr id="21748601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CEB4F2" w14:textId="77777777" w:rsidR="00DF22DE" w:rsidRPr="006E2715" w:rsidRDefault="00DF22DE" w:rsidP="00DF22DE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6E2715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FE087" id="สี่เหลี่ยมผืนผ้า 80" o:spid="_x0000_s1040" style="position:absolute;margin-left:37.15pt;margin-top:24.55pt;width:63.6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" fillcolor="#ed7d31" strokecolor="#f2f2f2" strokeweight="3pt">
                <v:shadow on="t" color="#823b0b" opacity=".5" offset="1pt"/>
                <v:textbox>
                  <w:txbxContent>
                    <w:p w14:paraId="05CEB4F2" w14:textId="77777777" w:rsidR="00DF22DE" w:rsidRPr="006E2715" w:rsidRDefault="00DF22DE" w:rsidP="00DF22DE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6E2715">
                        <w:rPr>
                          <w:rFonts w:hint="cs"/>
                          <w:sz w:val="16"/>
                          <w:szCs w:val="20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</w:p>
    <w:p w14:paraId="175D123D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FA68FD" wp14:editId="2C9A5640">
                <wp:simplePos x="0" y="0"/>
                <wp:positionH relativeFrom="column">
                  <wp:posOffset>246380</wp:posOffset>
                </wp:positionH>
                <wp:positionV relativeFrom="paragraph">
                  <wp:posOffset>200025</wp:posOffset>
                </wp:positionV>
                <wp:extent cx="383540" cy="209550"/>
                <wp:effectExtent l="21590" t="19685" r="33020" b="46990"/>
                <wp:wrapNone/>
                <wp:docPr id="237545156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209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7F7456" w14:textId="77777777" w:rsidR="00DF22DE" w:rsidRPr="00B445A0" w:rsidRDefault="00DF22DE" w:rsidP="00DF22DE">
                            <w:pPr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ไม่อนุ</w:t>
                            </w:r>
                            <w:r w:rsidRPr="00B445A0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A68FD" id="สี่เหลี่ยมผืนผ้า 78" o:spid="_x0000_s1041" style="position:absolute;margin-left:19.4pt;margin-top:15.75pt;width:30.2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" fillcolor="#4472c4" strokecolor="#f2f2f2" strokeweight="3pt">
                <v:shadow on="t" color="#1f3763" opacity=".5" offset="1pt"/>
                <v:textbox>
                  <w:txbxContent>
                    <w:p w14:paraId="377F7456" w14:textId="77777777" w:rsidR="00DF22DE" w:rsidRPr="00B445A0" w:rsidRDefault="00DF22DE" w:rsidP="00DF22DE">
                      <w:pPr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rFonts w:hint="cs"/>
                          <w:sz w:val="6"/>
                          <w:szCs w:val="10"/>
                          <w:cs/>
                        </w:rPr>
                        <w:t>ไม่อนุ</w:t>
                      </w:r>
                      <w:r w:rsidRPr="00B445A0">
                        <w:rPr>
                          <w:rFonts w:hint="cs"/>
                          <w:sz w:val="6"/>
                          <w:szCs w:val="10"/>
                          <w:cs/>
                        </w:rPr>
                        <w:t>มั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68916262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BB2C3" wp14:editId="6835B0B0">
                <wp:simplePos x="0" y="0"/>
                <wp:positionH relativeFrom="column">
                  <wp:posOffset>2046605</wp:posOffset>
                </wp:positionH>
                <wp:positionV relativeFrom="paragraph">
                  <wp:posOffset>160020</wp:posOffset>
                </wp:positionV>
                <wp:extent cx="3764915" cy="350520"/>
                <wp:effectExtent l="19050" t="19050" r="45085" b="49530"/>
                <wp:wrapNone/>
                <wp:docPr id="1588152090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505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FA2223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B2C3" id="สี่เหลี่ยมผืนผ้า 77" o:spid="_x0000_s1042" style="position:absolute;margin-left:161.15pt;margin-top:12.6pt;width:296.45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" fillcolor="#70ad47" strokecolor="#f2f2f2" strokeweight="3pt">
                <v:shadow on="t" color="#375623" opacity=".5" offset="1pt"/>
                <v:textbox>
                  <w:txbxContent>
                    <w:p w14:paraId="7BFA2223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3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2C783A98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84593" wp14:editId="1421F8FD">
                <wp:simplePos x="0" y="0"/>
                <wp:positionH relativeFrom="column">
                  <wp:posOffset>2040255</wp:posOffset>
                </wp:positionH>
                <wp:positionV relativeFrom="paragraph">
                  <wp:posOffset>250825</wp:posOffset>
                </wp:positionV>
                <wp:extent cx="3764915" cy="363220"/>
                <wp:effectExtent l="19050" t="19050" r="45085" b="55880"/>
                <wp:wrapNone/>
                <wp:docPr id="961973353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632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898378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4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ทำบันทึกและคำสั่ง ขออนุมัติเดินทางไปฝึกอบรมเสนอ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4593" id="สี่เหลี่ยมผืนผ้า 75" o:spid="_x0000_s1043" style="position:absolute;margin-left:160.65pt;margin-top:19.75pt;width:296.45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03898378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4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ทำบันทึกและคำสั่ง ขออนุมัติเดินทางไปฝึกอบรมเสนอ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9BAA1" wp14:editId="6B599F95">
                <wp:simplePos x="0" y="0"/>
                <wp:positionH relativeFrom="column">
                  <wp:posOffset>1064895</wp:posOffset>
                </wp:positionH>
                <wp:positionV relativeFrom="paragraph">
                  <wp:posOffset>102870</wp:posOffset>
                </wp:positionV>
                <wp:extent cx="373380" cy="207645"/>
                <wp:effectExtent l="24130" t="22860" r="40640" b="45720"/>
                <wp:wrapNone/>
                <wp:docPr id="314037815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076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D29E3E" w14:textId="77777777" w:rsidR="00DF22DE" w:rsidRPr="00B445A0" w:rsidRDefault="00DF22DE" w:rsidP="00DF22DE">
                            <w:pPr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 w:rsidRPr="00B445A0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อ</w:t>
                            </w:r>
                            <w:r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นุ</w:t>
                            </w:r>
                            <w:r w:rsidRPr="00B445A0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9BAA1" id="สี่เหลี่ยมผืนผ้า 76" o:spid="_x0000_s1044" style="position:absolute;margin-left:83.85pt;margin-top:8.1pt;width:29.4pt;height:1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" fillcolor="#4472c4" strokecolor="#f2f2f2" strokeweight="3pt">
                <v:shadow on="t" color="#1f3763" opacity=".5" offset="1pt"/>
                <v:textbox>
                  <w:txbxContent>
                    <w:p w14:paraId="0BD29E3E" w14:textId="77777777" w:rsidR="00DF22DE" w:rsidRPr="00B445A0" w:rsidRDefault="00DF22DE" w:rsidP="00DF22DE">
                      <w:pPr>
                        <w:jc w:val="center"/>
                        <w:rPr>
                          <w:sz w:val="6"/>
                          <w:szCs w:val="10"/>
                        </w:rPr>
                      </w:pPr>
                      <w:r w:rsidRPr="00B445A0">
                        <w:rPr>
                          <w:rFonts w:hint="cs"/>
                          <w:sz w:val="6"/>
                          <w:szCs w:val="10"/>
                          <w:cs/>
                        </w:rPr>
                        <w:t>อ</w:t>
                      </w:r>
                      <w:r>
                        <w:rPr>
                          <w:rFonts w:hint="cs"/>
                          <w:sz w:val="6"/>
                          <w:szCs w:val="10"/>
                          <w:cs/>
                        </w:rPr>
                        <w:t>นุ</w:t>
                      </w:r>
                      <w:r w:rsidRPr="00B445A0">
                        <w:rPr>
                          <w:rFonts w:hint="cs"/>
                          <w:sz w:val="6"/>
                          <w:szCs w:val="10"/>
                          <w:cs/>
                        </w:rPr>
                        <w:t>มั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1B6CAFC3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339F9DD0" w14:textId="77777777" w:rsidR="00DF22DE" w:rsidRPr="00DF22DE" w:rsidRDefault="00DF22DE" w:rsidP="00DF22DE">
      <w:pPr>
        <w:tabs>
          <w:tab w:val="left" w:pos="2590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4C02F3" wp14:editId="471A0CCD">
                <wp:simplePos x="0" y="0"/>
                <wp:positionH relativeFrom="column">
                  <wp:posOffset>226695</wp:posOffset>
                </wp:positionH>
                <wp:positionV relativeFrom="paragraph">
                  <wp:posOffset>27305</wp:posOffset>
                </wp:positionV>
                <wp:extent cx="447675" cy="227330"/>
                <wp:effectExtent l="27305" t="26035" r="39370" b="51435"/>
                <wp:wrapNone/>
                <wp:docPr id="1321186822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73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A28718" w14:textId="77777777" w:rsidR="00DF22DE" w:rsidRPr="00B445A0" w:rsidRDefault="00DF22DE" w:rsidP="00DF22DE">
                            <w:pPr>
                              <w:jc w:val="center"/>
                              <w:rPr>
                                <w:sz w:val="10"/>
                                <w:szCs w:val="10"/>
                                <w:cs/>
                              </w:rPr>
                            </w:pPr>
                            <w:r w:rsidRPr="00B445A0">
                              <w:rPr>
                                <w:rFonts w:hint="cs"/>
                                <w:sz w:val="10"/>
                                <w:szCs w:val="10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C02F3" id="สี่เหลี่ยมผืนผ้า 74" o:spid="_x0000_s1045" style="position:absolute;margin-left:17.85pt;margin-top:2.15pt;width:35.25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" fillcolor="#4472c4" strokecolor="#f2f2f2" strokeweight="3pt">
                <v:shadow on="t" color="#1f3763" opacity=".5" offset="1pt"/>
                <v:textbox>
                  <w:txbxContent>
                    <w:p w14:paraId="5EA28718" w14:textId="77777777" w:rsidR="00DF22DE" w:rsidRPr="00B445A0" w:rsidRDefault="00DF22DE" w:rsidP="00DF22DE">
                      <w:pPr>
                        <w:jc w:val="center"/>
                        <w:rPr>
                          <w:sz w:val="10"/>
                          <w:szCs w:val="10"/>
                          <w:cs/>
                        </w:rPr>
                      </w:pPr>
                      <w:r w:rsidRPr="00B445A0">
                        <w:rPr>
                          <w:rFonts w:hint="cs"/>
                          <w:sz w:val="10"/>
                          <w:szCs w:val="10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9FD39" wp14:editId="76244AFF">
                <wp:simplePos x="0" y="0"/>
                <wp:positionH relativeFrom="column">
                  <wp:posOffset>2040255</wp:posOffset>
                </wp:positionH>
                <wp:positionV relativeFrom="paragraph">
                  <wp:posOffset>24765</wp:posOffset>
                </wp:positionV>
                <wp:extent cx="3764915" cy="372745"/>
                <wp:effectExtent l="27940" t="20320" r="36195" b="45085"/>
                <wp:wrapNone/>
                <wp:docPr id="2076530538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7274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48BD5E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5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บังคับบัญชาพิจารณาพิจารณาวันเวลาในการเดินทาง ความเร่งด่วนของที่ทำ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FD39" id="สี่เหลี่ยมผืนผ้า 73" o:spid="_x0000_s1046" style="position:absolute;margin-left:160.65pt;margin-top:1.95pt;width:296.45pt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" fillcolor="#70ad47" strokecolor="#f2f2f2" strokeweight="3pt">
                <v:shadow on="t" color="#375623" opacity=".5" offset="1pt"/>
                <v:textbox>
                  <w:txbxContent>
                    <w:p w14:paraId="6648BD5E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5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บังคับบัญชาพิจารณาพิจารณาวันเวลาในการเดินทาง ความเร่งด่วนของที่ทำอยู่</w:t>
                      </w:r>
                    </w:p>
                  </w:txbxContent>
                </v:textbox>
              </v:rect>
            </w:pict>
          </mc:Fallback>
        </mc:AlternateContent>
      </w:r>
      <w:r w:rsidRPr="00DF22DE">
        <w:rPr>
          <w:rFonts w:ascii="TH SarabunIT๙" w:hAnsi="TH SarabunIT๙" w:cs="TH SarabunIT๙"/>
          <w:sz w:val="32"/>
          <w:szCs w:val="32"/>
        </w:rPr>
        <w:tab/>
      </w:r>
    </w:p>
    <w:p w14:paraId="0D760377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5E09ED" wp14:editId="57AFBB83">
                <wp:simplePos x="0" y="0"/>
                <wp:positionH relativeFrom="column">
                  <wp:posOffset>1148715</wp:posOffset>
                </wp:positionH>
                <wp:positionV relativeFrom="paragraph">
                  <wp:posOffset>192405</wp:posOffset>
                </wp:positionV>
                <wp:extent cx="421005" cy="229870"/>
                <wp:effectExtent l="25400" t="25400" r="39370" b="49530"/>
                <wp:wrapNone/>
                <wp:docPr id="1348335368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2298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CCA908" w14:textId="77777777" w:rsidR="00DF22DE" w:rsidRPr="005400A0" w:rsidRDefault="00DF22DE" w:rsidP="00DF22DE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 w:rsidRPr="005400A0"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09ED" id="สี่เหลี่ยมผืนผ้า 72" o:spid="_x0000_s1047" style="position:absolute;margin-left:90.45pt;margin-top:15.15pt;width:33.15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" fillcolor="#4472c4" strokecolor="#f2f2f2" strokeweight="3pt">
                <v:shadow on="t" color="#1f3763" opacity=".5" offset="1pt"/>
                <v:textbox>
                  <w:txbxContent>
                    <w:p w14:paraId="7CCCA908" w14:textId="77777777" w:rsidR="00DF22DE" w:rsidRPr="005400A0" w:rsidRDefault="00DF22DE" w:rsidP="00DF22DE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  <w:r w:rsidRPr="005400A0">
                        <w:rPr>
                          <w:rFonts w:hint="cs"/>
                          <w:sz w:val="10"/>
                          <w:szCs w:val="14"/>
                          <w:cs/>
                        </w:rPr>
                        <w:t>ผ่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036FA9FA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97872" wp14:editId="654E5772">
                <wp:simplePos x="0" y="0"/>
                <wp:positionH relativeFrom="column">
                  <wp:posOffset>2046605</wp:posOffset>
                </wp:positionH>
                <wp:positionV relativeFrom="paragraph">
                  <wp:posOffset>100330</wp:posOffset>
                </wp:positionV>
                <wp:extent cx="3764915" cy="407670"/>
                <wp:effectExtent l="27940" t="20955" r="36195" b="47625"/>
                <wp:wrapNone/>
                <wp:docPr id="1353437048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076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38F367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6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่งเอกสารให้ส่วนราชการเกี่ยวข้อง ในการเบิกยืมค่าลงทะเบียน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7872" id="สี่เหลี่ยมผืนผ้า 71" o:spid="_x0000_s1048" style="position:absolute;margin-left:161.15pt;margin-top:7.9pt;width:296.45pt;height:3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3538F367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6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ส่งเอกสารให้ส่วนราชการเกี่ยวข้อง ในการเบิกยืมค่าลงทะเบียน ฯลฯ</w:t>
                      </w:r>
                    </w:p>
                  </w:txbxContent>
                </v:textbox>
              </v:rect>
            </w:pict>
          </mc:Fallback>
        </mc:AlternateContent>
      </w:r>
    </w:p>
    <w:p w14:paraId="6DD882B5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261B3E03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DACCC" wp14:editId="355AD5AB">
                <wp:simplePos x="0" y="0"/>
                <wp:positionH relativeFrom="column">
                  <wp:posOffset>2027555</wp:posOffset>
                </wp:positionH>
                <wp:positionV relativeFrom="paragraph">
                  <wp:posOffset>25400</wp:posOffset>
                </wp:positionV>
                <wp:extent cx="3764915" cy="344170"/>
                <wp:effectExtent l="27940" t="24765" r="36195" b="50165"/>
                <wp:wrapNone/>
                <wp:docPr id="1213000839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441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23333A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7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ินทางไปเข้ารับการฝึกอบรมตามวัน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DACCC" id="สี่เหลี่ยมผืนผ้า 70" o:spid="_x0000_s1049" style="position:absolute;margin-left:159.65pt;margin-top:2pt;width:296.45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" fillcolor="#70ad47" strokecolor="#f2f2f2" strokeweight="3pt">
                <v:shadow on="t" color="#375623" opacity=".5" offset="1pt"/>
                <v:textbox>
                  <w:txbxContent>
                    <w:p w14:paraId="4823333A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7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เดินทางไปเข้ารับการฝึกอบรมตามวันเวลา</w:t>
                      </w:r>
                    </w:p>
                  </w:txbxContent>
                </v:textbox>
              </v:rect>
            </w:pict>
          </mc:Fallback>
        </mc:AlternateContent>
      </w:r>
    </w:p>
    <w:p w14:paraId="7E26AE10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3C680" wp14:editId="09A32459">
                <wp:simplePos x="0" y="0"/>
                <wp:positionH relativeFrom="column">
                  <wp:posOffset>2014220</wp:posOffset>
                </wp:positionH>
                <wp:positionV relativeFrom="paragraph">
                  <wp:posOffset>207010</wp:posOffset>
                </wp:positionV>
                <wp:extent cx="3764915" cy="387985"/>
                <wp:effectExtent l="27940" t="22225" r="36195" b="46990"/>
                <wp:wrapNone/>
                <wp:docPr id="543447907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8798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52B799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8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งานผลการฝึกอบรมและผลักใช้เงิน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C680" id="สี่เหลี่ยมผืนผ้า 69" o:spid="_x0000_s1050" style="position:absolute;margin-left:158.6pt;margin-top:16.3pt;width:296.45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" fillcolor="#70ad47" strokecolor="#f2f2f2" strokeweight="3pt">
                <v:shadow on="t" color="#375623" opacity=".5" offset="1pt"/>
                <v:textbox>
                  <w:txbxContent>
                    <w:p w14:paraId="5352B799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8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ายงานผลการฝึกอบรมและผลักใช้เงินยืม</w:t>
                      </w:r>
                    </w:p>
                  </w:txbxContent>
                </v:textbox>
              </v:rect>
            </w:pict>
          </mc:Fallback>
        </mc:AlternateContent>
      </w:r>
    </w:p>
    <w:p w14:paraId="2CF085C3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22485DB0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629F2" wp14:editId="31740AEC">
                <wp:simplePos x="0" y="0"/>
                <wp:positionH relativeFrom="column">
                  <wp:posOffset>2000885</wp:posOffset>
                </wp:positionH>
                <wp:positionV relativeFrom="paragraph">
                  <wp:posOffset>7620</wp:posOffset>
                </wp:positionV>
                <wp:extent cx="3764915" cy="496570"/>
                <wp:effectExtent l="27940" t="24765" r="36195" b="50165"/>
                <wp:wrapNone/>
                <wp:docPr id="145419613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965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4288EE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9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ชาสัมพันธ์เอกสารการฝึกอบรมให้พนักงานในสังกัดได้ศึกษาแลกเปลี่ยน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629F2" id="สี่เหลี่ยมผืนผ้า 68" o:spid="_x0000_s1051" style="position:absolute;margin-left:157.55pt;margin-top:.6pt;width:296.45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" fillcolor="#70ad47" strokecolor="#f2f2f2" strokeweight="3pt">
                <v:shadow on="t" color="#375623" opacity=".5" offset="1pt"/>
                <v:textbox>
                  <w:txbxContent>
                    <w:p w14:paraId="4E4288EE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9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ประชาสัมพันธ์เอกสารการฝึกอบรมให้พนักงานในสังกัดได้ศึกษาแลกเปลี่ยน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4D3EE63A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3C9B0" wp14:editId="16ED497E">
                <wp:simplePos x="0" y="0"/>
                <wp:positionH relativeFrom="column">
                  <wp:posOffset>1982482</wp:posOffset>
                </wp:positionH>
                <wp:positionV relativeFrom="paragraph">
                  <wp:posOffset>287020</wp:posOffset>
                </wp:positionV>
                <wp:extent cx="3764915" cy="429260"/>
                <wp:effectExtent l="27940" t="27940" r="36195" b="47625"/>
                <wp:wrapNone/>
                <wp:docPr id="37021221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292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4873E5" w14:textId="77777777" w:rsidR="00DF22DE" w:rsidRPr="00FF3529" w:rsidRDefault="00DF22DE" w:rsidP="00DF22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0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เก็บเอกสารการฝึกอบรมสำหรับ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3C9B0" id="สี่เหลี่ยมผืนผ้า 67" o:spid="_x0000_s1052" style="position:absolute;margin-left:156.1pt;margin-top:22.6pt;width:296.45pt;height:3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" fillcolor="#70ad47" strokecolor="#f2f2f2" strokeweight="3pt">
                <v:shadow on="t" color="#375623" opacity=".5" offset="1pt"/>
                <v:textbox>
                  <w:txbxContent>
                    <w:p w14:paraId="384873E5" w14:textId="77777777" w:rsidR="00DF22DE" w:rsidRPr="00FF3529" w:rsidRDefault="00DF22DE" w:rsidP="00DF22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0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เก็บเอกสารการฝึกอบรมสำหรับตรวจส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1132F3E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8080DC7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4805643C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1E3280B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283E418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  <w:sectPr w:rsidR="00DF22DE" w:rsidRPr="00DF22DE" w:rsidSect="005873A8">
          <w:pgSz w:w="11906" w:h="16838"/>
          <w:pgMar w:top="1412" w:right="1123" w:bottom="1140" w:left="1701" w:header="709" w:footer="709" w:gutter="0"/>
          <w:pgNumType w:fmt="thaiNumbers"/>
          <w:cols w:space="708"/>
          <w:docGrid w:linePitch="360"/>
        </w:sectPr>
      </w:pPr>
    </w:p>
    <w:p w14:paraId="28D24C1B" w14:textId="77777777" w:rsidR="00DF22DE" w:rsidRPr="00DF22DE" w:rsidRDefault="00DF22DE" w:rsidP="00DF2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๔</w:t>
      </w:r>
      <w:r w:rsidRPr="00DF2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26BE640E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1220F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>เทศบา</w:t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DF22D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39548366" w14:textId="77777777" w:rsidR="00DF22DE" w:rsidRPr="00DF22DE" w:rsidRDefault="00DF22DE" w:rsidP="00DF22D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DF22DE">
        <w:rPr>
          <w:rFonts w:ascii="TH SarabunIT๙" w:hAnsi="TH SarabunIT๙" w:cs="TH SarabunIT๙"/>
          <w:b/>
          <w:bCs/>
          <w:sz w:val="32"/>
          <w:szCs w:val="32"/>
        </w:rPr>
        <w:t xml:space="preserve"> ( Vision)</w:t>
      </w:r>
    </w:p>
    <w:p w14:paraId="7A41B3E5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DF22DE">
        <w:rPr>
          <w:rFonts w:ascii="TH SarabunPSK" w:hAnsi="TH SarabunPSK" w:cs="TH SarabunPSK" w:hint="cs"/>
          <w:color w:val="000000"/>
          <w:sz w:val="32"/>
          <w:szCs w:val="32"/>
          <w:cs/>
        </w:rPr>
        <w:t>บ้านเมืองน่าอยู่  คู่ถิ่นจักสาน  พัฒนาการศึกษา</w:t>
      </w:r>
      <w:r w:rsidRPr="00DF22D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14:paraId="459F6236" w14:textId="77777777" w:rsidR="00DF22DE" w:rsidRPr="00DF22DE" w:rsidRDefault="00DF22DE" w:rsidP="00DF22D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DF22DE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0E877B93" w14:textId="77777777" w:rsidR="00DF22DE" w:rsidRPr="00DF22DE" w:rsidRDefault="00DF22DE" w:rsidP="00DF22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PSK" w:eastAsia="AngsanaNew" w:hAnsi="TH SarabunPSK" w:cs="TH SarabunPSK" w:hint="cs"/>
          <w:cs/>
        </w:rPr>
        <w:tab/>
      </w:r>
      <w:r w:rsidRPr="00DF22DE">
        <w:rPr>
          <w:rFonts w:ascii="TH SarabunPSK" w:eastAsia="AngsanaNew" w:hAnsi="TH SarabunPSK" w:cs="TH SarabunPSK" w:hint="cs"/>
          <w:cs/>
        </w:rPr>
        <w:tab/>
      </w:r>
      <w:r w:rsidRPr="00DF22DE">
        <w:rPr>
          <w:rFonts w:ascii="TH SarabunIT๙" w:eastAsia="AngsanaNew" w:hAnsi="TH SarabunIT๙" w:cs="TH SarabunIT๙"/>
          <w:sz w:val="32"/>
          <w:szCs w:val="32"/>
          <w:cs/>
        </w:rPr>
        <w:t xml:space="preserve">1. </w:t>
      </w:r>
      <w:r w:rsidRPr="00DF22DE">
        <w:rPr>
          <w:rFonts w:ascii="TH SarabunIT๙" w:eastAsia="AngsanaNew" w:hAnsi="TH SarabunIT๙" w:cs="TH SarabunIT๙" w:hint="cs"/>
          <w:sz w:val="32"/>
          <w:szCs w:val="32"/>
          <w:cs/>
        </w:rPr>
        <w:t>พัฒนาบุคลากรองค์กรปกครองส่วนท้องถิ่นให้เป็นมืออาชีพและนวัตกร มีความรู้ ทัศนคติ ทักษะที่จำเป็นในการบริหารงานและบูรณาการอย่างเป็นระบบพร้อมปรับตัวสู่ยุคดิจิทัล</w:t>
      </w:r>
    </w:p>
    <w:p w14:paraId="7E9C7497" w14:textId="77777777" w:rsidR="00DF22DE" w:rsidRPr="00DF22DE" w:rsidRDefault="00DF22DE" w:rsidP="00DF22DE">
      <w:pPr>
        <w:spacing w:after="0" w:line="240" w:lineRule="auto"/>
        <w:ind w:left="720" w:firstLine="720"/>
        <w:rPr>
          <w:rFonts w:ascii="TH SarabunIT๙" w:eastAsia="AngsanaNew" w:hAnsi="TH SarabunIT๙" w:cs="TH SarabunIT๙"/>
          <w:spacing w:val="2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F22DE">
        <w:rPr>
          <w:rFonts w:ascii="TH SarabunIT๙" w:eastAsia="AngsanaNew" w:hAnsi="TH SarabunIT๙" w:cs="TH SarabunIT๙" w:hint="cs"/>
          <w:spacing w:val="2"/>
          <w:sz w:val="32"/>
          <w:szCs w:val="32"/>
          <w:cs/>
        </w:rPr>
        <w:t>เสริมสร้างคุณธรรม จริยธรรม วัฒนธรรมและค่านิยมร่วม เพื่อเพิ่มพูนประสิทธิภาพการ</w:t>
      </w:r>
    </w:p>
    <w:p w14:paraId="5331BBEA" w14:textId="77777777" w:rsidR="00DF22DE" w:rsidRPr="00DF22DE" w:rsidRDefault="00DF22DE" w:rsidP="00DF22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ปฏิบัติงานและป้องกันการทุจริตประพฤติมิชอบ</w:t>
      </w:r>
    </w:p>
    <w:p w14:paraId="3602F1FA" w14:textId="77777777" w:rsidR="00DF22DE" w:rsidRPr="00DF22DE" w:rsidRDefault="00DF22DE" w:rsidP="00DF22DE">
      <w:pPr>
        <w:spacing w:after="0" w:line="240" w:lineRule="auto"/>
        <w:ind w:left="720" w:firstLine="720"/>
        <w:rPr>
          <w:rFonts w:ascii="TH SarabunIT๙" w:eastAsia="AngsanaNew" w:hAnsi="TH SarabunIT๙" w:cs="TH SarabunIT๙"/>
          <w:spacing w:val="-8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DF22DE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พัฒนาบุคลากรเทศบาล ให้มีคุณภาพชีวิตที่ดี มีความสุข มีความสมดุลของชีวิตในการทำงาน</w:t>
      </w:r>
    </w:p>
    <w:p w14:paraId="2A09C1DD" w14:textId="77777777" w:rsidR="00DF22DE" w:rsidRPr="00DF22DE" w:rsidRDefault="00DF22DE" w:rsidP="00DF22DE">
      <w:pPr>
        <w:spacing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F22DE">
        <w:rPr>
          <w:rFonts w:ascii="TH SarabunIT๙" w:eastAsia="AngsanaNew" w:hAnsi="TH SarabunIT๙" w:cs="TH SarabunIT๙"/>
          <w:sz w:val="32"/>
          <w:szCs w:val="32"/>
          <w:cs/>
        </w:rPr>
        <w:t>ส่งเสริม</w:t>
      </w:r>
      <w:r w:rsidRPr="00DF22DE">
        <w:rPr>
          <w:rFonts w:ascii="TH SarabunIT๙" w:eastAsia="AngsanaNew" w:hAnsi="TH SarabunIT๙" w:cs="TH SarabunIT๙" w:hint="cs"/>
          <w:sz w:val="32"/>
          <w:szCs w:val="32"/>
          <w:cs/>
        </w:rPr>
        <w:t>การเรียนรู้และการพัฒนาตนเองอย่างต่อเนื่องด้วยระบบเทคโนโลยีสารสนเทศและ</w:t>
      </w:r>
    </w:p>
    <w:p w14:paraId="535EFE0C" w14:textId="77777777" w:rsidR="00DF22DE" w:rsidRPr="00DF22DE" w:rsidRDefault="00DF22DE" w:rsidP="00DF22DE">
      <w:pPr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DF22DE">
        <w:rPr>
          <w:rFonts w:ascii="TH SarabunIT๙" w:eastAsia="AngsanaNew" w:hAnsi="TH SarabunIT๙" w:cs="TH SarabunIT๙" w:hint="cs"/>
          <w:sz w:val="32"/>
          <w:szCs w:val="32"/>
          <w:cs/>
        </w:rPr>
        <w:t>ดิจิทัลที่เหมาะสม</w:t>
      </w:r>
    </w:p>
    <w:p w14:paraId="7E44E620" w14:textId="77777777" w:rsidR="00DF22DE" w:rsidRPr="00DF22DE" w:rsidRDefault="00DF22DE" w:rsidP="00DF22D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>5. พัฒนาบุคลากรเทศบาล ตามเส้นทางความก้าวหน้าในสายอาชีพ</w:t>
      </w:r>
    </w:p>
    <w:p w14:paraId="343D5CAD" w14:textId="77777777" w:rsidR="00DF22DE" w:rsidRPr="00DF22DE" w:rsidRDefault="00DF22DE" w:rsidP="00DF22DE">
      <w:pPr>
        <w:spacing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DF22DE">
        <w:rPr>
          <w:rFonts w:ascii="TH SarabunIT๙" w:eastAsia="AngsanaNew" w:hAnsi="TH SarabunIT๙" w:cs="TH SarabunIT๙" w:hint="cs"/>
          <w:sz w:val="32"/>
          <w:szCs w:val="32"/>
          <w:cs/>
        </w:rPr>
        <w:t>พัฒนาทักษะด้านภาวะผู้นำ ทักษะด้านดิจิทัล และทักษะสำหรับผู้นำการเปลี่ยนแปลงรุ่น</w:t>
      </w:r>
    </w:p>
    <w:p w14:paraId="311926D9" w14:textId="77777777" w:rsidR="00DF22DE" w:rsidRPr="00DF22DE" w:rsidRDefault="00DF22DE" w:rsidP="00DF22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ใหม่ในเทศบาล </w:t>
      </w:r>
    </w:p>
    <w:p w14:paraId="2CF4300B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3EE57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๔.๓ ค่านิยม</w:t>
      </w:r>
    </w:p>
    <w:p w14:paraId="793B38FF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พัฒนาคุณภาพชีวิตบุคลากร ให้เป็นคนดี เป็นผู้นำการเปลี่ยนแปลง และสร้างวัฒนธรรมในองค์กรให้มีการแลกเปลี่ยนเรียนรู้ร่วมกัน </w:t>
      </w: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70069415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BD6CD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 เป้าประสงค์ </w:t>
      </w:r>
    </w:p>
    <w:p w14:paraId="0F1C42FA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1. บุคลากรมีขีดความสามารถ ทักษะ ความรู้ และสมรรถนะที่หลากหลายในการปฏิบัติงาน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ภารกิจเทศบาลตำบล </w:t>
      </w:r>
    </w:p>
    <w:p w14:paraId="4A4235C1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เทศบาลมีการวางแผนพัฒนาบุคลากร การวางแผนพัฒนาความก้าวหน้าในสายอาชีพให้แก่ข้าราชการหรือพนักงานส่วนท้องถิ่น </w:t>
      </w:r>
    </w:p>
    <w:p w14:paraId="69150B25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3. บุคลากรมีจิตสำนึก ประพฤติปฏิบัติตน ตามค่านิยม คุณธรรมจริยธรรม วัฒนธรรมการทำงานร่วมกัน โดยยึดหลักธรรมา</w:t>
      </w:r>
      <w:proofErr w:type="spellStart"/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67598911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4. บุคลากรมีความผูกพันกับเทศบาลตำบล มีคุณภาพชีวิตการทำงานที่ดี</w:t>
      </w:r>
      <w:r w:rsidRPr="00DF22D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70EC5054" w14:textId="77777777" w:rsidR="00DF22DE" w:rsidRPr="00DF22DE" w:rsidRDefault="00DF22DE" w:rsidP="00DF22DE">
      <w:pPr>
        <w:spacing w:after="0" w:line="240" w:lineRule="auto"/>
        <w:ind w:firstLine="11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F2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พัฒนาบุคลากรให้มีคุณภาพชีวิตและความสุขในวัยหลังเกษียณ </w:t>
      </w:r>
    </w:p>
    <w:p w14:paraId="34D289B9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A4491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DF22DE" w:rsidRPr="00DF22DE" w:rsidSect="005873A8">
          <w:headerReference w:type="default" r:id="rId16"/>
          <w:pgSz w:w="11906" w:h="16838"/>
          <w:pgMar w:top="1701" w:right="1134" w:bottom="1134" w:left="1701" w:header="709" w:footer="709" w:gutter="0"/>
          <w:pgNumType w:fmt="thaiNumbers"/>
          <w:cols w:space="708"/>
          <w:docGrid w:linePitch="360"/>
        </w:sectPr>
      </w:pPr>
    </w:p>
    <w:p w14:paraId="1B2537A9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๔.๕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 w:rsidRPr="00DF2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D4FEB8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  <w:gridCol w:w="6663"/>
      </w:tblGrid>
      <w:tr w:rsidR="00DF22DE" w:rsidRPr="00DF22DE" w14:paraId="29145484" w14:textId="77777777" w:rsidTr="00610252">
        <w:tc>
          <w:tcPr>
            <w:tcW w:w="7796" w:type="dxa"/>
            <w:shd w:val="clear" w:color="auto" w:fill="auto"/>
            <w:vAlign w:val="center"/>
          </w:tcPr>
          <w:p w14:paraId="6F3CDF1D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D48488F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นิยมร่วม</w:t>
            </w:r>
          </w:p>
        </w:tc>
      </w:tr>
      <w:tr w:rsidR="00DF22DE" w:rsidRPr="00DF22DE" w14:paraId="448B9E4C" w14:textId="77777777" w:rsidTr="00610252">
        <w:tc>
          <w:tcPr>
            <w:tcW w:w="7796" w:type="dxa"/>
            <w:shd w:val="clear" w:color="auto" w:fill="auto"/>
          </w:tcPr>
          <w:p w14:paraId="0BFB1922" w14:textId="77777777" w:rsidR="00DF22DE" w:rsidRPr="00DF22DE" w:rsidRDefault="00DF22DE" w:rsidP="00DF22D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  <w:p w14:paraId="3AFFE446" w14:textId="77777777" w:rsidR="00DF22DE" w:rsidRPr="00DF22DE" w:rsidRDefault="00DF22DE" w:rsidP="00DF22D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3" w:type="dxa"/>
            <w:shd w:val="clear" w:color="auto" w:fill="auto"/>
          </w:tcPr>
          <w:p w14:paraId="05E530BE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F22DE" w:rsidRPr="00DF22DE" w14:paraId="315AC40E" w14:textId="77777777" w:rsidTr="00610252">
        <w:tc>
          <w:tcPr>
            <w:tcW w:w="7796" w:type="dxa"/>
            <w:shd w:val="clear" w:color="auto" w:fill="auto"/>
          </w:tcPr>
          <w:p w14:paraId="3B44A912" w14:textId="77777777" w:rsidR="00DF22DE" w:rsidRPr="00DF22DE" w:rsidRDefault="00DF22DE" w:rsidP="00DF22DE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ลากรทุกระดับให้มีประสิทธิภาพเพื่อรองรับการเปลี่ยนแปลง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416DAC0" w14:textId="77777777" w:rsidR="00DF22DE" w:rsidRPr="00DF22DE" w:rsidRDefault="00DF22DE" w:rsidP="00DF22D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3" w:type="dxa"/>
            <w:shd w:val="clear" w:color="auto" w:fill="auto"/>
          </w:tcPr>
          <w:p w14:paraId="0BD2CEF8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F22DE" w:rsidRPr="00DF22DE" w14:paraId="0719D314" w14:textId="77777777" w:rsidTr="00610252">
        <w:tc>
          <w:tcPr>
            <w:tcW w:w="7796" w:type="dxa"/>
            <w:shd w:val="clear" w:color="auto" w:fill="auto"/>
          </w:tcPr>
          <w:p w14:paraId="02201D43" w14:textId="77777777" w:rsidR="00DF22DE" w:rsidRPr="00DF22DE" w:rsidRDefault="00DF22DE" w:rsidP="00DF22DE">
            <w:pPr>
              <w:spacing w:after="0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และเสริมสร้างการบริหารงานบุคคลขององค์กรแห่งการเรียนรู้ </w:t>
            </w:r>
          </w:p>
          <w:p w14:paraId="250F5474" w14:textId="77777777" w:rsidR="00DF22DE" w:rsidRPr="00DF22DE" w:rsidRDefault="00DF22DE" w:rsidP="00DF22DE">
            <w:pPr>
              <w:spacing w:after="0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3" w:type="dxa"/>
            <w:shd w:val="clear" w:color="auto" w:fill="auto"/>
          </w:tcPr>
          <w:p w14:paraId="5827BA10" w14:textId="77777777" w:rsidR="00DF22DE" w:rsidRPr="00DF22DE" w:rsidRDefault="00DF22DE" w:rsidP="00DF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22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F22DE" w:rsidRPr="00DF22DE" w14:paraId="04C7BFB8" w14:textId="77777777" w:rsidTr="00610252">
        <w:trPr>
          <w:trHeight w:val="953"/>
        </w:trPr>
        <w:tc>
          <w:tcPr>
            <w:tcW w:w="7796" w:type="dxa"/>
            <w:shd w:val="clear" w:color="auto" w:fill="auto"/>
          </w:tcPr>
          <w:p w14:paraId="04C362E3" w14:textId="77777777" w:rsidR="00DF22DE" w:rsidRPr="00DF22DE" w:rsidRDefault="00DF22DE" w:rsidP="00DF22D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 และการสร้างความสุขในองค์กร</w:t>
            </w:r>
          </w:p>
        </w:tc>
        <w:tc>
          <w:tcPr>
            <w:tcW w:w="6663" w:type="dxa"/>
            <w:shd w:val="clear" w:color="auto" w:fill="auto"/>
          </w:tcPr>
          <w:p w14:paraId="56B54FEB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E12A50C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52A7D6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9FD7490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B6D9E85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766FE81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3E5875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3D43FD2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0A1216C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08C06AC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6E8D78B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DA1A7EB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DB3B398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22D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กลยุทธ์ที่ใช้ในการพัฒนาบุคลากร ที่สอดคล้องกับค่านิยม</w:t>
      </w:r>
    </w:p>
    <w:p w14:paraId="01FDA42A" w14:textId="77777777" w:rsidR="00DF22DE" w:rsidRPr="00DF22DE" w:rsidRDefault="00DF22DE" w:rsidP="00DF22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9072"/>
      </w:tblGrid>
      <w:tr w:rsidR="00DF22DE" w:rsidRPr="00DF22DE" w14:paraId="184A085B" w14:textId="77777777" w:rsidTr="00610252">
        <w:tc>
          <w:tcPr>
            <w:tcW w:w="5387" w:type="dxa"/>
            <w:shd w:val="clear" w:color="auto" w:fill="auto"/>
            <w:vAlign w:val="center"/>
          </w:tcPr>
          <w:p w14:paraId="7A8F9FD8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นิยมร่วม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2F41156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DF22DE" w:rsidRPr="00DF22DE" w14:paraId="358657CD" w14:textId="77777777" w:rsidTr="00610252">
        <w:tc>
          <w:tcPr>
            <w:tcW w:w="5387" w:type="dxa"/>
            <w:shd w:val="clear" w:color="auto" w:fill="auto"/>
            <w:vAlign w:val="center"/>
          </w:tcPr>
          <w:p w14:paraId="6B2F4520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พัฒนาคุณภาพชีวิตบุคลากร</w:t>
            </w:r>
          </w:p>
        </w:tc>
        <w:tc>
          <w:tcPr>
            <w:tcW w:w="9072" w:type="dxa"/>
            <w:shd w:val="clear" w:color="auto" w:fill="auto"/>
          </w:tcPr>
          <w:p w14:paraId="0F7BD410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1C8331F9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7020CDDC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</w:tr>
      <w:tr w:rsidR="00DF22DE" w:rsidRPr="00DF22DE" w14:paraId="618A7F4E" w14:textId="77777777" w:rsidTr="00610252">
        <w:tc>
          <w:tcPr>
            <w:tcW w:w="5387" w:type="dxa"/>
            <w:shd w:val="clear" w:color="auto" w:fill="auto"/>
            <w:vAlign w:val="center"/>
          </w:tcPr>
          <w:p w14:paraId="7DE31615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บุคลากรให้เป็นคนดี</w:t>
            </w:r>
          </w:p>
        </w:tc>
        <w:tc>
          <w:tcPr>
            <w:tcW w:w="9072" w:type="dxa"/>
            <w:shd w:val="clear" w:color="auto" w:fill="auto"/>
          </w:tcPr>
          <w:p w14:paraId="0BD30FD4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14:paraId="3B12F695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</w:tr>
      <w:tr w:rsidR="00DF22DE" w:rsidRPr="00DF22DE" w14:paraId="5B932ECE" w14:textId="77777777" w:rsidTr="00610252">
        <w:tc>
          <w:tcPr>
            <w:tcW w:w="5387" w:type="dxa"/>
            <w:shd w:val="clear" w:color="auto" w:fill="auto"/>
            <w:vAlign w:val="center"/>
          </w:tcPr>
          <w:p w14:paraId="1942B0A0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บุคลากรเป็นผู้นำการเปลี่ยนแปลง</w:t>
            </w:r>
          </w:p>
        </w:tc>
        <w:tc>
          <w:tcPr>
            <w:tcW w:w="9072" w:type="dxa"/>
            <w:shd w:val="clear" w:color="auto" w:fill="auto"/>
          </w:tcPr>
          <w:p w14:paraId="2E7EA312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ในอนาคต </w:t>
            </w:r>
          </w:p>
          <w:p w14:paraId="4B42C52D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คประชาชน</w:t>
            </w:r>
          </w:p>
        </w:tc>
      </w:tr>
      <w:tr w:rsidR="00DF22DE" w:rsidRPr="00DF22DE" w14:paraId="482A578F" w14:textId="77777777" w:rsidTr="00610252">
        <w:tc>
          <w:tcPr>
            <w:tcW w:w="5387" w:type="dxa"/>
            <w:shd w:val="clear" w:color="auto" w:fill="auto"/>
            <w:vAlign w:val="center"/>
          </w:tcPr>
          <w:p w14:paraId="38777E69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9072" w:type="dxa"/>
            <w:shd w:val="clear" w:color="auto" w:fill="auto"/>
          </w:tcPr>
          <w:p w14:paraId="5B39595C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422608BF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ระบวนการจัดการเรียนรู้ร่วมกันในการปฏิบัติงานภายในองค์กร (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DF2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</w:tr>
    </w:tbl>
    <w:p w14:paraId="1B6DF06E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D5984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00794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F7E72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2D8C5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2D30F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7C9F4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B77E0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284F3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31713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การพัฒนาพนักงานเทศบาลตำบลโพธิ์ทอง  ประจำปีงบประมาณ  2567 – 2569</w:t>
      </w:r>
    </w:p>
    <w:p w14:paraId="0E19019B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12"/>
          <w:szCs w:val="12"/>
        </w:rPr>
      </w:pPr>
    </w:p>
    <w:tbl>
      <w:tblPr>
        <w:tblW w:w="146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805"/>
        <w:gridCol w:w="2343"/>
        <w:gridCol w:w="4620"/>
        <w:gridCol w:w="857"/>
        <w:gridCol w:w="810"/>
        <w:gridCol w:w="810"/>
        <w:gridCol w:w="1706"/>
        <w:gridCol w:w="14"/>
      </w:tblGrid>
      <w:tr w:rsidR="00DF22DE" w:rsidRPr="00DF22DE" w14:paraId="14D89AC5" w14:textId="77777777" w:rsidTr="00610252">
        <w:tc>
          <w:tcPr>
            <w:tcW w:w="14687" w:type="dxa"/>
            <w:gridSpan w:val="9"/>
            <w:shd w:val="clear" w:color="auto" w:fill="auto"/>
          </w:tcPr>
          <w:p w14:paraId="705F58A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DF22DE" w:rsidRPr="00DF22DE" w14:paraId="6C4A8EE8" w14:textId="77777777" w:rsidTr="00610252">
        <w:tc>
          <w:tcPr>
            <w:tcW w:w="14687" w:type="dxa"/>
            <w:gridSpan w:val="9"/>
            <w:shd w:val="clear" w:color="auto" w:fill="auto"/>
          </w:tcPr>
          <w:p w14:paraId="54B62F8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สอดคล้องกับสมรรถนะที่จำเป็นในการปฏิบัติงาน</w:t>
            </w:r>
          </w:p>
        </w:tc>
      </w:tr>
      <w:tr w:rsidR="00DF22DE" w:rsidRPr="00DF22DE" w14:paraId="32EC3D32" w14:textId="77777777" w:rsidTr="00610252">
        <w:trPr>
          <w:gridAfter w:val="1"/>
          <w:wAfter w:w="14" w:type="dxa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035948F4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05" w:type="dxa"/>
            <w:vMerge w:val="restart"/>
            <w:shd w:val="clear" w:color="auto" w:fill="auto"/>
            <w:vAlign w:val="center"/>
          </w:tcPr>
          <w:p w14:paraId="1350770F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10F439B1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</w:tcPr>
          <w:p w14:paraId="0455FA78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</w:tcPr>
          <w:p w14:paraId="717685CA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6AF77910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F22DE" w:rsidRPr="00DF22DE" w14:paraId="3430A8BC" w14:textId="77777777" w:rsidTr="00610252">
        <w:trPr>
          <w:gridAfter w:val="1"/>
          <w:wAfter w:w="14" w:type="dxa"/>
        </w:trPr>
        <w:tc>
          <w:tcPr>
            <w:tcW w:w="722" w:type="dxa"/>
            <w:vMerge/>
            <w:shd w:val="clear" w:color="auto" w:fill="auto"/>
          </w:tcPr>
          <w:p w14:paraId="2BF46DA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14:paraId="5B203666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14:paraId="7DD3DBDD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20" w:type="dxa"/>
            <w:vMerge/>
            <w:shd w:val="clear" w:color="auto" w:fill="auto"/>
          </w:tcPr>
          <w:p w14:paraId="43A6B44E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</w:tcPr>
          <w:p w14:paraId="6D5FFA76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810" w:type="dxa"/>
            <w:shd w:val="clear" w:color="auto" w:fill="auto"/>
          </w:tcPr>
          <w:p w14:paraId="161870D0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810" w:type="dxa"/>
            <w:shd w:val="clear" w:color="auto" w:fill="auto"/>
          </w:tcPr>
          <w:p w14:paraId="42AC9D6D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706" w:type="dxa"/>
            <w:vMerge/>
            <w:shd w:val="clear" w:color="auto" w:fill="auto"/>
          </w:tcPr>
          <w:p w14:paraId="73202B79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F22DE" w:rsidRPr="00DF22DE" w14:paraId="105AC8B0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49C5FDCD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4BA6829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ารพัฒนาองค์ความรู้ (</w:t>
            </w:r>
            <w:r w:rsidRPr="00DF22DE">
              <w:rPr>
                <w:rFonts w:ascii="TH SarabunIT๙" w:hAnsi="TH SarabunIT๙" w:cs="TH SarabunIT๙"/>
                <w:sz w:val="28"/>
              </w:rPr>
              <w:t>knowledge Management :KM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จัดส่งบุคลากรเข้ารับการอบรมในสายงานที่มีในแผนอัตรากำลัง</w:t>
            </w:r>
          </w:p>
          <w:p w14:paraId="4DEC513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7DF38E1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</w:tcPr>
          <w:p w14:paraId="039E87D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3CDC5E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ในสายงาน ร้อยละ 90</w:t>
            </w:r>
          </w:p>
          <w:p w14:paraId="382D17D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34F94BE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ใช้สมรรถนะในการปฏิบัติงาน ร้อยละ 90</w:t>
            </w:r>
          </w:p>
          <w:p w14:paraId="5AE2D0B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4A6DBB7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วามสามารถในการปฏิบัติงานในสายงาน ร้อยละ 90</w:t>
            </w:r>
          </w:p>
          <w:p w14:paraId="6EBEC7C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2802486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7AA052AF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390F769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B707075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4396EEFA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6D78E337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05D1AF94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5849779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โครงการปฐมนิเทศบุคลากรใหม่</w:t>
            </w:r>
          </w:p>
        </w:tc>
        <w:tc>
          <w:tcPr>
            <w:tcW w:w="2343" w:type="dxa"/>
            <w:shd w:val="clear" w:color="auto" w:fill="auto"/>
          </w:tcPr>
          <w:p w14:paraId="157E9A61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ของพนักงานบรรจุใหม่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</w:t>
            </w:r>
          </w:p>
        </w:tc>
        <w:tc>
          <w:tcPr>
            <w:tcW w:w="4620" w:type="dxa"/>
            <w:shd w:val="clear" w:color="auto" w:fill="auto"/>
          </w:tcPr>
          <w:p w14:paraId="34F534A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DF109F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ได้รับการปฐมนิเทศ ร้อยละ 100</w:t>
            </w:r>
          </w:p>
          <w:p w14:paraId="631702E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4D7DD3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เข้าใจบริบทในการทำงาน ร้อยละ 90</w:t>
            </w:r>
          </w:p>
          <w:p w14:paraId="684D894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01973E0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ที่มีความรู้ความสามารถในการปฏิ</w:t>
            </w:r>
            <w:r w:rsidRPr="00DF22DE">
              <w:rPr>
                <w:rFonts w:ascii="Calibri" w:hAnsi="Calibri" w:cs="Cordia New" w:hint="cs"/>
                <w:cs/>
              </w:rPr>
              <w:t xml:space="preserve">บัติงาน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2233945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2FCDD85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06F1830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A3D21BC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6441E9A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4E56A80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58074504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51B1AA8B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</w:p>
        </w:tc>
        <w:tc>
          <w:tcPr>
            <w:tcW w:w="2805" w:type="dxa"/>
            <w:shd w:val="clear" w:color="auto" w:fill="auto"/>
          </w:tcPr>
          <w:p w14:paraId="27E8703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สำรวจทักษะด้านดิจิทัลของพนักงานในสังกัด </w:t>
            </w:r>
            <w:r w:rsidRPr="00DF22D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F22DE">
              <w:rPr>
                <w:rFonts w:ascii="TH SarabunIT๙" w:hAnsi="TH SarabunIT๙" w:cs="TH SarabunIT๙"/>
              </w:rPr>
              <w:t>Digital Government</w:t>
            </w:r>
            <w:r w:rsidRPr="00DF2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22DE">
              <w:rPr>
                <w:rFonts w:ascii="TH SarabunIT๙" w:hAnsi="TH SarabunIT๙" w:cs="TH SarabunIT๙"/>
                <w:sz w:val="28"/>
              </w:rPr>
              <w:t>Skill Self – Assessment</w:t>
            </w:r>
            <w:r w:rsidRPr="00DF22D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14:paraId="1B24A52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ของผู้ลงทะเบียนร่วมกิจกรรม</w:t>
            </w:r>
          </w:p>
        </w:tc>
        <w:tc>
          <w:tcPr>
            <w:tcW w:w="4620" w:type="dxa"/>
            <w:shd w:val="clear" w:color="auto" w:fill="auto"/>
          </w:tcPr>
          <w:p w14:paraId="67E16A9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DC3FCE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ลงทะเบียนร่วมกิจกรรม ร้อยละ 90</w:t>
            </w:r>
          </w:p>
          <w:p w14:paraId="72C8F02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21B296D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มีทักษะด้านดิจิทัล ผ่านเกณฑ์ ร้อยละ 90</w:t>
            </w:r>
          </w:p>
          <w:p w14:paraId="5B50605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58C949E" w14:textId="6AE00686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วามสามารถด้านดิจิทัลร้อยละ</w:t>
            </w:r>
            <w:r w:rsidR="00AC46A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857" w:type="dxa"/>
            <w:shd w:val="clear" w:color="auto" w:fill="auto"/>
          </w:tcPr>
          <w:p w14:paraId="6D2E2EEA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FCAA5B8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C444E19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374EF2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688736D1" w14:textId="77777777" w:rsidTr="00610252">
        <w:tc>
          <w:tcPr>
            <w:tcW w:w="14687" w:type="dxa"/>
            <w:gridSpan w:val="9"/>
            <w:shd w:val="clear" w:color="auto" w:fill="auto"/>
          </w:tcPr>
          <w:p w14:paraId="29EF9DD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DF22DE" w:rsidRPr="00DF22DE" w14:paraId="39AD3E36" w14:textId="77777777" w:rsidTr="00610252">
        <w:tc>
          <w:tcPr>
            <w:tcW w:w="14687" w:type="dxa"/>
            <w:gridSpan w:val="9"/>
            <w:shd w:val="clear" w:color="auto" w:fill="auto"/>
          </w:tcPr>
          <w:p w14:paraId="264ED77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 ส่งเสริมและสนับสนุนการพัฒนาบุคลากรเพื่อรองรับความก้าวหน้าในสายงาน</w:t>
            </w:r>
          </w:p>
        </w:tc>
      </w:tr>
      <w:tr w:rsidR="00DF22DE" w:rsidRPr="00DF22DE" w14:paraId="677ACA3B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46385DC1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7B71A18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ให้ความรู้และส่งเสริมความก้าวหน้าให้บุคลากรในสายงาน </w:t>
            </w:r>
          </w:p>
        </w:tc>
        <w:tc>
          <w:tcPr>
            <w:tcW w:w="2343" w:type="dxa"/>
            <w:shd w:val="clear" w:color="auto" w:fill="auto"/>
          </w:tcPr>
          <w:p w14:paraId="514ED83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กิจกรรม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</w:tcPr>
          <w:p w14:paraId="58CA837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C23186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14:paraId="196BA73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51F9EE2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เข้าใจเส้นทางความก้าวหน้าของตน ร้อยละ 90</w:t>
            </w:r>
          </w:p>
          <w:p w14:paraId="7C32F2F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49A0A80E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หลักการบริหารงานบุคคลอย่างมีประสิทธิภาพ</w:t>
            </w:r>
          </w:p>
        </w:tc>
        <w:tc>
          <w:tcPr>
            <w:tcW w:w="857" w:type="dxa"/>
            <w:shd w:val="clear" w:color="auto" w:fill="auto"/>
          </w:tcPr>
          <w:p w14:paraId="335BFA54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A9F28CD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6ED3AD4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5F6C89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4C2A1827" w14:textId="77777777" w:rsidTr="00610252">
        <w:tc>
          <w:tcPr>
            <w:tcW w:w="14687" w:type="dxa"/>
            <w:gridSpan w:val="9"/>
            <w:shd w:val="clear" w:color="auto" w:fill="auto"/>
          </w:tcPr>
          <w:p w14:paraId="6CAD372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DF22DE" w:rsidRPr="00DF22DE" w14:paraId="031C3CF8" w14:textId="77777777" w:rsidTr="00610252">
        <w:tc>
          <w:tcPr>
            <w:tcW w:w="14687" w:type="dxa"/>
            <w:gridSpan w:val="9"/>
            <w:shd w:val="clear" w:color="auto" w:fill="auto"/>
          </w:tcPr>
          <w:p w14:paraId="05ED7E8B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คุณภาพชีวิตบุคลากร</w:t>
            </w:r>
          </w:p>
        </w:tc>
      </w:tr>
      <w:tr w:rsidR="00DF22DE" w:rsidRPr="00DF22DE" w14:paraId="6BD72636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6D5B987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6DF5B53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ิจกรรมตรวจสุขภาพประจำปีของบุคลากร</w:t>
            </w:r>
          </w:p>
        </w:tc>
        <w:tc>
          <w:tcPr>
            <w:tcW w:w="2343" w:type="dxa"/>
            <w:shd w:val="clear" w:color="auto" w:fill="auto"/>
          </w:tcPr>
          <w:p w14:paraId="0635428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ผู้ได้รับการตรวจสุขภาพประจำปี</w:t>
            </w:r>
          </w:p>
        </w:tc>
        <w:tc>
          <w:tcPr>
            <w:tcW w:w="4620" w:type="dxa"/>
            <w:shd w:val="clear" w:color="auto" w:fill="auto"/>
          </w:tcPr>
          <w:p w14:paraId="4445857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A1DF2F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ตรวจสุขภาพประจำปี ร้อยละ 90</w:t>
            </w:r>
          </w:p>
          <w:p w14:paraId="29FE7AD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22BB822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ารตรวจสุขภาพของบุคลากรผ่านเกณฑ์ ร้อยละ 90</w:t>
            </w:r>
          </w:p>
          <w:p w14:paraId="0E7C787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582661D1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สุขภาพดีพร้อมปฏิบัติงาน</w:t>
            </w:r>
            <w:r w:rsidRPr="00DF22DE">
              <w:rPr>
                <w:rFonts w:ascii="Calibri" w:hAnsi="Calibri" w:cs="Cordia New" w:hint="cs"/>
                <w:cs/>
              </w:rPr>
              <w:t xml:space="preserve">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</w:tc>
        <w:tc>
          <w:tcPr>
            <w:tcW w:w="857" w:type="dxa"/>
            <w:shd w:val="clear" w:color="auto" w:fill="auto"/>
          </w:tcPr>
          <w:p w14:paraId="5383810A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6FA4EF8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BB48756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57B8E933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22DE" w:rsidRPr="00DF22DE" w14:paraId="6E716F85" w14:textId="77777777" w:rsidTr="00610252">
        <w:tc>
          <w:tcPr>
            <w:tcW w:w="14687" w:type="dxa"/>
            <w:gridSpan w:val="9"/>
            <w:shd w:val="clear" w:color="auto" w:fill="auto"/>
          </w:tcPr>
          <w:p w14:paraId="37E1D9E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บุคลากรให้เป็นคนดี</w:t>
            </w:r>
          </w:p>
        </w:tc>
      </w:tr>
      <w:tr w:rsidR="00DF22DE" w:rsidRPr="00DF22DE" w14:paraId="20D2F89D" w14:textId="77777777" w:rsidTr="00610252">
        <w:tc>
          <w:tcPr>
            <w:tcW w:w="14687" w:type="dxa"/>
            <w:gridSpan w:val="9"/>
            <w:shd w:val="clear" w:color="auto" w:fill="auto"/>
          </w:tcPr>
          <w:p w14:paraId="10D0442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DF22DE" w:rsidRPr="00DF22DE" w14:paraId="524DBDD0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58986937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6A09361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คุณธรรมจริยธรรม ธรรมา</w:t>
            </w:r>
            <w:proofErr w:type="spellStart"/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าลในหน่วยงาน ให้กับบุคลากร</w:t>
            </w:r>
          </w:p>
        </w:tc>
        <w:tc>
          <w:tcPr>
            <w:tcW w:w="2343" w:type="dxa"/>
            <w:shd w:val="clear" w:color="auto" w:fill="auto"/>
          </w:tcPr>
          <w:p w14:paraId="7E6C619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</w:tcPr>
          <w:p w14:paraId="1EE91D9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021498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พัฒนา ด้านคุณธรรมจริยธรรม ร้อยละ 90</w:t>
            </w:r>
          </w:p>
          <w:p w14:paraId="480E9CCE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3A25FE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มีคุณธรรมจริยธรรม ในการปฏิบัติงาน ร้อยละ 90</w:t>
            </w:r>
          </w:p>
          <w:p w14:paraId="37451AC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121D8D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มีบุคลากรที่มีคุณธรรมจริยธรรมในการปฏิบัติงาน </w:t>
            </w:r>
            <w:r w:rsidRPr="00DF22D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</w:tc>
        <w:tc>
          <w:tcPr>
            <w:tcW w:w="857" w:type="dxa"/>
            <w:shd w:val="clear" w:color="auto" w:fill="auto"/>
          </w:tcPr>
          <w:p w14:paraId="3A890DBE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6E11741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445DB4C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36FAE5C6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22DE" w:rsidRPr="00DF22DE" w14:paraId="3F61AF2A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0B77A916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089E604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ิจกรรมประเมินคุณธรรมและความโปร่งใส ในการดำเนินการของหน่วยงานภาครัฐ (ผู้มีส่วนได้เสียภายใน)</w:t>
            </w:r>
          </w:p>
        </w:tc>
        <w:tc>
          <w:tcPr>
            <w:tcW w:w="2343" w:type="dxa"/>
            <w:shd w:val="clear" w:color="auto" w:fill="auto"/>
          </w:tcPr>
          <w:p w14:paraId="3EE0288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ทดสอบ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</w:tcPr>
          <w:p w14:paraId="387EDD3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5F9669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เข้าทดสอบ ร้อยละ 90</w:t>
            </w:r>
          </w:p>
          <w:p w14:paraId="7BE1800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4F8756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ในการประเมิน ร้อยละ 90</w:t>
            </w:r>
          </w:p>
          <w:p w14:paraId="1ABD2F4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6CAE951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ฐานข้อมูลการประเมินเพื่อใช้ในการบริหารงาน</w:t>
            </w:r>
          </w:p>
          <w:p w14:paraId="1165A95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041D1039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A0409FC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7FFF9FD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22638E5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5120C763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2189AF68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805" w:type="dxa"/>
            <w:shd w:val="clear" w:color="auto" w:fill="auto"/>
          </w:tcPr>
          <w:p w14:paraId="3A1AF7C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ยกย่องบุคคลต้นแบบด้านคุณธรรมจริยธรรม  </w:t>
            </w:r>
          </w:p>
        </w:tc>
        <w:tc>
          <w:tcPr>
            <w:tcW w:w="2343" w:type="dxa"/>
            <w:shd w:val="clear" w:color="auto" w:fill="auto"/>
          </w:tcPr>
          <w:p w14:paraId="379F923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จำนวนคนได้รับใบประกาศเกียรติคุณยกย่องประจำปี</w:t>
            </w:r>
          </w:p>
        </w:tc>
        <w:tc>
          <w:tcPr>
            <w:tcW w:w="4620" w:type="dxa"/>
            <w:shd w:val="clear" w:color="auto" w:fill="auto"/>
          </w:tcPr>
          <w:p w14:paraId="7FB8049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194134E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รับการยกย่องประจำปี</w:t>
            </w:r>
          </w:p>
          <w:p w14:paraId="38B56F1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237320A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ที่ได้รับการยกย่องเป็นที่ยอมรับของพนักงานในสังกัด</w:t>
            </w:r>
          </w:p>
          <w:p w14:paraId="12B80D4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9E1D3C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เป็นแบบอย่างที่ดี</w:t>
            </w:r>
          </w:p>
        </w:tc>
        <w:tc>
          <w:tcPr>
            <w:tcW w:w="857" w:type="dxa"/>
            <w:shd w:val="clear" w:color="auto" w:fill="auto"/>
          </w:tcPr>
          <w:p w14:paraId="2787411B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AD9764A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39BA150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14886F41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6D96B11F" w14:textId="77777777" w:rsidTr="00610252">
        <w:tc>
          <w:tcPr>
            <w:tcW w:w="14687" w:type="dxa"/>
            <w:gridSpan w:val="9"/>
            <w:shd w:val="clear" w:color="auto" w:fill="auto"/>
          </w:tcPr>
          <w:p w14:paraId="718DF25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บุคลากรให้เป็นคนดี</w:t>
            </w:r>
          </w:p>
        </w:tc>
      </w:tr>
      <w:tr w:rsidR="00DF22DE" w:rsidRPr="00DF22DE" w14:paraId="65018AA8" w14:textId="77777777" w:rsidTr="00610252">
        <w:tc>
          <w:tcPr>
            <w:tcW w:w="14687" w:type="dxa"/>
            <w:gridSpan w:val="9"/>
            <w:shd w:val="clear" w:color="auto" w:fill="auto"/>
          </w:tcPr>
          <w:p w14:paraId="4915D10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งเสริมให้บุคลากรมีคุณธรรมจริยธรรมในการปฏิบัติงาน  </w:t>
            </w:r>
          </w:p>
        </w:tc>
      </w:tr>
      <w:tr w:rsidR="00DF22DE" w:rsidRPr="00DF22DE" w14:paraId="322BD98D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07312BF2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046F9F6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จัดทำประกาศเจตจำนงต่อต้านการทุจริตของหน่วยงาน</w:t>
            </w:r>
          </w:p>
          <w:p w14:paraId="49423C7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14:paraId="0D17184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4620" w:type="dxa"/>
            <w:shd w:val="clear" w:color="auto" w:fill="auto"/>
          </w:tcPr>
          <w:p w14:paraId="4A0AE3E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ED5469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จัดทำประกาศเจตจำนงต่อต้านการทุจริต</w:t>
            </w:r>
          </w:p>
          <w:p w14:paraId="7702FC5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48980A8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การต่อต้านการทุจริตร้อยละ 90</w:t>
            </w:r>
          </w:p>
          <w:p w14:paraId="0BD96E7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2F6F50E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ประกาศเจตจำนงต่อต้านการทุจริต</w:t>
            </w:r>
          </w:p>
          <w:p w14:paraId="5C806671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44E6EECB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A63B13E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D938D04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0957EB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0E87A217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5745B563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284C758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โครงการเผยแพร่ให้ความรู้ข้อมูลด้านการจัดซื้อ-จัดจ้าง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ผู้มีส่วนได้เสีย การสร้างจิตสำนึก ทางสื่อสังคมออนไลน์ (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Facebook Line </w:t>
            </w:r>
            <w:r w:rsidRPr="00DF22DE">
              <w:rPr>
                <w:rFonts w:ascii="TH SarabunIT๙" w:hAnsi="TH SarabunIT๙" w:cs="TH SarabunIT๙"/>
                <w:color w:val="222222"/>
                <w:szCs w:val="24"/>
                <w:shd w:val="clear" w:color="auto" w:fill="FFFFFF"/>
              </w:rPr>
              <w:t xml:space="preserve">website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ฯลฯ ขององค์กร)</w:t>
            </w:r>
          </w:p>
        </w:tc>
        <w:tc>
          <w:tcPr>
            <w:tcW w:w="2343" w:type="dxa"/>
            <w:shd w:val="clear" w:color="auto" w:fill="auto"/>
          </w:tcPr>
          <w:p w14:paraId="1845785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การเข้าร่วมกิจกรรม</w:t>
            </w:r>
          </w:p>
        </w:tc>
        <w:tc>
          <w:tcPr>
            <w:tcW w:w="4620" w:type="dxa"/>
            <w:shd w:val="clear" w:color="auto" w:fill="auto"/>
          </w:tcPr>
          <w:p w14:paraId="3C2743B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95E1C6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พนักงานเข้าร่วมกิจกรรมร้อยละ 90</w:t>
            </w:r>
          </w:p>
          <w:p w14:paraId="3A74492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A2622D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รู้ความเข้าใจ ร้อยละ 80</w:t>
            </w:r>
          </w:p>
          <w:p w14:paraId="4412B61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1CE08E7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บริหารงานด้วยความโปร่งใสตรวจสอบได้</w:t>
            </w:r>
          </w:p>
          <w:p w14:paraId="6DC6133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62DD0B36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50400CA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59F2DFC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16B3E5E8" w14:textId="77777777" w:rsidR="00DF22DE" w:rsidRPr="00DF22DE" w:rsidRDefault="00DF22DE" w:rsidP="00DF22DE">
            <w:pPr>
              <w:spacing w:after="0"/>
              <w:jc w:val="center"/>
            </w:pPr>
          </w:p>
        </w:tc>
      </w:tr>
      <w:tr w:rsidR="00DF22DE" w:rsidRPr="00DF22DE" w14:paraId="3B5587B3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046217AA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805" w:type="dxa"/>
            <w:shd w:val="clear" w:color="auto" w:fill="auto"/>
          </w:tcPr>
          <w:p w14:paraId="423276E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การมีส่วนร่วมในกิจกรรมด้านศาสนาและวัฒนธรรมที่สำคัญของชาติ และการบำเพ็ญตนที่เป็นประโยชน์ </w:t>
            </w:r>
          </w:p>
        </w:tc>
        <w:tc>
          <w:tcPr>
            <w:tcW w:w="2343" w:type="dxa"/>
            <w:shd w:val="clear" w:color="auto" w:fill="auto"/>
          </w:tcPr>
          <w:p w14:paraId="2509355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เข้าร่วมกิจกรรม</w:t>
            </w:r>
          </w:p>
        </w:tc>
        <w:tc>
          <w:tcPr>
            <w:tcW w:w="4620" w:type="dxa"/>
            <w:shd w:val="clear" w:color="auto" w:fill="auto"/>
          </w:tcPr>
          <w:p w14:paraId="6D50433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B3065E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สำคัญ ร้อยละ 80</w:t>
            </w:r>
          </w:p>
          <w:p w14:paraId="4AC3558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42B4A50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 มีความพึงพอใจในกิจกรรม ร้อยละ 80</w:t>
            </w:r>
          </w:p>
          <w:p w14:paraId="272C1C51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247254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ได้ดำเนินกิจกรรมร่วมกัน </w:t>
            </w:r>
          </w:p>
          <w:p w14:paraId="5E6E8E3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52533B0F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E0D8F2E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93AC4A8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6E973EEA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038C60E7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5B43BF0F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</w:t>
            </w:r>
          </w:p>
          <w:p w14:paraId="510584E7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C885AE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BD5667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A8805E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514C8D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5" w:type="dxa"/>
            <w:shd w:val="clear" w:color="auto" w:fill="auto"/>
          </w:tcPr>
          <w:p w14:paraId="30F26BC1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จัดส่งบุคลากรเข้ารับการอบรมด้านวินัยและรักษาวินัยในการทำงาน</w:t>
            </w:r>
          </w:p>
          <w:p w14:paraId="5F1C9D3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67C8E3A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มีหน้าที่ด้านวินัยเข้ารับการอบรม</w:t>
            </w:r>
          </w:p>
        </w:tc>
        <w:tc>
          <w:tcPr>
            <w:tcW w:w="4620" w:type="dxa"/>
            <w:shd w:val="clear" w:color="auto" w:fill="auto"/>
          </w:tcPr>
          <w:p w14:paraId="20D199B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402CF7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อบรม ร้อยละ 60</w:t>
            </w:r>
          </w:p>
          <w:p w14:paraId="1ADE7EE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64B6EF8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ผ่านการอบรมมีความรู้ ร้อยละ 80</w:t>
            </w:r>
          </w:p>
          <w:p w14:paraId="5910142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58E26E5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/>
                <w:sz w:val="28"/>
                <w:cs/>
              </w:rPr>
              <w:t>หน่วยงานมีบุคลากร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ที่ดีในการปฏิบัติงาน</w:t>
            </w:r>
          </w:p>
        </w:tc>
        <w:tc>
          <w:tcPr>
            <w:tcW w:w="857" w:type="dxa"/>
            <w:shd w:val="clear" w:color="auto" w:fill="auto"/>
          </w:tcPr>
          <w:p w14:paraId="01AFECB5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5187AD9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72DBF49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211025F1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22DE" w:rsidRPr="00DF22DE" w14:paraId="0B3EFA54" w14:textId="77777777" w:rsidTr="00610252">
        <w:tc>
          <w:tcPr>
            <w:tcW w:w="14687" w:type="dxa"/>
            <w:gridSpan w:val="9"/>
            <w:shd w:val="clear" w:color="auto" w:fill="auto"/>
          </w:tcPr>
          <w:p w14:paraId="3B6E22E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DF22DE" w:rsidRPr="00DF22DE" w14:paraId="0BA1A371" w14:textId="77777777" w:rsidTr="00610252">
        <w:tc>
          <w:tcPr>
            <w:tcW w:w="14687" w:type="dxa"/>
            <w:gridSpan w:val="9"/>
            <w:shd w:val="clear" w:color="auto" w:fill="auto"/>
          </w:tcPr>
          <w:p w14:paraId="0A161148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ฒนาบุคลากรทุกระดับ ให้ยอมรับการการเปลี่ยนแปลงที่จะเกิดขึ้นในองค์กร ในอนาคต </w:t>
            </w:r>
          </w:p>
        </w:tc>
      </w:tr>
      <w:tr w:rsidR="00DF22DE" w:rsidRPr="00DF22DE" w14:paraId="774B996C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5307E6F0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71336A9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ส่งบุคลากรเข้ารับการอบรมในโครงการพัฒนาศักยภาพการบริหารงาน</w:t>
            </w:r>
          </w:p>
          <w:p w14:paraId="5C8C0D4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03E7078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</w:p>
        </w:tc>
        <w:tc>
          <w:tcPr>
            <w:tcW w:w="4620" w:type="dxa"/>
            <w:shd w:val="clear" w:color="auto" w:fill="auto"/>
          </w:tcPr>
          <w:p w14:paraId="5118CDF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FA2433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ศักยภาพในการบริหารงาน ร้อยละ 90</w:t>
            </w:r>
          </w:p>
          <w:p w14:paraId="4EFA521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42B97B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มีศักยภาพในการบริหารงาน ร้อยละ 90</w:t>
            </w:r>
          </w:p>
          <w:p w14:paraId="4768282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01D8ACD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มีประสิทธิภาพในการบริหารงาน</w:t>
            </w:r>
          </w:p>
        </w:tc>
        <w:tc>
          <w:tcPr>
            <w:tcW w:w="857" w:type="dxa"/>
            <w:shd w:val="clear" w:color="auto" w:fill="auto"/>
          </w:tcPr>
          <w:p w14:paraId="706BA40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C81486F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6C4C6A2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3604F584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6B7A8900" w14:textId="77777777" w:rsidTr="00610252">
        <w:tc>
          <w:tcPr>
            <w:tcW w:w="14687" w:type="dxa"/>
            <w:gridSpan w:val="9"/>
            <w:shd w:val="clear" w:color="auto" w:fill="auto"/>
          </w:tcPr>
          <w:p w14:paraId="2A49C79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DF22DE" w:rsidRPr="00DF22DE" w14:paraId="6C312431" w14:textId="77777777" w:rsidTr="00610252">
        <w:tc>
          <w:tcPr>
            <w:tcW w:w="14687" w:type="dxa"/>
            <w:gridSpan w:val="9"/>
            <w:shd w:val="clear" w:color="auto" w:fill="auto"/>
          </w:tcPr>
          <w:p w14:paraId="56E6B817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</w:tr>
      <w:tr w:rsidR="00DF22DE" w:rsidRPr="00DF22DE" w14:paraId="5BDB8C0A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344663D6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0B70E24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โครงการเทศบาลเคลื่อนที่ บริการด้วยใจรับใช้ประชาชน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เช่นการเก็บภาษีเคลื่อนที่</w:t>
            </w:r>
          </w:p>
        </w:tc>
        <w:tc>
          <w:tcPr>
            <w:tcW w:w="2343" w:type="dxa"/>
            <w:shd w:val="clear" w:color="auto" w:fill="auto"/>
          </w:tcPr>
          <w:p w14:paraId="04A5C05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</w:t>
            </w:r>
          </w:p>
        </w:tc>
        <w:tc>
          <w:tcPr>
            <w:tcW w:w="4620" w:type="dxa"/>
            <w:shd w:val="clear" w:color="auto" w:fill="auto"/>
          </w:tcPr>
          <w:p w14:paraId="65CFCD4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003CFB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ส่วนราชการสังกัด อบต.พระเพลิงร่วมจัดกิจกรรม ร้อยละ 90</w:t>
            </w:r>
          </w:p>
          <w:p w14:paraId="5D43DFD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FF0196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ิจกรรมมีความเรียบร้อยและสมบูรณ์ ร้อยละ 90</w:t>
            </w:r>
          </w:p>
          <w:p w14:paraId="090B180E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09A674D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857" w:type="dxa"/>
            <w:shd w:val="clear" w:color="auto" w:fill="auto"/>
          </w:tcPr>
          <w:p w14:paraId="51DCB524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B1E14E6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C1487D4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6AABCCC5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0FC4B4D2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109839BF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</w:tc>
        <w:tc>
          <w:tcPr>
            <w:tcW w:w="2805" w:type="dxa"/>
            <w:shd w:val="clear" w:color="auto" w:fill="auto"/>
          </w:tcPr>
          <w:p w14:paraId="3AEC0D4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การมีส่วนร่วมในการป้องกันการทุจริตของหน่วยงานราชการ  </w:t>
            </w:r>
          </w:p>
          <w:p w14:paraId="0CC571A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0DA5AA8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หน่วยงานเข้าร่วมกิจกรรม</w:t>
            </w:r>
          </w:p>
        </w:tc>
        <w:tc>
          <w:tcPr>
            <w:tcW w:w="4620" w:type="dxa"/>
            <w:shd w:val="clear" w:color="auto" w:fill="auto"/>
          </w:tcPr>
          <w:p w14:paraId="278B998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18D37B1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จำนวนครั้งที่หน่วยงานส่งบุคลากรเข้าร่วมกิจกรรมด้านการป้องกันการทุจริต </w:t>
            </w:r>
          </w:p>
          <w:p w14:paraId="119E59D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2EA67F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ที่มีจิตสำนึกในการต่อต้านการทุจริต</w:t>
            </w:r>
          </w:p>
          <w:p w14:paraId="75A2A7F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C13CFD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เป็นแบบอย่างที่ดี</w:t>
            </w:r>
          </w:p>
          <w:p w14:paraId="1F19FCD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4304CC4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A1E4871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6CDDFCE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30FC9FE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71A1FBB5" w14:textId="77777777" w:rsidTr="00610252">
        <w:tc>
          <w:tcPr>
            <w:tcW w:w="14687" w:type="dxa"/>
            <w:gridSpan w:val="9"/>
            <w:shd w:val="clear" w:color="auto" w:fill="auto"/>
          </w:tcPr>
          <w:p w14:paraId="0859A1D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DF22DE" w:rsidRPr="00DF22DE" w14:paraId="0012A7CF" w14:textId="77777777" w:rsidTr="00610252">
        <w:tc>
          <w:tcPr>
            <w:tcW w:w="14687" w:type="dxa"/>
            <w:gridSpan w:val="9"/>
            <w:shd w:val="clear" w:color="auto" w:fill="auto"/>
          </w:tcPr>
          <w:p w14:paraId="6E4249B5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ให้บุคลากรยอมรับในผลงานของคนอื่นและปรับปรุงแก้ไขในผลงานของตน</w:t>
            </w:r>
          </w:p>
        </w:tc>
      </w:tr>
      <w:tr w:rsidR="00DF22DE" w:rsidRPr="00DF22DE" w14:paraId="6E1850F3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66BC57D6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628289F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การสร้างส่วนราชการเป็นองค์กรเรียนรู้ เช่น จัดทำคู่มือการปฏิบัติราชการ แผ่นพับ คู่มือการทำงาน  เผยแพร่ให้กับบุคลากรในสังกัด(การจัดการความรู้ในองค์กร 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knowledge Management :KM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4F33B9E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4242FE68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ที่เผยแพร่งานของตนเอง</w:t>
            </w:r>
          </w:p>
        </w:tc>
        <w:tc>
          <w:tcPr>
            <w:tcW w:w="4620" w:type="dxa"/>
            <w:shd w:val="clear" w:color="auto" w:fill="auto"/>
          </w:tcPr>
          <w:p w14:paraId="1F26A5B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8B101D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จัดทำคู่มือปฏิบัติราชการ ร้อยละ 50</w:t>
            </w:r>
          </w:p>
          <w:p w14:paraId="29A0D8E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AAD94B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คู่มือผลการปฏิบัติราชการ สมบูรณ์ อ่านเข้าใจง่าย ร้อยละ 90</w:t>
            </w:r>
          </w:p>
          <w:p w14:paraId="102F344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DF5750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คู่มือในการปฏิบัติราชการ</w:t>
            </w:r>
          </w:p>
        </w:tc>
        <w:tc>
          <w:tcPr>
            <w:tcW w:w="857" w:type="dxa"/>
            <w:shd w:val="clear" w:color="auto" w:fill="auto"/>
          </w:tcPr>
          <w:p w14:paraId="4C97D407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7ADF0D3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6FCB826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831806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71C12D52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35E67071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647463C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ิจกรรมประชุมถ่ายทอดนโยบายการบริหารงานระหว่างผู้บังคับบัญชากับเจ้าหน้าที่ผู้ปฏิบัติงาน)</w:t>
            </w:r>
          </w:p>
        </w:tc>
        <w:tc>
          <w:tcPr>
            <w:tcW w:w="2343" w:type="dxa"/>
            <w:shd w:val="clear" w:color="auto" w:fill="auto"/>
          </w:tcPr>
          <w:p w14:paraId="6023F8F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จำนวนครั้งการประชุมประจำปี</w:t>
            </w:r>
          </w:p>
        </w:tc>
        <w:tc>
          <w:tcPr>
            <w:tcW w:w="4620" w:type="dxa"/>
            <w:shd w:val="clear" w:color="auto" w:fill="auto"/>
          </w:tcPr>
          <w:p w14:paraId="5F1326B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CC15ED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มีการประชุมทุกเดือน (12 เดือน) </w:t>
            </w:r>
          </w:p>
          <w:p w14:paraId="21617EC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34499C8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มีการถ่ายถอดงานและติดตามงานที่ปฏิบัติ</w:t>
            </w:r>
          </w:p>
          <w:p w14:paraId="07074AD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DCE61A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พนักงานมีความกระตือรือร้นในการปฏิบัติงาน</w:t>
            </w:r>
          </w:p>
        </w:tc>
        <w:tc>
          <w:tcPr>
            <w:tcW w:w="857" w:type="dxa"/>
            <w:shd w:val="clear" w:color="auto" w:fill="auto"/>
          </w:tcPr>
          <w:p w14:paraId="31865908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A125550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C5F8386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745A4F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D75ABF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3562E481" w14:textId="77777777" w:rsidTr="00610252">
        <w:tc>
          <w:tcPr>
            <w:tcW w:w="14687" w:type="dxa"/>
            <w:gridSpan w:val="9"/>
            <w:shd w:val="clear" w:color="auto" w:fill="auto"/>
          </w:tcPr>
          <w:p w14:paraId="1AF49E2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DF22DE" w:rsidRPr="00DF22DE" w14:paraId="41D1512A" w14:textId="77777777" w:rsidTr="00610252">
        <w:tc>
          <w:tcPr>
            <w:tcW w:w="14687" w:type="dxa"/>
            <w:gridSpan w:val="9"/>
            <w:shd w:val="clear" w:color="auto" w:fill="auto"/>
          </w:tcPr>
          <w:p w14:paraId="2DE4E92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  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DF22DE" w:rsidRPr="00DF22DE" w14:paraId="0F11643F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1623837D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6B7813F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ารพัฒนาองค์กร (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knowledge Management :KM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) การรายงานผลการฝึกอบรม และประชาสัมพันธ์ผลการฝึกอบรมให้เพื่อนร่วมงานทราบ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14:paraId="78A30ED2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ของผู้รายงานผลการฝึกอบรม</w:t>
            </w:r>
          </w:p>
        </w:tc>
        <w:tc>
          <w:tcPr>
            <w:tcW w:w="4620" w:type="dxa"/>
            <w:shd w:val="clear" w:color="auto" w:fill="auto"/>
          </w:tcPr>
          <w:p w14:paraId="227C86B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E4856F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กลับจากฝึกอบรมรายงานผล ร้อยละ 90</w:t>
            </w:r>
          </w:p>
          <w:p w14:paraId="583D4F0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430E48D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>-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ารรายงานผลถูกต้อง เรียบร้อย สมบูรณ์ ร้อยละ 90</w:t>
            </w:r>
          </w:p>
          <w:p w14:paraId="160E276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80A10C1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ได้นำความรู้จากการฝึกอบรมไปพัฒนาการทำงาน</w:t>
            </w:r>
          </w:p>
        </w:tc>
        <w:tc>
          <w:tcPr>
            <w:tcW w:w="857" w:type="dxa"/>
            <w:shd w:val="clear" w:color="auto" w:fill="auto"/>
          </w:tcPr>
          <w:p w14:paraId="75318564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7D73FE6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7BB03B0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C896C6E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71DC543F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293F85C7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04FBE25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</w:rPr>
            </w:pPr>
            <w:r w:rsidRPr="00DF22DE">
              <w:rPr>
                <w:rFonts w:ascii="TH SarabunIT๙" w:hAnsi="TH SarabunIT๙" w:cs="TH SarabunIT๙" w:hint="cs"/>
                <w:cs/>
              </w:rPr>
              <w:t>ส่งเสริมกิจกรรมหรือการทำงานเป็นทีม กิจกรรมจิตอาสา กิจกรรมบำเพ็ญตนต่อสาธารณะ ฯลฯ</w:t>
            </w:r>
          </w:p>
          <w:p w14:paraId="4E25C152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cs/>
              </w:rPr>
              <w:t xml:space="preserve">การจัดการความรู้ในองค์กร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knowledge </w:t>
            </w:r>
            <w:proofErr w:type="spellStart"/>
            <w:r w:rsidRPr="00DF22DE">
              <w:rPr>
                <w:rFonts w:ascii="TH SarabunIT๙" w:hAnsi="TH SarabunIT๙" w:cs="TH SarabunIT๙"/>
                <w:sz w:val="28"/>
              </w:rPr>
              <w:t>Management:KM</w:t>
            </w:r>
            <w:proofErr w:type="spellEnd"/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DF22DE">
              <w:rPr>
                <w:rFonts w:ascii="TH SarabunIT๙" w:hAnsi="TH SarabunIT๙" w:cs="TH SarabunIT๙" w:hint="cs"/>
                <w:cs/>
              </w:rPr>
              <w:t xml:space="preserve">การทำงานร่วมกัน การแลกเปลี่ยนเรียนรู้ร่วมกัน การถ่ายทอดความรู้ระหว่างเพื่อนร่วมงาน </w:t>
            </w:r>
          </w:p>
          <w:p w14:paraId="197651B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6B2994A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4620" w:type="dxa"/>
            <w:shd w:val="clear" w:color="auto" w:fill="auto"/>
          </w:tcPr>
          <w:p w14:paraId="3539775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8A4B50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โครงการการทำงานเป็นทีม ร้อยละ 90</w:t>
            </w:r>
          </w:p>
          <w:p w14:paraId="61C2892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F14069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พึงพอใจในกิจกรรม ร้อยละ 90 </w:t>
            </w:r>
          </w:p>
          <w:p w14:paraId="3E4E9B6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8AC039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มีทีมงานที่มีคุณภาพในการขับเคลื่อนงานขององค์กร</w:t>
            </w:r>
          </w:p>
        </w:tc>
        <w:tc>
          <w:tcPr>
            <w:tcW w:w="857" w:type="dxa"/>
            <w:shd w:val="clear" w:color="auto" w:fill="auto"/>
          </w:tcPr>
          <w:p w14:paraId="2A12EE3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34A2B9F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F78329A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013A0E7F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4ADBBB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22DE" w:rsidRPr="00DF22DE" w14:paraId="7C989426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2C98ECE3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01C4833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22DE">
              <w:rPr>
                <w:rFonts w:ascii="TH SarabunIT๙" w:hAnsi="TH SarabunIT๙" w:cs="TH SarabunIT๙" w:hint="cs"/>
                <w:cs/>
              </w:rPr>
              <w:t>สำรวจความต้องการฝึกอบรม หรือสภาพปัญหาความต้องการพัฒนาของพนักงานเทศบาล</w:t>
            </w:r>
          </w:p>
          <w:p w14:paraId="6AEB1BD6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</w:rPr>
            </w:pPr>
          </w:p>
          <w:p w14:paraId="5897E3C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560AC7AC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ตอบแบบสำรวจ</w:t>
            </w:r>
          </w:p>
        </w:tc>
        <w:tc>
          <w:tcPr>
            <w:tcW w:w="4620" w:type="dxa"/>
            <w:shd w:val="clear" w:color="auto" w:fill="auto"/>
          </w:tcPr>
          <w:p w14:paraId="769B0505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41C947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ตอบแบบสำรวจ ร้อยละ 90</w:t>
            </w:r>
          </w:p>
          <w:p w14:paraId="4778789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3B801A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เข้าใจในแบบสำรวจ ร้อยละ 90 </w:t>
            </w:r>
          </w:p>
          <w:p w14:paraId="7523CBE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952BA0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หน่วยงานรับรู้ปัญหาและความต้องการในเบื้องต้นของบุคลากร</w:t>
            </w:r>
          </w:p>
        </w:tc>
        <w:tc>
          <w:tcPr>
            <w:tcW w:w="857" w:type="dxa"/>
            <w:shd w:val="clear" w:color="auto" w:fill="auto"/>
          </w:tcPr>
          <w:p w14:paraId="75B79FA4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20745595" w14:textId="77777777" w:rsidR="00DF22DE" w:rsidRPr="00DF22DE" w:rsidRDefault="00DF22DE" w:rsidP="00DF22DE">
            <w:pPr>
              <w:spacing w:after="0"/>
              <w:jc w:val="center"/>
            </w:pPr>
            <w:r w:rsidRPr="00DF22DE">
              <w:rPr>
                <w:rFonts w:hint="cs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2A040A79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78129986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22DE" w:rsidRPr="00DF22DE" w14:paraId="70D07015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04787A5B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</w:p>
        </w:tc>
        <w:tc>
          <w:tcPr>
            <w:tcW w:w="2805" w:type="dxa"/>
            <w:shd w:val="clear" w:color="auto" w:fill="auto"/>
          </w:tcPr>
          <w:p w14:paraId="1CFAB4F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ความปลอดภัย สภาพแวดล้อมในการทำงาน  (</w:t>
            </w:r>
            <w:r w:rsidRPr="00DF22DE">
              <w:rPr>
                <w:rFonts w:ascii="TH SarabunIT๙" w:hAnsi="TH SarabunIT๙" w:cs="TH SarabunIT๙"/>
                <w:sz w:val="28"/>
              </w:rPr>
              <w:t>Quality of work life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) หรือกิจกรรม 5 ส.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ในสำนักงาน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8FD8BF9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11EFAF4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กิจกรรม</w:t>
            </w:r>
            <w:r w:rsidRPr="00DF22D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</w:tcPr>
          <w:p w14:paraId="33248FF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CB2ACC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14:paraId="0D9BFA4F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33DE6744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พึงพอใจ ร้อยละ 90</w:t>
            </w:r>
          </w:p>
          <w:p w14:paraId="762C68E0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20C05D07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DF22DE">
              <w:rPr>
                <w:rFonts w:ascii="TH SarabunIT๙" w:hAnsi="TH SarabunIT๙" w:cs="TH SarabunIT๙" w:hint="cs"/>
                <w:cs/>
              </w:rPr>
              <w:t xml:space="preserve">มีความสะอาดเป็นระเบียบเรียบร้อย </w:t>
            </w:r>
            <w:r w:rsidRPr="00DF22DE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14:paraId="0EBD8E91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9130CEC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AE36EB6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521AFFB4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22DE" w:rsidRPr="00DF22DE" w14:paraId="2BE5DD0F" w14:textId="77777777" w:rsidTr="00610252">
        <w:trPr>
          <w:gridAfter w:val="1"/>
          <w:wAfter w:w="14" w:type="dxa"/>
        </w:trPr>
        <w:tc>
          <w:tcPr>
            <w:tcW w:w="722" w:type="dxa"/>
            <w:shd w:val="clear" w:color="auto" w:fill="auto"/>
          </w:tcPr>
          <w:p w14:paraId="0768D1B7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805" w:type="dxa"/>
            <w:shd w:val="clear" w:color="auto" w:fill="auto"/>
          </w:tcPr>
          <w:p w14:paraId="5B42052A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ิจกรรมสำรวจความพึงพอใจในองค์กร</w:t>
            </w:r>
          </w:p>
        </w:tc>
        <w:tc>
          <w:tcPr>
            <w:tcW w:w="2343" w:type="dxa"/>
            <w:shd w:val="clear" w:color="auto" w:fill="auto"/>
          </w:tcPr>
          <w:p w14:paraId="0ECCF221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ตอบแบบสอบถาม</w:t>
            </w:r>
          </w:p>
        </w:tc>
        <w:tc>
          <w:tcPr>
            <w:tcW w:w="4620" w:type="dxa"/>
            <w:shd w:val="clear" w:color="auto" w:fill="auto"/>
          </w:tcPr>
          <w:p w14:paraId="6771959B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DF22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B854F4D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บุคลากรตอบแบบสอบถาม ร้อยละ 90</w:t>
            </w:r>
          </w:p>
          <w:p w14:paraId="143FF758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500B18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การดำเนินการตอบแบบสอบถาม เรียบร้อยสมบูรณ์ ร้อยละ 90</w:t>
            </w:r>
          </w:p>
          <w:p w14:paraId="36A84C1C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17C9893" w14:textId="77777777" w:rsidR="00DF22DE" w:rsidRPr="00DF22DE" w:rsidRDefault="00DF22DE" w:rsidP="00DF22D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22DE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DF22DE">
              <w:rPr>
                <w:rFonts w:ascii="TH SarabunIT๙" w:hAnsi="TH SarabunIT๙" w:cs="TH SarabunIT๙"/>
                <w:cs/>
              </w:rPr>
              <w:t>รับรู้</w:t>
            </w:r>
            <w:r w:rsidRPr="00DF22DE">
              <w:rPr>
                <w:rFonts w:ascii="TH SarabunIT๙" w:hAnsi="TH SarabunIT๙" w:cs="TH SarabunIT๙" w:hint="cs"/>
                <w:cs/>
              </w:rPr>
              <w:t>ปัญหาพนักงานเพื่อใช้</w:t>
            </w:r>
            <w:r w:rsidRPr="00DF22DE">
              <w:rPr>
                <w:rFonts w:ascii="TH SarabunIT๙" w:hAnsi="TH SarabunIT๙" w:cs="TH SarabunIT๙"/>
                <w:cs/>
              </w:rPr>
              <w:t>ในการพัฒนา</w:t>
            </w:r>
            <w:r w:rsidRPr="00DF22DE">
              <w:rPr>
                <w:rFonts w:ascii="TH SarabunIT๙" w:hAnsi="TH SarabunIT๙" w:cs="TH SarabunIT๙" w:hint="cs"/>
                <w:sz w:val="28"/>
                <w:cs/>
              </w:rPr>
              <w:t>ในอนาคต</w:t>
            </w:r>
          </w:p>
        </w:tc>
        <w:tc>
          <w:tcPr>
            <w:tcW w:w="857" w:type="dxa"/>
            <w:shd w:val="clear" w:color="auto" w:fill="auto"/>
          </w:tcPr>
          <w:p w14:paraId="53F62767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55278C1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7EF51E3" w14:textId="77777777" w:rsidR="00DF22DE" w:rsidRPr="00DF22DE" w:rsidRDefault="00DF22DE" w:rsidP="00DF22DE">
            <w:pPr>
              <w:spacing w:after="0"/>
            </w:pPr>
            <w:r w:rsidRPr="00DF22D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706" w:type="dxa"/>
            <w:shd w:val="clear" w:color="auto" w:fill="auto"/>
          </w:tcPr>
          <w:p w14:paraId="63256022" w14:textId="77777777" w:rsidR="00DF22DE" w:rsidRPr="00DF22DE" w:rsidRDefault="00DF22DE" w:rsidP="00DF22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C5E40B9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E5BC7E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7D0BF6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409C35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B56DCE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42356E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087C46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9475ED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7CDF88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986DD4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BA1696" w14:textId="77777777" w:rsidR="00DF22DE" w:rsidRPr="00DF22DE" w:rsidRDefault="00DF22DE" w:rsidP="00DF22DE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การ งาน กิจกรรม ที่ประมาณการ ค่าใช้จ่ายในการพัฒนาพนักงานเทศบาล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5548"/>
        <w:gridCol w:w="1158"/>
        <w:gridCol w:w="1134"/>
        <w:gridCol w:w="1001"/>
        <w:gridCol w:w="1278"/>
        <w:gridCol w:w="1444"/>
      </w:tblGrid>
      <w:tr w:rsidR="00DF22DE" w:rsidRPr="00DF22DE" w14:paraId="44BF7DA8" w14:textId="77777777" w:rsidTr="00610252">
        <w:tc>
          <w:tcPr>
            <w:tcW w:w="2891" w:type="dxa"/>
            <w:vMerge w:val="restart"/>
            <w:shd w:val="clear" w:color="auto" w:fill="auto"/>
            <w:vAlign w:val="center"/>
          </w:tcPr>
          <w:p w14:paraId="540157A6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ิยมที่สอดคล้องยุทธศาสตร์การพัฒนาท้องถิ่น</w:t>
            </w:r>
          </w:p>
        </w:tc>
        <w:tc>
          <w:tcPr>
            <w:tcW w:w="5548" w:type="dxa"/>
            <w:vMerge w:val="restart"/>
            <w:shd w:val="clear" w:color="auto" w:fill="auto"/>
            <w:vAlign w:val="center"/>
          </w:tcPr>
          <w:p w14:paraId="528C6F5E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15" w:type="dxa"/>
            <w:gridSpan w:val="5"/>
          </w:tcPr>
          <w:p w14:paraId="709950D9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F22DE" w:rsidRPr="00DF22DE" w14:paraId="47606A8B" w14:textId="77777777" w:rsidTr="00610252">
        <w:tc>
          <w:tcPr>
            <w:tcW w:w="2891" w:type="dxa"/>
            <w:vMerge/>
            <w:shd w:val="clear" w:color="auto" w:fill="auto"/>
            <w:vAlign w:val="center"/>
          </w:tcPr>
          <w:p w14:paraId="0144745F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48" w:type="dxa"/>
            <w:vMerge/>
            <w:shd w:val="clear" w:color="auto" w:fill="auto"/>
            <w:vAlign w:val="center"/>
          </w:tcPr>
          <w:p w14:paraId="3A3107ED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8" w:type="dxa"/>
            <w:vAlign w:val="center"/>
          </w:tcPr>
          <w:p w14:paraId="0609D769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34" w:type="dxa"/>
            <w:vAlign w:val="center"/>
          </w:tcPr>
          <w:p w14:paraId="42997A96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001" w:type="dxa"/>
            <w:vAlign w:val="center"/>
          </w:tcPr>
          <w:p w14:paraId="1500A31D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8" w:type="dxa"/>
            <w:vAlign w:val="center"/>
          </w:tcPr>
          <w:p w14:paraId="547E421C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44" w:type="dxa"/>
          </w:tcPr>
          <w:p w14:paraId="0ABB1D51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สุขฯ</w:t>
            </w:r>
          </w:p>
        </w:tc>
      </w:tr>
      <w:tr w:rsidR="00DF22DE" w:rsidRPr="00DF22DE" w14:paraId="6ED64474" w14:textId="77777777" w:rsidTr="00610252">
        <w:tc>
          <w:tcPr>
            <w:tcW w:w="2891" w:type="dxa"/>
            <w:shd w:val="clear" w:color="auto" w:fill="auto"/>
          </w:tcPr>
          <w:p w14:paraId="58E42039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  <w:tc>
          <w:tcPr>
            <w:tcW w:w="5548" w:type="dxa"/>
            <w:shd w:val="clear" w:color="auto" w:fill="auto"/>
          </w:tcPr>
          <w:p w14:paraId="42B520B8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39B50FE8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723001AF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3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  <w:tc>
          <w:tcPr>
            <w:tcW w:w="1158" w:type="dxa"/>
            <w:vAlign w:val="center"/>
          </w:tcPr>
          <w:p w14:paraId="36BD7E93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,347</w:t>
            </w:r>
          </w:p>
        </w:tc>
        <w:tc>
          <w:tcPr>
            <w:tcW w:w="1134" w:type="dxa"/>
            <w:vAlign w:val="center"/>
          </w:tcPr>
          <w:p w14:paraId="1EADABBD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,000</w:t>
            </w:r>
          </w:p>
        </w:tc>
        <w:tc>
          <w:tcPr>
            <w:tcW w:w="1001" w:type="dxa"/>
            <w:vAlign w:val="center"/>
          </w:tcPr>
          <w:p w14:paraId="07A23F71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500</w:t>
            </w:r>
          </w:p>
        </w:tc>
        <w:tc>
          <w:tcPr>
            <w:tcW w:w="1278" w:type="dxa"/>
            <w:vAlign w:val="center"/>
          </w:tcPr>
          <w:p w14:paraId="766873FE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500</w:t>
            </w:r>
          </w:p>
        </w:tc>
        <w:tc>
          <w:tcPr>
            <w:tcW w:w="1444" w:type="dxa"/>
            <w:vAlign w:val="center"/>
          </w:tcPr>
          <w:p w14:paraId="2036BBFB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500</w:t>
            </w:r>
          </w:p>
        </w:tc>
      </w:tr>
      <w:tr w:rsidR="00DF22DE" w:rsidRPr="00DF22DE" w14:paraId="2B9D3A78" w14:textId="77777777" w:rsidTr="00610252">
        <w:tc>
          <w:tcPr>
            <w:tcW w:w="2891" w:type="dxa"/>
            <w:shd w:val="clear" w:color="auto" w:fill="auto"/>
          </w:tcPr>
          <w:p w14:paraId="2D0CFFCA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  <w:tc>
          <w:tcPr>
            <w:tcW w:w="5548" w:type="dxa"/>
            <w:shd w:val="clear" w:color="auto" w:fill="auto"/>
          </w:tcPr>
          <w:p w14:paraId="66BDC6B7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14:paraId="197D4E9F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  <w:tc>
          <w:tcPr>
            <w:tcW w:w="1158" w:type="dxa"/>
            <w:vAlign w:val="center"/>
          </w:tcPr>
          <w:p w14:paraId="773DF211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E7C5AE2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vAlign w:val="center"/>
          </w:tcPr>
          <w:p w14:paraId="23B74860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  <w:vAlign w:val="center"/>
          </w:tcPr>
          <w:p w14:paraId="49604E29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4" w:type="dxa"/>
            <w:vAlign w:val="center"/>
          </w:tcPr>
          <w:p w14:paraId="0EA35915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F22DE" w:rsidRPr="00DF22DE" w14:paraId="7C548A2B" w14:textId="77777777" w:rsidTr="00610252">
        <w:tc>
          <w:tcPr>
            <w:tcW w:w="2891" w:type="dxa"/>
            <w:shd w:val="clear" w:color="auto" w:fill="auto"/>
          </w:tcPr>
          <w:p w14:paraId="49D8DE24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เป็นผู้นำการเปลี่ยนแปลง</w:t>
            </w:r>
          </w:p>
        </w:tc>
        <w:tc>
          <w:tcPr>
            <w:tcW w:w="5548" w:type="dxa"/>
            <w:shd w:val="clear" w:color="auto" w:fill="auto"/>
          </w:tcPr>
          <w:p w14:paraId="1FCEEF09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 ในอนาคต </w:t>
            </w:r>
          </w:p>
          <w:p w14:paraId="60B4EB95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  <w:tc>
          <w:tcPr>
            <w:tcW w:w="1158" w:type="dxa"/>
            <w:vAlign w:val="center"/>
          </w:tcPr>
          <w:p w14:paraId="17BE9FA1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6FE9791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vAlign w:val="center"/>
          </w:tcPr>
          <w:p w14:paraId="7009525D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  <w:vAlign w:val="center"/>
          </w:tcPr>
          <w:p w14:paraId="30A9BEEF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4" w:type="dxa"/>
            <w:vAlign w:val="center"/>
          </w:tcPr>
          <w:p w14:paraId="7B0EA81E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F22DE" w:rsidRPr="00DF22DE" w14:paraId="46EE2538" w14:textId="77777777" w:rsidTr="00610252">
        <w:tc>
          <w:tcPr>
            <w:tcW w:w="2891" w:type="dxa"/>
            <w:shd w:val="clear" w:color="auto" w:fill="auto"/>
          </w:tcPr>
          <w:p w14:paraId="52459CD0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5548" w:type="dxa"/>
            <w:shd w:val="clear" w:color="auto" w:fill="auto"/>
          </w:tcPr>
          <w:p w14:paraId="539DC7E1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6709E74A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ระบวนการจัดการเรียนรู้ร่วมกันในการปฏิบัติงานภายในองค์กร  (</w:t>
            </w:r>
            <w:r w:rsidRPr="00DF22DE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DF2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58" w:type="dxa"/>
            <w:vAlign w:val="center"/>
          </w:tcPr>
          <w:p w14:paraId="01FAF8F3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42D2772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vAlign w:val="center"/>
          </w:tcPr>
          <w:p w14:paraId="234EF77E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  <w:vAlign w:val="center"/>
          </w:tcPr>
          <w:p w14:paraId="2779544C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4" w:type="dxa"/>
            <w:vAlign w:val="center"/>
          </w:tcPr>
          <w:p w14:paraId="74A3B1EF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F22DE" w:rsidRPr="00DF22DE" w14:paraId="6A3265C0" w14:textId="77777777" w:rsidTr="00610252">
        <w:tc>
          <w:tcPr>
            <w:tcW w:w="8439" w:type="dxa"/>
            <w:gridSpan w:val="2"/>
            <w:shd w:val="clear" w:color="auto" w:fill="auto"/>
          </w:tcPr>
          <w:p w14:paraId="3916B7E0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การพัฒนา</w:t>
            </w:r>
          </w:p>
        </w:tc>
        <w:tc>
          <w:tcPr>
            <w:tcW w:w="1158" w:type="dxa"/>
            <w:vAlign w:val="center"/>
          </w:tcPr>
          <w:p w14:paraId="3798E0BF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,347</w:t>
            </w:r>
          </w:p>
        </w:tc>
        <w:tc>
          <w:tcPr>
            <w:tcW w:w="1134" w:type="dxa"/>
            <w:vAlign w:val="center"/>
          </w:tcPr>
          <w:p w14:paraId="7EF2C717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,000</w:t>
            </w:r>
          </w:p>
        </w:tc>
        <w:tc>
          <w:tcPr>
            <w:tcW w:w="1001" w:type="dxa"/>
            <w:vAlign w:val="center"/>
          </w:tcPr>
          <w:p w14:paraId="42CCB70A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500</w:t>
            </w:r>
          </w:p>
        </w:tc>
        <w:tc>
          <w:tcPr>
            <w:tcW w:w="1278" w:type="dxa"/>
            <w:vAlign w:val="center"/>
          </w:tcPr>
          <w:p w14:paraId="4296D3DF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500</w:t>
            </w:r>
          </w:p>
        </w:tc>
        <w:tc>
          <w:tcPr>
            <w:tcW w:w="1444" w:type="dxa"/>
            <w:vAlign w:val="center"/>
          </w:tcPr>
          <w:p w14:paraId="2F4AF8AA" w14:textId="77777777" w:rsidR="00DF22DE" w:rsidRPr="00DF22DE" w:rsidRDefault="00DF22DE" w:rsidP="00DF22D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2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500</w:t>
            </w:r>
          </w:p>
        </w:tc>
      </w:tr>
    </w:tbl>
    <w:p w14:paraId="2A766858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sz w:val="32"/>
          <w:szCs w:val="32"/>
        </w:rPr>
        <w:sectPr w:rsidR="00DF22DE" w:rsidRPr="00DF22DE" w:rsidSect="005873A8">
          <w:pgSz w:w="16838" w:h="11906" w:orient="landscape"/>
          <w:pgMar w:top="1134" w:right="1134" w:bottom="1701" w:left="1701" w:header="709" w:footer="709" w:gutter="0"/>
          <w:pgNumType w:fmt="thaiNumbers"/>
          <w:cols w:space="708"/>
          <w:docGrid w:linePitch="360"/>
        </w:sectPr>
      </w:pPr>
    </w:p>
    <w:p w14:paraId="1B8DB989" w14:textId="77777777" w:rsidR="00DF22DE" w:rsidRPr="00DF22DE" w:rsidRDefault="00DF22DE" w:rsidP="00DF2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๕</w:t>
      </w:r>
      <w:r w:rsidRPr="00DF2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F22D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27136DC6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716D4" w14:textId="77777777" w:rsidR="00DF22DE" w:rsidRPr="00DF22DE" w:rsidRDefault="00DF22DE" w:rsidP="00DF22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 ความรับผิดชอบ </w:t>
      </w:r>
    </w:p>
    <w:p w14:paraId="20E38AF3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DF22DE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54564E23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DF22DE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แก่ผู้ใต้บังคับบัญชาอย่างเหมาะสม</w:t>
      </w:r>
    </w:p>
    <w:p w14:paraId="0E0087F5" w14:textId="6C437855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คลากรเทศบาลตำบล</w:t>
      </w:r>
      <w:r w:rsidR="00D73F2D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ด้านการบริหารและพัฒนาทรัพยากรบุคคลขอ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 w:rsidRPr="00DF22DE">
        <w:rPr>
          <w:rFonts w:ascii="TH SarabunIT๙" w:hAnsi="TH SarabunIT๙" w:cs="TH SarabunIT๙"/>
          <w:sz w:val="32"/>
          <w:szCs w:val="32"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ของบุคลากร และ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DF22DE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DF22D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DF22DE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DF22DE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Pr="00DF22D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ทศบาลตำบล </w:t>
      </w:r>
      <w:r w:rsidRPr="00DF22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DF22DE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</w:t>
      </w:r>
      <w:r w:rsidRPr="00DF2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456C836B" w14:textId="59266F0B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ให้นายก</w:t>
      </w:r>
      <w:r w:rsidR="00D73F2D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 แต่งตั้งคณะกรรมการจัดทำแผนพัฒนาบุคลากร ๓ ปี ประกอบด้วย</w:t>
      </w:r>
    </w:p>
    <w:p w14:paraId="6EFA694C" w14:textId="6628A9C1" w:rsidR="00DF22DE" w:rsidRPr="00DF22DE" w:rsidRDefault="00DF22DE" w:rsidP="00DF22D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DF22DE">
        <w:rPr>
          <w:rFonts w:ascii="TH SarabunIT๙" w:hAnsi="TH SarabunIT๙" w:cs="TH SarabunIT๙"/>
          <w:sz w:val="32"/>
          <w:szCs w:val="32"/>
          <w:cs/>
        </w:rPr>
        <w:t>นายก</w:t>
      </w:r>
      <w:r w:rsidR="00D73F2D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D73F2D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14:paraId="17A6891D" w14:textId="0E8BD97B" w:rsidR="00DF22DE" w:rsidRPr="00DF22DE" w:rsidRDefault="00DF22DE" w:rsidP="00DF22D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DF22DE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D73F2D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6AE6E4CA" w14:textId="77777777" w:rsidR="00DF22DE" w:rsidRPr="00DF22DE" w:rsidRDefault="00DF22DE" w:rsidP="00DF22D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>๓. รองปลัด/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 w:rsidRPr="00DF22DE">
        <w:rPr>
          <w:rFonts w:ascii="TH SarabunIT๙" w:hAnsi="TH SarabunIT๙" w:cs="TH SarabunIT๙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36E40F9F" w14:textId="77777777" w:rsidR="00DF22DE" w:rsidRPr="00DF22DE" w:rsidRDefault="00DF22DE" w:rsidP="00DF22D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F22DE">
        <w:rPr>
          <w:rFonts w:ascii="TH SarabunIT๙" w:hAnsi="TH SarabunIT๙" w:cs="TH SarabunIT๙" w:hint="cs"/>
          <w:spacing w:val="-8"/>
          <w:sz w:val="32"/>
          <w:szCs w:val="32"/>
          <w:cs/>
        </w:rPr>
        <w:t>๔.</w:t>
      </w:r>
      <w:r w:rsidRPr="00DF2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DF22D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F22DE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66381283" w14:textId="77777777" w:rsidR="00DF22DE" w:rsidRPr="00DF22DE" w:rsidRDefault="00DF22DE" w:rsidP="00DF22D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. </w:t>
      </w:r>
      <w:r w:rsidRPr="00DF22DE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ab/>
        <w:t>เป็นผู้ช่วยเลขานุการ</w:t>
      </w:r>
    </w:p>
    <w:p w14:paraId="102B1DEF" w14:textId="0A28E32B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แผนพัฒนาบุคลากร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– สกุล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และตำแหน่ง หรือระบุเฉพาะตำแหน่งก็ได้ โดยนายกเทศ</w:t>
      </w:r>
      <w:r w:rsidR="00D73F2D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เป็นผู้ออกคำสั่ง</w:t>
      </w:r>
    </w:p>
    <w:p w14:paraId="61281457" w14:textId="77777777" w:rsidR="00DF22DE" w:rsidRPr="00DF22DE" w:rsidRDefault="00DF22DE" w:rsidP="00DF22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1487D" w14:textId="77777777" w:rsidR="00DF22DE" w:rsidRPr="00DF22DE" w:rsidRDefault="00DF22DE" w:rsidP="00DF22D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1B66B90E" w14:textId="77777777" w:rsidR="00DF22DE" w:rsidRPr="00DF22DE" w:rsidRDefault="00DF22DE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Pr="00DF22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Pr="00DF22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Pr="00DF22D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F22DE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 </w:t>
      </w:r>
    </w:p>
    <w:p w14:paraId="4ED6192A" w14:textId="77777777" w:rsidR="00DF22DE" w:rsidRPr="00DF22DE" w:rsidRDefault="00DF22DE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๒.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ผลการปฏิบัติงานก่อนและหลังการพัฒนา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06903A40" w14:textId="24F2160D" w:rsidR="00DF22DE" w:rsidRPr="00DF22DE" w:rsidRDefault="00DF22DE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๓.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กับความต้องกา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73F2D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DF22D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6617627E" w14:textId="77777777" w:rsidR="00DF22DE" w:rsidRPr="00DF22DE" w:rsidRDefault="00DF22DE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๔.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ตามผลสัมฤทธิ์การปฏิบัติงาน</w:t>
      </w:r>
    </w:p>
    <w:p w14:paraId="2A2A7349" w14:textId="2B018032" w:rsidR="00DF22DE" w:rsidRPr="00DF22DE" w:rsidRDefault="00DF22DE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lastRenderedPageBreak/>
        <w:t>๕.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ผลการตรวจประเมินประสิทธิภาพของเทศบาลตำบล</w:t>
      </w:r>
      <w:r w:rsidR="00D73F2D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(</w:t>
      </w:r>
      <w:r w:rsidRPr="00DF22DE">
        <w:rPr>
          <w:rFonts w:ascii="TH SarabunIT๙" w:hAnsi="TH SarabunIT๙" w:cs="TH SarabunIT๙"/>
          <w:sz w:val="32"/>
          <w:szCs w:val="32"/>
        </w:rPr>
        <w:t xml:space="preserve">Local Performance Assessment : LPA)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DF22DE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เทศบาลตำบล</w:t>
      </w:r>
      <w:r w:rsidR="00D73F2D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ที่ได้รับการพัฒนาประจำปี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14:paraId="3995867F" w14:textId="77777777" w:rsidR="00DF22DE" w:rsidRPr="00DF22DE" w:rsidRDefault="00DF22DE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38557AD9" w14:textId="77777777" w:rsidR="00DF22DE" w:rsidRPr="00DF22DE" w:rsidRDefault="00DF22DE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>๗. กำหนดให้บุคลากรเรียนรู้ด้วยตนเองผ่าน</w:t>
      </w:r>
      <w:r w:rsidRPr="00DF22DE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Pr="00DF22DE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DF22DE">
        <w:rPr>
          <w:rFonts w:ascii="TH SarabunIT๙" w:hAnsi="TH SarabunIT๙" w:cs="TH SarabunIT๙"/>
          <w:sz w:val="32"/>
          <w:szCs w:val="32"/>
        </w:rPr>
        <w:t xml:space="preserve">e-Learning)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2569FF6" w14:textId="77777777" w:rsidR="00DF22DE" w:rsidRPr="00DF22DE" w:rsidRDefault="00DF22DE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10438500" w14:textId="77777777" w:rsidR="00DF22DE" w:rsidRPr="00DF22DE" w:rsidRDefault="00DF22DE" w:rsidP="00DF22DE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DF2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 </w:t>
      </w:r>
      <w:r w:rsidRPr="00DF22DE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0952024E" w14:textId="77777777" w:rsidR="00DF22DE" w:rsidRDefault="00DF22DE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2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เทศบาลต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ำบลโพธิ์ทอง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F22DE">
        <w:rPr>
          <w:rFonts w:ascii="TH SarabunIT๙" w:hAnsi="TH SarabunIT๙" w:cs="TH SarabunIT๙"/>
          <w:sz w:val="32"/>
          <w:szCs w:val="32"/>
          <w:cs/>
        </w:rPr>
        <w:t>กฎหมาย อาศัยอำนาจตามความในมาตรา 15 และมาตรา 2</w:t>
      </w:r>
      <w:r w:rsidRPr="00DF22DE">
        <w:rPr>
          <w:rFonts w:ascii="TH SarabunIT๙" w:hAnsi="TH SarabunIT๙" w:cs="TH SarabunIT๙"/>
          <w:sz w:val="32"/>
          <w:szCs w:val="32"/>
        </w:rPr>
        <w:t>3</w:t>
      </w:r>
      <w:r w:rsidRPr="00DF22DE">
        <w:rPr>
          <w:rFonts w:ascii="TH SarabunIT๙" w:hAnsi="TH SarabunIT๙" w:cs="TH SarabunIT๙"/>
          <w:sz w:val="32"/>
          <w:szCs w:val="32"/>
          <w:cs/>
        </w:rPr>
        <w:t xml:space="preserve"> วรรคท้าย  แห่งพระราชบัญญัติระเบียบบริหารงานบุคคลส่วนท้องถิ่น พ.ศ. 2542 ประกอบกับประกาศคณะกรรมการพนักงานเทศบาลจังหวัดอ่างทอง เรื่อง หลักเกณฑ์และเงื่อนไขเกี่ยวกับการบริหารงานบุคคลของเทศบาล  ลงวันที่  11  พฤศจิกายน  2545  ส่วนที่ 4 การพัฒนาพนักงานเทศบาล ข้อ 299  และข้อ 300  ตลอดจ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แนวนโยบายและยุทธศาสตร์ต่าง ๆ  ประกอบกับภารกิจตามกฎหมายและการถ่ายโอน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F2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ภารกิจให้แก่เทศบาล และ</w:t>
      </w:r>
      <w:r w:rsidRPr="00DF2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 </w:t>
      </w:r>
      <w:r w:rsidRPr="00DF2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F22DE">
        <w:rPr>
          <w:rFonts w:ascii="TH SarabunIT๙" w:hAnsi="TH SarabunIT๙" w:cs="TH SarabunIT๙"/>
          <w:sz w:val="32"/>
          <w:szCs w:val="32"/>
          <w:cs/>
        </w:rPr>
        <w:t>อยู่</w:t>
      </w:r>
      <w:r w:rsidRPr="00DF22DE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</w:p>
    <w:p w14:paraId="2128DF2C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ADEDF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84902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F1420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FA404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9DF4B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14D57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691AE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8F7AF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143E7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CEBDD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8C97A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E58B4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623A6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A9091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4C38E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E2D9F" w14:textId="77777777" w:rsidR="00953FBA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F6918" w14:textId="77777777" w:rsidR="00953FBA" w:rsidRDefault="00953FBA" w:rsidP="00953FBA">
      <w:pPr>
        <w:spacing w:line="276" w:lineRule="auto"/>
        <w:jc w:val="center"/>
        <w:rPr>
          <w:rFonts w:ascii="TH SarabunIT๙" w:hAnsi="TH SarabunIT๙" w:cs="TH SarabunIT๙"/>
          <w:sz w:val="128"/>
          <w:szCs w:val="134"/>
        </w:rPr>
      </w:pPr>
    </w:p>
    <w:p w14:paraId="5D88BB2B" w14:textId="6EE0B414" w:rsidR="00B07CEF" w:rsidRDefault="00953FBA" w:rsidP="00B07CEF">
      <w:pPr>
        <w:spacing w:line="276" w:lineRule="auto"/>
        <w:jc w:val="center"/>
        <w:rPr>
          <w:rFonts w:ascii="TH SarabunIT๙" w:hAnsi="TH SarabunIT๙" w:cs="TH SarabunIT๙"/>
          <w:sz w:val="128"/>
          <w:szCs w:val="134"/>
          <w:cs/>
        </w:rPr>
      </w:pPr>
      <w:r>
        <w:rPr>
          <w:rFonts w:ascii="TH SarabunIT๙" w:hAnsi="TH SarabunIT๙" w:cs="TH SarabunIT๙"/>
          <w:sz w:val="128"/>
          <w:szCs w:val="134"/>
          <w:cs/>
        </w:rPr>
        <w:t>ภาคผนวกลำดับขั้นตอนการดำเนินการ</w:t>
      </w:r>
      <w:r w:rsidR="00B07CEF">
        <w:rPr>
          <w:rFonts w:ascii="TH SarabunIT๙" w:hAnsi="TH SarabunIT๙" w:cs="TH SarabunIT๙" w:hint="cs"/>
          <w:sz w:val="128"/>
          <w:szCs w:val="134"/>
          <w:cs/>
        </w:rPr>
        <w:t>จัดทำ</w:t>
      </w:r>
    </w:p>
    <w:p w14:paraId="3410FA4C" w14:textId="5943CFE4" w:rsidR="00953FBA" w:rsidRPr="00B07CEF" w:rsidRDefault="00953FBA" w:rsidP="00B07CEF">
      <w:pPr>
        <w:spacing w:line="276" w:lineRule="auto"/>
        <w:jc w:val="center"/>
        <w:rPr>
          <w:rFonts w:ascii="TH SarabunIT๙" w:hAnsi="TH SarabunIT๙" w:cs="TH SarabunIT๙"/>
          <w:sz w:val="128"/>
          <w:szCs w:val="134"/>
        </w:rPr>
      </w:pPr>
      <w:r>
        <w:rPr>
          <w:rFonts w:ascii="TH SarabunIT๙" w:hAnsi="TH SarabunIT๙" w:cs="TH SarabunIT๙"/>
          <w:sz w:val="128"/>
          <w:szCs w:val="134"/>
          <w:cs/>
        </w:rPr>
        <w:t>แผน</w:t>
      </w:r>
      <w:r>
        <w:rPr>
          <w:rFonts w:ascii="TH SarabunIT๙" w:hAnsi="TH SarabunIT๙" w:cs="TH SarabunIT๙" w:hint="cs"/>
          <w:sz w:val="128"/>
          <w:szCs w:val="134"/>
          <w:cs/>
        </w:rPr>
        <w:t>พัฒนา</w:t>
      </w:r>
      <w:r w:rsidR="00B07CEF">
        <w:rPr>
          <w:rFonts w:ascii="TH SarabunIT๙" w:hAnsi="TH SarabunIT๙" w:cs="TH SarabunIT๙" w:hint="cs"/>
          <w:sz w:val="128"/>
          <w:szCs w:val="134"/>
          <w:cs/>
        </w:rPr>
        <w:t>บุคลากร</w:t>
      </w:r>
      <w:r>
        <w:rPr>
          <w:rFonts w:ascii="TH SarabunIT๙" w:hAnsi="TH SarabunIT๙" w:cs="TH SarabunIT๙"/>
          <w:sz w:val="128"/>
          <w:szCs w:val="134"/>
          <w:cs/>
        </w:rPr>
        <w:t xml:space="preserve"> 3 ปี</w:t>
      </w:r>
    </w:p>
    <w:p w14:paraId="34ED775F" w14:textId="77777777" w:rsidR="00953FBA" w:rsidRPr="00DF22DE" w:rsidRDefault="00953FBA" w:rsidP="00DF22D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53FBA" w:rsidRPr="00DF22DE" w:rsidSect="00DF22DE">
      <w:headerReference w:type="default" r:id="rId17"/>
      <w:pgSz w:w="11906" w:h="16838"/>
      <w:pgMar w:top="1412" w:right="1123" w:bottom="1140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9559" w14:textId="77777777" w:rsidR="00150AF3" w:rsidRDefault="00150AF3" w:rsidP="007B068C">
      <w:pPr>
        <w:spacing w:after="0" w:line="240" w:lineRule="auto"/>
      </w:pPr>
      <w:r>
        <w:separator/>
      </w:r>
    </w:p>
  </w:endnote>
  <w:endnote w:type="continuationSeparator" w:id="0">
    <w:p w14:paraId="599134EB" w14:textId="77777777" w:rsidR="00150AF3" w:rsidRDefault="00150AF3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3D21" w14:textId="2D12BBDC" w:rsidR="0097468C" w:rsidRDefault="0097468C">
    <w:pPr>
      <w:pStyle w:val="af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C15D65">
      <w:rPr>
        <w:rFonts w:ascii="TH SarabunIT๙" w:eastAsiaTheme="majorEastAsia" w:hAnsi="TH SarabunIT๙" w:cs="TH SarabunIT๙"/>
        <w:cs/>
      </w:rPr>
      <w:t>แผนพัฒนาบุคลากร 3 ปี  พ.ศ. 2567</w:t>
    </w:r>
    <w:r>
      <w:rPr>
        <w:rFonts w:ascii="TH SarabunIT๙" w:eastAsiaTheme="majorEastAsia" w:hAnsi="TH SarabunIT๙" w:cs="TH SarabunIT๙" w:hint="cs"/>
        <w:cs/>
      </w:rPr>
      <w:t xml:space="preserve"> </w:t>
    </w:r>
    <w:r w:rsidRPr="00C15D65">
      <w:rPr>
        <w:rFonts w:ascii="TH SarabunIT๙" w:eastAsiaTheme="majorEastAsia" w:hAnsi="TH SarabunIT๙" w:cs="TH SarabunIT๙"/>
        <w:cs/>
      </w:rPr>
      <w:t>-</w:t>
    </w:r>
    <w:r>
      <w:rPr>
        <w:rFonts w:ascii="TH SarabunIT๙" w:eastAsiaTheme="majorEastAsia" w:hAnsi="TH SarabunIT๙" w:cs="TH SarabunIT๙" w:hint="cs"/>
        <w:cs/>
      </w:rPr>
      <w:t xml:space="preserve"> </w:t>
    </w:r>
    <w:r w:rsidRPr="00C15D65">
      <w:rPr>
        <w:rFonts w:ascii="TH SarabunIT๙" w:eastAsiaTheme="majorEastAsia" w:hAnsi="TH SarabunIT๙" w:cs="TH SarabunIT๙"/>
        <w:cs/>
      </w:rPr>
      <w:t>2569 เทศบาลตำบล</w:t>
    </w:r>
    <w:r w:rsidR="00DF22DE">
      <w:rPr>
        <w:rFonts w:ascii="TH SarabunIT๙" w:eastAsiaTheme="majorEastAsia" w:hAnsi="TH SarabunIT๙" w:cs="TH SarabunIT๙" w:hint="cs"/>
        <w:cs/>
      </w:rPr>
      <w:t>โพธิ์ทอง</w:t>
    </w:r>
    <w:r>
      <w:rPr>
        <w:rFonts w:eastAsiaTheme="minorEastAsia"/>
      </w:rPr>
      <w:tab/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73D9F" w:rsidRPr="00173D9F">
      <w:rPr>
        <w:rFonts w:asciiTheme="majorHAnsi" w:eastAsiaTheme="majorEastAsia" w:hAnsiTheme="majorHAnsi" w:cstheme="majorBidi"/>
        <w:noProof/>
        <w:cs/>
        <w:lang w:val="th-TH"/>
      </w:rPr>
      <w:t>๓๐</w:t>
    </w:r>
    <w:r>
      <w:rPr>
        <w:rFonts w:asciiTheme="majorHAnsi" w:eastAsiaTheme="majorEastAsia" w:hAnsiTheme="majorHAnsi" w:cstheme="majorBidi"/>
      </w:rPr>
      <w:fldChar w:fldCharType="end"/>
    </w:r>
  </w:p>
  <w:p w14:paraId="7A3AA785" w14:textId="77777777" w:rsidR="0097468C" w:rsidRDefault="0097468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C9AD" w14:textId="77777777" w:rsidR="00DF22DE" w:rsidRDefault="0097468C">
    <w:pPr>
      <w:pStyle w:val="af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</w:rPr>
    </w:pPr>
    <w:r w:rsidRPr="00C15D65">
      <w:rPr>
        <w:rFonts w:ascii="TH SarabunIT๙" w:eastAsiaTheme="majorEastAsia" w:hAnsi="TH SarabunIT๙" w:cs="TH SarabunIT๙"/>
        <w:cs/>
      </w:rPr>
      <w:t>แผนพัฒนาบุคลากร 3 ปี  พ.ศ. 2567</w:t>
    </w:r>
    <w:r>
      <w:rPr>
        <w:rFonts w:ascii="TH SarabunIT๙" w:eastAsiaTheme="majorEastAsia" w:hAnsi="TH SarabunIT๙" w:cs="TH SarabunIT๙" w:hint="cs"/>
        <w:cs/>
      </w:rPr>
      <w:t xml:space="preserve"> </w:t>
    </w:r>
    <w:r w:rsidRPr="00C15D65">
      <w:rPr>
        <w:rFonts w:ascii="TH SarabunIT๙" w:eastAsiaTheme="majorEastAsia" w:hAnsi="TH SarabunIT๙" w:cs="TH SarabunIT๙"/>
        <w:cs/>
      </w:rPr>
      <w:t>-</w:t>
    </w:r>
    <w:r>
      <w:rPr>
        <w:rFonts w:ascii="TH SarabunIT๙" w:eastAsiaTheme="majorEastAsia" w:hAnsi="TH SarabunIT๙" w:cs="TH SarabunIT๙" w:hint="cs"/>
        <w:cs/>
      </w:rPr>
      <w:t xml:space="preserve"> </w:t>
    </w:r>
    <w:r w:rsidRPr="00C15D65">
      <w:rPr>
        <w:rFonts w:ascii="TH SarabunIT๙" w:eastAsiaTheme="majorEastAsia" w:hAnsi="TH SarabunIT๙" w:cs="TH SarabunIT๙"/>
        <w:cs/>
      </w:rPr>
      <w:t>2569 เทศบาลตำบล</w:t>
    </w:r>
    <w:r w:rsidR="00DF22DE">
      <w:rPr>
        <w:rFonts w:ascii="TH SarabunIT๙" w:eastAsiaTheme="majorEastAsia" w:hAnsi="TH SarabunIT๙" w:cs="TH SarabunIT๙" w:hint="cs"/>
        <w:cs/>
      </w:rPr>
      <w:t>โพธิ์ทอง</w:t>
    </w:r>
  </w:p>
  <w:p w14:paraId="236D87B5" w14:textId="7F7EBF60" w:rsidR="0097468C" w:rsidRPr="00C15D65" w:rsidRDefault="0097468C">
    <w:pPr>
      <w:pStyle w:val="af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C15D65">
      <w:rPr>
        <w:rFonts w:ascii="TH SarabunIT๙" w:eastAsiaTheme="majorEastAsia" w:hAnsi="TH SarabunIT๙" w:cs="TH SarabunIT๙"/>
      </w:rPr>
      <w:ptab w:relativeTo="margin" w:alignment="right" w:leader="none"/>
    </w:r>
    <w:r>
      <w:rPr>
        <w:rFonts w:ascii="TH SarabunIT๙" w:eastAsiaTheme="majorEastAsia" w:hAnsi="TH SarabunIT๙" w:cs="TH SarabunIT๙" w:hint="cs"/>
        <w:sz w:val="32"/>
        <w:szCs w:val="32"/>
        <w:cs/>
        <w:lang w:val="th-TH"/>
      </w:rPr>
      <w:t xml:space="preserve"> </w:t>
    </w:r>
    <w:r w:rsidRPr="00C15D65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C15D65">
      <w:rPr>
        <w:rFonts w:ascii="TH SarabunIT๙" w:hAnsi="TH SarabunIT๙" w:cs="TH SarabunIT๙"/>
        <w:sz w:val="32"/>
        <w:szCs w:val="32"/>
      </w:rPr>
      <w:instrText>PAGE   \* MERGEFORMAT</w:instrText>
    </w:r>
    <w:r w:rsidRPr="00C15D65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="00173D9F" w:rsidRPr="00173D9F">
      <w:rPr>
        <w:rFonts w:ascii="TH SarabunIT๙" w:eastAsiaTheme="majorEastAsia" w:hAnsi="TH SarabunIT๙" w:cs="TH SarabunIT๙"/>
        <w:noProof/>
        <w:sz w:val="32"/>
        <w:szCs w:val="32"/>
        <w:cs/>
        <w:lang w:val="th-TH"/>
      </w:rPr>
      <w:t>๙</w:t>
    </w:r>
    <w:r w:rsidRPr="00C15D65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14:paraId="4DC0B6F6" w14:textId="77777777" w:rsidR="0097468C" w:rsidRPr="00C15D65" w:rsidRDefault="0097468C">
    <w:pPr>
      <w:pStyle w:val="af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0CD4" w14:textId="77777777" w:rsidR="00150AF3" w:rsidRDefault="00150AF3" w:rsidP="007B068C">
      <w:pPr>
        <w:spacing w:after="0" w:line="240" w:lineRule="auto"/>
      </w:pPr>
      <w:r>
        <w:separator/>
      </w:r>
    </w:p>
  </w:footnote>
  <w:footnote w:type="continuationSeparator" w:id="0">
    <w:p w14:paraId="3EBADE2C" w14:textId="77777777" w:rsidR="00150AF3" w:rsidRDefault="00150AF3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55E7" w14:textId="1EB0D9E2" w:rsidR="0097468C" w:rsidRDefault="0097468C" w:rsidP="00AC46A4">
    <w:pPr>
      <w:pStyle w:val="a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40"/>
        <w:szCs w:val="40"/>
      </w:rPr>
    </w:pPr>
  </w:p>
  <w:p w14:paraId="7094DFCD" w14:textId="77777777" w:rsidR="0097468C" w:rsidRDefault="009746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8251" w14:textId="35E74E81" w:rsidR="0097468C" w:rsidRDefault="0097468C" w:rsidP="002A61FB">
    <w:pPr>
      <w:pStyle w:val="ad"/>
      <w:pBdr>
        <w:bottom w:val="thickThinSmallGap" w:sz="24" w:space="1" w:color="823B0B" w:themeColor="accent2" w:themeShade="7F"/>
      </w:pBdr>
      <w:tabs>
        <w:tab w:val="clear" w:pos="4513"/>
        <w:tab w:val="clear" w:pos="9026"/>
      </w:tabs>
      <w:rPr>
        <w:rFonts w:asciiTheme="majorHAnsi" w:eastAsiaTheme="majorEastAsia" w:hAnsiTheme="majorHAnsi" w:cstheme="majorBidi"/>
        <w:sz w:val="40"/>
        <w:szCs w:val="40"/>
      </w:rPr>
    </w:pPr>
  </w:p>
  <w:p w14:paraId="35E544D3" w14:textId="77777777" w:rsidR="0097468C" w:rsidRDefault="0097468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3779" w14:textId="77777777" w:rsidR="00DF22DE" w:rsidRDefault="00DF22DE">
    <w:pPr>
      <w:pStyle w:val="ad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40"/>
        <w:szCs w:val="40"/>
      </w:rPr>
    </w:pPr>
  </w:p>
  <w:p w14:paraId="5041E87C" w14:textId="77777777" w:rsidR="00DF22DE" w:rsidRPr="0078170B" w:rsidRDefault="00DF22DE">
    <w:pPr>
      <w:pStyle w:val="ad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EDED" w14:textId="77777777" w:rsidR="00DF22DE" w:rsidRDefault="00DF22DE">
    <w:pPr>
      <w:pStyle w:val="ad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40"/>
        <w:szCs w:val="40"/>
      </w:rPr>
    </w:pPr>
  </w:p>
  <w:p w14:paraId="747A96DA" w14:textId="77777777" w:rsidR="00DF22DE" w:rsidRPr="005E6815" w:rsidRDefault="00DF22DE">
    <w:pPr>
      <w:pStyle w:val="ad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698" w14:textId="77777777" w:rsidR="0097468C" w:rsidRPr="005E6815" w:rsidRDefault="0097468C">
    <w:pPr>
      <w:pStyle w:val="ad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2F04ED5"/>
    <w:multiLevelType w:val="hybridMultilevel"/>
    <w:tmpl w:val="26CEFEEE"/>
    <w:lvl w:ilvl="0" w:tplc="108AF5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56D4766"/>
    <w:multiLevelType w:val="multilevel"/>
    <w:tmpl w:val="8FB23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7" w15:restartNumberingAfterBreak="0">
    <w:nsid w:val="06DB4159"/>
    <w:multiLevelType w:val="hybridMultilevel"/>
    <w:tmpl w:val="1D2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16C4D"/>
    <w:multiLevelType w:val="hybridMultilevel"/>
    <w:tmpl w:val="7DA6C234"/>
    <w:lvl w:ilvl="0" w:tplc="00564B5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084C082D"/>
    <w:multiLevelType w:val="hybridMultilevel"/>
    <w:tmpl w:val="A5505FCC"/>
    <w:lvl w:ilvl="0" w:tplc="DEFE4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094836C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0BB6738B"/>
    <w:multiLevelType w:val="hybridMultilevel"/>
    <w:tmpl w:val="4F1A2604"/>
    <w:lvl w:ilvl="0" w:tplc="D62C0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0C2A481E"/>
    <w:multiLevelType w:val="hybridMultilevel"/>
    <w:tmpl w:val="8EB6460A"/>
    <w:lvl w:ilvl="0" w:tplc="F97C8E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0C9F66C6"/>
    <w:multiLevelType w:val="hybridMultilevel"/>
    <w:tmpl w:val="AEE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2342E"/>
    <w:multiLevelType w:val="hybridMultilevel"/>
    <w:tmpl w:val="2D8E26C0"/>
    <w:lvl w:ilvl="0" w:tplc="E76EEEA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108D28FF"/>
    <w:multiLevelType w:val="multilevel"/>
    <w:tmpl w:val="F006D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F97FB2"/>
    <w:multiLevelType w:val="hybridMultilevel"/>
    <w:tmpl w:val="02000652"/>
    <w:lvl w:ilvl="0" w:tplc="ACD4E0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13571D58"/>
    <w:multiLevelType w:val="hybridMultilevel"/>
    <w:tmpl w:val="13E80F06"/>
    <w:lvl w:ilvl="0" w:tplc="B37E83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3765160"/>
    <w:multiLevelType w:val="hybridMultilevel"/>
    <w:tmpl w:val="B2169D12"/>
    <w:lvl w:ilvl="0" w:tplc="ED683E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14A0695C"/>
    <w:multiLevelType w:val="hybridMultilevel"/>
    <w:tmpl w:val="3438A51C"/>
    <w:lvl w:ilvl="0" w:tplc="947A78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22" w15:restartNumberingAfterBreak="0">
    <w:nsid w:val="1A5F767F"/>
    <w:multiLevelType w:val="hybridMultilevel"/>
    <w:tmpl w:val="DDB6354E"/>
    <w:lvl w:ilvl="0" w:tplc="2050FF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1ADD51A9"/>
    <w:multiLevelType w:val="hybridMultilevel"/>
    <w:tmpl w:val="B67AF90C"/>
    <w:lvl w:ilvl="0" w:tplc="818EBEE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1B053A82"/>
    <w:multiLevelType w:val="hybridMultilevel"/>
    <w:tmpl w:val="0C5ECE62"/>
    <w:lvl w:ilvl="0" w:tplc="E66A32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 w15:restartNumberingAfterBreak="0">
    <w:nsid w:val="1FD2785F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2031379C"/>
    <w:multiLevelType w:val="hybridMultilevel"/>
    <w:tmpl w:val="3788D0EE"/>
    <w:lvl w:ilvl="0" w:tplc="4D5AF7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234D71CA"/>
    <w:multiLevelType w:val="hybridMultilevel"/>
    <w:tmpl w:val="A3C0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E02AB"/>
    <w:multiLevelType w:val="hybridMultilevel"/>
    <w:tmpl w:val="FC8E65DC"/>
    <w:lvl w:ilvl="0" w:tplc="0E36A8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250A3C97"/>
    <w:multiLevelType w:val="hybridMultilevel"/>
    <w:tmpl w:val="11D471CC"/>
    <w:lvl w:ilvl="0" w:tplc="BE403F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26BF1E54"/>
    <w:multiLevelType w:val="hybridMultilevel"/>
    <w:tmpl w:val="E44257E6"/>
    <w:lvl w:ilvl="0" w:tplc="45D692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290853EF"/>
    <w:multiLevelType w:val="hybridMultilevel"/>
    <w:tmpl w:val="B37AF618"/>
    <w:lvl w:ilvl="0" w:tplc="D5C43A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 w15:restartNumberingAfterBreak="0">
    <w:nsid w:val="2A163BD8"/>
    <w:multiLevelType w:val="hybridMultilevel"/>
    <w:tmpl w:val="A2ECB464"/>
    <w:lvl w:ilvl="0" w:tplc="C47C51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4" w15:restartNumberingAfterBreak="0">
    <w:nsid w:val="2CC96355"/>
    <w:multiLevelType w:val="hybridMultilevel"/>
    <w:tmpl w:val="CF3AA2F8"/>
    <w:lvl w:ilvl="0" w:tplc="E47C149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2DC10B24"/>
    <w:multiLevelType w:val="hybridMultilevel"/>
    <w:tmpl w:val="A79C763E"/>
    <w:lvl w:ilvl="0" w:tplc="CA0265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D75C6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 w15:restartNumberingAfterBreak="0">
    <w:nsid w:val="2FEE7726"/>
    <w:multiLevelType w:val="hybridMultilevel"/>
    <w:tmpl w:val="20D6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39" w15:restartNumberingAfterBreak="0">
    <w:nsid w:val="3E1D1841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 w15:restartNumberingAfterBreak="0">
    <w:nsid w:val="3FC520A1"/>
    <w:multiLevelType w:val="hybridMultilevel"/>
    <w:tmpl w:val="4B2AF2B6"/>
    <w:lvl w:ilvl="0" w:tplc="681204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 w15:restartNumberingAfterBreak="0">
    <w:nsid w:val="3FEF6680"/>
    <w:multiLevelType w:val="hybridMultilevel"/>
    <w:tmpl w:val="1788167E"/>
    <w:lvl w:ilvl="0" w:tplc="E2A8DF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 w15:restartNumberingAfterBreak="0">
    <w:nsid w:val="4159339F"/>
    <w:multiLevelType w:val="hybridMultilevel"/>
    <w:tmpl w:val="AF02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D36B88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433C2345"/>
    <w:multiLevelType w:val="hybridMultilevel"/>
    <w:tmpl w:val="B950D020"/>
    <w:lvl w:ilvl="0" w:tplc="70E47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3BD5EAD"/>
    <w:multiLevelType w:val="hybridMultilevel"/>
    <w:tmpl w:val="383601C2"/>
    <w:lvl w:ilvl="0" w:tplc="4C8AA8AC">
      <w:numFmt w:val="bullet"/>
      <w:lvlText w:val="-"/>
      <w:lvlJc w:val="left"/>
      <w:pPr>
        <w:ind w:left="3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6" w15:restartNumberingAfterBreak="0">
    <w:nsid w:val="45812C51"/>
    <w:multiLevelType w:val="hybridMultilevel"/>
    <w:tmpl w:val="0EA42414"/>
    <w:lvl w:ilvl="0" w:tplc="7CFA2178">
      <w:start w:val="1"/>
      <w:numFmt w:val="decimal"/>
      <w:lvlText w:val="%1."/>
      <w:lvlJc w:val="left"/>
      <w:pPr>
        <w:ind w:left="2629" w:hanging="360"/>
      </w:pPr>
      <w:rPr>
        <w:rFonts w:ascii="TH SarabunPSK" w:eastAsia="Angsana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7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E002D22"/>
    <w:multiLevelType w:val="hybridMultilevel"/>
    <w:tmpl w:val="A7C009FE"/>
    <w:lvl w:ilvl="0" w:tplc="B516AA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0" w15:restartNumberingAfterBreak="0">
    <w:nsid w:val="519D4827"/>
    <w:multiLevelType w:val="multilevel"/>
    <w:tmpl w:val="79B20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3373594"/>
    <w:multiLevelType w:val="hybridMultilevel"/>
    <w:tmpl w:val="F47CE46A"/>
    <w:lvl w:ilvl="0" w:tplc="197640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2" w15:restartNumberingAfterBreak="0">
    <w:nsid w:val="535C2588"/>
    <w:multiLevelType w:val="hybridMultilevel"/>
    <w:tmpl w:val="65FAC8F2"/>
    <w:lvl w:ilvl="0" w:tplc="2F041FB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3" w15:restartNumberingAfterBreak="0">
    <w:nsid w:val="53B9300F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4" w15:restartNumberingAfterBreak="0">
    <w:nsid w:val="54725DCC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56" w15:restartNumberingAfterBreak="0">
    <w:nsid w:val="5731461A"/>
    <w:multiLevelType w:val="multilevel"/>
    <w:tmpl w:val="5CE8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8267E15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727F97"/>
    <w:multiLevelType w:val="hybridMultilevel"/>
    <w:tmpl w:val="4E7421FA"/>
    <w:lvl w:ilvl="0" w:tplc="8ED61A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9" w15:restartNumberingAfterBreak="0">
    <w:nsid w:val="5CAC75F4"/>
    <w:multiLevelType w:val="hybridMultilevel"/>
    <w:tmpl w:val="5DB6AD58"/>
    <w:lvl w:ilvl="0" w:tplc="6F8826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0" w15:restartNumberingAfterBreak="0">
    <w:nsid w:val="5CDE795C"/>
    <w:multiLevelType w:val="hybridMultilevel"/>
    <w:tmpl w:val="D1D2E7E6"/>
    <w:lvl w:ilvl="0" w:tplc="1938CC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1" w15:restartNumberingAfterBreak="0">
    <w:nsid w:val="60375AC0"/>
    <w:multiLevelType w:val="hybridMultilevel"/>
    <w:tmpl w:val="9C68AC18"/>
    <w:lvl w:ilvl="0" w:tplc="0076314C">
      <w:start w:val="1"/>
      <w:numFmt w:val="decimal"/>
      <w:lvlText w:val="%1."/>
      <w:lvlJc w:val="left"/>
      <w:pPr>
        <w:ind w:left="3309" w:hanging="1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2" w15:restartNumberingAfterBreak="0">
    <w:nsid w:val="60BA17B0"/>
    <w:multiLevelType w:val="hybridMultilevel"/>
    <w:tmpl w:val="19309FDE"/>
    <w:lvl w:ilvl="0" w:tplc="603EA05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3" w15:restartNumberingAfterBreak="0">
    <w:nsid w:val="63AE4407"/>
    <w:multiLevelType w:val="hybridMultilevel"/>
    <w:tmpl w:val="4DB466A2"/>
    <w:lvl w:ilvl="0" w:tplc="AA5ABECE">
      <w:start w:val="1"/>
      <w:numFmt w:val="decimal"/>
      <w:lvlText w:val="%1."/>
      <w:lvlJc w:val="left"/>
      <w:pPr>
        <w:ind w:left="7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 w15:restartNumberingAfterBreak="0">
    <w:nsid w:val="66691F3B"/>
    <w:multiLevelType w:val="hybridMultilevel"/>
    <w:tmpl w:val="7452EE58"/>
    <w:lvl w:ilvl="0" w:tplc="3A96DC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5" w15:restartNumberingAfterBreak="0">
    <w:nsid w:val="67E17527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CD1BD1"/>
    <w:multiLevelType w:val="hybridMultilevel"/>
    <w:tmpl w:val="F2462B90"/>
    <w:lvl w:ilvl="0" w:tplc="591AC3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7" w15:restartNumberingAfterBreak="0">
    <w:nsid w:val="6B4C212F"/>
    <w:multiLevelType w:val="hybridMultilevel"/>
    <w:tmpl w:val="8ABCEC0C"/>
    <w:lvl w:ilvl="0" w:tplc="527E1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8" w15:restartNumberingAfterBreak="0">
    <w:nsid w:val="6BA0192C"/>
    <w:multiLevelType w:val="multilevel"/>
    <w:tmpl w:val="E91ED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C1411AB"/>
    <w:multiLevelType w:val="hybridMultilevel"/>
    <w:tmpl w:val="A50439F4"/>
    <w:lvl w:ilvl="0" w:tplc="A364B494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C141C02"/>
    <w:multiLevelType w:val="hybridMultilevel"/>
    <w:tmpl w:val="917E2FF6"/>
    <w:lvl w:ilvl="0" w:tplc="A7D8778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1" w15:restartNumberingAfterBreak="0">
    <w:nsid w:val="6ECA0633"/>
    <w:multiLevelType w:val="hybridMultilevel"/>
    <w:tmpl w:val="7C928C3E"/>
    <w:lvl w:ilvl="0" w:tplc="BDC6C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2" w15:restartNumberingAfterBreak="0">
    <w:nsid w:val="6F9F6869"/>
    <w:multiLevelType w:val="hybridMultilevel"/>
    <w:tmpl w:val="0022765C"/>
    <w:lvl w:ilvl="0" w:tplc="F14456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3" w15:restartNumberingAfterBreak="0">
    <w:nsid w:val="70F47F60"/>
    <w:multiLevelType w:val="hybridMultilevel"/>
    <w:tmpl w:val="CF10287C"/>
    <w:lvl w:ilvl="0" w:tplc="9F48F3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4" w15:restartNumberingAfterBreak="0">
    <w:nsid w:val="741C2ACE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5" w15:restartNumberingAfterBreak="0">
    <w:nsid w:val="75D237D8"/>
    <w:multiLevelType w:val="multilevel"/>
    <w:tmpl w:val="5CE8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1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0342731">
    <w:abstractNumId w:val="20"/>
  </w:num>
  <w:num w:numId="2" w16cid:durableId="1192501161">
    <w:abstractNumId w:val="63"/>
  </w:num>
  <w:num w:numId="3" w16cid:durableId="1066495393">
    <w:abstractNumId w:val="6"/>
  </w:num>
  <w:num w:numId="4" w16cid:durableId="240451829">
    <w:abstractNumId w:val="76"/>
  </w:num>
  <w:num w:numId="5" w16cid:durableId="1327782754">
    <w:abstractNumId w:val="11"/>
  </w:num>
  <w:num w:numId="6" w16cid:durableId="2119909874">
    <w:abstractNumId w:val="44"/>
  </w:num>
  <w:num w:numId="7" w16cid:durableId="1005286918">
    <w:abstractNumId w:val="65"/>
  </w:num>
  <w:num w:numId="8" w16cid:durableId="416832135">
    <w:abstractNumId w:val="47"/>
  </w:num>
  <w:num w:numId="9" w16cid:durableId="483087292">
    <w:abstractNumId w:val="57"/>
  </w:num>
  <w:num w:numId="10" w16cid:durableId="843938056">
    <w:abstractNumId w:val="54"/>
  </w:num>
  <w:num w:numId="11" w16cid:durableId="150682796">
    <w:abstractNumId w:val="43"/>
  </w:num>
  <w:num w:numId="12" w16cid:durableId="1628701887">
    <w:abstractNumId w:val="7"/>
  </w:num>
  <w:num w:numId="13" w16cid:durableId="301468539">
    <w:abstractNumId w:val="67"/>
  </w:num>
  <w:num w:numId="14" w16cid:durableId="993027382">
    <w:abstractNumId w:val="39"/>
  </w:num>
  <w:num w:numId="15" w16cid:durableId="1139498781">
    <w:abstractNumId w:val="17"/>
  </w:num>
  <w:num w:numId="16" w16cid:durableId="974601486">
    <w:abstractNumId w:val="58"/>
  </w:num>
  <w:num w:numId="17" w16cid:durableId="331378000">
    <w:abstractNumId w:val="32"/>
  </w:num>
  <w:num w:numId="18" w16cid:durableId="2059937818">
    <w:abstractNumId w:val="9"/>
  </w:num>
  <w:num w:numId="19" w16cid:durableId="263151234">
    <w:abstractNumId w:val="19"/>
  </w:num>
  <w:num w:numId="20" w16cid:durableId="1646624584">
    <w:abstractNumId w:val="71"/>
  </w:num>
  <w:num w:numId="21" w16cid:durableId="2005738191">
    <w:abstractNumId w:val="18"/>
  </w:num>
  <w:num w:numId="22" w16cid:durableId="627274705">
    <w:abstractNumId w:val="30"/>
  </w:num>
  <w:num w:numId="23" w16cid:durableId="590044319">
    <w:abstractNumId w:val="2"/>
  </w:num>
  <w:num w:numId="24" w16cid:durableId="378436031">
    <w:abstractNumId w:val="62"/>
  </w:num>
  <w:num w:numId="25" w16cid:durableId="1043210085">
    <w:abstractNumId w:val="60"/>
  </w:num>
  <w:num w:numId="26" w16cid:durableId="603731675">
    <w:abstractNumId w:val="12"/>
  </w:num>
  <w:num w:numId="27" w16cid:durableId="1323653985">
    <w:abstractNumId w:val="72"/>
  </w:num>
  <w:num w:numId="28" w16cid:durableId="1198543724">
    <w:abstractNumId w:val="23"/>
  </w:num>
  <w:num w:numId="29" w16cid:durableId="1189375409">
    <w:abstractNumId w:val="31"/>
  </w:num>
  <w:num w:numId="30" w16cid:durableId="1782186908">
    <w:abstractNumId w:val="73"/>
  </w:num>
  <w:num w:numId="31" w16cid:durableId="622418075">
    <w:abstractNumId w:val="26"/>
  </w:num>
  <w:num w:numId="32" w16cid:durableId="871378976">
    <w:abstractNumId w:val="15"/>
  </w:num>
  <w:num w:numId="33" w16cid:durableId="1130170331">
    <w:abstractNumId w:val="64"/>
  </w:num>
  <w:num w:numId="34" w16cid:durableId="690453888">
    <w:abstractNumId w:val="59"/>
  </w:num>
  <w:num w:numId="35" w16cid:durableId="1378433184">
    <w:abstractNumId w:val="10"/>
  </w:num>
  <w:num w:numId="36" w16cid:durableId="1132166422">
    <w:abstractNumId w:val="40"/>
  </w:num>
  <w:num w:numId="37" w16cid:durableId="1728992043">
    <w:abstractNumId w:val="49"/>
  </w:num>
  <w:num w:numId="38" w16cid:durableId="1961374537">
    <w:abstractNumId w:val="51"/>
  </w:num>
  <w:num w:numId="39" w16cid:durableId="1252008735">
    <w:abstractNumId w:val="66"/>
  </w:num>
  <w:num w:numId="40" w16cid:durableId="1113594326">
    <w:abstractNumId w:val="52"/>
  </w:num>
  <w:num w:numId="41" w16cid:durableId="734428351">
    <w:abstractNumId w:val="28"/>
  </w:num>
  <w:num w:numId="42" w16cid:durableId="1208492556">
    <w:abstractNumId w:val="29"/>
  </w:num>
  <w:num w:numId="43" w16cid:durableId="233126718">
    <w:abstractNumId w:val="34"/>
  </w:num>
  <w:num w:numId="44" w16cid:durableId="1566255329">
    <w:abstractNumId w:val="22"/>
  </w:num>
  <w:num w:numId="45" w16cid:durableId="1078946376">
    <w:abstractNumId w:val="13"/>
  </w:num>
  <w:num w:numId="46" w16cid:durableId="1108744167">
    <w:abstractNumId w:val="70"/>
  </w:num>
  <w:num w:numId="47" w16cid:durableId="532497750">
    <w:abstractNumId w:val="53"/>
  </w:num>
  <w:num w:numId="48" w16cid:durableId="734208809">
    <w:abstractNumId w:val="24"/>
  </w:num>
  <w:num w:numId="49" w16cid:durableId="109865791">
    <w:abstractNumId w:val="8"/>
  </w:num>
  <w:num w:numId="50" w16cid:durableId="1855459880">
    <w:abstractNumId w:val="42"/>
  </w:num>
  <w:num w:numId="51" w16cid:durableId="1203980223">
    <w:abstractNumId w:val="41"/>
  </w:num>
  <w:num w:numId="52" w16cid:durableId="867530320">
    <w:abstractNumId w:val="37"/>
  </w:num>
  <w:num w:numId="53" w16cid:durableId="1828671480">
    <w:abstractNumId w:val="27"/>
  </w:num>
  <w:num w:numId="54" w16cid:durableId="1987008976">
    <w:abstractNumId w:val="14"/>
  </w:num>
  <w:num w:numId="55" w16cid:durableId="1632397827">
    <w:abstractNumId w:val="25"/>
  </w:num>
  <w:num w:numId="56" w16cid:durableId="508062811">
    <w:abstractNumId w:val="36"/>
  </w:num>
  <w:num w:numId="57" w16cid:durableId="911427749">
    <w:abstractNumId w:val="74"/>
  </w:num>
  <w:num w:numId="58" w16cid:durableId="1417749903">
    <w:abstractNumId w:val="33"/>
  </w:num>
  <w:num w:numId="59" w16cid:durableId="1220018789">
    <w:abstractNumId w:val="3"/>
  </w:num>
  <w:num w:numId="60" w16cid:durableId="1220364047">
    <w:abstractNumId w:val="4"/>
  </w:num>
  <w:num w:numId="61" w16cid:durableId="1348408138">
    <w:abstractNumId w:val="38"/>
  </w:num>
  <w:num w:numId="62" w16cid:durableId="1900631350">
    <w:abstractNumId w:val="55"/>
  </w:num>
  <w:num w:numId="63" w16cid:durableId="1800146584">
    <w:abstractNumId w:val="21"/>
  </w:num>
  <w:num w:numId="64" w16cid:durableId="1960141476">
    <w:abstractNumId w:val="1"/>
  </w:num>
  <w:num w:numId="65" w16cid:durableId="1559976235">
    <w:abstractNumId w:val="48"/>
  </w:num>
  <w:num w:numId="66" w16cid:durableId="1590843174">
    <w:abstractNumId w:val="56"/>
  </w:num>
  <w:num w:numId="67" w16cid:durableId="1422221886">
    <w:abstractNumId w:val="16"/>
  </w:num>
  <w:num w:numId="68" w16cid:durableId="1012759654">
    <w:abstractNumId w:val="75"/>
  </w:num>
  <w:num w:numId="69" w16cid:durableId="831146004">
    <w:abstractNumId w:val="5"/>
  </w:num>
  <w:num w:numId="70" w16cid:durableId="407382174">
    <w:abstractNumId w:val="50"/>
  </w:num>
  <w:num w:numId="71" w16cid:durableId="2050950122">
    <w:abstractNumId w:val="61"/>
  </w:num>
  <w:num w:numId="72" w16cid:durableId="528447946">
    <w:abstractNumId w:val="68"/>
  </w:num>
  <w:num w:numId="73" w16cid:durableId="414472769">
    <w:abstractNumId w:val="0"/>
  </w:num>
  <w:num w:numId="74" w16cid:durableId="1189954445">
    <w:abstractNumId w:val="46"/>
  </w:num>
  <w:num w:numId="75" w16cid:durableId="1561591908">
    <w:abstractNumId w:val="35"/>
  </w:num>
  <w:num w:numId="76" w16cid:durableId="1013263023">
    <w:abstractNumId w:val="69"/>
  </w:num>
  <w:num w:numId="77" w16cid:durableId="760225067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62F"/>
    <w:rsid w:val="00006589"/>
    <w:rsid w:val="000105F1"/>
    <w:rsid w:val="000107B9"/>
    <w:rsid w:val="0001099A"/>
    <w:rsid w:val="0001195D"/>
    <w:rsid w:val="000149B0"/>
    <w:rsid w:val="00015BAD"/>
    <w:rsid w:val="00016FD0"/>
    <w:rsid w:val="00022EB8"/>
    <w:rsid w:val="00024E82"/>
    <w:rsid w:val="000253CE"/>
    <w:rsid w:val="000262D9"/>
    <w:rsid w:val="00026F54"/>
    <w:rsid w:val="00030CB1"/>
    <w:rsid w:val="00030DCC"/>
    <w:rsid w:val="00031784"/>
    <w:rsid w:val="00031AC3"/>
    <w:rsid w:val="00037A30"/>
    <w:rsid w:val="000411AE"/>
    <w:rsid w:val="00041E62"/>
    <w:rsid w:val="0004240E"/>
    <w:rsid w:val="00043714"/>
    <w:rsid w:val="00043833"/>
    <w:rsid w:val="0004585D"/>
    <w:rsid w:val="0005091B"/>
    <w:rsid w:val="000533F2"/>
    <w:rsid w:val="00054BC7"/>
    <w:rsid w:val="00055E8B"/>
    <w:rsid w:val="00064421"/>
    <w:rsid w:val="00071070"/>
    <w:rsid w:val="00077CB9"/>
    <w:rsid w:val="0008139C"/>
    <w:rsid w:val="0008326A"/>
    <w:rsid w:val="000840F5"/>
    <w:rsid w:val="0008431D"/>
    <w:rsid w:val="00090957"/>
    <w:rsid w:val="00093A6A"/>
    <w:rsid w:val="00093E17"/>
    <w:rsid w:val="00093F25"/>
    <w:rsid w:val="00094527"/>
    <w:rsid w:val="00097BA1"/>
    <w:rsid w:val="000A56BA"/>
    <w:rsid w:val="000C0C06"/>
    <w:rsid w:val="000C535C"/>
    <w:rsid w:val="000D17FF"/>
    <w:rsid w:val="000D2225"/>
    <w:rsid w:val="000D4E20"/>
    <w:rsid w:val="000D6016"/>
    <w:rsid w:val="000D6B13"/>
    <w:rsid w:val="000D7046"/>
    <w:rsid w:val="000D7314"/>
    <w:rsid w:val="000D75EB"/>
    <w:rsid w:val="000D7794"/>
    <w:rsid w:val="000E001C"/>
    <w:rsid w:val="000E0356"/>
    <w:rsid w:val="000E07BF"/>
    <w:rsid w:val="000E5B50"/>
    <w:rsid w:val="000E7DB4"/>
    <w:rsid w:val="000F504A"/>
    <w:rsid w:val="000F7A2A"/>
    <w:rsid w:val="0010174B"/>
    <w:rsid w:val="00101797"/>
    <w:rsid w:val="001019B6"/>
    <w:rsid w:val="00102B71"/>
    <w:rsid w:val="0010391A"/>
    <w:rsid w:val="001115CE"/>
    <w:rsid w:val="00112634"/>
    <w:rsid w:val="00130250"/>
    <w:rsid w:val="001329BB"/>
    <w:rsid w:val="0013345C"/>
    <w:rsid w:val="001350A3"/>
    <w:rsid w:val="00136D9A"/>
    <w:rsid w:val="00137404"/>
    <w:rsid w:val="00140791"/>
    <w:rsid w:val="00150AF3"/>
    <w:rsid w:val="00151D7E"/>
    <w:rsid w:val="00152DB4"/>
    <w:rsid w:val="00160043"/>
    <w:rsid w:val="00160C17"/>
    <w:rsid w:val="001628DD"/>
    <w:rsid w:val="00164C8E"/>
    <w:rsid w:val="00167906"/>
    <w:rsid w:val="00167F8F"/>
    <w:rsid w:val="00173D9F"/>
    <w:rsid w:val="00173FD7"/>
    <w:rsid w:val="00177527"/>
    <w:rsid w:val="00180CEE"/>
    <w:rsid w:val="001841E2"/>
    <w:rsid w:val="00186FFF"/>
    <w:rsid w:val="00187A54"/>
    <w:rsid w:val="001910B5"/>
    <w:rsid w:val="0019212C"/>
    <w:rsid w:val="00192582"/>
    <w:rsid w:val="001A0855"/>
    <w:rsid w:val="001A1E6F"/>
    <w:rsid w:val="001A4FD7"/>
    <w:rsid w:val="001B068D"/>
    <w:rsid w:val="001B153B"/>
    <w:rsid w:val="001B1F2E"/>
    <w:rsid w:val="001B4FA4"/>
    <w:rsid w:val="001B52E1"/>
    <w:rsid w:val="001C0093"/>
    <w:rsid w:val="001C0840"/>
    <w:rsid w:val="001C5FE9"/>
    <w:rsid w:val="001C6ECF"/>
    <w:rsid w:val="001D0118"/>
    <w:rsid w:val="001D4582"/>
    <w:rsid w:val="001D490B"/>
    <w:rsid w:val="001D4E46"/>
    <w:rsid w:val="001E68A7"/>
    <w:rsid w:val="001F2DD8"/>
    <w:rsid w:val="00203325"/>
    <w:rsid w:val="002057D3"/>
    <w:rsid w:val="00205C64"/>
    <w:rsid w:val="002069F6"/>
    <w:rsid w:val="002210D1"/>
    <w:rsid w:val="00222479"/>
    <w:rsid w:val="00222A9B"/>
    <w:rsid w:val="002232D1"/>
    <w:rsid w:val="002301D3"/>
    <w:rsid w:val="00234236"/>
    <w:rsid w:val="002345CA"/>
    <w:rsid w:val="00235734"/>
    <w:rsid w:val="00235C17"/>
    <w:rsid w:val="002363E9"/>
    <w:rsid w:val="002406C4"/>
    <w:rsid w:val="00240A6D"/>
    <w:rsid w:val="0024250B"/>
    <w:rsid w:val="00244670"/>
    <w:rsid w:val="0025650B"/>
    <w:rsid w:val="00256D44"/>
    <w:rsid w:val="00260E79"/>
    <w:rsid w:val="0026505D"/>
    <w:rsid w:val="0026582B"/>
    <w:rsid w:val="00265D57"/>
    <w:rsid w:val="00271A17"/>
    <w:rsid w:val="00276DFC"/>
    <w:rsid w:val="0028278A"/>
    <w:rsid w:val="00283792"/>
    <w:rsid w:val="002855B2"/>
    <w:rsid w:val="00287700"/>
    <w:rsid w:val="002A23E7"/>
    <w:rsid w:val="002A3C92"/>
    <w:rsid w:val="002A450A"/>
    <w:rsid w:val="002A5011"/>
    <w:rsid w:val="002A57C5"/>
    <w:rsid w:val="002A5DA0"/>
    <w:rsid w:val="002A61FB"/>
    <w:rsid w:val="002A7DFB"/>
    <w:rsid w:val="002B24A6"/>
    <w:rsid w:val="002B27FA"/>
    <w:rsid w:val="002D138F"/>
    <w:rsid w:val="002D409B"/>
    <w:rsid w:val="002E06EF"/>
    <w:rsid w:val="002E2DB0"/>
    <w:rsid w:val="002E3D00"/>
    <w:rsid w:val="002E441E"/>
    <w:rsid w:val="002E5600"/>
    <w:rsid w:val="002E58C7"/>
    <w:rsid w:val="002E7973"/>
    <w:rsid w:val="002F3BC5"/>
    <w:rsid w:val="002F6033"/>
    <w:rsid w:val="002F6447"/>
    <w:rsid w:val="00300B33"/>
    <w:rsid w:val="00301DDE"/>
    <w:rsid w:val="00302021"/>
    <w:rsid w:val="00306893"/>
    <w:rsid w:val="003200E0"/>
    <w:rsid w:val="003314EB"/>
    <w:rsid w:val="003344BF"/>
    <w:rsid w:val="003371DC"/>
    <w:rsid w:val="00343A3F"/>
    <w:rsid w:val="003508E9"/>
    <w:rsid w:val="00351DD0"/>
    <w:rsid w:val="00351F1A"/>
    <w:rsid w:val="00354FB6"/>
    <w:rsid w:val="00375F88"/>
    <w:rsid w:val="003765E3"/>
    <w:rsid w:val="00385AD4"/>
    <w:rsid w:val="00385D91"/>
    <w:rsid w:val="003876AD"/>
    <w:rsid w:val="00390353"/>
    <w:rsid w:val="003903B7"/>
    <w:rsid w:val="0039091F"/>
    <w:rsid w:val="003A22D5"/>
    <w:rsid w:val="003A23BC"/>
    <w:rsid w:val="003B1444"/>
    <w:rsid w:val="003B4507"/>
    <w:rsid w:val="003B6B35"/>
    <w:rsid w:val="003C65BC"/>
    <w:rsid w:val="003C66EB"/>
    <w:rsid w:val="003D1FA7"/>
    <w:rsid w:val="003D3FDD"/>
    <w:rsid w:val="003D446E"/>
    <w:rsid w:val="003D5A66"/>
    <w:rsid w:val="003E3596"/>
    <w:rsid w:val="003E3746"/>
    <w:rsid w:val="003E3DAD"/>
    <w:rsid w:val="003F2DCA"/>
    <w:rsid w:val="004006E0"/>
    <w:rsid w:val="00404B9C"/>
    <w:rsid w:val="00404E67"/>
    <w:rsid w:val="00404E84"/>
    <w:rsid w:val="0040527E"/>
    <w:rsid w:val="0041453E"/>
    <w:rsid w:val="004172AD"/>
    <w:rsid w:val="00421CA7"/>
    <w:rsid w:val="00421D1F"/>
    <w:rsid w:val="00421E30"/>
    <w:rsid w:val="00435E62"/>
    <w:rsid w:val="004371A8"/>
    <w:rsid w:val="004372DF"/>
    <w:rsid w:val="00443CE6"/>
    <w:rsid w:val="00447BD7"/>
    <w:rsid w:val="004518F7"/>
    <w:rsid w:val="004549BE"/>
    <w:rsid w:val="00460FDF"/>
    <w:rsid w:val="0046177A"/>
    <w:rsid w:val="00463720"/>
    <w:rsid w:val="004741B3"/>
    <w:rsid w:val="004744D4"/>
    <w:rsid w:val="004814AA"/>
    <w:rsid w:val="00481B04"/>
    <w:rsid w:val="00481BFB"/>
    <w:rsid w:val="00481F77"/>
    <w:rsid w:val="00481F7F"/>
    <w:rsid w:val="00487654"/>
    <w:rsid w:val="0049054C"/>
    <w:rsid w:val="00491FC1"/>
    <w:rsid w:val="00494626"/>
    <w:rsid w:val="00494FD7"/>
    <w:rsid w:val="004A0935"/>
    <w:rsid w:val="004B09DF"/>
    <w:rsid w:val="004C21E9"/>
    <w:rsid w:val="004C7DEF"/>
    <w:rsid w:val="004D0C21"/>
    <w:rsid w:val="004D1A8F"/>
    <w:rsid w:val="004D6F64"/>
    <w:rsid w:val="004D7FFE"/>
    <w:rsid w:val="004E16A6"/>
    <w:rsid w:val="004E69E6"/>
    <w:rsid w:val="004F016D"/>
    <w:rsid w:val="004F1C9C"/>
    <w:rsid w:val="004F4951"/>
    <w:rsid w:val="00502816"/>
    <w:rsid w:val="0050465E"/>
    <w:rsid w:val="00512F80"/>
    <w:rsid w:val="00513E5F"/>
    <w:rsid w:val="00514705"/>
    <w:rsid w:val="00515DAA"/>
    <w:rsid w:val="00522E1B"/>
    <w:rsid w:val="0052332F"/>
    <w:rsid w:val="00525899"/>
    <w:rsid w:val="00525F44"/>
    <w:rsid w:val="00526092"/>
    <w:rsid w:val="005313C3"/>
    <w:rsid w:val="005326E3"/>
    <w:rsid w:val="00533839"/>
    <w:rsid w:val="005351AF"/>
    <w:rsid w:val="00540073"/>
    <w:rsid w:val="00541964"/>
    <w:rsid w:val="00552A5D"/>
    <w:rsid w:val="005538EB"/>
    <w:rsid w:val="00555DF3"/>
    <w:rsid w:val="00573E92"/>
    <w:rsid w:val="00574E93"/>
    <w:rsid w:val="0057591D"/>
    <w:rsid w:val="00575B24"/>
    <w:rsid w:val="005873A8"/>
    <w:rsid w:val="005874F6"/>
    <w:rsid w:val="00590AA3"/>
    <w:rsid w:val="00590E2C"/>
    <w:rsid w:val="00591384"/>
    <w:rsid w:val="00591980"/>
    <w:rsid w:val="0059273A"/>
    <w:rsid w:val="005947E6"/>
    <w:rsid w:val="005A0548"/>
    <w:rsid w:val="005B6820"/>
    <w:rsid w:val="005B7AA1"/>
    <w:rsid w:val="005B7C04"/>
    <w:rsid w:val="005C69FC"/>
    <w:rsid w:val="005D0A0A"/>
    <w:rsid w:val="005D6B6C"/>
    <w:rsid w:val="005E077B"/>
    <w:rsid w:val="005E4DB1"/>
    <w:rsid w:val="005E53F6"/>
    <w:rsid w:val="005E6180"/>
    <w:rsid w:val="005E6815"/>
    <w:rsid w:val="005E76B8"/>
    <w:rsid w:val="005F1A59"/>
    <w:rsid w:val="006028B1"/>
    <w:rsid w:val="0060706D"/>
    <w:rsid w:val="00611F44"/>
    <w:rsid w:val="006133E7"/>
    <w:rsid w:val="006139C4"/>
    <w:rsid w:val="006176B2"/>
    <w:rsid w:val="006179A1"/>
    <w:rsid w:val="00626498"/>
    <w:rsid w:val="00632733"/>
    <w:rsid w:val="00633CD1"/>
    <w:rsid w:val="006407AD"/>
    <w:rsid w:val="00640B1B"/>
    <w:rsid w:val="00640D1B"/>
    <w:rsid w:val="006436FE"/>
    <w:rsid w:val="00644A87"/>
    <w:rsid w:val="00654FAB"/>
    <w:rsid w:val="00662C04"/>
    <w:rsid w:val="00665BD3"/>
    <w:rsid w:val="00673158"/>
    <w:rsid w:val="00674B1D"/>
    <w:rsid w:val="0068021C"/>
    <w:rsid w:val="00681BD7"/>
    <w:rsid w:val="006855AC"/>
    <w:rsid w:val="006A055B"/>
    <w:rsid w:val="006A5602"/>
    <w:rsid w:val="006A65CF"/>
    <w:rsid w:val="006A76CB"/>
    <w:rsid w:val="006B0F7F"/>
    <w:rsid w:val="006B1395"/>
    <w:rsid w:val="006B3DF5"/>
    <w:rsid w:val="006B3FE2"/>
    <w:rsid w:val="006B40BF"/>
    <w:rsid w:val="006B6306"/>
    <w:rsid w:val="006D0614"/>
    <w:rsid w:val="006D10D8"/>
    <w:rsid w:val="006D188B"/>
    <w:rsid w:val="006D2467"/>
    <w:rsid w:val="006D2853"/>
    <w:rsid w:val="006D315E"/>
    <w:rsid w:val="006D533B"/>
    <w:rsid w:val="006D6F11"/>
    <w:rsid w:val="006E591C"/>
    <w:rsid w:val="006E69A7"/>
    <w:rsid w:val="006E7412"/>
    <w:rsid w:val="006F5CB8"/>
    <w:rsid w:val="00700A0D"/>
    <w:rsid w:val="007019DA"/>
    <w:rsid w:val="0070204C"/>
    <w:rsid w:val="00705A32"/>
    <w:rsid w:val="0070635B"/>
    <w:rsid w:val="00706FBC"/>
    <w:rsid w:val="007106B0"/>
    <w:rsid w:val="0071106A"/>
    <w:rsid w:val="0071211F"/>
    <w:rsid w:val="00712160"/>
    <w:rsid w:val="007132ED"/>
    <w:rsid w:val="007153B6"/>
    <w:rsid w:val="00715619"/>
    <w:rsid w:val="00715AE2"/>
    <w:rsid w:val="0071784F"/>
    <w:rsid w:val="00722541"/>
    <w:rsid w:val="0072394B"/>
    <w:rsid w:val="00723E2D"/>
    <w:rsid w:val="0072422A"/>
    <w:rsid w:val="00725C5D"/>
    <w:rsid w:val="0073089D"/>
    <w:rsid w:val="007308E3"/>
    <w:rsid w:val="0073361B"/>
    <w:rsid w:val="00741A4B"/>
    <w:rsid w:val="0074674E"/>
    <w:rsid w:val="00746AB4"/>
    <w:rsid w:val="00750DCA"/>
    <w:rsid w:val="0075297B"/>
    <w:rsid w:val="007670FC"/>
    <w:rsid w:val="00770813"/>
    <w:rsid w:val="0077716D"/>
    <w:rsid w:val="0078170B"/>
    <w:rsid w:val="0078379E"/>
    <w:rsid w:val="00785FC0"/>
    <w:rsid w:val="00786C25"/>
    <w:rsid w:val="00790AEE"/>
    <w:rsid w:val="00793B30"/>
    <w:rsid w:val="00797DB6"/>
    <w:rsid w:val="007A19C3"/>
    <w:rsid w:val="007A1D78"/>
    <w:rsid w:val="007A54E8"/>
    <w:rsid w:val="007B068C"/>
    <w:rsid w:val="007B0A6B"/>
    <w:rsid w:val="007B6BB6"/>
    <w:rsid w:val="007C1B22"/>
    <w:rsid w:val="007C4F88"/>
    <w:rsid w:val="007C6D36"/>
    <w:rsid w:val="007C7156"/>
    <w:rsid w:val="007C7905"/>
    <w:rsid w:val="007D3753"/>
    <w:rsid w:val="007D3DA4"/>
    <w:rsid w:val="007E02EA"/>
    <w:rsid w:val="007E1C3E"/>
    <w:rsid w:val="007E3874"/>
    <w:rsid w:val="007E40BA"/>
    <w:rsid w:val="007E5BD3"/>
    <w:rsid w:val="007E73C6"/>
    <w:rsid w:val="007F06AA"/>
    <w:rsid w:val="007F1374"/>
    <w:rsid w:val="007F138D"/>
    <w:rsid w:val="007F4284"/>
    <w:rsid w:val="007F5E79"/>
    <w:rsid w:val="00801E22"/>
    <w:rsid w:val="0080358F"/>
    <w:rsid w:val="00806B20"/>
    <w:rsid w:val="008221A1"/>
    <w:rsid w:val="00830B2B"/>
    <w:rsid w:val="00832511"/>
    <w:rsid w:val="00834524"/>
    <w:rsid w:val="008351B8"/>
    <w:rsid w:val="008371A7"/>
    <w:rsid w:val="00842C8F"/>
    <w:rsid w:val="008452D5"/>
    <w:rsid w:val="00851058"/>
    <w:rsid w:val="00851F50"/>
    <w:rsid w:val="00853A5C"/>
    <w:rsid w:val="00860124"/>
    <w:rsid w:val="008607BB"/>
    <w:rsid w:val="008609BD"/>
    <w:rsid w:val="00865ED9"/>
    <w:rsid w:val="00866CED"/>
    <w:rsid w:val="00866FB2"/>
    <w:rsid w:val="008674F6"/>
    <w:rsid w:val="00867587"/>
    <w:rsid w:val="00873C44"/>
    <w:rsid w:val="00874E33"/>
    <w:rsid w:val="00875EFA"/>
    <w:rsid w:val="00887DB5"/>
    <w:rsid w:val="008913F9"/>
    <w:rsid w:val="0089463F"/>
    <w:rsid w:val="0089592A"/>
    <w:rsid w:val="008A027B"/>
    <w:rsid w:val="008A2AC0"/>
    <w:rsid w:val="008B3497"/>
    <w:rsid w:val="008B57E5"/>
    <w:rsid w:val="008B621F"/>
    <w:rsid w:val="008B6689"/>
    <w:rsid w:val="008C4354"/>
    <w:rsid w:val="008C4EBE"/>
    <w:rsid w:val="008D39B5"/>
    <w:rsid w:val="008D3A89"/>
    <w:rsid w:val="008D511E"/>
    <w:rsid w:val="008E0128"/>
    <w:rsid w:val="008E191F"/>
    <w:rsid w:val="008E6764"/>
    <w:rsid w:val="008F4B54"/>
    <w:rsid w:val="008F5FE9"/>
    <w:rsid w:val="008F7197"/>
    <w:rsid w:val="008F74FF"/>
    <w:rsid w:val="008F760A"/>
    <w:rsid w:val="009011A2"/>
    <w:rsid w:val="009028D4"/>
    <w:rsid w:val="009052D9"/>
    <w:rsid w:val="009147E6"/>
    <w:rsid w:val="00916565"/>
    <w:rsid w:val="00916D95"/>
    <w:rsid w:val="009250E9"/>
    <w:rsid w:val="009271C3"/>
    <w:rsid w:val="009320BF"/>
    <w:rsid w:val="00933490"/>
    <w:rsid w:val="00934360"/>
    <w:rsid w:val="00935F76"/>
    <w:rsid w:val="00944EFB"/>
    <w:rsid w:val="00945C62"/>
    <w:rsid w:val="009463BA"/>
    <w:rsid w:val="009479B8"/>
    <w:rsid w:val="00953FBA"/>
    <w:rsid w:val="009624A9"/>
    <w:rsid w:val="00963228"/>
    <w:rsid w:val="00966702"/>
    <w:rsid w:val="00966C58"/>
    <w:rsid w:val="009702D9"/>
    <w:rsid w:val="00971F6D"/>
    <w:rsid w:val="0097468C"/>
    <w:rsid w:val="00977709"/>
    <w:rsid w:val="009805FC"/>
    <w:rsid w:val="00982DEC"/>
    <w:rsid w:val="00983B5D"/>
    <w:rsid w:val="0098491D"/>
    <w:rsid w:val="0098622D"/>
    <w:rsid w:val="00987499"/>
    <w:rsid w:val="0099373C"/>
    <w:rsid w:val="009B0D45"/>
    <w:rsid w:val="009B5518"/>
    <w:rsid w:val="009B6FA1"/>
    <w:rsid w:val="009C0FAE"/>
    <w:rsid w:val="009C3863"/>
    <w:rsid w:val="009C45E8"/>
    <w:rsid w:val="009C4D02"/>
    <w:rsid w:val="009C6E8E"/>
    <w:rsid w:val="009D0FD3"/>
    <w:rsid w:val="009D3125"/>
    <w:rsid w:val="009D37D8"/>
    <w:rsid w:val="009D3FFE"/>
    <w:rsid w:val="009D51BD"/>
    <w:rsid w:val="009D737F"/>
    <w:rsid w:val="009E3B84"/>
    <w:rsid w:val="009E6956"/>
    <w:rsid w:val="009F2789"/>
    <w:rsid w:val="009F36BA"/>
    <w:rsid w:val="00A0045D"/>
    <w:rsid w:val="00A00A77"/>
    <w:rsid w:val="00A04B12"/>
    <w:rsid w:val="00A07584"/>
    <w:rsid w:val="00A132F2"/>
    <w:rsid w:val="00A13A7B"/>
    <w:rsid w:val="00A14A39"/>
    <w:rsid w:val="00A172E3"/>
    <w:rsid w:val="00A213EA"/>
    <w:rsid w:val="00A22BB9"/>
    <w:rsid w:val="00A23543"/>
    <w:rsid w:val="00A2372D"/>
    <w:rsid w:val="00A27429"/>
    <w:rsid w:val="00A34100"/>
    <w:rsid w:val="00A36962"/>
    <w:rsid w:val="00A36CD1"/>
    <w:rsid w:val="00A40CBD"/>
    <w:rsid w:val="00A45426"/>
    <w:rsid w:val="00A45896"/>
    <w:rsid w:val="00A5245E"/>
    <w:rsid w:val="00A52D98"/>
    <w:rsid w:val="00A5362F"/>
    <w:rsid w:val="00A56085"/>
    <w:rsid w:val="00A64BF0"/>
    <w:rsid w:val="00A73116"/>
    <w:rsid w:val="00A818B5"/>
    <w:rsid w:val="00A81EC6"/>
    <w:rsid w:val="00A84D3E"/>
    <w:rsid w:val="00A853A9"/>
    <w:rsid w:val="00A855E2"/>
    <w:rsid w:val="00A90968"/>
    <w:rsid w:val="00AA1336"/>
    <w:rsid w:val="00AA3E44"/>
    <w:rsid w:val="00AA46E3"/>
    <w:rsid w:val="00AA51FE"/>
    <w:rsid w:val="00AA6530"/>
    <w:rsid w:val="00AB279A"/>
    <w:rsid w:val="00AB2ECA"/>
    <w:rsid w:val="00AB5F2D"/>
    <w:rsid w:val="00AB7AC1"/>
    <w:rsid w:val="00AC1991"/>
    <w:rsid w:val="00AC2C05"/>
    <w:rsid w:val="00AC46A4"/>
    <w:rsid w:val="00AD1C6A"/>
    <w:rsid w:val="00AD3D9F"/>
    <w:rsid w:val="00AD52B8"/>
    <w:rsid w:val="00AE3136"/>
    <w:rsid w:val="00AF35A4"/>
    <w:rsid w:val="00AF4F71"/>
    <w:rsid w:val="00B007BE"/>
    <w:rsid w:val="00B03439"/>
    <w:rsid w:val="00B047E6"/>
    <w:rsid w:val="00B05834"/>
    <w:rsid w:val="00B076FF"/>
    <w:rsid w:val="00B07CEF"/>
    <w:rsid w:val="00B11975"/>
    <w:rsid w:val="00B1389C"/>
    <w:rsid w:val="00B1765F"/>
    <w:rsid w:val="00B17F5D"/>
    <w:rsid w:val="00B20152"/>
    <w:rsid w:val="00B221B6"/>
    <w:rsid w:val="00B222D6"/>
    <w:rsid w:val="00B22A78"/>
    <w:rsid w:val="00B25732"/>
    <w:rsid w:val="00B37437"/>
    <w:rsid w:val="00B452FB"/>
    <w:rsid w:val="00B45815"/>
    <w:rsid w:val="00B46EEE"/>
    <w:rsid w:val="00B5112D"/>
    <w:rsid w:val="00B536DA"/>
    <w:rsid w:val="00B600C1"/>
    <w:rsid w:val="00B603F6"/>
    <w:rsid w:val="00B6525E"/>
    <w:rsid w:val="00B7505F"/>
    <w:rsid w:val="00B76677"/>
    <w:rsid w:val="00B775F6"/>
    <w:rsid w:val="00B81B68"/>
    <w:rsid w:val="00B8317B"/>
    <w:rsid w:val="00B844F2"/>
    <w:rsid w:val="00B867CD"/>
    <w:rsid w:val="00B90D5B"/>
    <w:rsid w:val="00B91C9B"/>
    <w:rsid w:val="00B91F16"/>
    <w:rsid w:val="00B94CE4"/>
    <w:rsid w:val="00BA1443"/>
    <w:rsid w:val="00BA3647"/>
    <w:rsid w:val="00BB0AC7"/>
    <w:rsid w:val="00BB543A"/>
    <w:rsid w:val="00BB57A0"/>
    <w:rsid w:val="00BB6F83"/>
    <w:rsid w:val="00BC2B7F"/>
    <w:rsid w:val="00BC3233"/>
    <w:rsid w:val="00BC39F9"/>
    <w:rsid w:val="00BC429A"/>
    <w:rsid w:val="00BC5C4E"/>
    <w:rsid w:val="00BD323C"/>
    <w:rsid w:val="00BD3DF4"/>
    <w:rsid w:val="00BE1E26"/>
    <w:rsid w:val="00BE30F8"/>
    <w:rsid w:val="00BE5B2F"/>
    <w:rsid w:val="00BF1631"/>
    <w:rsid w:val="00C01A7C"/>
    <w:rsid w:val="00C0604F"/>
    <w:rsid w:val="00C12C92"/>
    <w:rsid w:val="00C1443A"/>
    <w:rsid w:val="00C155B0"/>
    <w:rsid w:val="00C15D65"/>
    <w:rsid w:val="00C176FC"/>
    <w:rsid w:val="00C20D5E"/>
    <w:rsid w:val="00C22E7E"/>
    <w:rsid w:val="00C27850"/>
    <w:rsid w:val="00C3521A"/>
    <w:rsid w:val="00C375CC"/>
    <w:rsid w:val="00C42548"/>
    <w:rsid w:val="00C45269"/>
    <w:rsid w:val="00C46730"/>
    <w:rsid w:val="00C472A5"/>
    <w:rsid w:val="00C47776"/>
    <w:rsid w:val="00C546E5"/>
    <w:rsid w:val="00C54B56"/>
    <w:rsid w:val="00C55D28"/>
    <w:rsid w:val="00C56DAD"/>
    <w:rsid w:val="00C603CF"/>
    <w:rsid w:val="00C6552D"/>
    <w:rsid w:val="00C70CBE"/>
    <w:rsid w:val="00C70D37"/>
    <w:rsid w:val="00C7486E"/>
    <w:rsid w:val="00C75909"/>
    <w:rsid w:val="00C76795"/>
    <w:rsid w:val="00C8320B"/>
    <w:rsid w:val="00C83DB1"/>
    <w:rsid w:val="00C9095C"/>
    <w:rsid w:val="00C951AB"/>
    <w:rsid w:val="00CA03D5"/>
    <w:rsid w:val="00CA3733"/>
    <w:rsid w:val="00CA491A"/>
    <w:rsid w:val="00CA4B70"/>
    <w:rsid w:val="00CA601A"/>
    <w:rsid w:val="00CA6264"/>
    <w:rsid w:val="00CA63E9"/>
    <w:rsid w:val="00CB53A0"/>
    <w:rsid w:val="00CC008B"/>
    <w:rsid w:val="00CC161D"/>
    <w:rsid w:val="00CC5290"/>
    <w:rsid w:val="00CC5769"/>
    <w:rsid w:val="00CC7A1C"/>
    <w:rsid w:val="00CD2F9B"/>
    <w:rsid w:val="00CE3CB1"/>
    <w:rsid w:val="00CE4BE0"/>
    <w:rsid w:val="00CE5B26"/>
    <w:rsid w:val="00CF0B73"/>
    <w:rsid w:val="00CF598B"/>
    <w:rsid w:val="00D03037"/>
    <w:rsid w:val="00D0451E"/>
    <w:rsid w:val="00D051F4"/>
    <w:rsid w:val="00D15D64"/>
    <w:rsid w:val="00D17571"/>
    <w:rsid w:val="00D20432"/>
    <w:rsid w:val="00D21DA3"/>
    <w:rsid w:val="00D25C91"/>
    <w:rsid w:val="00D30595"/>
    <w:rsid w:val="00D32EE1"/>
    <w:rsid w:val="00D3361C"/>
    <w:rsid w:val="00D4296B"/>
    <w:rsid w:val="00D43A9C"/>
    <w:rsid w:val="00D449F7"/>
    <w:rsid w:val="00D45143"/>
    <w:rsid w:val="00D46570"/>
    <w:rsid w:val="00D50203"/>
    <w:rsid w:val="00D53DB7"/>
    <w:rsid w:val="00D543A8"/>
    <w:rsid w:val="00D56A82"/>
    <w:rsid w:val="00D62BBA"/>
    <w:rsid w:val="00D670E2"/>
    <w:rsid w:val="00D676EF"/>
    <w:rsid w:val="00D70369"/>
    <w:rsid w:val="00D72AED"/>
    <w:rsid w:val="00D7371B"/>
    <w:rsid w:val="00D73F2D"/>
    <w:rsid w:val="00D75E65"/>
    <w:rsid w:val="00D77709"/>
    <w:rsid w:val="00D803C8"/>
    <w:rsid w:val="00D81884"/>
    <w:rsid w:val="00D83E95"/>
    <w:rsid w:val="00D95213"/>
    <w:rsid w:val="00DA3737"/>
    <w:rsid w:val="00DA4721"/>
    <w:rsid w:val="00DA55FC"/>
    <w:rsid w:val="00DA6475"/>
    <w:rsid w:val="00DA66D2"/>
    <w:rsid w:val="00DB05D6"/>
    <w:rsid w:val="00DB1D1F"/>
    <w:rsid w:val="00DB4A3A"/>
    <w:rsid w:val="00DB6249"/>
    <w:rsid w:val="00DB633A"/>
    <w:rsid w:val="00DB6514"/>
    <w:rsid w:val="00DC5790"/>
    <w:rsid w:val="00DC7437"/>
    <w:rsid w:val="00DD7733"/>
    <w:rsid w:val="00DF22DE"/>
    <w:rsid w:val="00DF2E66"/>
    <w:rsid w:val="00DF32AE"/>
    <w:rsid w:val="00DF3FA0"/>
    <w:rsid w:val="00DF6122"/>
    <w:rsid w:val="00E02ACA"/>
    <w:rsid w:val="00E03617"/>
    <w:rsid w:val="00E054FF"/>
    <w:rsid w:val="00E220F4"/>
    <w:rsid w:val="00E2683F"/>
    <w:rsid w:val="00E268BF"/>
    <w:rsid w:val="00E311C8"/>
    <w:rsid w:val="00E326E5"/>
    <w:rsid w:val="00E362CB"/>
    <w:rsid w:val="00E40D2A"/>
    <w:rsid w:val="00E412BA"/>
    <w:rsid w:val="00E422AD"/>
    <w:rsid w:val="00E43146"/>
    <w:rsid w:val="00E44AE5"/>
    <w:rsid w:val="00E46D1A"/>
    <w:rsid w:val="00E47C0C"/>
    <w:rsid w:val="00E51262"/>
    <w:rsid w:val="00E53567"/>
    <w:rsid w:val="00E540F4"/>
    <w:rsid w:val="00E5707D"/>
    <w:rsid w:val="00E5736D"/>
    <w:rsid w:val="00E60D2C"/>
    <w:rsid w:val="00E617BB"/>
    <w:rsid w:val="00E62D10"/>
    <w:rsid w:val="00E663F7"/>
    <w:rsid w:val="00E71998"/>
    <w:rsid w:val="00E739A7"/>
    <w:rsid w:val="00E74B93"/>
    <w:rsid w:val="00E816D1"/>
    <w:rsid w:val="00E82184"/>
    <w:rsid w:val="00E82AE8"/>
    <w:rsid w:val="00E90A43"/>
    <w:rsid w:val="00E95B40"/>
    <w:rsid w:val="00E95FCD"/>
    <w:rsid w:val="00E9782B"/>
    <w:rsid w:val="00EA3555"/>
    <w:rsid w:val="00EA5044"/>
    <w:rsid w:val="00EA6092"/>
    <w:rsid w:val="00EA6810"/>
    <w:rsid w:val="00EB0D35"/>
    <w:rsid w:val="00EB5230"/>
    <w:rsid w:val="00EB61C2"/>
    <w:rsid w:val="00EC44ED"/>
    <w:rsid w:val="00ED733D"/>
    <w:rsid w:val="00EE0404"/>
    <w:rsid w:val="00EE05A1"/>
    <w:rsid w:val="00EE0F49"/>
    <w:rsid w:val="00EE10EB"/>
    <w:rsid w:val="00EE7507"/>
    <w:rsid w:val="00EF1693"/>
    <w:rsid w:val="00EF2F59"/>
    <w:rsid w:val="00EF3DF2"/>
    <w:rsid w:val="00EF5C74"/>
    <w:rsid w:val="00EF661C"/>
    <w:rsid w:val="00EF754A"/>
    <w:rsid w:val="00EF7A50"/>
    <w:rsid w:val="00EF7F7F"/>
    <w:rsid w:val="00F00DC2"/>
    <w:rsid w:val="00F01E76"/>
    <w:rsid w:val="00F01E90"/>
    <w:rsid w:val="00F06EF3"/>
    <w:rsid w:val="00F07C6E"/>
    <w:rsid w:val="00F1385C"/>
    <w:rsid w:val="00F142E7"/>
    <w:rsid w:val="00F151E5"/>
    <w:rsid w:val="00F155BE"/>
    <w:rsid w:val="00F21F40"/>
    <w:rsid w:val="00F23A51"/>
    <w:rsid w:val="00F2413F"/>
    <w:rsid w:val="00F259F7"/>
    <w:rsid w:val="00F276B1"/>
    <w:rsid w:val="00F3716A"/>
    <w:rsid w:val="00F40D1A"/>
    <w:rsid w:val="00F41C3F"/>
    <w:rsid w:val="00F4223C"/>
    <w:rsid w:val="00F44F64"/>
    <w:rsid w:val="00F517BF"/>
    <w:rsid w:val="00F536D6"/>
    <w:rsid w:val="00F561FC"/>
    <w:rsid w:val="00F564C8"/>
    <w:rsid w:val="00F62283"/>
    <w:rsid w:val="00F63480"/>
    <w:rsid w:val="00F63AC3"/>
    <w:rsid w:val="00F66688"/>
    <w:rsid w:val="00F71694"/>
    <w:rsid w:val="00F72F92"/>
    <w:rsid w:val="00F7331E"/>
    <w:rsid w:val="00F75354"/>
    <w:rsid w:val="00F766F4"/>
    <w:rsid w:val="00F76AA6"/>
    <w:rsid w:val="00F771EE"/>
    <w:rsid w:val="00F81704"/>
    <w:rsid w:val="00F844C0"/>
    <w:rsid w:val="00F8451F"/>
    <w:rsid w:val="00F8646C"/>
    <w:rsid w:val="00FA03E4"/>
    <w:rsid w:val="00FA16D5"/>
    <w:rsid w:val="00FB0BB4"/>
    <w:rsid w:val="00FB3A64"/>
    <w:rsid w:val="00FD18F0"/>
    <w:rsid w:val="00FD6624"/>
    <w:rsid w:val="00FD724D"/>
    <w:rsid w:val="00FD725A"/>
    <w:rsid w:val="00FE226F"/>
    <w:rsid w:val="00FE4383"/>
    <w:rsid w:val="00FE597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46E24"/>
  <w15:docId w15:val="{B280C65B-A2EE-43A0-BB97-503ADCA4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4100"/>
  </w:style>
  <w:style w:type="paragraph" w:styleId="1">
    <w:name w:val="heading 1"/>
    <w:basedOn w:val="a0"/>
    <w:next w:val="a0"/>
    <w:link w:val="10"/>
    <w:qFormat/>
    <w:rsid w:val="001A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0"/>
    <w:next w:val="a0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0"/>
    <w:next w:val="a0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0"/>
    <w:next w:val="a0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0"/>
    <w:next w:val="a0"/>
    <w:link w:val="50"/>
    <w:unhideWhenUsed/>
    <w:qFormat/>
    <w:rsid w:val="001D4E46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1"/>
    <w:next w:val="a1"/>
    <w:link w:val="60"/>
    <w:qFormat/>
    <w:rsid w:val="00512F80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bidi="ar-SA"/>
    </w:rPr>
  </w:style>
  <w:style w:type="paragraph" w:styleId="7">
    <w:name w:val="heading 7"/>
    <w:basedOn w:val="a0"/>
    <w:next w:val="a0"/>
    <w:link w:val="70"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qFormat/>
    <w:rsid w:val="00512F80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paragraph" w:styleId="9">
    <w:name w:val="heading 9"/>
    <w:basedOn w:val="a1"/>
    <w:next w:val="a1"/>
    <w:link w:val="90"/>
    <w:qFormat/>
    <w:rsid w:val="00512F80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2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6">
    <w:name w:val="List Paragraph"/>
    <w:aliases w:val="Table Heading"/>
    <w:basedOn w:val="a0"/>
    <w:link w:val="a7"/>
    <w:uiPriority w:val="99"/>
    <w:qFormat/>
    <w:rsid w:val="0057591D"/>
    <w:pPr>
      <w:ind w:left="720"/>
      <w:contextualSpacing/>
    </w:pPr>
  </w:style>
  <w:style w:type="paragraph" w:styleId="a8">
    <w:name w:val="Body Text Indent"/>
    <w:basedOn w:val="a0"/>
    <w:link w:val="a9"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9">
    <w:name w:val="การเยื้องเนื้อความ อักขระ"/>
    <w:basedOn w:val="a2"/>
    <w:link w:val="a8"/>
    <w:rsid w:val="00AB5F2D"/>
    <w:rPr>
      <w:rFonts w:ascii="Cordia New" w:eastAsia="Times New Roman" w:hAnsi="Cordia New" w:cs="Cordia New"/>
      <w:b/>
      <w:bCs/>
      <w:sz w:val="28"/>
    </w:rPr>
  </w:style>
  <w:style w:type="paragraph" w:styleId="aa">
    <w:name w:val="No Spacing"/>
    <w:link w:val="ab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2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2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2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7">
    <w:name w:val="ย่อหน้ารายการ อักขระ"/>
    <w:aliases w:val="Table Heading อักขระ"/>
    <w:link w:val="a6"/>
    <w:uiPriority w:val="99"/>
    <w:locked/>
    <w:rsid w:val="00481F77"/>
  </w:style>
  <w:style w:type="table" w:styleId="ac">
    <w:name w:val="Table Grid"/>
    <w:basedOn w:val="a3"/>
    <w:uiPriority w:val="5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2"/>
    <w:link w:val="ad"/>
    <w:uiPriority w:val="99"/>
    <w:rsid w:val="007B068C"/>
  </w:style>
  <w:style w:type="paragraph" w:styleId="af">
    <w:name w:val="footer"/>
    <w:basedOn w:val="a0"/>
    <w:link w:val="af0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2"/>
    <w:link w:val="af"/>
    <w:uiPriority w:val="99"/>
    <w:rsid w:val="007B068C"/>
  </w:style>
  <w:style w:type="character" w:styleId="af1">
    <w:name w:val="Placeholder Text"/>
    <w:basedOn w:val="a2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2"/>
    <w:link w:val="7"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Default">
    <w:name w:val="Default"/>
    <w:rsid w:val="006133E7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f2">
    <w:basedOn w:val="a0"/>
    <w:next w:val="a6"/>
    <w:uiPriority w:val="34"/>
    <w:qFormat/>
    <w:rsid w:val="001A085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2"/>
    <w:link w:val="1"/>
    <w:rsid w:val="001A085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2"/>
    <w:link w:val="5"/>
    <w:rsid w:val="001D4E46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21">
    <w:name w:val="......... 2"/>
    <w:basedOn w:val="Default"/>
    <w:next w:val="Default"/>
    <w:rsid w:val="001D4E46"/>
    <w:rPr>
      <w:rFonts w:ascii="Times New Roman" w:cs="Angsana New"/>
      <w:color w:val="auto"/>
    </w:rPr>
  </w:style>
  <w:style w:type="paragraph" w:customStyle="1" w:styleId="af3">
    <w:name w:val="...."/>
    <w:basedOn w:val="Default"/>
    <w:next w:val="Default"/>
    <w:rsid w:val="001D4E46"/>
    <w:rPr>
      <w:rFonts w:ascii="Times New Roman" w:cs="Angsana New"/>
      <w:color w:val="auto"/>
    </w:rPr>
  </w:style>
  <w:style w:type="character" w:customStyle="1" w:styleId="h3">
    <w:name w:val="h3"/>
    <w:rsid w:val="001D4E46"/>
  </w:style>
  <w:style w:type="paragraph" w:styleId="af4">
    <w:name w:val="Subtitle"/>
    <w:basedOn w:val="a0"/>
    <w:link w:val="af5"/>
    <w:qFormat/>
    <w:rsid w:val="001D4E46"/>
    <w:pPr>
      <w:spacing w:after="0" w:line="240" w:lineRule="auto"/>
      <w:ind w:left="426"/>
      <w:jc w:val="center"/>
    </w:pPr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character" w:customStyle="1" w:styleId="af5">
    <w:name w:val="ชื่อเรื่องรอง อักขระ"/>
    <w:basedOn w:val="a2"/>
    <w:link w:val="af4"/>
    <w:rsid w:val="001D4E46"/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paragraph" w:styleId="af6">
    <w:name w:val="Balloon Text"/>
    <w:basedOn w:val="a0"/>
    <w:link w:val="af7"/>
    <w:unhideWhenUsed/>
    <w:rsid w:val="001D4E4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2"/>
    <w:link w:val="af6"/>
    <w:rsid w:val="001D4E46"/>
    <w:rPr>
      <w:rFonts w:ascii="Tahoma" w:eastAsia="Times New Roman" w:hAnsi="Tahoma" w:cs="Angsana New"/>
      <w:sz w:val="16"/>
      <w:szCs w:val="20"/>
    </w:rPr>
  </w:style>
  <w:style w:type="paragraph" w:customStyle="1" w:styleId="af8">
    <w:basedOn w:val="a0"/>
    <w:next w:val="a6"/>
    <w:uiPriority w:val="34"/>
    <w:qFormat/>
    <w:rsid w:val="001D4E46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2">
    <w:name w:val="style2"/>
    <w:rsid w:val="001D4E46"/>
  </w:style>
  <w:style w:type="character" w:customStyle="1" w:styleId="style7">
    <w:name w:val="style7"/>
    <w:rsid w:val="001D4E46"/>
  </w:style>
  <w:style w:type="character" w:styleId="af9">
    <w:name w:val="Strong"/>
    <w:uiPriority w:val="22"/>
    <w:qFormat/>
    <w:rsid w:val="001D4E46"/>
    <w:rPr>
      <w:b/>
      <w:bCs/>
    </w:rPr>
  </w:style>
  <w:style w:type="paragraph" w:styleId="a1">
    <w:name w:val="Body Text"/>
    <w:basedOn w:val="a0"/>
    <w:link w:val="afa"/>
    <w:rsid w:val="001D4E46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a">
    <w:name w:val="เนื้อความ อักขระ"/>
    <w:basedOn w:val="a2"/>
    <w:link w:val="a1"/>
    <w:rsid w:val="001D4E46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0"/>
    <w:link w:val="32"/>
    <w:unhideWhenUsed/>
    <w:rsid w:val="001D4E4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2"/>
    <w:link w:val="31"/>
    <w:rsid w:val="001D4E46"/>
    <w:rPr>
      <w:rFonts w:ascii="Times New Roman" w:eastAsia="Times New Roman" w:hAnsi="Times New Roman" w:cs="Angsana New"/>
      <w:sz w:val="16"/>
      <w:szCs w:val="20"/>
    </w:rPr>
  </w:style>
  <w:style w:type="table" w:customStyle="1" w:styleId="11">
    <w:name w:val="เส้นตาราง1"/>
    <w:basedOn w:val="a3"/>
    <w:next w:val="ac"/>
    <w:rsid w:val="00D75E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2"/>
    <w:link w:val="6"/>
    <w:rsid w:val="00512F80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80">
    <w:name w:val="หัวเรื่อง 8 อักขระ"/>
    <w:basedOn w:val="a2"/>
    <w:link w:val="8"/>
    <w:rsid w:val="00512F80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basedOn w:val="a2"/>
    <w:link w:val="9"/>
    <w:rsid w:val="00512F80"/>
    <w:rPr>
      <w:rFonts w:ascii="Tahoma" w:eastAsia="Times New Roman" w:hAnsi="Tahoma" w:cs="Times New Roman"/>
      <w:i/>
      <w:sz w:val="20"/>
      <w:szCs w:val="22"/>
      <w:lang w:bidi="ar-SA"/>
    </w:rPr>
  </w:style>
  <w:style w:type="table" w:styleId="12">
    <w:name w:val="Table Classic 1"/>
    <w:basedOn w:val="a3"/>
    <w:rsid w:val="00512F80"/>
    <w:pPr>
      <w:spacing w:after="0" w:line="240" w:lineRule="auto"/>
      <w:jc w:val="thaiDistribut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caption"/>
    <w:basedOn w:val="a0"/>
    <w:next w:val="a0"/>
    <w:uiPriority w:val="35"/>
    <w:unhideWhenUsed/>
    <w:qFormat/>
    <w:rsid w:val="00512F80"/>
    <w:pPr>
      <w:spacing w:after="200" w:line="240" w:lineRule="auto"/>
    </w:pPr>
    <w:rPr>
      <w:rFonts w:ascii="Calibri" w:eastAsia="Calibri" w:hAnsi="Calibri" w:cs="Cordia New"/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512F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c">
    <w:name w:val="TOC Heading"/>
    <w:basedOn w:val="1"/>
    <w:next w:val="a0"/>
    <w:uiPriority w:val="39"/>
    <w:semiHidden/>
    <w:unhideWhenUsed/>
    <w:qFormat/>
    <w:rsid w:val="00512F80"/>
    <w:pPr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28"/>
      <w:lang w:bidi="ar-SA"/>
    </w:rPr>
  </w:style>
  <w:style w:type="paragraph" w:styleId="22">
    <w:name w:val="toc 2"/>
    <w:basedOn w:val="a0"/>
    <w:next w:val="a0"/>
    <w:autoRedefine/>
    <w:uiPriority w:val="39"/>
    <w:unhideWhenUsed/>
    <w:qFormat/>
    <w:rsid w:val="00512F80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3">
    <w:name w:val="toc 1"/>
    <w:basedOn w:val="a0"/>
    <w:next w:val="a0"/>
    <w:autoRedefine/>
    <w:uiPriority w:val="39"/>
    <w:unhideWhenUsed/>
    <w:qFormat/>
    <w:rsid w:val="00512F80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512F80"/>
    <w:pPr>
      <w:spacing w:after="100" w:line="276" w:lineRule="auto"/>
      <w:ind w:left="440"/>
    </w:pPr>
    <w:rPr>
      <w:rFonts w:ascii="Calibri" w:eastAsia="Times New Roman" w:hAnsi="Calibri" w:cs="Cordia New"/>
      <w:szCs w:val="22"/>
      <w:lang w:bidi="ar-SA"/>
    </w:rPr>
  </w:style>
  <w:style w:type="character" w:styleId="afd">
    <w:name w:val="Hyperlink"/>
    <w:unhideWhenUsed/>
    <w:rsid w:val="00512F80"/>
    <w:rPr>
      <w:color w:val="0000FF"/>
      <w:u w:val="single"/>
    </w:rPr>
  </w:style>
  <w:style w:type="character" w:styleId="afe">
    <w:name w:val="page number"/>
    <w:basedOn w:val="a2"/>
    <w:rsid w:val="00512F80"/>
  </w:style>
  <w:style w:type="character" w:customStyle="1" w:styleId="style921">
    <w:name w:val="style921"/>
    <w:rsid w:val="00512F80"/>
    <w:rPr>
      <w:rFonts w:ascii="Tahoma" w:hAnsi="Tahoma" w:cs="Tahoma" w:hint="default"/>
      <w:color w:val="0033FF"/>
      <w:sz w:val="26"/>
      <w:szCs w:val="26"/>
    </w:rPr>
  </w:style>
  <w:style w:type="character" w:customStyle="1" w:styleId="style2371">
    <w:name w:val="style2371"/>
    <w:rsid w:val="00512F80"/>
    <w:rPr>
      <w:color w:val="000000"/>
    </w:rPr>
  </w:style>
  <w:style w:type="character" w:customStyle="1" w:styleId="style941">
    <w:name w:val="style941"/>
    <w:rsid w:val="00512F80"/>
    <w:rPr>
      <w:rFonts w:ascii="Tahoma" w:hAnsi="Tahoma" w:cs="Tahoma" w:hint="default"/>
      <w:color w:val="009966"/>
      <w:sz w:val="26"/>
      <w:szCs w:val="26"/>
    </w:rPr>
  </w:style>
  <w:style w:type="paragraph" w:styleId="aff">
    <w:name w:val="Title"/>
    <w:aliases w:val=" อักขระ"/>
    <w:basedOn w:val="a0"/>
    <w:link w:val="aff0"/>
    <w:qFormat/>
    <w:rsid w:val="00512F80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f0">
    <w:name w:val="ชื่อเรื่อง อักขระ"/>
    <w:aliases w:val=" อักขระ อักขระ"/>
    <w:basedOn w:val="a2"/>
    <w:link w:val="aff"/>
    <w:rsid w:val="00512F80"/>
    <w:rPr>
      <w:rFonts w:ascii="Cordia New" w:eastAsia="Cordia New" w:hAnsi="Cordia New" w:cs="Angsana New"/>
      <w:b/>
      <w:bCs/>
      <w:sz w:val="32"/>
      <w:szCs w:val="32"/>
    </w:rPr>
  </w:style>
  <w:style w:type="paragraph" w:styleId="23">
    <w:name w:val="Body Text Indent 2"/>
    <w:basedOn w:val="a0"/>
    <w:link w:val="24"/>
    <w:rsid w:val="00512F80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4">
    <w:name w:val="การเยื้องเนื้อความ 2 อักขระ"/>
    <w:basedOn w:val="a2"/>
    <w:link w:val="23"/>
    <w:rsid w:val="00512F80"/>
    <w:rPr>
      <w:rFonts w:ascii="Cordia New" w:eastAsia="Batang" w:hAnsi="Cordia New" w:cs="Angsana New"/>
      <w:sz w:val="28"/>
      <w:szCs w:val="32"/>
      <w:lang w:eastAsia="ko-KR"/>
    </w:rPr>
  </w:style>
  <w:style w:type="paragraph" w:styleId="25">
    <w:name w:val="Body Text 2"/>
    <w:basedOn w:val="a0"/>
    <w:link w:val="26"/>
    <w:rsid w:val="00512F80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6">
    <w:name w:val="เนื้อความ 2 อักขระ"/>
    <w:basedOn w:val="a2"/>
    <w:link w:val="25"/>
    <w:rsid w:val="00512F80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f1">
    <w:name w:val="ข้อความเชิงอรรถ อักขระ"/>
    <w:link w:val="aff2"/>
    <w:rsid w:val="00512F80"/>
    <w:rPr>
      <w:rFonts w:ascii="Times New Roman" w:eastAsia="Times New Roman" w:hAnsi="Times New Roman" w:cs="Angsana New"/>
      <w:szCs w:val="23"/>
    </w:rPr>
  </w:style>
  <w:style w:type="paragraph" w:styleId="aff2">
    <w:name w:val="footnote text"/>
    <w:basedOn w:val="a0"/>
    <w:link w:val="aff1"/>
    <w:rsid w:val="00512F80"/>
    <w:pPr>
      <w:spacing w:after="0" w:line="240" w:lineRule="auto"/>
    </w:pPr>
    <w:rPr>
      <w:rFonts w:ascii="Times New Roman" w:eastAsia="Times New Roman" w:hAnsi="Times New Roman" w:cs="Angsana New"/>
      <w:szCs w:val="23"/>
    </w:rPr>
  </w:style>
  <w:style w:type="character" w:customStyle="1" w:styleId="14">
    <w:name w:val="ข้อความเชิงอรรถ อักขระ1"/>
    <w:basedOn w:val="a2"/>
    <w:uiPriority w:val="99"/>
    <w:semiHidden/>
    <w:rsid w:val="00512F80"/>
    <w:rPr>
      <w:sz w:val="20"/>
      <w:szCs w:val="25"/>
    </w:rPr>
  </w:style>
  <w:style w:type="character" w:customStyle="1" w:styleId="FootnoteTextChar1">
    <w:name w:val="Footnote Text Char1"/>
    <w:uiPriority w:val="99"/>
    <w:semiHidden/>
    <w:rsid w:val="00512F80"/>
    <w:rPr>
      <w:sz w:val="20"/>
      <w:szCs w:val="25"/>
    </w:rPr>
  </w:style>
  <w:style w:type="paragraph" w:styleId="34">
    <w:name w:val="Body Text Indent 3"/>
    <w:basedOn w:val="a0"/>
    <w:link w:val="35"/>
    <w:unhideWhenUsed/>
    <w:rsid w:val="00512F80"/>
    <w:pPr>
      <w:spacing w:after="120" w:line="276" w:lineRule="auto"/>
      <w:ind w:left="283"/>
    </w:pPr>
    <w:rPr>
      <w:rFonts w:ascii="Calibri" w:eastAsia="Calibri" w:hAnsi="Calibri" w:cs="Angsana New"/>
      <w:sz w:val="16"/>
      <w:szCs w:val="20"/>
    </w:rPr>
  </w:style>
  <w:style w:type="character" w:customStyle="1" w:styleId="35">
    <w:name w:val="การเยื้องเนื้อความ 3 อักขระ"/>
    <w:basedOn w:val="a2"/>
    <w:link w:val="34"/>
    <w:rsid w:val="00512F80"/>
    <w:rPr>
      <w:rFonts w:ascii="Calibri" w:eastAsia="Calibri" w:hAnsi="Calibri" w:cs="Angsana New"/>
      <w:sz w:val="16"/>
      <w:szCs w:val="20"/>
    </w:rPr>
  </w:style>
  <w:style w:type="character" w:styleId="aff3">
    <w:name w:val="footnote reference"/>
    <w:rsid w:val="00512F80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512F80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paragraph" w:styleId="aff4">
    <w:name w:val="endnote text"/>
    <w:basedOn w:val="a0"/>
    <w:link w:val="aff5"/>
    <w:uiPriority w:val="99"/>
    <w:unhideWhenUsed/>
    <w:rsid w:val="00512F80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f5">
    <w:name w:val="ข้อความอ้างอิงท้ายเรื่อง อักขระ"/>
    <w:basedOn w:val="a2"/>
    <w:link w:val="aff4"/>
    <w:uiPriority w:val="99"/>
    <w:rsid w:val="00512F80"/>
    <w:rPr>
      <w:rFonts w:ascii="Calibri" w:eastAsia="Calibri" w:hAnsi="Calibri" w:cs="Angsana New"/>
      <w:sz w:val="20"/>
      <w:szCs w:val="25"/>
    </w:rPr>
  </w:style>
  <w:style w:type="character" w:styleId="aff6">
    <w:name w:val="endnote reference"/>
    <w:uiPriority w:val="99"/>
    <w:semiHidden/>
    <w:unhideWhenUsed/>
    <w:rsid w:val="00512F80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512F80"/>
    <w:pPr>
      <w:spacing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512F80"/>
    <w:pPr>
      <w:spacing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7">
    <w:name w:val="Emphasis"/>
    <w:uiPriority w:val="20"/>
    <w:qFormat/>
    <w:rsid w:val="00512F80"/>
    <w:rPr>
      <w:b w:val="0"/>
      <w:bCs w:val="0"/>
      <w:i w:val="0"/>
      <w:iCs w:val="0"/>
      <w:color w:val="CC0033"/>
    </w:rPr>
  </w:style>
  <w:style w:type="character" w:styleId="HTML">
    <w:name w:val="HTML Cite"/>
    <w:rsid w:val="00512F80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512F80"/>
    <w:pPr>
      <w:spacing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numbering" w:customStyle="1" w:styleId="NoList1">
    <w:name w:val="No List1"/>
    <w:next w:val="a4"/>
    <w:uiPriority w:val="99"/>
    <w:semiHidden/>
    <w:unhideWhenUsed/>
    <w:rsid w:val="00512F80"/>
  </w:style>
  <w:style w:type="paragraph" w:styleId="a">
    <w:name w:val="List Bullet"/>
    <w:basedOn w:val="a0"/>
    <w:rsid w:val="00512F80"/>
    <w:pPr>
      <w:numPr>
        <w:numId w:val="73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5">
    <w:name w:val="รายการย่อหน้า1"/>
    <w:basedOn w:val="a0"/>
    <w:uiPriority w:val="34"/>
    <w:qFormat/>
    <w:rsid w:val="00512F80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512F80"/>
    <w:pPr>
      <w:spacing w:after="0" w:line="240" w:lineRule="auto"/>
    </w:pPr>
    <w:rPr>
      <w:rFonts w:ascii="FreesiaUPC" w:eastAsia="Calibri" w:hAnsi="FreesiaUPC" w:cs="Angsana New"/>
      <w:sz w:val="20"/>
      <w:szCs w:val="2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b">
    <w:name w:val="ไม่มีการเว้นระยะห่าง อักขระ"/>
    <w:link w:val="aa"/>
    <w:uiPriority w:val="1"/>
    <w:rsid w:val="00512F80"/>
    <w:rPr>
      <w:rFonts w:ascii="Times New Roman" w:eastAsia="Times New Roman" w:hAnsi="Times New Roman" w:cs="Angsana New"/>
      <w:sz w:val="24"/>
    </w:rPr>
  </w:style>
  <w:style w:type="paragraph" w:customStyle="1" w:styleId="16">
    <w:name w:val="อักขระ อักขระ1"/>
    <w:basedOn w:val="a0"/>
    <w:rsid w:val="00512F80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8">
    <w:name w:val="Plain Text"/>
    <w:basedOn w:val="a0"/>
    <w:link w:val="aff9"/>
    <w:rsid w:val="0051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ข้อความธรรมดา อักขระ"/>
    <w:basedOn w:val="a2"/>
    <w:link w:val="aff8"/>
    <w:rsid w:val="00512F80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512F80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customStyle="1" w:styleId="StyleLatinTimesNewRoman1">
    <w:name w:val="Style (Latin) Times New Roman1"/>
    <w:rsid w:val="00512F80"/>
    <w:rPr>
      <w:rFonts w:ascii="Times New Roman" w:hAnsi="Times New Roman" w:cs="FreesiaUPC"/>
    </w:rPr>
  </w:style>
  <w:style w:type="paragraph" w:customStyle="1" w:styleId="17">
    <w:name w:val="ปกติ (เว็บ)1"/>
    <w:basedOn w:val="a0"/>
    <w:rsid w:val="00512F80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contributornametrigger">
    <w:name w:val="contributornametrigger"/>
    <w:basedOn w:val="a2"/>
    <w:rsid w:val="00512F80"/>
  </w:style>
  <w:style w:type="character" w:customStyle="1" w:styleId="swsprite1">
    <w:name w:val="swsprite1"/>
    <w:basedOn w:val="a2"/>
    <w:rsid w:val="00512F80"/>
  </w:style>
  <w:style w:type="character" w:customStyle="1" w:styleId="tiny3">
    <w:name w:val="tiny3"/>
    <w:rsid w:val="00512F80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512F80"/>
  </w:style>
  <w:style w:type="character" w:customStyle="1" w:styleId="asinreviewssummary">
    <w:name w:val="asinreviewssummary"/>
    <w:basedOn w:val="a2"/>
    <w:rsid w:val="00512F80"/>
  </w:style>
  <w:style w:type="character" w:customStyle="1" w:styleId="histogrambutton">
    <w:name w:val="histogrambutton"/>
    <w:basedOn w:val="a2"/>
    <w:rsid w:val="00512F80"/>
  </w:style>
  <w:style w:type="character" w:customStyle="1" w:styleId="BodyTextIndent3Char1">
    <w:name w:val="Body Text Indent 3 Char1"/>
    <w:rsid w:val="00512F80"/>
    <w:rPr>
      <w:rFonts w:ascii="FreesiaUPC" w:hAnsi="FreesiaUPC"/>
      <w:sz w:val="16"/>
    </w:rPr>
  </w:style>
  <w:style w:type="character" w:customStyle="1" w:styleId="EndnoteTextChar1">
    <w:name w:val="Endnote Text Char1"/>
    <w:rsid w:val="00512F80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512F80"/>
  </w:style>
  <w:style w:type="table" w:styleId="-1">
    <w:name w:val="Light Shading Accent 1"/>
    <w:basedOn w:val="a3"/>
    <w:uiPriority w:val="60"/>
    <w:rsid w:val="00512F80"/>
    <w:pPr>
      <w:spacing w:after="0" w:line="240" w:lineRule="auto"/>
    </w:pPr>
    <w:rPr>
      <w:rFonts w:ascii="Calibri" w:eastAsia="Calibri" w:hAnsi="Calibri" w:cs="Cordia New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a">
    <w:name w:val="FollowedHyperlink"/>
    <w:basedOn w:val="a2"/>
    <w:uiPriority w:val="99"/>
    <w:semiHidden/>
    <w:unhideWhenUsed/>
    <w:rsid w:val="00512F80"/>
    <w:rPr>
      <w:color w:val="954F72" w:themeColor="followedHyperlink"/>
      <w:u w:val="single"/>
    </w:rPr>
  </w:style>
  <w:style w:type="character" w:styleId="affb">
    <w:name w:val="annotation reference"/>
    <w:semiHidden/>
    <w:rsid w:val="00512F80"/>
    <w:rPr>
      <w:sz w:val="16"/>
      <w:szCs w:val="18"/>
    </w:rPr>
  </w:style>
  <w:style w:type="paragraph" w:styleId="affc">
    <w:name w:val="Date"/>
    <w:basedOn w:val="a0"/>
    <w:next w:val="a0"/>
    <w:link w:val="affd"/>
    <w:rsid w:val="00512F80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d">
    <w:name w:val="วันที่ อักขระ"/>
    <w:basedOn w:val="a2"/>
    <w:link w:val="affc"/>
    <w:rsid w:val="00512F80"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msonormal0">
    <w:name w:val="msonormal"/>
    <w:basedOn w:val="a0"/>
    <w:rsid w:val="0051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512F8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64">
    <w:name w:val="xl64"/>
    <w:basedOn w:val="a0"/>
    <w:rsid w:val="00512F8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65">
    <w:name w:val="xl65"/>
    <w:basedOn w:val="a0"/>
    <w:rsid w:val="00512F8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66">
    <w:name w:val="xl66"/>
    <w:basedOn w:val="a0"/>
    <w:rsid w:val="00512F8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a0"/>
    <w:rsid w:val="00512F8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69">
    <w:name w:val="xl69"/>
    <w:basedOn w:val="a0"/>
    <w:rsid w:val="00512F80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512F80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512F80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512F8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73">
    <w:name w:val="xl73"/>
    <w:basedOn w:val="a0"/>
    <w:rsid w:val="00512F80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0"/>
    <w:rsid w:val="00512F8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75">
    <w:name w:val="xl75"/>
    <w:basedOn w:val="a0"/>
    <w:rsid w:val="00512F80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512F80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512F80"/>
    <w:pPr>
      <w:pBdr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0"/>
    <w:rsid w:val="00512F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0"/>
    <w:rsid w:val="00512F80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0"/>
    <w:rsid w:val="00512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0"/>
    <w:rsid w:val="00512F8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0"/>
    <w:rsid w:val="00512F8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512F8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0"/>
    <w:rsid w:val="00512F8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0"/>
    <w:rsid w:val="00512F8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Content">
    <w:name w:val="Content"/>
    <w:basedOn w:val="a0"/>
    <w:qFormat/>
    <w:rsid w:val="00512F80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apple-converted-space">
    <w:name w:val="apple-converted-space"/>
    <w:basedOn w:val="a2"/>
    <w:rsid w:val="00512F80"/>
  </w:style>
  <w:style w:type="numbering" w:customStyle="1" w:styleId="18">
    <w:name w:val="ไม่มีรายการ1"/>
    <w:next w:val="a4"/>
    <w:uiPriority w:val="99"/>
    <w:semiHidden/>
    <w:rsid w:val="00512F80"/>
  </w:style>
  <w:style w:type="table" w:styleId="41">
    <w:name w:val="Table List 4"/>
    <w:basedOn w:val="a3"/>
    <w:rsid w:val="00512F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3"/>
    <w:rsid w:val="00512F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3"/>
    <w:rsid w:val="00512F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3"/>
    <w:rsid w:val="00512F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2">
    <w:name w:val="Table Columns 5"/>
    <w:basedOn w:val="a3"/>
    <w:rsid w:val="00512F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9">
    <w:name w:val="คำอธิบายภาพ1"/>
    <w:basedOn w:val="a2"/>
    <w:rsid w:val="00512F80"/>
  </w:style>
  <w:style w:type="paragraph" w:customStyle="1" w:styleId="27">
    <w:name w:val="รายการย่อหน้า2"/>
    <w:basedOn w:val="a0"/>
    <w:rsid w:val="00512F80"/>
    <w:pPr>
      <w:spacing w:after="0" w:line="240" w:lineRule="auto"/>
      <w:ind w:left="720"/>
    </w:pPr>
    <w:rPr>
      <w:rFonts w:ascii="Cordia New" w:eastAsia="Times New Roman" w:hAnsi="Cordia New" w:cs="Cordia New"/>
      <w:sz w:val="28"/>
      <w:szCs w:val="35"/>
    </w:rPr>
  </w:style>
  <w:style w:type="character" w:customStyle="1" w:styleId="1a">
    <w:name w:val="ทำให้ตัวเน้นเป็นสีเข้มขึ้น1"/>
    <w:uiPriority w:val="21"/>
    <w:qFormat/>
    <w:rsid w:val="00512F8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143297380585519E-2"/>
          <c:y val="6.1797752808988762E-2"/>
          <c:w val="0.92758089368258856"/>
          <c:h val="0.7471910112359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9999FF"/>
            </a:solidFill>
            <a:ln w="127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บริหาร</c:v>
                </c:pt>
                <c:pt idx="1">
                  <c:v>อำนวยการ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.จ้าง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2-4DFD-9A8C-3ED2C2B5A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5410048"/>
        <c:axId val="395411840"/>
        <c:axId val="0"/>
      </c:bar3DChart>
      <c:catAx>
        <c:axId val="395410048"/>
        <c:scaling>
          <c:orientation val="minMax"/>
        </c:scaling>
        <c:delete val="0"/>
        <c:axPos val="b"/>
        <c:majorGridlines>
          <c:spPr>
            <a:ln w="31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395411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5411840"/>
        <c:scaling>
          <c:orientation val="minMax"/>
        </c:scaling>
        <c:delete val="0"/>
        <c:axPos val="l"/>
        <c:majorGridlines>
          <c:spPr>
            <a:ln w="31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395410048"/>
        <c:crosses val="autoZero"/>
        <c:crossBetween val="between"/>
      </c:valAx>
      <c:spPr>
        <a:noFill/>
        <a:ln w="25532">
          <a:noFill/>
        </a:ln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noFill/>
    </a:ln>
  </c:spPr>
  <c:txPr>
    <a:bodyPr/>
    <a:lstStyle/>
    <a:p>
      <a:pPr>
        <a:defRPr sz="8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5D07-4DD4-4B06-9A30-C999A3C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4</Pages>
  <Words>8596</Words>
  <Characters>49000</Characters>
  <Application>Microsoft Office Word</Application>
  <DocSecurity>0</DocSecurity>
  <Lines>408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ถาพร เสนาวงค์</dc:creator>
  <cp:lastModifiedBy>Win10x64_Bit</cp:lastModifiedBy>
  <cp:revision>495</cp:revision>
  <cp:lastPrinted>2023-08-11T02:24:00Z</cp:lastPrinted>
  <dcterms:created xsi:type="dcterms:W3CDTF">2023-07-25T03:00:00Z</dcterms:created>
  <dcterms:modified xsi:type="dcterms:W3CDTF">2023-10-12T04:37:00Z</dcterms:modified>
</cp:coreProperties>
</file>